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127D9" w14:textId="43697B3D" w:rsidR="001D3507" w:rsidRPr="001D3507" w:rsidRDefault="001D3507" w:rsidP="001D3507">
      <w:pPr>
        <w:ind w:left="360" w:hanging="360"/>
        <w:jc w:val="center"/>
        <w:rPr>
          <w:b/>
          <w:bCs/>
        </w:rPr>
      </w:pPr>
      <w:r w:rsidRPr="001D3507">
        <w:rPr>
          <w:b/>
          <w:bCs/>
        </w:rPr>
        <w:t>Westbridge Camera Club Volunteer Positions</w:t>
      </w:r>
    </w:p>
    <w:p w14:paraId="47D1D102" w14:textId="09070679" w:rsidR="001D3507" w:rsidRPr="001D3507" w:rsidRDefault="001D3507" w:rsidP="001D3507">
      <w:pPr>
        <w:ind w:left="360" w:hanging="360"/>
        <w:jc w:val="center"/>
        <w:rPr>
          <w:sz w:val="18"/>
          <w:szCs w:val="18"/>
        </w:rPr>
      </w:pPr>
      <w:r w:rsidRPr="001D3507">
        <w:rPr>
          <w:b/>
          <w:bCs/>
        </w:rPr>
        <w:t>Position Duties and Timeline</w:t>
      </w:r>
      <w:r>
        <w:rPr>
          <w:b/>
          <w:bCs/>
        </w:rPr>
        <w:t xml:space="preserve"> </w:t>
      </w:r>
      <w:r w:rsidRPr="001D3507">
        <w:rPr>
          <w:sz w:val="18"/>
          <w:szCs w:val="18"/>
        </w:rPr>
        <w:t xml:space="preserve"> (</w:t>
      </w:r>
      <w:r w:rsidR="006E035A">
        <w:rPr>
          <w:sz w:val="18"/>
          <w:szCs w:val="18"/>
        </w:rPr>
        <w:t>1</w:t>
      </w:r>
      <w:r w:rsidRPr="001D3507">
        <w:rPr>
          <w:sz w:val="18"/>
          <w:szCs w:val="18"/>
        </w:rPr>
        <w:t>/2</w:t>
      </w:r>
      <w:r w:rsidR="006E035A">
        <w:rPr>
          <w:sz w:val="18"/>
          <w:szCs w:val="18"/>
        </w:rPr>
        <w:t>8</w:t>
      </w:r>
      <w:r w:rsidRPr="001D3507">
        <w:rPr>
          <w:sz w:val="18"/>
          <w:szCs w:val="18"/>
        </w:rPr>
        <w:t>/2</w:t>
      </w:r>
      <w:r w:rsidR="006E035A">
        <w:rPr>
          <w:sz w:val="18"/>
          <w:szCs w:val="18"/>
        </w:rPr>
        <w:t>6</w:t>
      </w:r>
      <w:r w:rsidRPr="001D3507">
        <w:rPr>
          <w:sz w:val="18"/>
          <w:szCs w:val="18"/>
        </w:rPr>
        <w:t xml:space="preserve"> version)</w:t>
      </w:r>
    </w:p>
    <w:p w14:paraId="5E5FB18A" w14:textId="77777777" w:rsidR="001D3507" w:rsidRPr="001D3507" w:rsidRDefault="001D3507" w:rsidP="001D3507">
      <w:pPr>
        <w:ind w:left="360" w:hanging="360"/>
        <w:jc w:val="center"/>
        <w:rPr>
          <w:b/>
          <w:bCs/>
        </w:rPr>
      </w:pPr>
    </w:p>
    <w:p w14:paraId="734688B4" w14:textId="77777777" w:rsidR="001D3507" w:rsidRDefault="001D3507" w:rsidP="001F2FE7">
      <w:pPr>
        <w:ind w:left="360" w:hanging="360"/>
      </w:pPr>
    </w:p>
    <w:p w14:paraId="70583EB0" w14:textId="5C04C87D" w:rsidR="001F2FE7" w:rsidRDefault="001F2FE7" w:rsidP="001F2FE7">
      <w:pPr>
        <w:pStyle w:val="ListParagraph"/>
        <w:numPr>
          <w:ilvl w:val="0"/>
          <w:numId w:val="1"/>
        </w:numPr>
      </w:pPr>
      <w:r>
        <w:t>Club President</w:t>
      </w:r>
      <w:r w:rsidR="00117368">
        <w:t xml:space="preserve"> (no more than 2 consecutive term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5"/>
        <w:gridCol w:w="2994"/>
        <w:gridCol w:w="1916"/>
        <w:gridCol w:w="1885"/>
      </w:tblGrid>
      <w:tr w:rsidR="00394269" w14:paraId="7107D085" w14:textId="77777777" w:rsidTr="00F7164A">
        <w:tc>
          <w:tcPr>
            <w:tcW w:w="2195" w:type="dxa"/>
            <w:shd w:val="clear" w:color="auto" w:fill="D9D9D9" w:themeFill="background1" w:themeFillShade="D9"/>
          </w:tcPr>
          <w:p w14:paraId="06D7AE21" w14:textId="7CED5E7E" w:rsidR="001F2FE7" w:rsidRPr="0007228F" w:rsidRDefault="001F2FE7" w:rsidP="001F2FE7">
            <w:pPr>
              <w:pStyle w:val="ListParagraph"/>
              <w:ind w:left="0"/>
            </w:pPr>
            <w:r w:rsidRPr="0007228F">
              <w:t>Timeline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1B3FDCBE" w14:textId="55157D85" w:rsidR="001F2FE7" w:rsidRPr="0007228F" w:rsidRDefault="001F2FE7" w:rsidP="001F2FE7">
            <w:pPr>
              <w:pStyle w:val="ListParagraph"/>
              <w:ind w:left="0"/>
            </w:pPr>
            <w:r w:rsidRPr="0007228F">
              <w:t>Function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7C0413B3" w14:textId="6CF7DAD9" w:rsidR="001F2FE7" w:rsidRPr="0007228F" w:rsidRDefault="001F2FE7" w:rsidP="001F2FE7">
            <w:pPr>
              <w:pStyle w:val="ListParagraph"/>
              <w:ind w:left="0"/>
            </w:pPr>
            <w:r w:rsidRPr="0007228F">
              <w:t>Who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4374C073" w14:textId="40942A0B" w:rsidR="001F2FE7" w:rsidRDefault="001F2FE7" w:rsidP="001F2FE7">
            <w:pPr>
              <w:pStyle w:val="ListParagraph"/>
              <w:ind w:left="0"/>
            </w:pPr>
            <w:r w:rsidRPr="0007228F">
              <w:t>comments</w:t>
            </w:r>
          </w:p>
        </w:tc>
      </w:tr>
      <w:tr w:rsidR="00394269" w14:paraId="5D4F9B0B" w14:textId="77777777" w:rsidTr="00F7164A">
        <w:tc>
          <w:tcPr>
            <w:tcW w:w="2195" w:type="dxa"/>
          </w:tcPr>
          <w:p w14:paraId="53D768DD" w14:textId="15D4FD18" w:rsidR="001F2FE7" w:rsidRDefault="00B81E3A" w:rsidP="001F2FE7">
            <w:pPr>
              <w:pStyle w:val="ListParagraph"/>
              <w:ind w:left="0"/>
            </w:pPr>
            <w:r>
              <w:t>1</w:t>
            </w:r>
            <w:r w:rsidRPr="00B81E3A">
              <w:rPr>
                <w:vertAlign w:val="superscript"/>
              </w:rPr>
              <w:t>st</w:t>
            </w:r>
            <w:r>
              <w:t xml:space="preserve"> </w:t>
            </w:r>
            <w:r w:rsidR="001F2FE7">
              <w:t>May</w:t>
            </w:r>
          </w:p>
        </w:tc>
        <w:tc>
          <w:tcPr>
            <w:tcW w:w="2994" w:type="dxa"/>
          </w:tcPr>
          <w:p w14:paraId="09DECB84" w14:textId="3229F501" w:rsidR="001F2FE7" w:rsidRDefault="00D05836" w:rsidP="001F2FE7">
            <w:pPr>
              <w:pStyle w:val="ListParagraph"/>
              <w:ind w:left="0"/>
            </w:pPr>
            <w:r>
              <w:t>I</w:t>
            </w:r>
            <w:r w:rsidR="001F2FE7">
              <w:t>ncoming term begins with election</w:t>
            </w:r>
          </w:p>
        </w:tc>
        <w:tc>
          <w:tcPr>
            <w:tcW w:w="1916" w:type="dxa"/>
          </w:tcPr>
          <w:p w14:paraId="433249A4" w14:textId="6A858E86" w:rsidR="001F2FE7" w:rsidRDefault="00B52A10" w:rsidP="001F2FE7">
            <w:pPr>
              <w:pStyle w:val="ListParagraph"/>
              <w:ind w:left="0"/>
            </w:pPr>
            <w:r>
              <w:t>m</w:t>
            </w:r>
            <w:r w:rsidR="001F2FE7">
              <w:t>embers</w:t>
            </w:r>
            <w:r>
              <w:t xml:space="preserve"> vote</w:t>
            </w:r>
          </w:p>
        </w:tc>
        <w:tc>
          <w:tcPr>
            <w:tcW w:w="1885" w:type="dxa"/>
          </w:tcPr>
          <w:p w14:paraId="7B3FE560" w14:textId="5AD793A5" w:rsidR="001F2FE7" w:rsidRDefault="00394269" w:rsidP="001F2FE7">
            <w:pPr>
              <w:pStyle w:val="ListParagraph"/>
              <w:ind w:left="0"/>
            </w:pPr>
            <w:r>
              <w:t>o</w:t>
            </w:r>
            <w:r w:rsidR="001F2FE7">
              <w:t>utgoing president hosts election</w:t>
            </w:r>
          </w:p>
        </w:tc>
      </w:tr>
      <w:tr w:rsidR="00394269" w14:paraId="6963B005" w14:textId="77777777" w:rsidTr="00F7164A">
        <w:tc>
          <w:tcPr>
            <w:tcW w:w="2195" w:type="dxa"/>
          </w:tcPr>
          <w:p w14:paraId="61E25238" w14:textId="22D3B940" w:rsidR="007821CE" w:rsidRDefault="00B81E3A" w:rsidP="001F2FE7">
            <w:pPr>
              <w:pStyle w:val="ListParagraph"/>
              <w:ind w:left="0"/>
            </w:pPr>
            <w:r>
              <w:t>1</w:t>
            </w:r>
            <w:r w:rsidRPr="00B81E3A">
              <w:rPr>
                <w:vertAlign w:val="superscript"/>
              </w:rPr>
              <w:t>st</w:t>
            </w:r>
            <w:r>
              <w:t xml:space="preserve"> </w:t>
            </w:r>
            <w:r w:rsidR="007821CE">
              <w:t>May</w:t>
            </w:r>
          </w:p>
        </w:tc>
        <w:tc>
          <w:tcPr>
            <w:tcW w:w="2994" w:type="dxa"/>
          </w:tcPr>
          <w:p w14:paraId="42791B37" w14:textId="380A072D" w:rsidR="007821CE" w:rsidRDefault="00394269" w:rsidP="001F2FE7">
            <w:pPr>
              <w:pStyle w:val="ListParagraph"/>
              <w:ind w:left="0"/>
            </w:pPr>
            <w:r>
              <w:t>i</w:t>
            </w:r>
            <w:r w:rsidR="007821CE">
              <w:t>ncoming president appoints</w:t>
            </w:r>
            <w:r w:rsidR="00B81E3A">
              <w:t xml:space="preserve"> or reappoints</w:t>
            </w:r>
            <w:r w:rsidR="007821CE">
              <w:t xml:space="preserve"> chairs </w:t>
            </w:r>
            <w:r w:rsidR="00B81E3A">
              <w:t xml:space="preserve">and members </w:t>
            </w:r>
            <w:r w:rsidR="007821CE">
              <w:t>of standing committees (non-elected)</w:t>
            </w:r>
          </w:p>
        </w:tc>
        <w:tc>
          <w:tcPr>
            <w:tcW w:w="1916" w:type="dxa"/>
          </w:tcPr>
          <w:p w14:paraId="3B15E3E6" w14:textId="36ACD16F" w:rsidR="007821CE" w:rsidRDefault="00394269" w:rsidP="001F2FE7">
            <w:pPr>
              <w:pStyle w:val="ListParagraph"/>
              <w:ind w:left="0"/>
            </w:pPr>
            <w:r>
              <w:t>o</w:t>
            </w:r>
            <w:r w:rsidR="007821CE">
              <w:t xml:space="preserve">utgoing &amp; incoming </w:t>
            </w:r>
            <w:r>
              <w:t>Executive Committee members</w:t>
            </w:r>
            <w:r w:rsidR="007821CE">
              <w:t xml:space="preserve"> &amp; </w:t>
            </w:r>
            <w:r>
              <w:t xml:space="preserve">other </w:t>
            </w:r>
            <w:r w:rsidR="007821CE">
              <w:t xml:space="preserve">committee members assist </w:t>
            </w:r>
          </w:p>
        </w:tc>
        <w:tc>
          <w:tcPr>
            <w:tcW w:w="1885" w:type="dxa"/>
          </w:tcPr>
          <w:p w14:paraId="51D4BD01" w14:textId="28EBCDE8" w:rsidR="007821CE" w:rsidRDefault="00394269" w:rsidP="001F2FE7">
            <w:pPr>
              <w:pStyle w:val="ListParagraph"/>
              <w:ind w:left="0"/>
            </w:pPr>
            <w:r>
              <w:t>m</w:t>
            </w:r>
            <w:r w:rsidR="007821CE">
              <w:t xml:space="preserve">ay include recruitment </w:t>
            </w:r>
            <w:r>
              <w:t>efforts with</w:t>
            </w:r>
            <w:r w:rsidR="007821CE">
              <w:t xml:space="preserve"> entire membership</w:t>
            </w:r>
          </w:p>
        </w:tc>
      </w:tr>
      <w:tr w:rsidR="00394269" w14:paraId="378509D2" w14:textId="77777777" w:rsidTr="00F7164A">
        <w:tc>
          <w:tcPr>
            <w:tcW w:w="2195" w:type="dxa"/>
          </w:tcPr>
          <w:p w14:paraId="51FBE8E9" w14:textId="5FE1D0E6" w:rsidR="001F2FE7" w:rsidRDefault="00B81E3A" w:rsidP="001F2FE7">
            <w:pPr>
              <w:pStyle w:val="ListParagraph"/>
              <w:ind w:left="0"/>
            </w:pPr>
            <w:r>
              <w:t>1</w:t>
            </w:r>
            <w:r w:rsidRPr="00B81E3A">
              <w:rPr>
                <w:vertAlign w:val="superscript"/>
              </w:rPr>
              <w:t>st</w:t>
            </w:r>
            <w:r>
              <w:t xml:space="preserve"> </w:t>
            </w:r>
            <w:r w:rsidR="0079766F">
              <w:t>May-J</w:t>
            </w:r>
            <w:r w:rsidR="00060850">
              <w:t>uly</w:t>
            </w:r>
          </w:p>
        </w:tc>
        <w:tc>
          <w:tcPr>
            <w:tcW w:w="2994" w:type="dxa"/>
          </w:tcPr>
          <w:p w14:paraId="48230C69" w14:textId="00336C85" w:rsidR="001F2FE7" w:rsidRDefault="008368DB" w:rsidP="001F2FE7">
            <w:pPr>
              <w:pStyle w:val="ListParagraph"/>
              <w:ind w:left="0"/>
            </w:pPr>
            <w:r>
              <w:t>s</w:t>
            </w:r>
            <w:r w:rsidR="00060850">
              <w:t xml:space="preserve">chedule </w:t>
            </w:r>
            <w:r w:rsidR="00394269">
              <w:t>o</w:t>
            </w:r>
            <w:r w:rsidR="001F2FE7">
              <w:t>rientation and transfer of key to Midwest Photo</w:t>
            </w:r>
            <w:r w:rsidR="0079766F">
              <w:t xml:space="preserve"> learning center</w:t>
            </w:r>
            <w:r w:rsidR="00060850">
              <w:t xml:space="preserve"> (set up for August)</w:t>
            </w:r>
          </w:p>
        </w:tc>
        <w:tc>
          <w:tcPr>
            <w:tcW w:w="1916" w:type="dxa"/>
          </w:tcPr>
          <w:p w14:paraId="039FE2DA" w14:textId="6B9EBA56" w:rsidR="001F2FE7" w:rsidRDefault="00394269" w:rsidP="001F2FE7">
            <w:pPr>
              <w:pStyle w:val="ListParagraph"/>
              <w:ind w:left="0"/>
            </w:pPr>
            <w:r>
              <w:t>o</w:t>
            </w:r>
            <w:r w:rsidR="0079766F">
              <w:t>utgoing president, incoming president, vice president, manager of Midwest Photo</w:t>
            </w:r>
          </w:p>
        </w:tc>
        <w:tc>
          <w:tcPr>
            <w:tcW w:w="1885" w:type="dxa"/>
          </w:tcPr>
          <w:p w14:paraId="27CE7C58" w14:textId="3DF7FF23" w:rsidR="001F2FE7" w:rsidRDefault="00394269" w:rsidP="001F2FE7">
            <w:pPr>
              <w:pStyle w:val="ListParagraph"/>
              <w:ind w:left="0"/>
            </w:pPr>
            <w:r>
              <w:t>l</w:t>
            </w:r>
            <w:r w:rsidR="0079766F">
              <w:t>earn about set</w:t>
            </w:r>
            <w:r w:rsidR="00B81E3A">
              <w:t>-</w:t>
            </w:r>
            <w:r w:rsidR="0079766F">
              <w:t xml:space="preserve"> up, alarm system, communication with Midwest</w:t>
            </w:r>
            <w:r>
              <w:t xml:space="preserve"> Photo</w:t>
            </w:r>
            <w:r w:rsidR="00B81E3A">
              <w:t xml:space="preserve"> manager</w:t>
            </w:r>
          </w:p>
        </w:tc>
      </w:tr>
      <w:tr w:rsidR="00394269" w14:paraId="215D589E" w14:textId="77777777" w:rsidTr="00F7164A">
        <w:tc>
          <w:tcPr>
            <w:tcW w:w="2195" w:type="dxa"/>
          </w:tcPr>
          <w:p w14:paraId="05D68C91" w14:textId="12AD363F" w:rsidR="001F2FE7" w:rsidRDefault="0079766F" w:rsidP="001F2FE7">
            <w:pPr>
              <w:pStyle w:val="ListParagraph"/>
              <w:ind w:left="0"/>
            </w:pPr>
            <w:r>
              <w:t>May-June</w:t>
            </w:r>
          </w:p>
        </w:tc>
        <w:tc>
          <w:tcPr>
            <w:tcW w:w="2994" w:type="dxa"/>
          </w:tcPr>
          <w:p w14:paraId="12DB50E6" w14:textId="02D371BB" w:rsidR="001F2FE7" w:rsidRDefault="008368DB" w:rsidP="001F2FE7">
            <w:pPr>
              <w:pStyle w:val="ListParagraph"/>
              <w:ind w:left="0"/>
            </w:pPr>
            <w:r>
              <w:t>s</w:t>
            </w:r>
            <w:r w:rsidR="00D61FD0">
              <w:t xml:space="preserve">chedule meeting </w:t>
            </w:r>
            <w:r w:rsidR="0079766F">
              <w:t xml:space="preserve">transition meeting </w:t>
            </w:r>
            <w:r w:rsidR="00D61FD0">
              <w:t xml:space="preserve">for June </w:t>
            </w:r>
            <w:r w:rsidR="0079766F">
              <w:t xml:space="preserve">between outgoing and incoming </w:t>
            </w:r>
            <w:r w:rsidR="00394269">
              <w:t>Executive Committee members</w:t>
            </w:r>
            <w:r w:rsidR="0079766F">
              <w:t xml:space="preserve"> &amp; </w:t>
            </w:r>
            <w:r w:rsidR="00394269">
              <w:t xml:space="preserve">other </w:t>
            </w:r>
            <w:r w:rsidR="0079766F">
              <w:t>committees</w:t>
            </w:r>
          </w:p>
        </w:tc>
        <w:tc>
          <w:tcPr>
            <w:tcW w:w="1916" w:type="dxa"/>
          </w:tcPr>
          <w:p w14:paraId="02BB4034" w14:textId="5E5DAA94" w:rsidR="001F2FE7" w:rsidRDefault="00394269" w:rsidP="001F2FE7">
            <w:pPr>
              <w:pStyle w:val="ListParagraph"/>
              <w:ind w:left="0"/>
            </w:pPr>
            <w:r>
              <w:t>a</w:t>
            </w:r>
            <w:r w:rsidR="0079766F">
              <w:t xml:space="preserve">ll outgoing &amp; incoming </w:t>
            </w:r>
            <w:r>
              <w:t>Executive</w:t>
            </w:r>
            <w:r w:rsidR="0079766F">
              <w:t xml:space="preserve"> &amp;</w:t>
            </w:r>
            <w:r>
              <w:t xml:space="preserve"> other</w:t>
            </w:r>
            <w:r w:rsidR="0079766F">
              <w:t xml:space="preserve"> committee chairs</w:t>
            </w:r>
            <w:r>
              <w:t xml:space="preserve"> (may include other committee members)</w:t>
            </w:r>
          </w:p>
        </w:tc>
        <w:tc>
          <w:tcPr>
            <w:tcW w:w="1885" w:type="dxa"/>
          </w:tcPr>
          <w:p w14:paraId="649ACAA7" w14:textId="39EC2C21" w:rsidR="001F2FE7" w:rsidRDefault="00394269" w:rsidP="001F2FE7">
            <w:pPr>
              <w:pStyle w:val="ListParagraph"/>
              <w:ind w:left="0"/>
            </w:pPr>
            <w:r>
              <w:t>c</w:t>
            </w:r>
            <w:r w:rsidR="0079766F">
              <w:t xml:space="preserve">an be </w:t>
            </w:r>
            <w:r>
              <w:t xml:space="preserve">held </w:t>
            </w:r>
            <w:r w:rsidR="0079766F">
              <w:t>at Midwest if arranged; agenda is planning for upcoming year and coordinating activities in transition</w:t>
            </w:r>
          </w:p>
        </w:tc>
      </w:tr>
      <w:tr w:rsidR="00394269" w14:paraId="549F5F09" w14:textId="77777777" w:rsidTr="00F7164A">
        <w:tc>
          <w:tcPr>
            <w:tcW w:w="2195" w:type="dxa"/>
          </w:tcPr>
          <w:p w14:paraId="151D57C1" w14:textId="716ED6F1" w:rsidR="001F2FE7" w:rsidRDefault="00060850" w:rsidP="001F2FE7">
            <w:pPr>
              <w:pStyle w:val="ListParagraph"/>
              <w:ind w:left="0"/>
            </w:pPr>
            <w:r>
              <w:t>1st May-</w:t>
            </w:r>
            <w:r w:rsidR="00B81E3A">
              <w:t>June</w:t>
            </w:r>
          </w:p>
        </w:tc>
        <w:tc>
          <w:tcPr>
            <w:tcW w:w="2994" w:type="dxa"/>
          </w:tcPr>
          <w:p w14:paraId="21BC3CFD" w14:textId="54447D17" w:rsidR="001F2FE7" w:rsidRDefault="00394269" w:rsidP="001F2FE7">
            <w:pPr>
              <w:pStyle w:val="ListParagraph"/>
              <w:ind w:left="0"/>
            </w:pPr>
            <w:r>
              <w:t>s</w:t>
            </w:r>
            <w:r w:rsidR="00B81E3A">
              <w:t>et calendar for upcoming season; specify dates for education, competition, business, salon, and critique meetings</w:t>
            </w:r>
            <w:r>
              <w:t>; obtain approval by Executive Committee</w:t>
            </w:r>
          </w:p>
        </w:tc>
        <w:tc>
          <w:tcPr>
            <w:tcW w:w="1916" w:type="dxa"/>
          </w:tcPr>
          <w:p w14:paraId="4D7C8063" w14:textId="3F198D02" w:rsidR="001F2FE7" w:rsidRDefault="00394269" w:rsidP="001F2FE7">
            <w:pPr>
              <w:pStyle w:val="ListParagraph"/>
              <w:ind w:left="0"/>
            </w:pPr>
            <w:r>
              <w:t xml:space="preserve">Executive Committee, </w:t>
            </w:r>
            <w:r w:rsidR="00B81E3A">
              <w:t>competition and education chairs; communicate calendar to website manager</w:t>
            </w:r>
          </w:p>
        </w:tc>
        <w:tc>
          <w:tcPr>
            <w:tcW w:w="1885" w:type="dxa"/>
          </w:tcPr>
          <w:p w14:paraId="3C5644EF" w14:textId="24550298" w:rsidR="001F2FE7" w:rsidRDefault="00394269" w:rsidP="001F2FE7">
            <w:pPr>
              <w:pStyle w:val="ListParagraph"/>
              <w:ind w:left="0"/>
            </w:pPr>
            <w:r>
              <w:t>c</w:t>
            </w:r>
            <w:r w:rsidR="00B81E3A">
              <w:t>heck dates with holiday</w:t>
            </w:r>
            <w:r>
              <w:t xml:space="preserve"> conflict</w:t>
            </w:r>
            <w:r w:rsidR="00B81E3A">
              <w:t>s; confirm dates with Midwest before publishing them</w:t>
            </w:r>
          </w:p>
        </w:tc>
      </w:tr>
      <w:tr w:rsidR="003A7A2C" w14:paraId="77116B5F" w14:textId="77777777" w:rsidTr="00F7164A">
        <w:tc>
          <w:tcPr>
            <w:tcW w:w="2195" w:type="dxa"/>
          </w:tcPr>
          <w:p w14:paraId="6FA8B21A" w14:textId="4B50CACD" w:rsidR="003A7A2C" w:rsidRDefault="003A7A2C" w:rsidP="00731C3A">
            <w:pPr>
              <w:pStyle w:val="ListParagraph"/>
              <w:ind w:left="0"/>
            </w:pPr>
            <w:r>
              <w:t>1</w:t>
            </w:r>
            <w:r w:rsidRPr="003A7A2C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2994" w:type="dxa"/>
          </w:tcPr>
          <w:p w14:paraId="35C58456" w14:textId="44C27DB2" w:rsidR="003A7A2C" w:rsidRDefault="003A7A2C" w:rsidP="00731C3A">
            <w:pPr>
              <w:pStyle w:val="ListParagraph"/>
              <w:ind w:left="0"/>
            </w:pPr>
            <w:r>
              <w:t>Arrange meeting dates &amp; room arrangements &amp; tech needs with Midwest Photo for year</w:t>
            </w:r>
          </w:p>
        </w:tc>
        <w:tc>
          <w:tcPr>
            <w:tcW w:w="1916" w:type="dxa"/>
          </w:tcPr>
          <w:p w14:paraId="75729880" w14:textId="42CEDC3D" w:rsidR="003A7A2C" w:rsidRDefault="003A7A2C" w:rsidP="00731C3A">
            <w:pPr>
              <w:pStyle w:val="ListParagraph"/>
              <w:ind w:left="0"/>
            </w:pPr>
            <w:r>
              <w:t>Midwest</w:t>
            </w:r>
          </w:p>
        </w:tc>
        <w:tc>
          <w:tcPr>
            <w:tcW w:w="1885" w:type="dxa"/>
          </w:tcPr>
          <w:p w14:paraId="48516EB8" w14:textId="2AC571F9" w:rsidR="003A7A2C" w:rsidRDefault="003A7A2C" w:rsidP="00731C3A">
            <w:pPr>
              <w:pStyle w:val="ListParagraph"/>
              <w:ind w:left="0"/>
            </w:pPr>
            <w:r>
              <w:t>1</w:t>
            </w:r>
            <w:r w:rsidRPr="003A7A2C">
              <w:rPr>
                <w:vertAlign w:val="superscript"/>
              </w:rPr>
              <w:t>st</w:t>
            </w:r>
            <w:r>
              <w:t>, 3</w:t>
            </w:r>
            <w:r w:rsidRPr="003A7A2C">
              <w:rPr>
                <w:vertAlign w:val="superscript"/>
              </w:rPr>
              <w:t>rd</w:t>
            </w:r>
            <w:r>
              <w:t>, 5</w:t>
            </w:r>
            <w:r w:rsidRPr="003A7A2C">
              <w:rPr>
                <w:vertAlign w:val="superscript"/>
              </w:rPr>
              <w:t>th</w:t>
            </w:r>
            <w:r>
              <w:t xml:space="preserve"> Mondays </w:t>
            </w:r>
          </w:p>
        </w:tc>
      </w:tr>
      <w:tr w:rsidR="00D05836" w14:paraId="7096CFF4" w14:textId="77777777" w:rsidTr="00F7164A">
        <w:tc>
          <w:tcPr>
            <w:tcW w:w="2195" w:type="dxa"/>
          </w:tcPr>
          <w:p w14:paraId="1C6DB6DB" w14:textId="0A88B6C3" w:rsidR="00D05836" w:rsidRDefault="00D05836" w:rsidP="00731C3A">
            <w:pPr>
              <w:pStyle w:val="ListParagraph"/>
              <w:ind w:left="0"/>
            </w:pPr>
            <w:r>
              <w:t>1</w:t>
            </w:r>
            <w:r w:rsidRPr="00D05836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2994" w:type="dxa"/>
          </w:tcPr>
          <w:p w14:paraId="380CA7E8" w14:textId="69535A17" w:rsidR="00D05836" w:rsidRDefault="00D05836" w:rsidP="00731C3A">
            <w:pPr>
              <w:pStyle w:val="ListParagraph"/>
              <w:ind w:left="0"/>
            </w:pPr>
            <w:r>
              <w:t>sign written contracts or obligations authorized by Executive Committee</w:t>
            </w:r>
          </w:p>
        </w:tc>
        <w:tc>
          <w:tcPr>
            <w:tcW w:w="1916" w:type="dxa"/>
          </w:tcPr>
          <w:p w14:paraId="58923989" w14:textId="30594BAE" w:rsidR="00D05836" w:rsidRDefault="00D05836" w:rsidP="00731C3A">
            <w:pPr>
              <w:pStyle w:val="ListParagraph"/>
              <w:ind w:left="0"/>
            </w:pPr>
            <w:r>
              <w:t>Executive Committee, including Treasurer</w:t>
            </w:r>
          </w:p>
        </w:tc>
        <w:tc>
          <w:tcPr>
            <w:tcW w:w="1885" w:type="dxa"/>
          </w:tcPr>
          <w:p w14:paraId="7CB616D4" w14:textId="77777777" w:rsidR="00D05836" w:rsidRDefault="00D05836" w:rsidP="00731C3A">
            <w:pPr>
              <w:pStyle w:val="ListParagraph"/>
              <w:ind w:left="0"/>
            </w:pPr>
          </w:p>
        </w:tc>
      </w:tr>
      <w:tr w:rsidR="001D3507" w14:paraId="08371FA8" w14:textId="77777777" w:rsidTr="00F7164A">
        <w:tc>
          <w:tcPr>
            <w:tcW w:w="2195" w:type="dxa"/>
          </w:tcPr>
          <w:p w14:paraId="03C3AF64" w14:textId="77777777" w:rsidR="001D3507" w:rsidRDefault="001D3507" w:rsidP="001D3507">
            <w:pPr>
              <w:pStyle w:val="ListParagraph"/>
              <w:ind w:left="0"/>
            </w:pPr>
            <w:r>
              <w:t>1</w:t>
            </w:r>
            <w:r w:rsidRPr="00D05836">
              <w:rPr>
                <w:vertAlign w:val="superscript"/>
              </w:rPr>
              <w:t>st</w:t>
            </w:r>
            <w:r>
              <w:t xml:space="preserve"> May-final May</w:t>
            </w:r>
          </w:p>
          <w:p w14:paraId="1B6E7AD0" w14:textId="77777777" w:rsidR="001D3507" w:rsidRDefault="001D3507" w:rsidP="00731C3A">
            <w:pPr>
              <w:pStyle w:val="ListParagraph"/>
              <w:ind w:left="0"/>
            </w:pPr>
          </w:p>
        </w:tc>
        <w:tc>
          <w:tcPr>
            <w:tcW w:w="2994" w:type="dxa"/>
          </w:tcPr>
          <w:p w14:paraId="786A4843" w14:textId="48DBADD8" w:rsidR="001D3507" w:rsidRDefault="001D3507" w:rsidP="00731C3A">
            <w:pPr>
              <w:pStyle w:val="ListParagraph"/>
              <w:ind w:left="0"/>
            </w:pPr>
            <w:r>
              <w:t xml:space="preserve">name added to checking account; prepare &amp; sign </w:t>
            </w:r>
            <w:r>
              <w:lastRenderedPageBreak/>
              <w:t>checks in absence of Treasurer</w:t>
            </w:r>
          </w:p>
        </w:tc>
        <w:tc>
          <w:tcPr>
            <w:tcW w:w="1916" w:type="dxa"/>
          </w:tcPr>
          <w:p w14:paraId="20633637" w14:textId="70E10596" w:rsidR="001D3507" w:rsidRDefault="001D3507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1923A9D5" w14:textId="03A04A80" w:rsidR="001D3507" w:rsidRDefault="001D3507" w:rsidP="00731C3A">
            <w:pPr>
              <w:pStyle w:val="ListParagraph"/>
              <w:ind w:left="0"/>
            </w:pPr>
            <w:r>
              <w:t xml:space="preserve">in case Treasurer is not </w:t>
            </w:r>
            <w:r>
              <w:lastRenderedPageBreak/>
              <w:t>available/able to do so</w:t>
            </w:r>
          </w:p>
        </w:tc>
      </w:tr>
      <w:tr w:rsidR="00D05836" w14:paraId="1ED3F6C6" w14:textId="77777777" w:rsidTr="00F7164A">
        <w:tc>
          <w:tcPr>
            <w:tcW w:w="2195" w:type="dxa"/>
          </w:tcPr>
          <w:p w14:paraId="3A23C333" w14:textId="0E8338FA" w:rsidR="00D05836" w:rsidRDefault="00D05836" w:rsidP="00731C3A">
            <w:pPr>
              <w:pStyle w:val="ListParagraph"/>
              <w:ind w:left="0"/>
            </w:pPr>
            <w:r>
              <w:lastRenderedPageBreak/>
              <w:t>1</w:t>
            </w:r>
            <w:r w:rsidRPr="00D05836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2994" w:type="dxa"/>
          </w:tcPr>
          <w:p w14:paraId="09043DD8" w14:textId="3B80F9CE" w:rsidR="00D05836" w:rsidRDefault="00D05836" w:rsidP="00731C3A">
            <w:pPr>
              <w:pStyle w:val="ListParagraph"/>
              <w:ind w:left="0"/>
            </w:pPr>
            <w:r>
              <w:t>Ex-officio member of committees</w:t>
            </w:r>
          </w:p>
        </w:tc>
        <w:tc>
          <w:tcPr>
            <w:tcW w:w="1916" w:type="dxa"/>
          </w:tcPr>
          <w:p w14:paraId="02C5316F" w14:textId="77777777" w:rsidR="00D05836" w:rsidRDefault="00D05836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62061802" w14:textId="031EB7DB" w:rsidR="00D05836" w:rsidRDefault="00D05836" w:rsidP="00731C3A">
            <w:pPr>
              <w:pStyle w:val="ListParagraph"/>
              <w:ind w:left="0"/>
            </w:pPr>
            <w:r>
              <w:t>engage as needed</w:t>
            </w:r>
          </w:p>
        </w:tc>
      </w:tr>
      <w:tr w:rsidR="00F7164A" w14:paraId="07649B36" w14:textId="77777777" w:rsidTr="00F7164A">
        <w:tc>
          <w:tcPr>
            <w:tcW w:w="2195" w:type="dxa"/>
          </w:tcPr>
          <w:p w14:paraId="202BBA27" w14:textId="77777777" w:rsidR="00F7164A" w:rsidRDefault="00F7164A" w:rsidP="00D34C78">
            <w:pPr>
              <w:pStyle w:val="ListParagraph"/>
              <w:ind w:left="0"/>
            </w:pPr>
            <w:r>
              <w:t>1</w:t>
            </w:r>
            <w:r w:rsidRPr="00151E3F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2994" w:type="dxa"/>
          </w:tcPr>
          <w:p w14:paraId="489131F4" w14:textId="77777777" w:rsidR="00F7164A" w:rsidRDefault="00F7164A" w:rsidP="00D34C78">
            <w:pPr>
              <w:pStyle w:val="ListParagraph"/>
              <w:ind w:left="0"/>
            </w:pPr>
            <w:r>
              <w:t>be added as administrator on FaceBook group</w:t>
            </w:r>
          </w:p>
        </w:tc>
        <w:tc>
          <w:tcPr>
            <w:tcW w:w="1916" w:type="dxa"/>
          </w:tcPr>
          <w:p w14:paraId="05362893" w14:textId="77777777" w:rsidR="00F7164A" w:rsidRDefault="00F7164A" w:rsidP="00D34C78">
            <w:pPr>
              <w:pStyle w:val="ListParagraph"/>
              <w:ind w:left="0"/>
            </w:pPr>
            <w:r>
              <w:t>(Donna Winters, Dick Wood)</w:t>
            </w:r>
          </w:p>
        </w:tc>
        <w:tc>
          <w:tcPr>
            <w:tcW w:w="1885" w:type="dxa"/>
          </w:tcPr>
          <w:p w14:paraId="09BF3518" w14:textId="0481A98C" w:rsidR="00F7164A" w:rsidRDefault="00F7164A" w:rsidP="00D34C78">
            <w:pPr>
              <w:pStyle w:val="ListParagraph"/>
              <w:ind w:left="0"/>
            </w:pPr>
            <w:r>
              <w:t>Note: administering Facebook group may be delegated (e.g, to Vice-President)</w:t>
            </w:r>
          </w:p>
        </w:tc>
      </w:tr>
      <w:tr w:rsidR="00F7164A" w14:paraId="3132F012" w14:textId="77777777" w:rsidTr="00F7164A">
        <w:tc>
          <w:tcPr>
            <w:tcW w:w="2195" w:type="dxa"/>
          </w:tcPr>
          <w:p w14:paraId="735474B5" w14:textId="5BC0BF2F" w:rsidR="00F7164A" w:rsidRDefault="00F7164A" w:rsidP="00D34C78">
            <w:pPr>
              <w:pStyle w:val="ListParagraph"/>
              <w:ind w:left="0"/>
            </w:pPr>
            <w:r>
              <w:t>1</w:t>
            </w:r>
            <w:r w:rsidRPr="00F7164A">
              <w:rPr>
                <w:vertAlign w:val="superscript"/>
              </w:rPr>
              <w:t>st</w:t>
            </w:r>
            <w:r>
              <w:t xml:space="preserve"> May-May</w:t>
            </w:r>
          </w:p>
        </w:tc>
        <w:tc>
          <w:tcPr>
            <w:tcW w:w="2994" w:type="dxa"/>
          </w:tcPr>
          <w:p w14:paraId="0A0E3B58" w14:textId="77777777" w:rsidR="00F7164A" w:rsidRDefault="00F7164A" w:rsidP="00D34C78">
            <w:pPr>
              <w:pStyle w:val="ListParagraph"/>
              <w:ind w:left="0"/>
            </w:pPr>
            <w:r>
              <w:t>coordinate with Membership &amp; Midwest list of paid members</w:t>
            </w:r>
          </w:p>
        </w:tc>
        <w:tc>
          <w:tcPr>
            <w:tcW w:w="1916" w:type="dxa"/>
          </w:tcPr>
          <w:p w14:paraId="5F074E8C" w14:textId="77777777" w:rsidR="00F7164A" w:rsidRDefault="00F7164A" w:rsidP="00D34C78">
            <w:pPr>
              <w:pStyle w:val="ListParagraph"/>
              <w:ind w:left="0"/>
            </w:pPr>
            <w:r>
              <w:t>Membership Committee, Midwest Photo</w:t>
            </w:r>
          </w:p>
        </w:tc>
        <w:tc>
          <w:tcPr>
            <w:tcW w:w="1885" w:type="dxa"/>
          </w:tcPr>
          <w:p w14:paraId="365D37D0" w14:textId="77777777" w:rsidR="00F7164A" w:rsidRDefault="00F7164A" w:rsidP="00D34C78">
            <w:pPr>
              <w:pStyle w:val="ListParagraph"/>
              <w:ind w:left="0"/>
            </w:pPr>
            <w:r>
              <w:t>For store discount</w:t>
            </w:r>
          </w:p>
        </w:tc>
      </w:tr>
      <w:tr w:rsidR="00F7164A" w14:paraId="23CBFED5" w14:textId="77777777" w:rsidTr="00F7164A">
        <w:tc>
          <w:tcPr>
            <w:tcW w:w="2195" w:type="dxa"/>
          </w:tcPr>
          <w:p w14:paraId="0A309D49" w14:textId="201E94FE" w:rsidR="00F7164A" w:rsidRDefault="00F7164A" w:rsidP="00D34C78">
            <w:pPr>
              <w:pStyle w:val="ListParagraph"/>
              <w:ind w:left="0"/>
            </w:pPr>
            <w:r>
              <w:t>1</w:t>
            </w:r>
            <w:r w:rsidRPr="00F7164A">
              <w:rPr>
                <w:vertAlign w:val="superscript"/>
              </w:rPr>
              <w:t>st</w:t>
            </w:r>
            <w:r>
              <w:t xml:space="preserve"> May-May</w:t>
            </w:r>
          </w:p>
        </w:tc>
        <w:tc>
          <w:tcPr>
            <w:tcW w:w="2994" w:type="dxa"/>
          </w:tcPr>
          <w:p w14:paraId="060EBC96" w14:textId="77777777" w:rsidR="00F7164A" w:rsidRDefault="00F7164A" w:rsidP="00D34C78">
            <w:pPr>
              <w:pStyle w:val="ListParagraph"/>
              <w:ind w:left="0"/>
            </w:pPr>
            <w:r>
              <w:t>coordinate with webmaster how our news is on Midwest Photo website</w:t>
            </w:r>
          </w:p>
        </w:tc>
        <w:tc>
          <w:tcPr>
            <w:tcW w:w="1916" w:type="dxa"/>
          </w:tcPr>
          <w:p w14:paraId="7E656968" w14:textId="77777777" w:rsidR="00F7164A" w:rsidRDefault="00F7164A" w:rsidP="00D34C78">
            <w:pPr>
              <w:pStyle w:val="ListParagraph"/>
              <w:ind w:left="0"/>
            </w:pPr>
            <w:r>
              <w:t>Webmaster, Midwest Photo</w:t>
            </w:r>
          </w:p>
        </w:tc>
        <w:tc>
          <w:tcPr>
            <w:tcW w:w="1885" w:type="dxa"/>
          </w:tcPr>
          <w:p w14:paraId="1389AD5A" w14:textId="77777777" w:rsidR="00F7164A" w:rsidRDefault="00F7164A" w:rsidP="00D34C78">
            <w:pPr>
              <w:pStyle w:val="ListParagraph"/>
              <w:ind w:left="0"/>
            </w:pPr>
            <w:r>
              <w:t>For store website</w:t>
            </w:r>
          </w:p>
        </w:tc>
      </w:tr>
      <w:tr w:rsidR="00F7164A" w14:paraId="59098AC3" w14:textId="77777777" w:rsidTr="00F7164A">
        <w:tc>
          <w:tcPr>
            <w:tcW w:w="2195" w:type="dxa"/>
          </w:tcPr>
          <w:p w14:paraId="6CE0183A" w14:textId="77777777" w:rsidR="00F7164A" w:rsidRDefault="00F7164A" w:rsidP="00D34C78">
            <w:pPr>
              <w:pStyle w:val="ListParagraph"/>
              <w:ind w:left="0"/>
            </w:pPr>
            <w:r>
              <w:t>1</w:t>
            </w:r>
            <w:r w:rsidRPr="00151E3F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2994" w:type="dxa"/>
          </w:tcPr>
          <w:p w14:paraId="6C0E4AA0" w14:textId="77777777" w:rsidR="00F7164A" w:rsidRDefault="00F7164A" w:rsidP="00D34C78">
            <w:pPr>
              <w:pStyle w:val="ListParagraph"/>
              <w:ind w:left="0"/>
            </w:pPr>
            <w:r>
              <w:t>be added as administrator on FaceBook group</w:t>
            </w:r>
          </w:p>
        </w:tc>
        <w:tc>
          <w:tcPr>
            <w:tcW w:w="1916" w:type="dxa"/>
          </w:tcPr>
          <w:p w14:paraId="7B51C924" w14:textId="0B31C173" w:rsidR="00F7164A" w:rsidRDefault="00F7164A" w:rsidP="00D34C78">
            <w:pPr>
              <w:pStyle w:val="ListParagraph"/>
              <w:ind w:left="0"/>
            </w:pPr>
            <w:r>
              <w:t>(</w:t>
            </w:r>
            <w:r w:rsidR="008368DB">
              <w:t xml:space="preserve">currently, </w:t>
            </w:r>
            <w:r>
              <w:t>Donna Winters</w:t>
            </w:r>
            <w:r w:rsidR="008368DB">
              <w:t xml:space="preserve"> &amp;</w:t>
            </w:r>
            <w:r>
              <w:t xml:space="preserve"> Dick Wood)</w:t>
            </w:r>
          </w:p>
        </w:tc>
        <w:tc>
          <w:tcPr>
            <w:tcW w:w="1885" w:type="dxa"/>
          </w:tcPr>
          <w:p w14:paraId="0B9E7560" w14:textId="77777777" w:rsidR="00F7164A" w:rsidRDefault="00F7164A" w:rsidP="00D34C78">
            <w:pPr>
              <w:pStyle w:val="ListParagraph"/>
              <w:ind w:left="0"/>
            </w:pPr>
          </w:p>
        </w:tc>
      </w:tr>
      <w:tr w:rsidR="00A67141" w14:paraId="45908D58" w14:textId="77777777" w:rsidTr="00F7164A">
        <w:tc>
          <w:tcPr>
            <w:tcW w:w="2195" w:type="dxa"/>
          </w:tcPr>
          <w:p w14:paraId="66E7DEC7" w14:textId="77777777" w:rsidR="00A67141" w:rsidRDefault="00A67141" w:rsidP="00731C3A">
            <w:pPr>
              <w:pStyle w:val="ListParagraph"/>
              <w:ind w:left="0"/>
            </w:pPr>
            <w:r>
              <w:t>June</w:t>
            </w:r>
          </w:p>
        </w:tc>
        <w:tc>
          <w:tcPr>
            <w:tcW w:w="2994" w:type="dxa"/>
          </w:tcPr>
          <w:p w14:paraId="685A7832" w14:textId="77777777" w:rsidR="00A67141" w:rsidRDefault="00A67141" w:rsidP="00731C3A">
            <w:pPr>
              <w:pStyle w:val="ListParagraph"/>
              <w:ind w:left="0"/>
            </w:pPr>
            <w:r>
              <w:t>Set date for holiday &amp; salon events</w:t>
            </w:r>
          </w:p>
        </w:tc>
        <w:tc>
          <w:tcPr>
            <w:tcW w:w="1916" w:type="dxa"/>
          </w:tcPr>
          <w:p w14:paraId="71C1F253" w14:textId="77777777" w:rsidR="00A67141" w:rsidRDefault="00A67141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387A4407" w14:textId="77777777" w:rsidR="00A67141" w:rsidRDefault="00A67141" w:rsidP="00731C3A">
            <w:pPr>
              <w:pStyle w:val="ListParagraph"/>
              <w:ind w:left="0"/>
            </w:pPr>
          </w:p>
        </w:tc>
      </w:tr>
      <w:tr w:rsidR="00394269" w14:paraId="2BAFFB12" w14:textId="77777777" w:rsidTr="00F7164A">
        <w:tc>
          <w:tcPr>
            <w:tcW w:w="2195" w:type="dxa"/>
          </w:tcPr>
          <w:p w14:paraId="010DD0CA" w14:textId="1867DC27" w:rsidR="001F2FE7" w:rsidRDefault="007821CE" w:rsidP="001F2FE7">
            <w:pPr>
              <w:pStyle w:val="ListParagraph"/>
              <w:ind w:left="0"/>
            </w:pPr>
            <w:r>
              <w:t>July-August</w:t>
            </w:r>
          </w:p>
        </w:tc>
        <w:tc>
          <w:tcPr>
            <w:tcW w:w="2994" w:type="dxa"/>
          </w:tcPr>
          <w:p w14:paraId="0A0F73CF" w14:textId="03C0F26F" w:rsidR="001F2FE7" w:rsidRDefault="00394269" w:rsidP="001F2FE7">
            <w:pPr>
              <w:pStyle w:val="ListParagraph"/>
              <w:ind w:left="0"/>
            </w:pPr>
            <w:r>
              <w:t>s</w:t>
            </w:r>
            <w:r w:rsidR="007821CE">
              <w:t>ign up for Zoom account or renew existing account</w:t>
            </w:r>
            <w:r w:rsidR="00B81E3A">
              <w:t>; ensure vice-president, education chair, competition chair can each access as host</w:t>
            </w:r>
          </w:p>
        </w:tc>
        <w:tc>
          <w:tcPr>
            <w:tcW w:w="1916" w:type="dxa"/>
          </w:tcPr>
          <w:p w14:paraId="0DDA75F0" w14:textId="4151BBE3" w:rsidR="001F2FE7" w:rsidRDefault="00394269" w:rsidP="001F2FE7">
            <w:pPr>
              <w:pStyle w:val="ListParagraph"/>
              <w:ind w:left="0"/>
            </w:pPr>
            <w:r>
              <w:t>c</w:t>
            </w:r>
            <w:r w:rsidR="007821CE">
              <w:t>onsult with treasurer</w:t>
            </w:r>
            <w:r w:rsidR="00B81E3A">
              <w:t xml:space="preserve">, </w:t>
            </w:r>
            <w:r w:rsidR="007821CE">
              <w:t>outgoing president</w:t>
            </w:r>
          </w:p>
        </w:tc>
        <w:tc>
          <w:tcPr>
            <w:tcW w:w="1885" w:type="dxa"/>
          </w:tcPr>
          <w:p w14:paraId="10EB3DD6" w14:textId="16A6EB7E" w:rsidR="001F2FE7" w:rsidRDefault="00394269" w:rsidP="001F2FE7">
            <w:pPr>
              <w:pStyle w:val="ListParagraph"/>
              <w:ind w:left="0"/>
            </w:pPr>
            <w:r>
              <w:t>e</w:t>
            </w:r>
            <w:r w:rsidR="007821CE">
              <w:t xml:space="preserve">nsure </w:t>
            </w:r>
            <w:r w:rsidR="00B81E3A">
              <w:t>at least 50 persons can “attend” a meeting</w:t>
            </w:r>
            <w:r w:rsidR="007821CE">
              <w:t xml:space="preserve"> </w:t>
            </w:r>
          </w:p>
        </w:tc>
      </w:tr>
      <w:tr w:rsidR="00394269" w14:paraId="2859ADC5" w14:textId="77777777" w:rsidTr="00F7164A">
        <w:tc>
          <w:tcPr>
            <w:tcW w:w="2195" w:type="dxa"/>
          </w:tcPr>
          <w:p w14:paraId="08368AE3" w14:textId="70975398" w:rsidR="0079766F" w:rsidRDefault="005D1A54" w:rsidP="001F2FE7">
            <w:pPr>
              <w:pStyle w:val="ListParagraph"/>
              <w:ind w:left="0"/>
            </w:pPr>
            <w:r>
              <w:t>August-May</w:t>
            </w:r>
          </w:p>
        </w:tc>
        <w:tc>
          <w:tcPr>
            <w:tcW w:w="2994" w:type="dxa"/>
          </w:tcPr>
          <w:p w14:paraId="2F7ACB55" w14:textId="6A8250D8" w:rsidR="0079766F" w:rsidRDefault="008368DB" w:rsidP="001F2FE7">
            <w:pPr>
              <w:pStyle w:val="ListParagraph"/>
              <w:ind w:left="0"/>
            </w:pPr>
            <w:r>
              <w:t>l</w:t>
            </w:r>
            <w:r w:rsidR="005D1A54">
              <w:t xml:space="preserve">ead meetings—can defer to vice-president, education or competition chair  </w:t>
            </w:r>
          </w:p>
        </w:tc>
        <w:tc>
          <w:tcPr>
            <w:tcW w:w="1916" w:type="dxa"/>
          </w:tcPr>
          <w:p w14:paraId="14D73D72" w14:textId="0C84814C" w:rsidR="0079766F" w:rsidRDefault="00394269" w:rsidP="001F2FE7">
            <w:pPr>
              <w:pStyle w:val="ListParagraph"/>
              <w:ind w:left="0"/>
            </w:pPr>
            <w:r>
              <w:t>members &amp; guests</w:t>
            </w:r>
          </w:p>
        </w:tc>
        <w:tc>
          <w:tcPr>
            <w:tcW w:w="1885" w:type="dxa"/>
          </w:tcPr>
          <w:p w14:paraId="205CEF6B" w14:textId="6082A5AE" w:rsidR="0079766F" w:rsidRDefault="00394269" w:rsidP="001F2FE7">
            <w:pPr>
              <w:pStyle w:val="ListParagraph"/>
              <w:ind w:left="0"/>
            </w:pPr>
            <w:r>
              <w:t>welcome members, guests; announcements; turn over to education or competition</w:t>
            </w:r>
            <w:r w:rsidR="00347D1B">
              <w:t>; conduct business as needed</w:t>
            </w:r>
          </w:p>
        </w:tc>
      </w:tr>
      <w:tr w:rsidR="007619C0" w14:paraId="0E879387" w14:textId="77777777" w:rsidTr="00F7164A">
        <w:tc>
          <w:tcPr>
            <w:tcW w:w="2195" w:type="dxa"/>
          </w:tcPr>
          <w:p w14:paraId="52A4B363" w14:textId="4A405DB2" w:rsidR="007619C0" w:rsidRDefault="007619C0" w:rsidP="001F2FE7">
            <w:pPr>
              <w:pStyle w:val="ListParagraph"/>
              <w:ind w:left="0"/>
            </w:pPr>
            <w:r>
              <w:t>November, March</w:t>
            </w:r>
          </w:p>
        </w:tc>
        <w:tc>
          <w:tcPr>
            <w:tcW w:w="2994" w:type="dxa"/>
          </w:tcPr>
          <w:p w14:paraId="1382BEE6" w14:textId="5DFFB74B" w:rsidR="007619C0" w:rsidRDefault="00D05836" w:rsidP="001F2FE7">
            <w:pPr>
              <w:pStyle w:val="ListParagraph"/>
              <w:ind w:left="0"/>
            </w:pPr>
            <w:r>
              <w:t>r</w:t>
            </w:r>
            <w:r w:rsidR="007619C0">
              <w:t>equest Treasurer report be prepared for December &amp; April distribution</w:t>
            </w:r>
          </w:p>
        </w:tc>
        <w:tc>
          <w:tcPr>
            <w:tcW w:w="1916" w:type="dxa"/>
          </w:tcPr>
          <w:p w14:paraId="19E2408B" w14:textId="55764E76" w:rsidR="007619C0" w:rsidRDefault="007619C0" w:rsidP="001F2FE7">
            <w:pPr>
              <w:pStyle w:val="ListParagraph"/>
              <w:ind w:left="0"/>
            </w:pPr>
            <w:r>
              <w:t>Treasurer</w:t>
            </w:r>
          </w:p>
        </w:tc>
        <w:tc>
          <w:tcPr>
            <w:tcW w:w="1885" w:type="dxa"/>
          </w:tcPr>
          <w:p w14:paraId="17D2D6CF" w14:textId="77777777" w:rsidR="007619C0" w:rsidRDefault="007619C0" w:rsidP="001F2FE7">
            <w:pPr>
              <w:pStyle w:val="ListParagraph"/>
              <w:ind w:left="0"/>
            </w:pPr>
          </w:p>
        </w:tc>
      </w:tr>
      <w:tr w:rsidR="00F7164A" w14:paraId="51B13F2A" w14:textId="77777777" w:rsidTr="00F7164A">
        <w:tc>
          <w:tcPr>
            <w:tcW w:w="2195" w:type="dxa"/>
          </w:tcPr>
          <w:p w14:paraId="3DF0E1B1" w14:textId="0AF50957" w:rsidR="00F7164A" w:rsidRDefault="00F7164A" w:rsidP="00F7164A">
            <w:pPr>
              <w:pStyle w:val="ListParagraph"/>
              <w:ind w:left="0"/>
            </w:pPr>
            <w:r>
              <w:t>Feb-Mar</w:t>
            </w:r>
          </w:p>
        </w:tc>
        <w:tc>
          <w:tcPr>
            <w:tcW w:w="2994" w:type="dxa"/>
          </w:tcPr>
          <w:p w14:paraId="5D0F29A7" w14:textId="75740108" w:rsidR="00F7164A" w:rsidRDefault="00F7164A" w:rsidP="00F7164A">
            <w:pPr>
              <w:pStyle w:val="ListParagraph"/>
              <w:ind w:left="0"/>
            </w:pPr>
            <w:r>
              <w:t>work with committees on club survey, if needed</w:t>
            </w:r>
          </w:p>
        </w:tc>
        <w:tc>
          <w:tcPr>
            <w:tcW w:w="1916" w:type="dxa"/>
          </w:tcPr>
          <w:p w14:paraId="29BDCA27" w14:textId="7E588A1A" w:rsidR="00F7164A" w:rsidRDefault="00F7164A" w:rsidP="00F7164A">
            <w:pPr>
              <w:pStyle w:val="ListParagraph"/>
              <w:ind w:left="0"/>
            </w:pPr>
            <w:r>
              <w:t>Education, Competitions, Communications, Executive Committee</w:t>
            </w:r>
          </w:p>
        </w:tc>
        <w:tc>
          <w:tcPr>
            <w:tcW w:w="1885" w:type="dxa"/>
          </w:tcPr>
          <w:p w14:paraId="710115E1" w14:textId="25B70241" w:rsidR="00F7164A" w:rsidRDefault="00F7164A" w:rsidP="00F7164A">
            <w:pPr>
              <w:pStyle w:val="ListParagraph"/>
              <w:ind w:left="0"/>
            </w:pPr>
            <w:r>
              <w:t>Purpose: future planning</w:t>
            </w:r>
          </w:p>
        </w:tc>
      </w:tr>
      <w:tr w:rsidR="00B52A10" w14:paraId="5A69C9DF" w14:textId="77777777" w:rsidTr="00F7164A">
        <w:tc>
          <w:tcPr>
            <w:tcW w:w="2195" w:type="dxa"/>
          </w:tcPr>
          <w:p w14:paraId="0A6E3807" w14:textId="019F51C3" w:rsidR="00B52A10" w:rsidRDefault="00B52A10" w:rsidP="001F2FE7">
            <w:pPr>
              <w:pStyle w:val="ListParagraph"/>
              <w:ind w:left="0"/>
            </w:pPr>
            <w:r>
              <w:t>March-April</w:t>
            </w:r>
          </w:p>
        </w:tc>
        <w:tc>
          <w:tcPr>
            <w:tcW w:w="2994" w:type="dxa"/>
          </w:tcPr>
          <w:p w14:paraId="41681758" w14:textId="2B82F4F8" w:rsidR="00B52A10" w:rsidRDefault="00D05836" w:rsidP="001F2FE7">
            <w:pPr>
              <w:pStyle w:val="ListParagraph"/>
              <w:ind w:left="0"/>
            </w:pPr>
            <w:r>
              <w:t>m</w:t>
            </w:r>
            <w:r w:rsidR="00B52A10">
              <w:t>ake recommendations to Executive Committee on revising bylaws as needed</w:t>
            </w:r>
          </w:p>
        </w:tc>
        <w:tc>
          <w:tcPr>
            <w:tcW w:w="1916" w:type="dxa"/>
          </w:tcPr>
          <w:p w14:paraId="51546AA7" w14:textId="37B889CD" w:rsidR="00B52A10" w:rsidRDefault="00B52A10" w:rsidP="001F2FE7">
            <w:pPr>
              <w:pStyle w:val="ListParagraph"/>
              <w:ind w:left="0"/>
            </w:pPr>
            <w:r>
              <w:t>Executive Committee, committee chairs</w:t>
            </w:r>
          </w:p>
        </w:tc>
        <w:tc>
          <w:tcPr>
            <w:tcW w:w="1885" w:type="dxa"/>
          </w:tcPr>
          <w:p w14:paraId="2E8C60C9" w14:textId="48E6E562" w:rsidR="00B52A10" w:rsidRDefault="00B52A10" w:rsidP="001F2FE7">
            <w:pPr>
              <w:pStyle w:val="ListParagraph"/>
              <w:ind w:left="0"/>
            </w:pPr>
            <w:r>
              <w:t xml:space="preserve">Review &amp; make proposals ready for May annual </w:t>
            </w:r>
            <w:r>
              <w:lastRenderedPageBreak/>
              <w:t>meeting of members</w:t>
            </w:r>
          </w:p>
        </w:tc>
      </w:tr>
      <w:tr w:rsidR="002D5D5B" w14:paraId="2067222A" w14:textId="77777777" w:rsidTr="00F7164A">
        <w:tc>
          <w:tcPr>
            <w:tcW w:w="2195" w:type="dxa"/>
          </w:tcPr>
          <w:p w14:paraId="111AA304" w14:textId="500EA304" w:rsidR="005D1A54" w:rsidRDefault="005D1A54" w:rsidP="001F2FE7">
            <w:pPr>
              <w:pStyle w:val="ListParagraph"/>
              <w:ind w:left="0"/>
            </w:pPr>
            <w:r>
              <w:lastRenderedPageBreak/>
              <w:t>March-April</w:t>
            </w:r>
          </w:p>
        </w:tc>
        <w:tc>
          <w:tcPr>
            <w:tcW w:w="2994" w:type="dxa"/>
          </w:tcPr>
          <w:p w14:paraId="45EC9CA8" w14:textId="09157447" w:rsidR="005D1A54" w:rsidRDefault="005D1A54" w:rsidP="001F2FE7">
            <w:pPr>
              <w:pStyle w:val="ListParagraph"/>
              <w:ind w:left="0"/>
            </w:pPr>
            <w:r>
              <w:t>recruit committee members for next season</w:t>
            </w:r>
          </w:p>
        </w:tc>
        <w:tc>
          <w:tcPr>
            <w:tcW w:w="1916" w:type="dxa"/>
          </w:tcPr>
          <w:p w14:paraId="2142A875" w14:textId="161460D2" w:rsidR="005D1A54" w:rsidRDefault="005D1A54" w:rsidP="001F2FE7">
            <w:pPr>
              <w:pStyle w:val="ListParagraph"/>
              <w:ind w:left="0"/>
            </w:pPr>
            <w:r>
              <w:t>whole leadership team</w:t>
            </w:r>
          </w:p>
        </w:tc>
        <w:tc>
          <w:tcPr>
            <w:tcW w:w="1885" w:type="dxa"/>
          </w:tcPr>
          <w:p w14:paraId="154558AA" w14:textId="77777777" w:rsidR="005D1A54" w:rsidRDefault="005D1A54" w:rsidP="001F2FE7">
            <w:pPr>
              <w:pStyle w:val="ListParagraph"/>
              <w:ind w:left="0"/>
            </w:pPr>
          </w:p>
        </w:tc>
      </w:tr>
      <w:tr w:rsidR="00394269" w14:paraId="6A2533E3" w14:textId="77777777" w:rsidTr="00F7164A">
        <w:tc>
          <w:tcPr>
            <w:tcW w:w="2195" w:type="dxa"/>
          </w:tcPr>
          <w:p w14:paraId="5737226A" w14:textId="7686BFB4" w:rsidR="0079766F" w:rsidRDefault="005D1A54" w:rsidP="001F2FE7">
            <w:pPr>
              <w:pStyle w:val="ListParagraph"/>
              <w:ind w:left="0"/>
            </w:pPr>
            <w:r>
              <w:t>April-May</w:t>
            </w:r>
          </w:p>
        </w:tc>
        <w:tc>
          <w:tcPr>
            <w:tcW w:w="2994" w:type="dxa"/>
          </w:tcPr>
          <w:p w14:paraId="793016A5" w14:textId="156AC34B" w:rsidR="0079766F" w:rsidRDefault="005D1A54" w:rsidP="001F2FE7">
            <w:pPr>
              <w:pStyle w:val="ListParagraph"/>
              <w:ind w:left="0"/>
            </w:pPr>
            <w:r>
              <w:t>final regular club meeting of the season is also a business meeting</w:t>
            </w:r>
          </w:p>
        </w:tc>
        <w:tc>
          <w:tcPr>
            <w:tcW w:w="1916" w:type="dxa"/>
          </w:tcPr>
          <w:p w14:paraId="44E1A57D" w14:textId="2086F2E8" w:rsidR="0079766F" w:rsidRDefault="005D1A54" w:rsidP="001F2FE7">
            <w:pPr>
              <w:pStyle w:val="ListParagraph"/>
              <w:ind w:left="0"/>
            </w:pPr>
            <w:r>
              <w:t>members vote on next season’s leadership team</w:t>
            </w:r>
          </w:p>
        </w:tc>
        <w:tc>
          <w:tcPr>
            <w:tcW w:w="1885" w:type="dxa"/>
          </w:tcPr>
          <w:p w14:paraId="1F967578" w14:textId="77777777" w:rsidR="0079766F" w:rsidRDefault="0079766F" w:rsidP="001F2FE7">
            <w:pPr>
              <w:pStyle w:val="ListParagraph"/>
              <w:ind w:left="0"/>
            </w:pPr>
          </w:p>
        </w:tc>
      </w:tr>
      <w:tr w:rsidR="00003B17" w14:paraId="1BB201E6" w14:textId="77777777" w:rsidTr="00F7164A">
        <w:tc>
          <w:tcPr>
            <w:tcW w:w="2195" w:type="dxa"/>
          </w:tcPr>
          <w:p w14:paraId="30448D9E" w14:textId="39A310A7" w:rsidR="00003B17" w:rsidRDefault="00003B17" w:rsidP="00003B17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2994" w:type="dxa"/>
          </w:tcPr>
          <w:p w14:paraId="50F9AD6E" w14:textId="6D50805C" w:rsidR="00003B17" w:rsidRDefault="00F7164A" w:rsidP="00003B17">
            <w:pPr>
              <w:pStyle w:val="ListParagraph"/>
              <w:ind w:left="0"/>
            </w:pPr>
            <w:r>
              <w:t>host election for next season at final club meeting</w:t>
            </w:r>
          </w:p>
        </w:tc>
        <w:tc>
          <w:tcPr>
            <w:tcW w:w="1916" w:type="dxa"/>
          </w:tcPr>
          <w:p w14:paraId="157F364C" w14:textId="77777777" w:rsidR="00003B17" w:rsidRDefault="00003B17" w:rsidP="00003B17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4C52B336" w14:textId="5D77B522" w:rsidR="00003B17" w:rsidRDefault="00F7164A" w:rsidP="00003B17">
            <w:pPr>
              <w:pStyle w:val="ListParagraph"/>
              <w:ind w:left="0"/>
            </w:pPr>
            <w:r>
              <w:t>Final scheduled club meeting is annual business meeting</w:t>
            </w:r>
          </w:p>
        </w:tc>
      </w:tr>
      <w:tr w:rsidR="00394269" w14:paraId="6A6FD388" w14:textId="77777777" w:rsidTr="00F7164A">
        <w:tc>
          <w:tcPr>
            <w:tcW w:w="2195" w:type="dxa"/>
          </w:tcPr>
          <w:p w14:paraId="16FFA1E2" w14:textId="6300A771" w:rsidR="0079766F" w:rsidRDefault="00060850" w:rsidP="001F2FE7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2994" w:type="dxa"/>
          </w:tcPr>
          <w:p w14:paraId="67F21FF5" w14:textId="09435F35" w:rsidR="0079766F" w:rsidRDefault="00060850" w:rsidP="001F2FE7">
            <w:pPr>
              <w:pStyle w:val="ListParagraph"/>
              <w:ind w:left="0"/>
            </w:pPr>
            <w:r>
              <w:t>turn in key to Midwest Photo</w:t>
            </w:r>
          </w:p>
        </w:tc>
        <w:tc>
          <w:tcPr>
            <w:tcW w:w="1916" w:type="dxa"/>
          </w:tcPr>
          <w:p w14:paraId="4EC0F76F" w14:textId="57192202" w:rsidR="0079766F" w:rsidRDefault="00060850" w:rsidP="001F2FE7">
            <w:pPr>
              <w:pStyle w:val="ListParagraph"/>
              <w:ind w:left="0"/>
            </w:pPr>
            <w:r>
              <w:t>Midwest Photo</w:t>
            </w:r>
          </w:p>
        </w:tc>
        <w:tc>
          <w:tcPr>
            <w:tcW w:w="1885" w:type="dxa"/>
          </w:tcPr>
          <w:p w14:paraId="5BE139B6" w14:textId="1AED2D6D" w:rsidR="0079766F" w:rsidRDefault="00060850" w:rsidP="001F2FE7">
            <w:pPr>
              <w:pStyle w:val="ListParagraph"/>
              <w:ind w:left="0"/>
            </w:pPr>
            <w:r>
              <w:t>After Salon judging is complete</w:t>
            </w:r>
          </w:p>
        </w:tc>
      </w:tr>
      <w:tr w:rsidR="00B024ED" w14:paraId="1A6F8C83" w14:textId="77777777" w:rsidTr="00F7164A">
        <w:tc>
          <w:tcPr>
            <w:tcW w:w="2195" w:type="dxa"/>
          </w:tcPr>
          <w:p w14:paraId="4960C897" w14:textId="113BB5FA" w:rsidR="00B024ED" w:rsidRDefault="00B024ED" w:rsidP="001F2FE7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2994" w:type="dxa"/>
          </w:tcPr>
          <w:p w14:paraId="20FC1E0D" w14:textId="17E6FF13" w:rsidR="00B024ED" w:rsidRDefault="00B024ED" w:rsidP="001F2FE7">
            <w:pPr>
              <w:pStyle w:val="ListParagraph"/>
              <w:ind w:left="0"/>
            </w:pPr>
            <w:r>
              <w:t>transition with new incoming President</w:t>
            </w:r>
          </w:p>
        </w:tc>
        <w:tc>
          <w:tcPr>
            <w:tcW w:w="1916" w:type="dxa"/>
          </w:tcPr>
          <w:p w14:paraId="0319A05C" w14:textId="77777777" w:rsidR="00B024ED" w:rsidRDefault="00B024ED" w:rsidP="001F2FE7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09298F6A" w14:textId="77777777" w:rsidR="00B024ED" w:rsidRDefault="00B024ED" w:rsidP="001F2FE7">
            <w:pPr>
              <w:pStyle w:val="ListParagraph"/>
              <w:ind w:left="0"/>
            </w:pPr>
          </w:p>
        </w:tc>
      </w:tr>
    </w:tbl>
    <w:p w14:paraId="67076DC2" w14:textId="75FADD66" w:rsidR="003A7A2C" w:rsidRDefault="003A7A2C" w:rsidP="001F2FE7">
      <w:pPr>
        <w:pStyle w:val="ListParagraph"/>
        <w:ind w:left="360"/>
      </w:pPr>
    </w:p>
    <w:p w14:paraId="340C7B54" w14:textId="3756BF7B" w:rsidR="003A7A2C" w:rsidRDefault="003A7A2C"/>
    <w:p w14:paraId="29029F66" w14:textId="3B929C7E" w:rsidR="001F2FE7" w:rsidRDefault="001F2FE7" w:rsidP="001F2FE7">
      <w:pPr>
        <w:pStyle w:val="ListParagraph"/>
        <w:numPr>
          <w:ilvl w:val="0"/>
          <w:numId w:val="1"/>
        </w:numPr>
      </w:pPr>
      <w:r>
        <w:t>Club Vice-President</w:t>
      </w:r>
      <w:r w:rsidR="00E63EC6">
        <w:t xml:space="preserve"> (no more than 2 consecutive term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5"/>
        <w:gridCol w:w="7"/>
        <w:gridCol w:w="2987"/>
        <w:gridCol w:w="1916"/>
        <w:gridCol w:w="1885"/>
      </w:tblGrid>
      <w:tr w:rsidR="007821CE" w14:paraId="0BE600D2" w14:textId="77777777" w:rsidTr="00FA478E">
        <w:tc>
          <w:tcPr>
            <w:tcW w:w="2202" w:type="dxa"/>
            <w:gridSpan w:val="2"/>
            <w:shd w:val="clear" w:color="auto" w:fill="D9D9D9" w:themeFill="background1" w:themeFillShade="D9"/>
          </w:tcPr>
          <w:p w14:paraId="12F7CD8F" w14:textId="77777777" w:rsidR="007821CE" w:rsidRDefault="007821CE" w:rsidP="002606FE">
            <w:pPr>
              <w:pStyle w:val="ListParagraph"/>
              <w:ind w:left="0"/>
            </w:pPr>
            <w:r>
              <w:t>Timeline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479591F5" w14:textId="77777777" w:rsidR="007821CE" w:rsidRDefault="007821CE" w:rsidP="002606FE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500D47E2" w14:textId="77777777" w:rsidR="007821CE" w:rsidRDefault="007821CE" w:rsidP="002606FE">
            <w:pPr>
              <w:pStyle w:val="ListParagraph"/>
              <w:ind w:left="0"/>
            </w:pPr>
            <w:r>
              <w:t>Who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288B87D0" w14:textId="77777777" w:rsidR="007821CE" w:rsidRDefault="007821CE" w:rsidP="002606FE">
            <w:pPr>
              <w:pStyle w:val="ListParagraph"/>
              <w:ind w:left="0"/>
            </w:pPr>
            <w:r>
              <w:t>comments</w:t>
            </w:r>
          </w:p>
        </w:tc>
      </w:tr>
      <w:tr w:rsidR="007821CE" w14:paraId="4F506BE5" w14:textId="77777777" w:rsidTr="00FA478E">
        <w:tc>
          <w:tcPr>
            <w:tcW w:w="2202" w:type="dxa"/>
            <w:gridSpan w:val="2"/>
          </w:tcPr>
          <w:p w14:paraId="11BA2BFE" w14:textId="77777777" w:rsidR="007821CE" w:rsidRDefault="007821CE" w:rsidP="002606FE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2987" w:type="dxa"/>
          </w:tcPr>
          <w:p w14:paraId="2E366F7D" w14:textId="676F49E5" w:rsidR="007821CE" w:rsidRDefault="008368DB" w:rsidP="002606FE">
            <w:pPr>
              <w:pStyle w:val="ListParagraph"/>
              <w:ind w:left="0"/>
            </w:pPr>
            <w:r>
              <w:t>i</w:t>
            </w:r>
            <w:r w:rsidR="007821CE">
              <w:t>ncoming term begins with election</w:t>
            </w:r>
          </w:p>
        </w:tc>
        <w:tc>
          <w:tcPr>
            <w:tcW w:w="1916" w:type="dxa"/>
          </w:tcPr>
          <w:p w14:paraId="795FDB6F" w14:textId="2DF0164B" w:rsidR="007821CE" w:rsidRDefault="007821CE" w:rsidP="002606FE">
            <w:pPr>
              <w:pStyle w:val="ListParagraph"/>
              <w:ind w:left="0"/>
            </w:pPr>
            <w:r>
              <w:t>members</w:t>
            </w:r>
          </w:p>
        </w:tc>
        <w:tc>
          <w:tcPr>
            <w:tcW w:w="1885" w:type="dxa"/>
          </w:tcPr>
          <w:p w14:paraId="6D722709" w14:textId="77777777" w:rsidR="007821CE" w:rsidRDefault="007821CE" w:rsidP="002606FE">
            <w:pPr>
              <w:pStyle w:val="ListParagraph"/>
              <w:ind w:left="0"/>
            </w:pPr>
            <w:r>
              <w:t>Outgoing president hosts election</w:t>
            </w:r>
          </w:p>
        </w:tc>
      </w:tr>
      <w:tr w:rsidR="007821CE" w14:paraId="730B72F3" w14:textId="77777777" w:rsidTr="00FA478E">
        <w:tc>
          <w:tcPr>
            <w:tcW w:w="2202" w:type="dxa"/>
            <w:gridSpan w:val="2"/>
          </w:tcPr>
          <w:p w14:paraId="5B48121F" w14:textId="77777777" w:rsidR="007821CE" w:rsidRDefault="007821CE" w:rsidP="002606FE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2987" w:type="dxa"/>
          </w:tcPr>
          <w:p w14:paraId="76EC189C" w14:textId="5610C3F3" w:rsidR="007821CE" w:rsidRDefault="00F7164A" w:rsidP="002606FE">
            <w:pPr>
              <w:pStyle w:val="ListParagraph"/>
              <w:ind w:left="0"/>
            </w:pPr>
            <w:r>
              <w:t>w</w:t>
            </w:r>
            <w:r w:rsidR="00D77335">
              <w:t xml:space="preserve">ork with </w:t>
            </w:r>
            <w:r w:rsidR="008368DB">
              <w:t>i</w:t>
            </w:r>
            <w:r w:rsidR="007821CE">
              <w:t xml:space="preserve">ncoming president </w:t>
            </w:r>
            <w:r w:rsidR="00D77335">
              <w:t xml:space="preserve">to </w:t>
            </w:r>
            <w:r w:rsidR="007821CE">
              <w:t>appoint chairs of standing committees (non-elected)</w:t>
            </w:r>
          </w:p>
        </w:tc>
        <w:tc>
          <w:tcPr>
            <w:tcW w:w="1916" w:type="dxa"/>
          </w:tcPr>
          <w:p w14:paraId="5A790158" w14:textId="17870726" w:rsidR="007821CE" w:rsidRDefault="008368DB" w:rsidP="002606FE">
            <w:pPr>
              <w:pStyle w:val="ListParagraph"/>
              <w:ind w:left="0"/>
            </w:pPr>
            <w:r>
              <w:t>o</w:t>
            </w:r>
            <w:r w:rsidR="007821CE">
              <w:t xml:space="preserve">utgoing &amp; incoming leadership &amp; committee members assist </w:t>
            </w:r>
          </w:p>
        </w:tc>
        <w:tc>
          <w:tcPr>
            <w:tcW w:w="1885" w:type="dxa"/>
          </w:tcPr>
          <w:p w14:paraId="6F3583BA" w14:textId="77777777" w:rsidR="007821CE" w:rsidRDefault="007821CE" w:rsidP="002606FE">
            <w:pPr>
              <w:pStyle w:val="ListParagraph"/>
              <w:ind w:left="0"/>
            </w:pPr>
            <w:r>
              <w:t>May include recruitment to entire membership</w:t>
            </w:r>
          </w:p>
        </w:tc>
      </w:tr>
      <w:tr w:rsidR="007821CE" w14:paraId="46C71E88" w14:textId="77777777" w:rsidTr="00FA478E">
        <w:tc>
          <w:tcPr>
            <w:tcW w:w="2202" w:type="dxa"/>
            <w:gridSpan w:val="2"/>
          </w:tcPr>
          <w:p w14:paraId="36CF1113" w14:textId="04B0EE28" w:rsidR="007821CE" w:rsidRDefault="007821CE" w:rsidP="002606FE">
            <w:pPr>
              <w:pStyle w:val="ListParagraph"/>
              <w:ind w:left="0"/>
            </w:pPr>
            <w:r>
              <w:t>June</w:t>
            </w:r>
          </w:p>
        </w:tc>
        <w:tc>
          <w:tcPr>
            <w:tcW w:w="2987" w:type="dxa"/>
          </w:tcPr>
          <w:p w14:paraId="40CED57A" w14:textId="3F9EB7FF" w:rsidR="007821CE" w:rsidRDefault="008368DB" w:rsidP="002606FE">
            <w:pPr>
              <w:pStyle w:val="ListParagraph"/>
              <w:ind w:left="0"/>
            </w:pPr>
            <w:r>
              <w:t>a</w:t>
            </w:r>
            <w:r w:rsidR="00D77335">
              <w:t>ttend</w:t>
            </w:r>
            <w:r w:rsidR="007821CE">
              <w:t xml:space="preserve"> </w:t>
            </w:r>
            <w:r w:rsidR="00003B17">
              <w:t xml:space="preserve">&amp; participate in </w:t>
            </w:r>
            <w:r w:rsidR="007821CE">
              <w:t xml:space="preserve">transition meeting between outgoing and incoming </w:t>
            </w:r>
            <w:r w:rsidR="00003B17">
              <w:t>Executive</w:t>
            </w:r>
            <w:r w:rsidR="007821CE">
              <w:t xml:space="preserve"> &amp; </w:t>
            </w:r>
            <w:r w:rsidR="00003B17">
              <w:t xml:space="preserve">other </w:t>
            </w:r>
            <w:r w:rsidR="007821CE">
              <w:t>committees</w:t>
            </w:r>
          </w:p>
        </w:tc>
        <w:tc>
          <w:tcPr>
            <w:tcW w:w="1916" w:type="dxa"/>
          </w:tcPr>
          <w:p w14:paraId="59E07F69" w14:textId="466FD985" w:rsidR="007821CE" w:rsidRDefault="007821CE" w:rsidP="002606FE">
            <w:pPr>
              <w:pStyle w:val="ListParagraph"/>
              <w:ind w:left="0"/>
            </w:pPr>
            <w:r>
              <w:t xml:space="preserve">All outgoing &amp; incoming </w:t>
            </w:r>
            <w:r w:rsidR="00003B17">
              <w:t>Executive</w:t>
            </w:r>
            <w:r>
              <w:t xml:space="preserve"> </w:t>
            </w:r>
            <w:r w:rsidR="00003B17">
              <w:t xml:space="preserve">Committee members </w:t>
            </w:r>
            <w:r>
              <w:t>&amp;</w:t>
            </w:r>
            <w:r w:rsidR="00003B17">
              <w:t xml:space="preserve"> other</w:t>
            </w:r>
            <w:r>
              <w:t xml:space="preserve"> committee chairs</w:t>
            </w:r>
          </w:p>
        </w:tc>
        <w:tc>
          <w:tcPr>
            <w:tcW w:w="1885" w:type="dxa"/>
          </w:tcPr>
          <w:p w14:paraId="1484D409" w14:textId="77777777" w:rsidR="007821CE" w:rsidRDefault="007821CE" w:rsidP="002606FE">
            <w:pPr>
              <w:pStyle w:val="ListParagraph"/>
              <w:ind w:left="0"/>
            </w:pPr>
            <w:r>
              <w:t>Can be at Midwest if arranged with them; agenda is planning for upcoming year and coordinating activities in transition</w:t>
            </w:r>
          </w:p>
        </w:tc>
      </w:tr>
      <w:tr w:rsidR="00D61FD0" w14:paraId="757EB0F3" w14:textId="77777777" w:rsidTr="00FA478E">
        <w:tc>
          <w:tcPr>
            <w:tcW w:w="2202" w:type="dxa"/>
            <w:gridSpan w:val="2"/>
          </w:tcPr>
          <w:p w14:paraId="26F47C6E" w14:textId="15127818" w:rsidR="00D61FD0" w:rsidRDefault="00D61FD0" w:rsidP="00D61FD0">
            <w:pPr>
              <w:pStyle w:val="ListParagraph"/>
              <w:ind w:left="0"/>
            </w:pPr>
            <w:r>
              <w:t>August</w:t>
            </w:r>
          </w:p>
        </w:tc>
        <w:tc>
          <w:tcPr>
            <w:tcW w:w="2987" w:type="dxa"/>
          </w:tcPr>
          <w:p w14:paraId="0C563FF0" w14:textId="3B71113C" w:rsidR="00D61FD0" w:rsidRDefault="008368DB" w:rsidP="00D61FD0">
            <w:pPr>
              <w:pStyle w:val="ListParagraph"/>
              <w:ind w:left="0"/>
            </w:pPr>
            <w:r>
              <w:t>a</w:t>
            </w:r>
            <w:r w:rsidR="00D61FD0">
              <w:t>ttend orientation and transfer of key to Midwest Photo learning center</w:t>
            </w:r>
          </w:p>
        </w:tc>
        <w:tc>
          <w:tcPr>
            <w:tcW w:w="1916" w:type="dxa"/>
          </w:tcPr>
          <w:p w14:paraId="63DF8199" w14:textId="0AC83878" w:rsidR="00D61FD0" w:rsidRDefault="00D61FD0" w:rsidP="00D61FD0">
            <w:pPr>
              <w:pStyle w:val="ListParagraph"/>
              <w:ind w:left="0"/>
            </w:pPr>
            <w:r>
              <w:t>outgoing president, incoming president &amp; vice president, manager of Midwest Photo</w:t>
            </w:r>
          </w:p>
        </w:tc>
        <w:tc>
          <w:tcPr>
            <w:tcW w:w="1885" w:type="dxa"/>
          </w:tcPr>
          <w:p w14:paraId="107BB941" w14:textId="3E2B1994" w:rsidR="00D61FD0" w:rsidRDefault="00D61FD0" w:rsidP="00D61FD0">
            <w:pPr>
              <w:pStyle w:val="ListParagraph"/>
              <w:ind w:left="0"/>
            </w:pPr>
            <w:r>
              <w:t>Learn about set- up, alarm system, communication with Midwest</w:t>
            </w:r>
          </w:p>
        </w:tc>
      </w:tr>
      <w:tr w:rsidR="00003B17" w14:paraId="7E44D09C" w14:textId="77777777" w:rsidTr="00FA478E">
        <w:tc>
          <w:tcPr>
            <w:tcW w:w="2202" w:type="dxa"/>
            <w:gridSpan w:val="2"/>
          </w:tcPr>
          <w:p w14:paraId="5FEB2943" w14:textId="683B7C07" w:rsidR="00003B17" w:rsidRDefault="00003B17" w:rsidP="00003B17">
            <w:pPr>
              <w:pStyle w:val="ListParagraph"/>
              <w:ind w:left="0"/>
            </w:pPr>
            <w:r>
              <w:t>1</w:t>
            </w:r>
            <w:r w:rsidRPr="00347D1B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2987" w:type="dxa"/>
          </w:tcPr>
          <w:p w14:paraId="5B9AD1B8" w14:textId="4D11FF1F" w:rsidR="00003B17" w:rsidRDefault="00003B17" w:rsidP="00003B17">
            <w:pPr>
              <w:pStyle w:val="ListParagraph"/>
              <w:ind w:left="0"/>
            </w:pPr>
            <w:r>
              <w:t>support committees as needed</w:t>
            </w:r>
          </w:p>
        </w:tc>
        <w:tc>
          <w:tcPr>
            <w:tcW w:w="1916" w:type="dxa"/>
          </w:tcPr>
          <w:p w14:paraId="5D6C6CA3" w14:textId="77777777" w:rsidR="00003B17" w:rsidRDefault="00003B17" w:rsidP="00003B17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23909F87" w14:textId="77777777" w:rsidR="00003B17" w:rsidRDefault="00003B17" w:rsidP="00003B17">
            <w:pPr>
              <w:pStyle w:val="ListParagraph"/>
              <w:ind w:left="0"/>
            </w:pPr>
          </w:p>
        </w:tc>
      </w:tr>
      <w:tr w:rsidR="00003B17" w14:paraId="42970743" w14:textId="77777777" w:rsidTr="00FA478E">
        <w:tc>
          <w:tcPr>
            <w:tcW w:w="2202" w:type="dxa"/>
            <w:gridSpan w:val="2"/>
          </w:tcPr>
          <w:p w14:paraId="074E5DB9" w14:textId="5A7A83B1" w:rsidR="00003B17" w:rsidRDefault="00003B17" w:rsidP="002606FE">
            <w:pPr>
              <w:pStyle w:val="ListParagraph"/>
              <w:ind w:left="0"/>
            </w:pPr>
            <w:r>
              <w:t>1</w:t>
            </w:r>
            <w:r w:rsidRPr="00347D1B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2987" w:type="dxa"/>
          </w:tcPr>
          <w:p w14:paraId="646E269F" w14:textId="75503B6D" w:rsidR="00003B17" w:rsidRDefault="00E63EC6" w:rsidP="002606FE">
            <w:pPr>
              <w:pStyle w:val="ListParagraph"/>
              <w:ind w:left="0"/>
            </w:pPr>
            <w:r>
              <w:t>perform any President official duties during their absence</w:t>
            </w:r>
          </w:p>
        </w:tc>
        <w:tc>
          <w:tcPr>
            <w:tcW w:w="1916" w:type="dxa"/>
          </w:tcPr>
          <w:p w14:paraId="70CC863D" w14:textId="77777777" w:rsidR="00003B17" w:rsidRDefault="00003B17" w:rsidP="002606FE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7146C240" w14:textId="794DAC4E" w:rsidR="00003B17" w:rsidRDefault="00E63EC6" w:rsidP="002606FE">
            <w:pPr>
              <w:pStyle w:val="ListParagraph"/>
              <w:ind w:left="0"/>
            </w:pPr>
            <w:r>
              <w:t>Includes hosting meetings</w:t>
            </w:r>
          </w:p>
        </w:tc>
      </w:tr>
      <w:tr w:rsidR="00E63EC6" w14:paraId="13EBEAC6" w14:textId="77777777" w:rsidTr="00FA478E">
        <w:tc>
          <w:tcPr>
            <w:tcW w:w="2202" w:type="dxa"/>
            <w:gridSpan w:val="2"/>
          </w:tcPr>
          <w:p w14:paraId="713AC54E" w14:textId="0FE882B2" w:rsidR="00E63EC6" w:rsidRDefault="00E63EC6" w:rsidP="002606FE">
            <w:pPr>
              <w:pStyle w:val="ListParagraph"/>
              <w:ind w:left="0"/>
            </w:pPr>
            <w:r>
              <w:lastRenderedPageBreak/>
              <w:t>1</w:t>
            </w:r>
            <w:r w:rsidRPr="00347D1B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2987" w:type="dxa"/>
          </w:tcPr>
          <w:p w14:paraId="76B02EF4" w14:textId="20021C99" w:rsidR="00E63EC6" w:rsidRDefault="00E63EC6" w:rsidP="002606FE">
            <w:pPr>
              <w:pStyle w:val="ListParagraph"/>
              <w:ind w:left="0"/>
            </w:pPr>
            <w:r>
              <w:t>perform other duties as directed by Executive Committee</w:t>
            </w:r>
          </w:p>
        </w:tc>
        <w:tc>
          <w:tcPr>
            <w:tcW w:w="1916" w:type="dxa"/>
          </w:tcPr>
          <w:p w14:paraId="60063CF3" w14:textId="77777777" w:rsidR="00E63EC6" w:rsidRDefault="00E63EC6" w:rsidP="002606FE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6A5D2F49" w14:textId="77777777" w:rsidR="00E63EC6" w:rsidRDefault="00E63EC6" w:rsidP="002606FE">
            <w:pPr>
              <w:pStyle w:val="ListParagraph"/>
              <w:ind w:left="0"/>
            </w:pPr>
          </w:p>
        </w:tc>
      </w:tr>
      <w:tr w:rsidR="007821CE" w14:paraId="03CACDE6" w14:textId="77777777" w:rsidTr="00FA478E">
        <w:tc>
          <w:tcPr>
            <w:tcW w:w="2202" w:type="dxa"/>
            <w:gridSpan w:val="2"/>
          </w:tcPr>
          <w:p w14:paraId="3103F752" w14:textId="77777777" w:rsidR="007821CE" w:rsidRDefault="007821CE" w:rsidP="002606FE">
            <w:pPr>
              <w:pStyle w:val="ListParagraph"/>
              <w:ind w:left="0"/>
            </w:pPr>
            <w:r>
              <w:t>July-August</w:t>
            </w:r>
          </w:p>
        </w:tc>
        <w:tc>
          <w:tcPr>
            <w:tcW w:w="2987" w:type="dxa"/>
          </w:tcPr>
          <w:p w14:paraId="0033C801" w14:textId="2B8EA331" w:rsidR="007821CE" w:rsidRDefault="00E63EC6" w:rsidP="002606FE">
            <w:pPr>
              <w:pStyle w:val="ListParagraph"/>
              <w:ind w:left="0"/>
            </w:pPr>
            <w:r>
              <w:t>h</w:t>
            </w:r>
            <w:r w:rsidR="00D77335">
              <w:t>ave access to</w:t>
            </w:r>
            <w:r w:rsidR="007821CE">
              <w:t xml:space="preserve"> Zoom account </w:t>
            </w:r>
          </w:p>
        </w:tc>
        <w:tc>
          <w:tcPr>
            <w:tcW w:w="1916" w:type="dxa"/>
          </w:tcPr>
          <w:p w14:paraId="5D8C7F37" w14:textId="063E6889" w:rsidR="007821CE" w:rsidRDefault="007821CE" w:rsidP="002606FE">
            <w:pPr>
              <w:pStyle w:val="ListParagraph"/>
              <w:ind w:left="0"/>
            </w:pPr>
            <w:r>
              <w:t xml:space="preserve">Consult with </w:t>
            </w:r>
            <w:r w:rsidR="00D77335">
              <w:t>incoming president</w:t>
            </w:r>
          </w:p>
        </w:tc>
        <w:tc>
          <w:tcPr>
            <w:tcW w:w="1885" w:type="dxa"/>
          </w:tcPr>
          <w:p w14:paraId="71F94B4D" w14:textId="233D01D3" w:rsidR="007821CE" w:rsidRDefault="007821CE" w:rsidP="002606FE">
            <w:pPr>
              <w:pStyle w:val="ListParagraph"/>
              <w:ind w:left="0"/>
            </w:pPr>
          </w:p>
        </w:tc>
      </w:tr>
      <w:tr w:rsidR="0007228F" w14:paraId="3E0778A7" w14:textId="77777777" w:rsidTr="00FA478E">
        <w:tc>
          <w:tcPr>
            <w:tcW w:w="2202" w:type="dxa"/>
            <w:gridSpan w:val="2"/>
          </w:tcPr>
          <w:p w14:paraId="77BA128F" w14:textId="3FAC75A9" w:rsidR="0007228F" w:rsidRDefault="0007228F" w:rsidP="002606FE">
            <w:pPr>
              <w:pStyle w:val="ListParagraph"/>
              <w:ind w:left="0"/>
            </w:pPr>
            <w:r>
              <w:t>1</w:t>
            </w:r>
            <w:r w:rsidRPr="00347D1B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2987" w:type="dxa"/>
          </w:tcPr>
          <w:p w14:paraId="3866FB2F" w14:textId="34BF3209" w:rsidR="0007228F" w:rsidRDefault="0007228F" w:rsidP="002606FE">
            <w:pPr>
              <w:pStyle w:val="ListParagraph"/>
              <w:ind w:left="0"/>
            </w:pPr>
            <w:r>
              <w:t>work with President as needed on issues that might arise</w:t>
            </w:r>
          </w:p>
        </w:tc>
        <w:tc>
          <w:tcPr>
            <w:tcW w:w="1916" w:type="dxa"/>
          </w:tcPr>
          <w:p w14:paraId="61BEFEA2" w14:textId="2EF9ACDC" w:rsidR="0007228F" w:rsidRDefault="0007228F" w:rsidP="002606FE">
            <w:pPr>
              <w:pStyle w:val="ListParagraph"/>
              <w:ind w:left="0"/>
            </w:pPr>
            <w:r>
              <w:t>President (and others as needed)</w:t>
            </w:r>
          </w:p>
        </w:tc>
        <w:tc>
          <w:tcPr>
            <w:tcW w:w="1885" w:type="dxa"/>
          </w:tcPr>
          <w:p w14:paraId="773B6E68" w14:textId="77777777" w:rsidR="0007228F" w:rsidRDefault="0007228F" w:rsidP="002606FE">
            <w:pPr>
              <w:pStyle w:val="ListParagraph"/>
              <w:ind w:left="0"/>
            </w:pPr>
          </w:p>
        </w:tc>
      </w:tr>
      <w:tr w:rsidR="00964CE9" w14:paraId="5668D4F8" w14:textId="77777777" w:rsidTr="00FA478E">
        <w:tc>
          <w:tcPr>
            <w:tcW w:w="2202" w:type="dxa"/>
            <w:gridSpan w:val="2"/>
          </w:tcPr>
          <w:p w14:paraId="2501F8B4" w14:textId="77777777" w:rsidR="00964CE9" w:rsidRDefault="00964CE9" w:rsidP="00731C3A">
            <w:pPr>
              <w:pStyle w:val="ListParagraph"/>
              <w:ind w:left="0"/>
            </w:pPr>
            <w:r>
              <w:t>Feb-Mar</w:t>
            </w:r>
          </w:p>
        </w:tc>
        <w:tc>
          <w:tcPr>
            <w:tcW w:w="2987" w:type="dxa"/>
          </w:tcPr>
          <w:p w14:paraId="57AECB29" w14:textId="01B11127" w:rsidR="00964CE9" w:rsidRDefault="008368DB" w:rsidP="00731C3A">
            <w:pPr>
              <w:pStyle w:val="ListParagraph"/>
              <w:ind w:left="0"/>
            </w:pPr>
            <w:r>
              <w:t>w</w:t>
            </w:r>
            <w:r w:rsidR="00964CE9">
              <w:t>ork with Competitions, Education, Communications, Executive Committee on club survey if needed</w:t>
            </w:r>
          </w:p>
        </w:tc>
        <w:tc>
          <w:tcPr>
            <w:tcW w:w="1916" w:type="dxa"/>
          </w:tcPr>
          <w:p w14:paraId="67B4BF74" w14:textId="77777777" w:rsidR="00964CE9" w:rsidRDefault="00964CE9" w:rsidP="00731C3A">
            <w:pPr>
              <w:pStyle w:val="ListParagraph"/>
              <w:ind w:left="0"/>
            </w:pPr>
            <w:r>
              <w:t>Education, Competitions, Communications, Executive Committee</w:t>
            </w:r>
          </w:p>
        </w:tc>
        <w:tc>
          <w:tcPr>
            <w:tcW w:w="1885" w:type="dxa"/>
          </w:tcPr>
          <w:p w14:paraId="1C21C3FF" w14:textId="77777777" w:rsidR="00964CE9" w:rsidRPr="00BC16C9" w:rsidRDefault="00964CE9" w:rsidP="00731C3A">
            <w:pPr>
              <w:pStyle w:val="ListParagraph"/>
              <w:ind w:left="0"/>
            </w:pPr>
            <w:r>
              <w:t>Purpose: future planning</w:t>
            </w:r>
          </w:p>
        </w:tc>
      </w:tr>
      <w:tr w:rsidR="00FA478E" w14:paraId="5964D9EA" w14:textId="77777777" w:rsidTr="00FA478E">
        <w:tc>
          <w:tcPr>
            <w:tcW w:w="2195" w:type="dxa"/>
          </w:tcPr>
          <w:p w14:paraId="5D9A7C26" w14:textId="77777777" w:rsidR="00FA478E" w:rsidRDefault="00FA478E" w:rsidP="00D34C78">
            <w:pPr>
              <w:pStyle w:val="ListParagraph"/>
              <w:ind w:left="0"/>
            </w:pPr>
            <w:r>
              <w:t>March-April</w:t>
            </w:r>
          </w:p>
        </w:tc>
        <w:tc>
          <w:tcPr>
            <w:tcW w:w="2994" w:type="dxa"/>
            <w:gridSpan w:val="2"/>
          </w:tcPr>
          <w:p w14:paraId="0A99B53E" w14:textId="77777777" w:rsidR="00FA478E" w:rsidRDefault="00FA478E" w:rsidP="00D34C78">
            <w:pPr>
              <w:pStyle w:val="ListParagraph"/>
              <w:ind w:left="0"/>
            </w:pPr>
            <w:r>
              <w:t>make recommendations to Executive Committee on revising bylaws as needed</w:t>
            </w:r>
          </w:p>
        </w:tc>
        <w:tc>
          <w:tcPr>
            <w:tcW w:w="1916" w:type="dxa"/>
          </w:tcPr>
          <w:p w14:paraId="45CAD388" w14:textId="77777777" w:rsidR="00FA478E" w:rsidRDefault="00FA478E" w:rsidP="00D34C78">
            <w:pPr>
              <w:pStyle w:val="ListParagraph"/>
              <w:ind w:left="0"/>
            </w:pPr>
            <w:r>
              <w:t>Executive Committee, committee chairs</w:t>
            </w:r>
          </w:p>
        </w:tc>
        <w:tc>
          <w:tcPr>
            <w:tcW w:w="1885" w:type="dxa"/>
          </w:tcPr>
          <w:p w14:paraId="1121D13D" w14:textId="12A10669" w:rsidR="00FA478E" w:rsidRDefault="00FA478E" w:rsidP="00D34C78">
            <w:pPr>
              <w:pStyle w:val="ListParagraph"/>
              <w:ind w:left="0"/>
            </w:pPr>
          </w:p>
        </w:tc>
      </w:tr>
      <w:tr w:rsidR="00D56418" w14:paraId="175BD939" w14:textId="77777777" w:rsidTr="00FA478E">
        <w:tc>
          <w:tcPr>
            <w:tcW w:w="2195" w:type="dxa"/>
          </w:tcPr>
          <w:p w14:paraId="1E543A6C" w14:textId="188F6A03" w:rsidR="00D56418" w:rsidRDefault="00D56418" w:rsidP="00D34C78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2994" w:type="dxa"/>
            <w:gridSpan w:val="2"/>
          </w:tcPr>
          <w:p w14:paraId="2051F10A" w14:textId="0E61F566" w:rsidR="00D56418" w:rsidRDefault="00D56418" w:rsidP="00D34C78">
            <w:pPr>
              <w:pStyle w:val="ListParagraph"/>
              <w:ind w:left="0"/>
            </w:pPr>
            <w:r>
              <w:t>Transition with new incoming vice president</w:t>
            </w:r>
          </w:p>
        </w:tc>
        <w:tc>
          <w:tcPr>
            <w:tcW w:w="1916" w:type="dxa"/>
          </w:tcPr>
          <w:p w14:paraId="0298E221" w14:textId="77777777" w:rsidR="00D56418" w:rsidRDefault="00D56418" w:rsidP="00D34C78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3E27C921" w14:textId="77777777" w:rsidR="00D56418" w:rsidRDefault="00D56418" w:rsidP="00D34C78">
            <w:pPr>
              <w:pStyle w:val="ListParagraph"/>
              <w:ind w:left="0"/>
            </w:pPr>
          </w:p>
        </w:tc>
      </w:tr>
    </w:tbl>
    <w:p w14:paraId="7C4E727E" w14:textId="77777777" w:rsidR="007821CE" w:rsidRDefault="007821CE" w:rsidP="007821CE"/>
    <w:p w14:paraId="146F7568" w14:textId="77777777" w:rsidR="007821CE" w:rsidRDefault="007821CE" w:rsidP="007821CE"/>
    <w:p w14:paraId="2AB049F8" w14:textId="655D63A4" w:rsidR="001F2FE7" w:rsidRDefault="001F2FE7" w:rsidP="001F2FE7">
      <w:pPr>
        <w:pStyle w:val="ListParagraph"/>
        <w:numPr>
          <w:ilvl w:val="0"/>
          <w:numId w:val="1"/>
        </w:numPr>
      </w:pPr>
      <w:r>
        <w:t>Club Secreta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5"/>
        <w:gridCol w:w="3057"/>
        <w:gridCol w:w="1804"/>
        <w:gridCol w:w="1884"/>
      </w:tblGrid>
      <w:tr w:rsidR="00D77335" w14:paraId="3C60F773" w14:textId="77777777" w:rsidTr="00D56418">
        <w:tc>
          <w:tcPr>
            <w:tcW w:w="2245" w:type="dxa"/>
            <w:shd w:val="clear" w:color="auto" w:fill="D9D9D9" w:themeFill="background1" w:themeFillShade="D9"/>
          </w:tcPr>
          <w:p w14:paraId="729C54BB" w14:textId="77777777" w:rsidR="00D77335" w:rsidRDefault="00D77335" w:rsidP="002606FE">
            <w:pPr>
              <w:pStyle w:val="ListParagraph"/>
              <w:ind w:left="0"/>
            </w:pPr>
            <w:r>
              <w:t>Timeline</w:t>
            </w:r>
          </w:p>
        </w:tc>
        <w:tc>
          <w:tcPr>
            <w:tcW w:w="3057" w:type="dxa"/>
            <w:shd w:val="clear" w:color="auto" w:fill="D9D9D9" w:themeFill="background1" w:themeFillShade="D9"/>
          </w:tcPr>
          <w:p w14:paraId="726B777A" w14:textId="77777777" w:rsidR="00D77335" w:rsidRDefault="00D77335" w:rsidP="002606FE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1FD372BE" w14:textId="77777777" w:rsidR="00D77335" w:rsidRDefault="00D77335" w:rsidP="002606FE">
            <w:pPr>
              <w:pStyle w:val="ListParagraph"/>
              <w:ind w:left="0"/>
            </w:pPr>
            <w:r>
              <w:t>Who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DE59A66" w14:textId="77777777" w:rsidR="00D77335" w:rsidRDefault="00D77335" w:rsidP="002606FE">
            <w:pPr>
              <w:pStyle w:val="ListParagraph"/>
              <w:ind w:left="0"/>
            </w:pPr>
            <w:r>
              <w:t>comments</w:t>
            </w:r>
          </w:p>
        </w:tc>
      </w:tr>
      <w:tr w:rsidR="00D77335" w14:paraId="423DC2C7" w14:textId="77777777" w:rsidTr="00D56418">
        <w:tc>
          <w:tcPr>
            <w:tcW w:w="2245" w:type="dxa"/>
          </w:tcPr>
          <w:p w14:paraId="6F01B9B0" w14:textId="21E6E322" w:rsidR="00D77335" w:rsidRDefault="00117368" w:rsidP="002606FE">
            <w:pPr>
              <w:pStyle w:val="ListParagraph"/>
              <w:ind w:left="0"/>
            </w:pPr>
            <w:r>
              <w:t>1</w:t>
            </w:r>
            <w:r w:rsidRPr="00117368">
              <w:rPr>
                <w:vertAlign w:val="superscript"/>
              </w:rPr>
              <w:t>st</w:t>
            </w:r>
            <w:r>
              <w:t xml:space="preserve"> </w:t>
            </w:r>
            <w:r w:rsidR="00D77335">
              <w:t>May</w:t>
            </w:r>
          </w:p>
        </w:tc>
        <w:tc>
          <w:tcPr>
            <w:tcW w:w="3057" w:type="dxa"/>
          </w:tcPr>
          <w:p w14:paraId="303D76A5" w14:textId="0FA14D5E" w:rsidR="00D77335" w:rsidRDefault="00347D1B" w:rsidP="002606FE">
            <w:pPr>
              <w:pStyle w:val="ListParagraph"/>
              <w:ind w:left="0"/>
            </w:pPr>
            <w:r>
              <w:t>i</w:t>
            </w:r>
            <w:r w:rsidR="00D77335">
              <w:t>ncoming term begins with election</w:t>
            </w:r>
          </w:p>
        </w:tc>
        <w:tc>
          <w:tcPr>
            <w:tcW w:w="1804" w:type="dxa"/>
          </w:tcPr>
          <w:p w14:paraId="40FD6C63" w14:textId="5265FEE2" w:rsidR="00D77335" w:rsidRDefault="00D77335" w:rsidP="002606FE">
            <w:pPr>
              <w:pStyle w:val="ListParagraph"/>
              <w:ind w:left="0"/>
            </w:pPr>
            <w:r>
              <w:t>members</w:t>
            </w:r>
          </w:p>
        </w:tc>
        <w:tc>
          <w:tcPr>
            <w:tcW w:w="1884" w:type="dxa"/>
          </w:tcPr>
          <w:p w14:paraId="5533E0A3" w14:textId="6BCE89AE" w:rsidR="00D77335" w:rsidRDefault="00B52A10" w:rsidP="002606FE">
            <w:pPr>
              <w:pStyle w:val="ListParagraph"/>
              <w:ind w:left="0"/>
            </w:pPr>
            <w:r>
              <w:t>o</w:t>
            </w:r>
            <w:r w:rsidR="00D77335">
              <w:t>utgoing president hosts election</w:t>
            </w:r>
          </w:p>
        </w:tc>
      </w:tr>
      <w:tr w:rsidR="008368DB" w14:paraId="0FD8363C" w14:textId="77777777" w:rsidTr="00D56418">
        <w:tc>
          <w:tcPr>
            <w:tcW w:w="2245" w:type="dxa"/>
          </w:tcPr>
          <w:p w14:paraId="753D6784" w14:textId="4A120BF4" w:rsidR="008368DB" w:rsidRPr="00A255BB" w:rsidRDefault="008368DB" w:rsidP="002606FE">
            <w:pPr>
              <w:pStyle w:val="ListParagraph"/>
              <w:ind w:left="0"/>
            </w:pPr>
            <w:r w:rsidRPr="00A255BB">
              <w:t>1</w:t>
            </w:r>
            <w:r w:rsidRPr="00A255BB">
              <w:rPr>
                <w:vertAlign w:val="superscript"/>
              </w:rPr>
              <w:t>st</w:t>
            </w:r>
            <w:r w:rsidRPr="00A255BB">
              <w:t xml:space="preserve"> May-May</w:t>
            </w:r>
          </w:p>
        </w:tc>
        <w:tc>
          <w:tcPr>
            <w:tcW w:w="3057" w:type="dxa"/>
          </w:tcPr>
          <w:p w14:paraId="4FB921C5" w14:textId="1019BD9A" w:rsidR="008368DB" w:rsidRPr="00A255BB" w:rsidRDefault="008368DB" w:rsidP="002606FE">
            <w:pPr>
              <w:pStyle w:val="ListParagraph"/>
              <w:ind w:left="0"/>
            </w:pPr>
            <w:r w:rsidRPr="00A255BB">
              <w:t>Maintain record of club forms and documentation (Google docs)</w:t>
            </w:r>
          </w:p>
        </w:tc>
        <w:tc>
          <w:tcPr>
            <w:tcW w:w="1804" w:type="dxa"/>
          </w:tcPr>
          <w:p w14:paraId="0C517549" w14:textId="7E8D11ED" w:rsidR="008368DB" w:rsidRPr="00A255BB" w:rsidRDefault="00A255BB" w:rsidP="002606FE">
            <w:pPr>
              <w:pStyle w:val="ListParagraph"/>
              <w:ind w:left="0"/>
            </w:pPr>
            <w:r>
              <w:t>Executive</w:t>
            </w:r>
            <w:r w:rsidR="008368DB" w:rsidRPr="00A255BB">
              <w:t xml:space="preserve"> Committee</w:t>
            </w:r>
          </w:p>
        </w:tc>
        <w:tc>
          <w:tcPr>
            <w:tcW w:w="1884" w:type="dxa"/>
          </w:tcPr>
          <w:p w14:paraId="2C0D2885" w14:textId="65C68075" w:rsidR="008368DB" w:rsidRPr="00A255BB" w:rsidRDefault="008368DB" w:rsidP="002606FE">
            <w:pPr>
              <w:pStyle w:val="ListParagraph"/>
              <w:ind w:left="0"/>
            </w:pPr>
            <w:r w:rsidRPr="00A255BB">
              <w:t xml:space="preserve">include </w:t>
            </w:r>
            <w:r w:rsidR="00A255BB">
              <w:t xml:space="preserve">record of </w:t>
            </w:r>
            <w:r w:rsidRPr="00A255BB">
              <w:t>instructions to judges</w:t>
            </w:r>
            <w:r w:rsidR="00A255BB">
              <w:t xml:space="preserve"> from Competitions</w:t>
            </w:r>
          </w:p>
        </w:tc>
      </w:tr>
      <w:tr w:rsidR="00D77335" w14:paraId="346E985A" w14:textId="77777777" w:rsidTr="00D56418">
        <w:tc>
          <w:tcPr>
            <w:tcW w:w="2245" w:type="dxa"/>
          </w:tcPr>
          <w:p w14:paraId="566625E8" w14:textId="667F25B9" w:rsidR="00D77335" w:rsidRDefault="00D77335" w:rsidP="002606FE">
            <w:pPr>
              <w:pStyle w:val="ListParagraph"/>
              <w:ind w:left="0"/>
            </w:pPr>
            <w:r>
              <w:t>June</w:t>
            </w:r>
          </w:p>
        </w:tc>
        <w:tc>
          <w:tcPr>
            <w:tcW w:w="3057" w:type="dxa"/>
          </w:tcPr>
          <w:p w14:paraId="27C9186A" w14:textId="1A69C389" w:rsidR="00D77335" w:rsidRDefault="00B52A10" w:rsidP="002606FE">
            <w:pPr>
              <w:pStyle w:val="ListParagraph"/>
              <w:ind w:left="0"/>
            </w:pPr>
            <w:r>
              <w:t>c</w:t>
            </w:r>
            <w:r w:rsidR="00D77335">
              <w:t>onsult with outgoing secretary (via president-scheduled meeting or otherwise)</w:t>
            </w:r>
          </w:p>
        </w:tc>
        <w:tc>
          <w:tcPr>
            <w:tcW w:w="1804" w:type="dxa"/>
          </w:tcPr>
          <w:p w14:paraId="68BA59E5" w14:textId="52B70FA0" w:rsidR="00D77335" w:rsidRDefault="00D77335" w:rsidP="002606FE">
            <w:pPr>
              <w:pStyle w:val="ListParagraph"/>
              <w:ind w:left="0"/>
            </w:pPr>
            <w:r>
              <w:t>outgoing secretary</w:t>
            </w:r>
          </w:p>
        </w:tc>
        <w:tc>
          <w:tcPr>
            <w:tcW w:w="1884" w:type="dxa"/>
          </w:tcPr>
          <w:p w14:paraId="501799A8" w14:textId="456514D6" w:rsidR="00D77335" w:rsidRDefault="00D77335" w:rsidP="002606FE">
            <w:pPr>
              <w:pStyle w:val="ListParagraph"/>
              <w:ind w:left="0"/>
            </w:pPr>
            <w:r>
              <w:t>Agenda: Transition planning</w:t>
            </w:r>
          </w:p>
        </w:tc>
      </w:tr>
      <w:tr w:rsidR="00117368" w14:paraId="6805BDD9" w14:textId="77777777" w:rsidTr="00D56418">
        <w:tc>
          <w:tcPr>
            <w:tcW w:w="2245" w:type="dxa"/>
          </w:tcPr>
          <w:p w14:paraId="11D771C4" w14:textId="36D72AEF" w:rsidR="00117368" w:rsidRDefault="00117368" w:rsidP="00117368">
            <w:pPr>
              <w:pStyle w:val="ListParagraph"/>
              <w:ind w:left="0"/>
            </w:pPr>
            <w:r>
              <w:t>June</w:t>
            </w:r>
          </w:p>
        </w:tc>
        <w:tc>
          <w:tcPr>
            <w:tcW w:w="3057" w:type="dxa"/>
          </w:tcPr>
          <w:p w14:paraId="1134211B" w14:textId="64A49A22" w:rsidR="00117368" w:rsidRDefault="00347D1B" w:rsidP="00117368">
            <w:pPr>
              <w:pStyle w:val="ListParagraph"/>
              <w:ind w:left="0"/>
            </w:pPr>
            <w:r>
              <w:t>a</w:t>
            </w:r>
            <w:r w:rsidR="00117368">
              <w:t>ttend, participate, and take minutes at transition meeting between outgoing and incoming leadership &amp; committees</w:t>
            </w:r>
          </w:p>
        </w:tc>
        <w:tc>
          <w:tcPr>
            <w:tcW w:w="1804" w:type="dxa"/>
          </w:tcPr>
          <w:p w14:paraId="17E6C56E" w14:textId="17019744" w:rsidR="00117368" w:rsidRDefault="00117368" w:rsidP="00117368">
            <w:pPr>
              <w:pStyle w:val="ListParagraph"/>
              <w:ind w:left="0"/>
            </w:pPr>
            <w:r>
              <w:t>All outgoing &amp; incoming leaders &amp; committee chairs</w:t>
            </w:r>
          </w:p>
        </w:tc>
        <w:tc>
          <w:tcPr>
            <w:tcW w:w="1884" w:type="dxa"/>
          </w:tcPr>
          <w:p w14:paraId="0B30BE6B" w14:textId="78F38F72" w:rsidR="00117368" w:rsidRDefault="00117368" w:rsidP="00117368">
            <w:pPr>
              <w:pStyle w:val="ListParagraph"/>
              <w:ind w:left="0"/>
            </w:pPr>
          </w:p>
        </w:tc>
      </w:tr>
      <w:tr w:rsidR="00D77335" w14:paraId="1EF08F17" w14:textId="77777777" w:rsidTr="00D56418">
        <w:tc>
          <w:tcPr>
            <w:tcW w:w="2245" w:type="dxa"/>
          </w:tcPr>
          <w:p w14:paraId="3F5129C4" w14:textId="6BDCF3F1" w:rsidR="00D77335" w:rsidRDefault="00117368" w:rsidP="002606FE">
            <w:pPr>
              <w:pStyle w:val="ListParagraph"/>
              <w:ind w:left="0"/>
            </w:pPr>
            <w:r>
              <w:t>September-May</w:t>
            </w:r>
          </w:p>
        </w:tc>
        <w:tc>
          <w:tcPr>
            <w:tcW w:w="3057" w:type="dxa"/>
          </w:tcPr>
          <w:p w14:paraId="27BC0851" w14:textId="28335299" w:rsidR="00D77335" w:rsidRDefault="00347D1B" w:rsidP="002606FE">
            <w:pPr>
              <w:pStyle w:val="ListParagraph"/>
              <w:ind w:left="0"/>
            </w:pPr>
            <w:r>
              <w:t>participate and t</w:t>
            </w:r>
            <w:r w:rsidR="00117368">
              <w:t>ake minutes in any business and/or leadership meetings</w:t>
            </w:r>
          </w:p>
        </w:tc>
        <w:tc>
          <w:tcPr>
            <w:tcW w:w="1804" w:type="dxa"/>
          </w:tcPr>
          <w:p w14:paraId="7397C32B" w14:textId="62980536" w:rsidR="00D77335" w:rsidRPr="00117368" w:rsidRDefault="007619C0" w:rsidP="002606FE">
            <w:pPr>
              <w:pStyle w:val="ListParagraph"/>
              <w:ind w:left="0"/>
              <w:rPr>
                <w:highlight w:val="yellow"/>
              </w:rPr>
            </w:pPr>
            <w:r w:rsidRPr="007619C0">
              <w:t>Secretary posts to Google docs and notifies eligible audience</w:t>
            </w:r>
          </w:p>
        </w:tc>
        <w:tc>
          <w:tcPr>
            <w:tcW w:w="1884" w:type="dxa"/>
          </w:tcPr>
          <w:p w14:paraId="20274E38" w14:textId="5F7B8066" w:rsidR="00D77335" w:rsidRPr="00117368" w:rsidRDefault="007619C0" w:rsidP="002606FE">
            <w:pPr>
              <w:pStyle w:val="ListParagraph"/>
              <w:ind w:left="0"/>
              <w:rPr>
                <w:highlight w:val="yellow"/>
              </w:rPr>
            </w:pPr>
            <w:r w:rsidRPr="007619C0">
              <w:t>Google doc for review by Executive Committee, committee chairs</w:t>
            </w:r>
          </w:p>
        </w:tc>
      </w:tr>
      <w:tr w:rsidR="00FA478E" w14:paraId="31A78D31" w14:textId="77777777" w:rsidTr="00FA478E">
        <w:tc>
          <w:tcPr>
            <w:tcW w:w="2245" w:type="dxa"/>
          </w:tcPr>
          <w:p w14:paraId="73A9B8A3" w14:textId="77777777" w:rsidR="00FA478E" w:rsidRDefault="00FA478E" w:rsidP="00D34C78">
            <w:pPr>
              <w:pStyle w:val="ListParagraph"/>
              <w:ind w:left="0"/>
            </w:pPr>
            <w:r>
              <w:t>March-April</w:t>
            </w:r>
          </w:p>
        </w:tc>
        <w:tc>
          <w:tcPr>
            <w:tcW w:w="3057" w:type="dxa"/>
          </w:tcPr>
          <w:p w14:paraId="511D3562" w14:textId="77777777" w:rsidR="00FA478E" w:rsidRDefault="00FA478E" w:rsidP="00D34C78">
            <w:pPr>
              <w:pStyle w:val="ListParagraph"/>
              <w:ind w:left="0"/>
            </w:pPr>
            <w:r>
              <w:t>make recommendations to Executive Committee on revising bylaws as needed</w:t>
            </w:r>
          </w:p>
        </w:tc>
        <w:tc>
          <w:tcPr>
            <w:tcW w:w="1804" w:type="dxa"/>
          </w:tcPr>
          <w:p w14:paraId="6895C74B" w14:textId="77777777" w:rsidR="00FA478E" w:rsidRDefault="00FA478E" w:rsidP="00D34C78">
            <w:pPr>
              <w:pStyle w:val="ListParagraph"/>
              <w:ind w:left="0"/>
            </w:pPr>
            <w:r>
              <w:t>Executive Committee, committee chairs</w:t>
            </w:r>
          </w:p>
        </w:tc>
        <w:tc>
          <w:tcPr>
            <w:tcW w:w="1884" w:type="dxa"/>
          </w:tcPr>
          <w:p w14:paraId="550B6827" w14:textId="6A9FE1A9" w:rsidR="00FA478E" w:rsidRDefault="00FA478E" w:rsidP="00D34C78">
            <w:pPr>
              <w:pStyle w:val="ListParagraph"/>
              <w:ind w:left="0"/>
            </w:pPr>
          </w:p>
        </w:tc>
      </w:tr>
      <w:tr w:rsidR="00D56418" w14:paraId="100680B7" w14:textId="77777777" w:rsidTr="00FA478E">
        <w:tc>
          <w:tcPr>
            <w:tcW w:w="2245" w:type="dxa"/>
          </w:tcPr>
          <w:p w14:paraId="108D13EC" w14:textId="5562DA8F" w:rsidR="00D56418" w:rsidRDefault="00D56418" w:rsidP="00D34C78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3057" w:type="dxa"/>
          </w:tcPr>
          <w:p w14:paraId="0F42028E" w14:textId="7D413A46" w:rsidR="00D56418" w:rsidRDefault="00D56418" w:rsidP="00D34C78">
            <w:pPr>
              <w:pStyle w:val="ListParagraph"/>
              <w:ind w:left="0"/>
            </w:pPr>
            <w:r>
              <w:t>Transition with new incoming Secretary</w:t>
            </w:r>
          </w:p>
        </w:tc>
        <w:tc>
          <w:tcPr>
            <w:tcW w:w="1804" w:type="dxa"/>
          </w:tcPr>
          <w:p w14:paraId="7268AF70" w14:textId="77777777" w:rsidR="00D56418" w:rsidRDefault="00D56418" w:rsidP="00D34C78">
            <w:pPr>
              <w:pStyle w:val="ListParagraph"/>
              <w:ind w:left="0"/>
            </w:pPr>
          </w:p>
        </w:tc>
        <w:tc>
          <w:tcPr>
            <w:tcW w:w="1884" w:type="dxa"/>
          </w:tcPr>
          <w:p w14:paraId="351F622F" w14:textId="77777777" w:rsidR="00D56418" w:rsidRDefault="00D56418" w:rsidP="00D34C78">
            <w:pPr>
              <w:pStyle w:val="ListParagraph"/>
              <w:ind w:left="0"/>
            </w:pPr>
          </w:p>
        </w:tc>
      </w:tr>
    </w:tbl>
    <w:p w14:paraId="6DCCC1BA" w14:textId="532CE11C" w:rsidR="001F2FE7" w:rsidRDefault="001F2FE7" w:rsidP="001F2FE7">
      <w:pPr>
        <w:pStyle w:val="ListParagraph"/>
        <w:numPr>
          <w:ilvl w:val="0"/>
          <w:numId w:val="1"/>
        </w:numPr>
      </w:pPr>
      <w:r>
        <w:lastRenderedPageBreak/>
        <w:t xml:space="preserve"> Club Treasur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3029"/>
        <w:gridCol w:w="1935"/>
        <w:gridCol w:w="1795"/>
      </w:tblGrid>
      <w:tr w:rsidR="00D77335" w14:paraId="0D2FB403" w14:textId="77777777" w:rsidTr="00FA478E">
        <w:tc>
          <w:tcPr>
            <w:tcW w:w="2231" w:type="dxa"/>
            <w:shd w:val="clear" w:color="auto" w:fill="D9D9D9" w:themeFill="background1" w:themeFillShade="D9"/>
          </w:tcPr>
          <w:p w14:paraId="73165A62" w14:textId="77777777" w:rsidR="00D77335" w:rsidRDefault="00D77335" w:rsidP="002606FE">
            <w:pPr>
              <w:pStyle w:val="ListParagraph"/>
              <w:ind w:left="0"/>
            </w:pPr>
            <w:r>
              <w:t>Timeline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3B9669BF" w14:textId="77777777" w:rsidR="00D77335" w:rsidRDefault="00D77335" w:rsidP="002606FE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4639FE1" w14:textId="77777777" w:rsidR="00D77335" w:rsidRDefault="00D77335" w:rsidP="002606FE">
            <w:pPr>
              <w:pStyle w:val="ListParagraph"/>
              <w:ind w:left="0"/>
            </w:pPr>
            <w:r>
              <w:t>Who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4CF925E6" w14:textId="77777777" w:rsidR="00D77335" w:rsidRDefault="00D77335" w:rsidP="002606FE">
            <w:pPr>
              <w:pStyle w:val="ListParagraph"/>
              <w:ind w:left="0"/>
            </w:pPr>
            <w:r>
              <w:t>comments</w:t>
            </w:r>
          </w:p>
        </w:tc>
      </w:tr>
      <w:tr w:rsidR="00D77335" w14:paraId="0C8F545E" w14:textId="77777777" w:rsidTr="00FA478E">
        <w:tc>
          <w:tcPr>
            <w:tcW w:w="2231" w:type="dxa"/>
          </w:tcPr>
          <w:p w14:paraId="7A198731" w14:textId="2F39C3D4" w:rsidR="00D77335" w:rsidRDefault="00117368" w:rsidP="002606FE">
            <w:pPr>
              <w:pStyle w:val="ListParagraph"/>
              <w:ind w:left="0"/>
            </w:pPr>
            <w:r>
              <w:t>1</w:t>
            </w:r>
            <w:r w:rsidRPr="00117368">
              <w:rPr>
                <w:vertAlign w:val="superscript"/>
              </w:rPr>
              <w:t>st</w:t>
            </w:r>
            <w:r>
              <w:t xml:space="preserve"> </w:t>
            </w:r>
            <w:r w:rsidR="00D77335">
              <w:t>May</w:t>
            </w:r>
          </w:p>
        </w:tc>
        <w:tc>
          <w:tcPr>
            <w:tcW w:w="3029" w:type="dxa"/>
          </w:tcPr>
          <w:p w14:paraId="4064542B" w14:textId="6D9B79F5" w:rsidR="00D77335" w:rsidRDefault="008368DB" w:rsidP="002606FE">
            <w:pPr>
              <w:pStyle w:val="ListParagraph"/>
              <w:ind w:left="0"/>
            </w:pPr>
            <w:r>
              <w:t>i</w:t>
            </w:r>
            <w:r w:rsidR="00D77335">
              <w:t>ncoming term begins with election</w:t>
            </w:r>
          </w:p>
        </w:tc>
        <w:tc>
          <w:tcPr>
            <w:tcW w:w="1935" w:type="dxa"/>
          </w:tcPr>
          <w:p w14:paraId="63FDC8B7" w14:textId="77777777" w:rsidR="00D77335" w:rsidRDefault="00D77335" w:rsidP="002606FE">
            <w:pPr>
              <w:pStyle w:val="ListParagraph"/>
              <w:ind w:left="0"/>
            </w:pPr>
            <w:r>
              <w:t>membership</w:t>
            </w:r>
          </w:p>
        </w:tc>
        <w:tc>
          <w:tcPr>
            <w:tcW w:w="1795" w:type="dxa"/>
          </w:tcPr>
          <w:p w14:paraId="1A09FF2E" w14:textId="77777777" w:rsidR="00D77335" w:rsidRDefault="00D77335" w:rsidP="002606FE">
            <w:pPr>
              <w:pStyle w:val="ListParagraph"/>
              <w:ind w:left="0"/>
            </w:pPr>
            <w:r>
              <w:t>Outgoing president hosts election</w:t>
            </w:r>
          </w:p>
        </w:tc>
      </w:tr>
      <w:tr w:rsidR="00D77335" w14:paraId="0C8B3AE6" w14:textId="77777777" w:rsidTr="00FA478E">
        <w:tc>
          <w:tcPr>
            <w:tcW w:w="2231" w:type="dxa"/>
          </w:tcPr>
          <w:p w14:paraId="71A446A7" w14:textId="2ACF1248" w:rsidR="00D77335" w:rsidRDefault="00117368" w:rsidP="002606FE">
            <w:pPr>
              <w:pStyle w:val="ListParagraph"/>
              <w:ind w:left="0"/>
            </w:pPr>
            <w:r>
              <w:t>1</w:t>
            </w:r>
            <w:r w:rsidRPr="00117368">
              <w:rPr>
                <w:vertAlign w:val="superscript"/>
              </w:rPr>
              <w:t>st</w:t>
            </w:r>
            <w:r>
              <w:t xml:space="preserve"> </w:t>
            </w:r>
            <w:r w:rsidR="00D77335">
              <w:t>May-June</w:t>
            </w:r>
          </w:p>
        </w:tc>
        <w:tc>
          <w:tcPr>
            <w:tcW w:w="3029" w:type="dxa"/>
          </w:tcPr>
          <w:p w14:paraId="463770D3" w14:textId="78E0DF96" w:rsidR="00D77335" w:rsidRDefault="008368DB" w:rsidP="002606FE">
            <w:pPr>
              <w:pStyle w:val="ListParagraph"/>
              <w:ind w:left="0"/>
            </w:pPr>
            <w:r>
              <w:t>c</w:t>
            </w:r>
            <w:r w:rsidR="00D77335">
              <w:t>onsult with outgoing treasurer (via president-scheduled meeting or otherwise)</w:t>
            </w:r>
          </w:p>
        </w:tc>
        <w:tc>
          <w:tcPr>
            <w:tcW w:w="1935" w:type="dxa"/>
          </w:tcPr>
          <w:p w14:paraId="57F027BE" w14:textId="5724BE71" w:rsidR="00D77335" w:rsidRDefault="00D77335" w:rsidP="002606FE">
            <w:pPr>
              <w:pStyle w:val="ListParagraph"/>
              <w:ind w:left="0"/>
            </w:pPr>
            <w:r>
              <w:t xml:space="preserve">outgoing </w:t>
            </w:r>
            <w:r w:rsidR="004D6007">
              <w:t>T</w:t>
            </w:r>
            <w:r>
              <w:t>reasurer</w:t>
            </w:r>
          </w:p>
        </w:tc>
        <w:tc>
          <w:tcPr>
            <w:tcW w:w="1795" w:type="dxa"/>
          </w:tcPr>
          <w:p w14:paraId="33317CBD" w14:textId="3DCF60EE" w:rsidR="00D77335" w:rsidRDefault="00D77335" w:rsidP="002606FE">
            <w:pPr>
              <w:pStyle w:val="ListParagraph"/>
              <w:ind w:left="0"/>
            </w:pPr>
            <w:r>
              <w:t>Agenda: Transition planning</w:t>
            </w:r>
            <w:r w:rsidR="004D6007">
              <w:t>; obtain records</w:t>
            </w:r>
          </w:p>
        </w:tc>
      </w:tr>
      <w:tr w:rsidR="00D77335" w14:paraId="2B85A083" w14:textId="77777777" w:rsidTr="00FA478E">
        <w:tc>
          <w:tcPr>
            <w:tcW w:w="2231" w:type="dxa"/>
          </w:tcPr>
          <w:p w14:paraId="545F5408" w14:textId="1308A41C" w:rsidR="00D77335" w:rsidRDefault="00117368" w:rsidP="002606FE">
            <w:pPr>
              <w:pStyle w:val="ListParagraph"/>
              <w:ind w:left="0"/>
            </w:pPr>
            <w:r>
              <w:t>1</w:t>
            </w:r>
            <w:r w:rsidRPr="00117368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29" w:type="dxa"/>
          </w:tcPr>
          <w:p w14:paraId="6827A5DF" w14:textId="76171A47" w:rsidR="00D77335" w:rsidRDefault="008368DB" w:rsidP="002606FE">
            <w:pPr>
              <w:pStyle w:val="ListParagraph"/>
              <w:ind w:left="0"/>
            </w:pPr>
            <w:r>
              <w:t>a</w:t>
            </w:r>
            <w:r w:rsidR="00117368">
              <w:t>ct as custodian of all Club funds</w:t>
            </w:r>
            <w:r w:rsidR="00A255BB">
              <w:t xml:space="preserve"> per budget and advise Executive Committee of any additional budgetary items</w:t>
            </w:r>
          </w:p>
        </w:tc>
        <w:tc>
          <w:tcPr>
            <w:tcW w:w="1935" w:type="dxa"/>
          </w:tcPr>
          <w:p w14:paraId="54135C96" w14:textId="24E1A205" w:rsidR="00D77335" w:rsidRDefault="00D77335" w:rsidP="002606FE">
            <w:pPr>
              <w:pStyle w:val="ListParagraph"/>
              <w:ind w:left="0"/>
            </w:pPr>
          </w:p>
        </w:tc>
        <w:tc>
          <w:tcPr>
            <w:tcW w:w="1795" w:type="dxa"/>
          </w:tcPr>
          <w:p w14:paraId="05D3DB02" w14:textId="7F1165F1" w:rsidR="00D77335" w:rsidRDefault="00A255BB" w:rsidP="002606FE">
            <w:pPr>
              <w:pStyle w:val="ListParagraph"/>
              <w:ind w:left="0"/>
            </w:pPr>
            <w:r>
              <w:t>maintain Club checking account</w:t>
            </w:r>
          </w:p>
        </w:tc>
      </w:tr>
      <w:tr w:rsidR="007619C0" w14:paraId="24229323" w14:textId="77777777" w:rsidTr="00FA478E">
        <w:tc>
          <w:tcPr>
            <w:tcW w:w="2231" w:type="dxa"/>
          </w:tcPr>
          <w:p w14:paraId="2655293E" w14:textId="3BD17795" w:rsidR="007619C0" w:rsidRDefault="007619C0" w:rsidP="00394269">
            <w:pPr>
              <w:pStyle w:val="ListParagraph"/>
              <w:ind w:left="0"/>
            </w:pPr>
            <w:r>
              <w:t>1</w:t>
            </w:r>
            <w:r w:rsidRPr="007619C0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3029" w:type="dxa"/>
          </w:tcPr>
          <w:p w14:paraId="2C1BEC11" w14:textId="428B15F1" w:rsidR="007619C0" w:rsidRDefault="007619C0" w:rsidP="00394269">
            <w:pPr>
              <w:pStyle w:val="ListParagraph"/>
              <w:ind w:left="0"/>
            </w:pPr>
            <w:r>
              <w:t xml:space="preserve">have incoming President </w:t>
            </w:r>
            <w:r w:rsidR="004D6007">
              <w:t xml:space="preserve"> &amp; self </w:t>
            </w:r>
            <w:r>
              <w:t>added to checking account</w:t>
            </w:r>
          </w:p>
        </w:tc>
        <w:tc>
          <w:tcPr>
            <w:tcW w:w="1935" w:type="dxa"/>
          </w:tcPr>
          <w:p w14:paraId="463C1906" w14:textId="3AD5CA85" w:rsidR="007619C0" w:rsidRDefault="007619C0" w:rsidP="00394269">
            <w:pPr>
              <w:pStyle w:val="ListParagraph"/>
              <w:ind w:left="0"/>
            </w:pPr>
            <w:r>
              <w:t>President</w:t>
            </w:r>
          </w:p>
        </w:tc>
        <w:tc>
          <w:tcPr>
            <w:tcW w:w="1795" w:type="dxa"/>
          </w:tcPr>
          <w:p w14:paraId="0A98D4A6" w14:textId="6AF9BA65" w:rsidR="007619C0" w:rsidRDefault="007619C0" w:rsidP="00394269">
            <w:pPr>
              <w:pStyle w:val="ListParagraph"/>
              <w:ind w:left="0"/>
            </w:pPr>
            <w:r>
              <w:t>replace outgoing President</w:t>
            </w:r>
            <w:r w:rsidR="004D6007">
              <w:t xml:space="preserve"> &amp; Treasurer on account</w:t>
            </w:r>
          </w:p>
        </w:tc>
      </w:tr>
      <w:tr w:rsidR="00394269" w14:paraId="1ACCF77B" w14:textId="77777777" w:rsidTr="00FA478E">
        <w:tc>
          <w:tcPr>
            <w:tcW w:w="2231" w:type="dxa"/>
          </w:tcPr>
          <w:p w14:paraId="406B91B0" w14:textId="444046F8" w:rsidR="00394269" w:rsidRDefault="00347D1B" w:rsidP="00394269">
            <w:pPr>
              <w:pStyle w:val="ListParagraph"/>
              <w:ind w:left="0"/>
            </w:pPr>
            <w:r>
              <w:t>1</w:t>
            </w:r>
            <w:r w:rsidRPr="00117368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29" w:type="dxa"/>
          </w:tcPr>
          <w:p w14:paraId="79C0ED71" w14:textId="7CF08897" w:rsidR="00394269" w:rsidRDefault="00347D1B" w:rsidP="00394269">
            <w:pPr>
              <w:pStyle w:val="ListParagraph"/>
              <w:ind w:left="0"/>
            </w:pPr>
            <w:r>
              <w:t>p</w:t>
            </w:r>
            <w:r w:rsidR="00394269">
              <w:t>ay bills as authorized by President or Executive Committee</w:t>
            </w:r>
          </w:p>
        </w:tc>
        <w:tc>
          <w:tcPr>
            <w:tcW w:w="1935" w:type="dxa"/>
          </w:tcPr>
          <w:p w14:paraId="79620674" w14:textId="63B99255" w:rsidR="00394269" w:rsidRDefault="00347D1B" w:rsidP="00394269">
            <w:pPr>
              <w:pStyle w:val="ListParagraph"/>
              <w:ind w:left="0"/>
            </w:pPr>
            <w:r>
              <w:t>m</w:t>
            </w:r>
            <w:r w:rsidR="00394269">
              <w:t>aintain accurate records of all Club transactions</w:t>
            </w:r>
          </w:p>
        </w:tc>
        <w:tc>
          <w:tcPr>
            <w:tcW w:w="1795" w:type="dxa"/>
          </w:tcPr>
          <w:p w14:paraId="409E7A77" w14:textId="77777777" w:rsidR="00394269" w:rsidRDefault="00394269" w:rsidP="00394269">
            <w:pPr>
              <w:pStyle w:val="ListParagraph"/>
              <w:ind w:left="0"/>
            </w:pPr>
          </w:p>
        </w:tc>
      </w:tr>
      <w:tr w:rsidR="0083613E" w14:paraId="742579FB" w14:textId="77777777" w:rsidTr="00FA478E">
        <w:tc>
          <w:tcPr>
            <w:tcW w:w="2231" w:type="dxa"/>
          </w:tcPr>
          <w:p w14:paraId="694F9D64" w14:textId="5E0DFBB3" w:rsidR="0083613E" w:rsidRPr="00A255BB" w:rsidRDefault="0083613E" w:rsidP="00394269">
            <w:pPr>
              <w:pStyle w:val="ListParagraph"/>
              <w:ind w:left="0"/>
            </w:pPr>
            <w:r w:rsidRPr="00A255BB">
              <w:t>1</w:t>
            </w:r>
            <w:r w:rsidRPr="00A255BB">
              <w:rPr>
                <w:vertAlign w:val="superscript"/>
              </w:rPr>
              <w:t>st</w:t>
            </w:r>
            <w:r w:rsidRPr="00A255BB">
              <w:t xml:space="preserve"> May</w:t>
            </w:r>
          </w:p>
        </w:tc>
        <w:tc>
          <w:tcPr>
            <w:tcW w:w="3029" w:type="dxa"/>
          </w:tcPr>
          <w:p w14:paraId="2E55E311" w14:textId="4F3D6C73" w:rsidR="0083613E" w:rsidRPr="00A255BB" w:rsidRDefault="0083613E" w:rsidP="00394269">
            <w:pPr>
              <w:pStyle w:val="ListParagraph"/>
              <w:ind w:left="0"/>
            </w:pPr>
            <w:r w:rsidRPr="00A255BB">
              <w:t>Re</w:t>
            </w:r>
            <w:r w:rsidR="00A255BB" w:rsidRPr="00A255BB">
              <w:t>imburse Tech Coordinator for Zenfolio membership</w:t>
            </w:r>
          </w:p>
        </w:tc>
        <w:tc>
          <w:tcPr>
            <w:tcW w:w="1935" w:type="dxa"/>
          </w:tcPr>
          <w:p w14:paraId="2FF4BF92" w14:textId="77777777" w:rsidR="0083613E" w:rsidRPr="00A255BB" w:rsidRDefault="0083613E" w:rsidP="00394269">
            <w:pPr>
              <w:pStyle w:val="ListParagraph"/>
              <w:ind w:left="0"/>
            </w:pPr>
          </w:p>
        </w:tc>
        <w:tc>
          <w:tcPr>
            <w:tcW w:w="1795" w:type="dxa"/>
          </w:tcPr>
          <w:p w14:paraId="5B6606F3" w14:textId="02766A1F" w:rsidR="0083613E" w:rsidRPr="00A255BB" w:rsidRDefault="0083613E" w:rsidP="00394269">
            <w:pPr>
              <w:pStyle w:val="ListParagraph"/>
              <w:ind w:left="0"/>
            </w:pPr>
          </w:p>
        </w:tc>
      </w:tr>
      <w:tr w:rsidR="00394269" w14:paraId="5309B6A5" w14:textId="77777777" w:rsidTr="00FA478E">
        <w:tc>
          <w:tcPr>
            <w:tcW w:w="2231" w:type="dxa"/>
          </w:tcPr>
          <w:p w14:paraId="443EF1C4" w14:textId="365194CA" w:rsidR="00394269" w:rsidRDefault="007619C0" w:rsidP="00394269">
            <w:pPr>
              <w:pStyle w:val="ListParagraph"/>
              <w:ind w:left="0"/>
            </w:pPr>
            <w:r>
              <w:t>1</w:t>
            </w:r>
            <w:r w:rsidRPr="007619C0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29" w:type="dxa"/>
          </w:tcPr>
          <w:p w14:paraId="3DCDBC01" w14:textId="202AA0B1" w:rsidR="00394269" w:rsidRDefault="00347D1B" w:rsidP="00394269">
            <w:pPr>
              <w:pStyle w:val="ListParagraph"/>
              <w:ind w:left="0"/>
            </w:pPr>
            <w:r>
              <w:t>c</w:t>
            </w:r>
            <w:r w:rsidR="00394269">
              <w:t>ollect membership dues</w:t>
            </w:r>
            <w:r w:rsidR="007619C0">
              <w:t xml:space="preserve"> (electronic for most; check payments need to be adjusted with Membership Coordinator)</w:t>
            </w:r>
          </w:p>
        </w:tc>
        <w:tc>
          <w:tcPr>
            <w:tcW w:w="1935" w:type="dxa"/>
          </w:tcPr>
          <w:p w14:paraId="18B23700" w14:textId="7E32BB0E" w:rsidR="00394269" w:rsidRDefault="00347D1B" w:rsidP="00394269">
            <w:pPr>
              <w:pStyle w:val="ListParagraph"/>
              <w:ind w:left="0"/>
            </w:pPr>
            <w:r>
              <w:t>m</w:t>
            </w:r>
            <w:r w:rsidR="00394269">
              <w:t>aintain list of current paid members</w:t>
            </w:r>
            <w:r w:rsidR="007619C0">
              <w:t>; compare list with Membership &amp; webmaster</w:t>
            </w:r>
          </w:p>
        </w:tc>
        <w:tc>
          <w:tcPr>
            <w:tcW w:w="1795" w:type="dxa"/>
          </w:tcPr>
          <w:p w14:paraId="07F4BD2A" w14:textId="3664708F" w:rsidR="00394269" w:rsidRDefault="00394269" w:rsidP="00394269">
            <w:pPr>
              <w:pStyle w:val="ListParagraph"/>
              <w:ind w:left="0"/>
            </w:pPr>
            <w:r>
              <w:t>Include members phone numbers, email, &amp; mailing addresses</w:t>
            </w:r>
          </w:p>
        </w:tc>
      </w:tr>
      <w:tr w:rsidR="00394269" w14:paraId="59C0506F" w14:textId="77777777" w:rsidTr="00FA478E">
        <w:tc>
          <w:tcPr>
            <w:tcW w:w="2231" w:type="dxa"/>
          </w:tcPr>
          <w:p w14:paraId="36B0AF3C" w14:textId="588B9BAF" w:rsidR="00394269" w:rsidRDefault="00347D1B" w:rsidP="00394269">
            <w:pPr>
              <w:pStyle w:val="ListParagraph"/>
              <w:ind w:left="0"/>
            </w:pPr>
            <w:r>
              <w:t>1</w:t>
            </w:r>
            <w:r w:rsidRPr="00347D1B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29" w:type="dxa"/>
          </w:tcPr>
          <w:p w14:paraId="333F5BBA" w14:textId="2AD754C2" w:rsidR="00394269" w:rsidRDefault="00347D1B" w:rsidP="00394269">
            <w:pPr>
              <w:pStyle w:val="ListParagraph"/>
              <w:ind w:left="0"/>
            </w:pPr>
            <w:r>
              <w:t>e</w:t>
            </w:r>
            <w:r w:rsidR="00394269">
              <w:t>nsure Club is up to date with State and Federal regulatory requirements</w:t>
            </w:r>
          </w:p>
        </w:tc>
        <w:tc>
          <w:tcPr>
            <w:tcW w:w="1935" w:type="dxa"/>
          </w:tcPr>
          <w:p w14:paraId="20AEBAA0" w14:textId="671DA70D" w:rsidR="00394269" w:rsidRDefault="00394269" w:rsidP="00394269">
            <w:pPr>
              <w:pStyle w:val="ListParagraph"/>
              <w:ind w:left="0"/>
            </w:pPr>
            <w:r w:rsidRPr="00394269">
              <w:rPr>
                <w:highlight w:val="yellow"/>
              </w:rPr>
              <w:t>????? What are these ???</w:t>
            </w:r>
          </w:p>
        </w:tc>
        <w:tc>
          <w:tcPr>
            <w:tcW w:w="1795" w:type="dxa"/>
          </w:tcPr>
          <w:p w14:paraId="6A3A4D9C" w14:textId="77777777" w:rsidR="00394269" w:rsidRDefault="00394269" w:rsidP="00394269">
            <w:pPr>
              <w:pStyle w:val="ListParagraph"/>
              <w:ind w:left="0"/>
            </w:pPr>
          </w:p>
        </w:tc>
      </w:tr>
      <w:tr w:rsidR="00394269" w14:paraId="0A607AEA" w14:textId="77777777" w:rsidTr="00FA478E">
        <w:tc>
          <w:tcPr>
            <w:tcW w:w="2231" w:type="dxa"/>
          </w:tcPr>
          <w:p w14:paraId="41DA8858" w14:textId="41540FF7" w:rsidR="00394269" w:rsidRDefault="00347D1B" w:rsidP="00394269">
            <w:pPr>
              <w:pStyle w:val="ListParagraph"/>
              <w:ind w:left="0"/>
            </w:pPr>
            <w:r>
              <w:t xml:space="preserve">December &amp; April </w:t>
            </w:r>
          </w:p>
        </w:tc>
        <w:tc>
          <w:tcPr>
            <w:tcW w:w="3029" w:type="dxa"/>
          </w:tcPr>
          <w:p w14:paraId="77AD5F86" w14:textId="6BD09D5A" w:rsidR="00394269" w:rsidRDefault="00347D1B" w:rsidP="00394269">
            <w:pPr>
              <w:pStyle w:val="ListParagraph"/>
              <w:ind w:left="0"/>
            </w:pPr>
            <w:r>
              <w:t>m</w:t>
            </w:r>
            <w:r w:rsidR="00394269">
              <w:t xml:space="preserve">ake semi-annual Treasurer’s report </w:t>
            </w:r>
          </w:p>
        </w:tc>
        <w:tc>
          <w:tcPr>
            <w:tcW w:w="1935" w:type="dxa"/>
          </w:tcPr>
          <w:p w14:paraId="5136836D" w14:textId="6CDB1CBC" w:rsidR="00394269" w:rsidRDefault="00394269" w:rsidP="00394269">
            <w:pPr>
              <w:pStyle w:val="ListParagraph"/>
              <w:ind w:left="0"/>
            </w:pPr>
            <w:r>
              <w:t>to Executive Committee</w:t>
            </w:r>
          </w:p>
        </w:tc>
        <w:tc>
          <w:tcPr>
            <w:tcW w:w="1795" w:type="dxa"/>
          </w:tcPr>
          <w:p w14:paraId="335CCE3B" w14:textId="77777777" w:rsidR="00394269" w:rsidRDefault="00394269" w:rsidP="00394269">
            <w:pPr>
              <w:pStyle w:val="ListParagraph"/>
              <w:ind w:left="0"/>
            </w:pPr>
          </w:p>
        </w:tc>
      </w:tr>
      <w:tr w:rsidR="00A255BB" w14:paraId="5D780FA1" w14:textId="77777777" w:rsidTr="00FA478E">
        <w:tc>
          <w:tcPr>
            <w:tcW w:w="2231" w:type="dxa"/>
          </w:tcPr>
          <w:p w14:paraId="57D5E3DC" w14:textId="4BCEA367" w:rsidR="00A255BB" w:rsidRDefault="00A255BB" w:rsidP="00D34C78">
            <w:pPr>
              <w:pStyle w:val="ListParagraph"/>
              <w:ind w:left="0"/>
            </w:pPr>
            <w:r>
              <w:t>March-April</w:t>
            </w:r>
          </w:p>
        </w:tc>
        <w:tc>
          <w:tcPr>
            <w:tcW w:w="3029" w:type="dxa"/>
          </w:tcPr>
          <w:p w14:paraId="43934EC1" w14:textId="559297CC" w:rsidR="00A255BB" w:rsidRDefault="00A255BB" w:rsidP="00D34C78">
            <w:pPr>
              <w:pStyle w:val="ListParagraph"/>
              <w:ind w:left="0"/>
            </w:pPr>
            <w:r>
              <w:t>create next year budget in consultation with Executive Committee</w:t>
            </w:r>
          </w:p>
        </w:tc>
        <w:tc>
          <w:tcPr>
            <w:tcW w:w="1935" w:type="dxa"/>
          </w:tcPr>
          <w:p w14:paraId="0541282B" w14:textId="3222AE36" w:rsidR="00A255BB" w:rsidRDefault="00A255BB" w:rsidP="00D34C78">
            <w:pPr>
              <w:pStyle w:val="ListParagraph"/>
              <w:ind w:left="0"/>
            </w:pPr>
            <w:r>
              <w:t>Executive Committee</w:t>
            </w:r>
          </w:p>
        </w:tc>
        <w:tc>
          <w:tcPr>
            <w:tcW w:w="1795" w:type="dxa"/>
          </w:tcPr>
          <w:p w14:paraId="2FAEBC3C" w14:textId="77777777" w:rsidR="00A255BB" w:rsidRDefault="00A255BB" w:rsidP="00D34C78">
            <w:pPr>
              <w:pStyle w:val="ListParagraph"/>
              <w:ind w:left="0"/>
            </w:pPr>
          </w:p>
        </w:tc>
      </w:tr>
      <w:tr w:rsidR="00FA478E" w14:paraId="1A679F89" w14:textId="77777777" w:rsidTr="00FA478E">
        <w:tc>
          <w:tcPr>
            <w:tcW w:w="2231" w:type="dxa"/>
          </w:tcPr>
          <w:p w14:paraId="4A4E444F" w14:textId="77777777" w:rsidR="00FA478E" w:rsidRDefault="00FA478E" w:rsidP="00D34C78">
            <w:pPr>
              <w:pStyle w:val="ListParagraph"/>
              <w:ind w:left="0"/>
            </w:pPr>
            <w:r>
              <w:t>March-April</w:t>
            </w:r>
          </w:p>
        </w:tc>
        <w:tc>
          <w:tcPr>
            <w:tcW w:w="3029" w:type="dxa"/>
          </w:tcPr>
          <w:p w14:paraId="379F637D" w14:textId="731B76F6" w:rsidR="00FA478E" w:rsidRDefault="00FA478E" w:rsidP="00D34C78">
            <w:pPr>
              <w:pStyle w:val="ListParagraph"/>
              <w:ind w:left="0"/>
            </w:pPr>
            <w:r>
              <w:t>make recommendations to Executive Committee on revisi</w:t>
            </w:r>
            <w:r w:rsidR="00D56418">
              <w:t>ons</w:t>
            </w:r>
            <w:r>
              <w:t xml:space="preserve"> as needed</w:t>
            </w:r>
          </w:p>
        </w:tc>
        <w:tc>
          <w:tcPr>
            <w:tcW w:w="1935" w:type="dxa"/>
          </w:tcPr>
          <w:p w14:paraId="78B8959D" w14:textId="77777777" w:rsidR="00FA478E" w:rsidRDefault="00FA478E" w:rsidP="00D34C78">
            <w:pPr>
              <w:pStyle w:val="ListParagraph"/>
              <w:ind w:left="0"/>
            </w:pPr>
            <w:r>
              <w:t>Executive Committee, committee chairs</w:t>
            </w:r>
          </w:p>
        </w:tc>
        <w:tc>
          <w:tcPr>
            <w:tcW w:w="1795" w:type="dxa"/>
          </w:tcPr>
          <w:p w14:paraId="5C5094C1" w14:textId="297E3ABB" w:rsidR="00FA478E" w:rsidRDefault="00FA478E" w:rsidP="00D34C78">
            <w:pPr>
              <w:pStyle w:val="ListParagraph"/>
              <w:ind w:left="0"/>
            </w:pPr>
          </w:p>
        </w:tc>
      </w:tr>
      <w:tr w:rsidR="003A7A2C" w14:paraId="2755B299" w14:textId="77777777" w:rsidTr="00FA478E">
        <w:tc>
          <w:tcPr>
            <w:tcW w:w="2231" w:type="dxa"/>
          </w:tcPr>
          <w:p w14:paraId="674F0A17" w14:textId="00FBB004" w:rsidR="003A7A2C" w:rsidRDefault="003A7A2C" w:rsidP="00394269">
            <w:pPr>
              <w:pStyle w:val="ListParagraph"/>
              <w:ind w:left="0"/>
            </w:pPr>
            <w:r>
              <w:t>April-May</w:t>
            </w:r>
          </w:p>
        </w:tc>
        <w:tc>
          <w:tcPr>
            <w:tcW w:w="3029" w:type="dxa"/>
          </w:tcPr>
          <w:p w14:paraId="5E42F41D" w14:textId="42EA4753" w:rsidR="003A7A2C" w:rsidRDefault="003A7A2C" w:rsidP="00394269">
            <w:pPr>
              <w:pStyle w:val="ListParagraph"/>
              <w:ind w:left="0"/>
            </w:pPr>
            <w:r>
              <w:t>collect payments for annual salon event</w:t>
            </w:r>
          </w:p>
        </w:tc>
        <w:tc>
          <w:tcPr>
            <w:tcW w:w="1935" w:type="dxa"/>
          </w:tcPr>
          <w:p w14:paraId="499BDB9E" w14:textId="60E2E5DD" w:rsidR="003A7A2C" w:rsidRDefault="003A7A2C" w:rsidP="00394269">
            <w:pPr>
              <w:pStyle w:val="ListParagraph"/>
              <w:ind w:left="0"/>
            </w:pPr>
            <w:r>
              <w:t>event planners, webmaster</w:t>
            </w:r>
          </w:p>
        </w:tc>
        <w:tc>
          <w:tcPr>
            <w:tcW w:w="1795" w:type="dxa"/>
          </w:tcPr>
          <w:p w14:paraId="7B45297E" w14:textId="77777777" w:rsidR="003A7A2C" w:rsidRDefault="003A7A2C" w:rsidP="00394269">
            <w:pPr>
              <w:pStyle w:val="ListParagraph"/>
              <w:ind w:left="0"/>
            </w:pPr>
          </w:p>
        </w:tc>
      </w:tr>
      <w:tr w:rsidR="00394269" w14:paraId="69BE591D" w14:textId="77777777" w:rsidTr="00FA478E">
        <w:tc>
          <w:tcPr>
            <w:tcW w:w="2231" w:type="dxa"/>
          </w:tcPr>
          <w:p w14:paraId="32580F71" w14:textId="437B65AA" w:rsidR="00394269" w:rsidRDefault="00394269" w:rsidP="00394269">
            <w:pPr>
              <w:pStyle w:val="ListParagraph"/>
              <w:ind w:left="0"/>
            </w:pPr>
            <w:r>
              <w:t>April-May</w:t>
            </w:r>
          </w:p>
        </w:tc>
        <w:tc>
          <w:tcPr>
            <w:tcW w:w="3029" w:type="dxa"/>
          </w:tcPr>
          <w:p w14:paraId="775530DF" w14:textId="676153EE" w:rsidR="00394269" w:rsidRDefault="00347D1B" w:rsidP="00394269">
            <w:pPr>
              <w:pStyle w:val="ListParagraph"/>
              <w:ind w:left="0"/>
            </w:pPr>
            <w:r>
              <w:t>m</w:t>
            </w:r>
            <w:r w:rsidR="00394269">
              <w:t>ake annual report in Club newsletter</w:t>
            </w:r>
          </w:p>
        </w:tc>
        <w:tc>
          <w:tcPr>
            <w:tcW w:w="1935" w:type="dxa"/>
          </w:tcPr>
          <w:p w14:paraId="1A40DE83" w14:textId="4C475BDA" w:rsidR="00394269" w:rsidRDefault="00394269" w:rsidP="00394269">
            <w:pPr>
              <w:pStyle w:val="ListParagraph"/>
              <w:ind w:left="0"/>
            </w:pPr>
            <w:r>
              <w:t>Communications (newsletter)</w:t>
            </w:r>
          </w:p>
        </w:tc>
        <w:tc>
          <w:tcPr>
            <w:tcW w:w="1795" w:type="dxa"/>
          </w:tcPr>
          <w:p w14:paraId="45A51909" w14:textId="2E31106C" w:rsidR="00394269" w:rsidRDefault="00394269" w:rsidP="00394269">
            <w:pPr>
              <w:pStyle w:val="ListParagraph"/>
              <w:ind w:left="0"/>
            </w:pPr>
            <w:r>
              <w:t>At year-end</w:t>
            </w:r>
          </w:p>
        </w:tc>
      </w:tr>
      <w:tr w:rsidR="00945CFB" w14:paraId="3ECE858A" w14:textId="77777777" w:rsidTr="00FA478E">
        <w:tc>
          <w:tcPr>
            <w:tcW w:w="2231" w:type="dxa"/>
          </w:tcPr>
          <w:p w14:paraId="03A3C149" w14:textId="0CA2CED6" w:rsidR="00945CFB" w:rsidRDefault="00945CFB" w:rsidP="00394269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3029" w:type="dxa"/>
          </w:tcPr>
          <w:p w14:paraId="3C3ABFDF" w14:textId="2DA0A56E" w:rsidR="00945CFB" w:rsidRDefault="003A7A2C" w:rsidP="00394269">
            <w:pPr>
              <w:pStyle w:val="ListParagraph"/>
              <w:ind w:left="0"/>
            </w:pPr>
            <w:r>
              <w:t>b</w:t>
            </w:r>
            <w:r w:rsidR="00945CFB">
              <w:t>ring payment to Der Dutchman for salon event</w:t>
            </w:r>
          </w:p>
        </w:tc>
        <w:tc>
          <w:tcPr>
            <w:tcW w:w="1935" w:type="dxa"/>
          </w:tcPr>
          <w:p w14:paraId="34DFAA40" w14:textId="435B0B86" w:rsidR="00945CFB" w:rsidRDefault="00945CFB" w:rsidP="00394269">
            <w:pPr>
              <w:pStyle w:val="ListParagraph"/>
              <w:ind w:left="0"/>
            </w:pPr>
            <w:r>
              <w:t>See Hospitality notes about costs for room</w:t>
            </w:r>
          </w:p>
        </w:tc>
        <w:tc>
          <w:tcPr>
            <w:tcW w:w="1795" w:type="dxa"/>
          </w:tcPr>
          <w:p w14:paraId="039323BC" w14:textId="3495E3E7" w:rsidR="00945CFB" w:rsidRDefault="00945CFB" w:rsidP="00394269">
            <w:pPr>
              <w:pStyle w:val="ListParagraph"/>
              <w:ind w:left="0"/>
            </w:pPr>
            <w:r>
              <w:t>If we use Der Dutchman</w:t>
            </w:r>
          </w:p>
        </w:tc>
      </w:tr>
      <w:tr w:rsidR="00D56418" w14:paraId="0F9246EF" w14:textId="77777777" w:rsidTr="00FA478E">
        <w:tc>
          <w:tcPr>
            <w:tcW w:w="2231" w:type="dxa"/>
          </w:tcPr>
          <w:p w14:paraId="6147CA32" w14:textId="4353F656" w:rsidR="00D56418" w:rsidRDefault="00D56418" w:rsidP="00394269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3029" w:type="dxa"/>
          </w:tcPr>
          <w:p w14:paraId="1A24D80D" w14:textId="3BEF7705" w:rsidR="00D56418" w:rsidRDefault="00D56418" w:rsidP="00394269">
            <w:pPr>
              <w:pStyle w:val="ListParagraph"/>
              <w:ind w:left="0"/>
            </w:pPr>
            <w:r>
              <w:t>Transition with new incoming Treasurer</w:t>
            </w:r>
          </w:p>
        </w:tc>
        <w:tc>
          <w:tcPr>
            <w:tcW w:w="1935" w:type="dxa"/>
          </w:tcPr>
          <w:p w14:paraId="1281362E" w14:textId="77777777" w:rsidR="00D56418" w:rsidRDefault="00D56418" w:rsidP="00394269">
            <w:pPr>
              <w:pStyle w:val="ListParagraph"/>
              <w:ind w:left="0"/>
            </w:pPr>
          </w:p>
        </w:tc>
        <w:tc>
          <w:tcPr>
            <w:tcW w:w="1795" w:type="dxa"/>
          </w:tcPr>
          <w:p w14:paraId="020832D2" w14:textId="77777777" w:rsidR="00D56418" w:rsidRDefault="00D56418" w:rsidP="00394269">
            <w:pPr>
              <w:pStyle w:val="ListParagraph"/>
              <w:ind w:left="0"/>
            </w:pPr>
          </w:p>
        </w:tc>
      </w:tr>
    </w:tbl>
    <w:p w14:paraId="209933C1" w14:textId="1879442E" w:rsidR="00394269" w:rsidRDefault="00347D1B" w:rsidP="00394269">
      <w:pPr>
        <w:pStyle w:val="ListParagraph"/>
        <w:numPr>
          <w:ilvl w:val="0"/>
          <w:numId w:val="1"/>
        </w:numPr>
      </w:pPr>
      <w:r>
        <w:lastRenderedPageBreak/>
        <w:t xml:space="preserve">3 </w:t>
      </w:r>
      <w:r w:rsidR="00394269">
        <w:t>Members-At-Large (Executive Committee</w:t>
      </w:r>
      <w:r>
        <w:t>: 3-year term, with overlap rotation</w:t>
      </w:r>
      <w:r w:rsidR="00394269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3053"/>
        <w:gridCol w:w="1805"/>
        <w:gridCol w:w="1885"/>
      </w:tblGrid>
      <w:tr w:rsidR="00394269" w14:paraId="3F5CADA4" w14:textId="77777777" w:rsidTr="0007228F">
        <w:tc>
          <w:tcPr>
            <w:tcW w:w="2247" w:type="dxa"/>
            <w:shd w:val="clear" w:color="auto" w:fill="D9D9D9" w:themeFill="background1" w:themeFillShade="D9"/>
          </w:tcPr>
          <w:p w14:paraId="30632AC9" w14:textId="77777777" w:rsidR="00394269" w:rsidRDefault="00394269" w:rsidP="00731C3A">
            <w:pPr>
              <w:pStyle w:val="ListParagraph"/>
              <w:ind w:left="0"/>
            </w:pPr>
            <w:r>
              <w:t>Timeline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676D3948" w14:textId="77777777" w:rsidR="00394269" w:rsidRDefault="00394269" w:rsidP="00731C3A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643B7E4F" w14:textId="77777777" w:rsidR="00394269" w:rsidRDefault="00394269" w:rsidP="00731C3A">
            <w:pPr>
              <w:pStyle w:val="ListParagraph"/>
              <w:ind w:left="0"/>
            </w:pPr>
            <w:r>
              <w:t>Who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59697FE7" w14:textId="77777777" w:rsidR="00394269" w:rsidRDefault="00394269" w:rsidP="00731C3A">
            <w:pPr>
              <w:pStyle w:val="ListParagraph"/>
              <w:ind w:left="0"/>
            </w:pPr>
            <w:r>
              <w:t>comments</w:t>
            </w:r>
          </w:p>
        </w:tc>
      </w:tr>
      <w:tr w:rsidR="00394269" w14:paraId="3E438F08" w14:textId="77777777" w:rsidTr="00731C3A">
        <w:tc>
          <w:tcPr>
            <w:tcW w:w="2247" w:type="dxa"/>
          </w:tcPr>
          <w:p w14:paraId="617E358E" w14:textId="391737FB" w:rsidR="00394269" w:rsidRDefault="00347D1B" w:rsidP="00731C3A">
            <w:pPr>
              <w:pStyle w:val="ListParagraph"/>
              <w:ind w:left="0"/>
            </w:pPr>
            <w:r>
              <w:t>1</w:t>
            </w:r>
            <w:r w:rsidRPr="00347D1B">
              <w:rPr>
                <w:vertAlign w:val="superscript"/>
              </w:rPr>
              <w:t>st</w:t>
            </w:r>
            <w:r>
              <w:t xml:space="preserve"> </w:t>
            </w:r>
            <w:r w:rsidR="00394269">
              <w:t>May</w:t>
            </w:r>
          </w:p>
        </w:tc>
        <w:tc>
          <w:tcPr>
            <w:tcW w:w="3053" w:type="dxa"/>
          </w:tcPr>
          <w:p w14:paraId="41D985A4" w14:textId="3E0186A6" w:rsidR="00394269" w:rsidRDefault="00347D1B" w:rsidP="00731C3A">
            <w:pPr>
              <w:pStyle w:val="ListParagraph"/>
              <w:ind w:left="0"/>
            </w:pPr>
            <w:r>
              <w:t>Election by membership</w:t>
            </w:r>
          </w:p>
        </w:tc>
        <w:tc>
          <w:tcPr>
            <w:tcW w:w="1805" w:type="dxa"/>
          </w:tcPr>
          <w:p w14:paraId="50E8C47C" w14:textId="46462F1C" w:rsidR="00394269" w:rsidRDefault="00347D1B" w:rsidP="00731C3A">
            <w:pPr>
              <w:pStyle w:val="ListParagraph"/>
              <w:ind w:left="0"/>
            </w:pPr>
            <w:r>
              <w:t>P</w:t>
            </w:r>
            <w:r w:rsidR="00394269">
              <w:t>resident</w:t>
            </w:r>
            <w:r>
              <w:t xml:space="preserve"> nominates</w:t>
            </w:r>
          </w:p>
        </w:tc>
        <w:tc>
          <w:tcPr>
            <w:tcW w:w="1885" w:type="dxa"/>
          </w:tcPr>
          <w:p w14:paraId="0CC6B612" w14:textId="67B5BE1A" w:rsidR="00394269" w:rsidRDefault="00347D1B" w:rsidP="00731C3A">
            <w:pPr>
              <w:pStyle w:val="ListParagraph"/>
              <w:ind w:left="0"/>
            </w:pPr>
            <w:r>
              <w:t>Electing one per year</w:t>
            </w:r>
          </w:p>
        </w:tc>
      </w:tr>
      <w:tr w:rsidR="00347D1B" w14:paraId="684367D3" w14:textId="77777777" w:rsidTr="00731C3A">
        <w:tc>
          <w:tcPr>
            <w:tcW w:w="2247" w:type="dxa"/>
          </w:tcPr>
          <w:p w14:paraId="40D2EC1D" w14:textId="3A4A59A0" w:rsidR="00347D1B" w:rsidRDefault="00347D1B" w:rsidP="00347D1B">
            <w:pPr>
              <w:pStyle w:val="ListParagraph"/>
              <w:ind w:left="0"/>
            </w:pPr>
            <w:r>
              <w:t>1</w:t>
            </w:r>
            <w:r w:rsidRPr="00347D1B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53" w:type="dxa"/>
          </w:tcPr>
          <w:p w14:paraId="76B8F5F0" w14:textId="106DF9D7" w:rsidR="00347D1B" w:rsidRDefault="00347D1B" w:rsidP="00347D1B">
            <w:pPr>
              <w:pStyle w:val="ListParagraph"/>
              <w:ind w:left="0"/>
            </w:pPr>
            <w:r>
              <w:t>Attend &amp; participate in transition meeting between outgoing and incoming Executive Committee members &amp; other committees</w:t>
            </w:r>
          </w:p>
        </w:tc>
        <w:tc>
          <w:tcPr>
            <w:tcW w:w="1805" w:type="dxa"/>
          </w:tcPr>
          <w:p w14:paraId="30BFFD7C" w14:textId="661663CD" w:rsidR="00347D1B" w:rsidRDefault="00347D1B" w:rsidP="00347D1B">
            <w:pPr>
              <w:pStyle w:val="ListParagraph"/>
              <w:ind w:left="0"/>
            </w:pPr>
            <w:r>
              <w:t xml:space="preserve">all outgoing &amp; incoming Executive &amp; other committee chairs </w:t>
            </w:r>
          </w:p>
        </w:tc>
        <w:tc>
          <w:tcPr>
            <w:tcW w:w="1885" w:type="dxa"/>
          </w:tcPr>
          <w:p w14:paraId="506C5D48" w14:textId="77777777" w:rsidR="00347D1B" w:rsidRDefault="00347D1B" w:rsidP="00347D1B">
            <w:pPr>
              <w:pStyle w:val="ListParagraph"/>
              <w:ind w:left="0"/>
            </w:pPr>
            <w:r>
              <w:t>Agenda: Transition planning</w:t>
            </w:r>
          </w:p>
        </w:tc>
      </w:tr>
      <w:tr w:rsidR="00394269" w14:paraId="389518AF" w14:textId="77777777" w:rsidTr="00731C3A">
        <w:tc>
          <w:tcPr>
            <w:tcW w:w="2247" w:type="dxa"/>
          </w:tcPr>
          <w:p w14:paraId="7CF2ED3B" w14:textId="0207B162" w:rsidR="00394269" w:rsidRDefault="00347D1B" w:rsidP="00731C3A">
            <w:pPr>
              <w:pStyle w:val="ListParagraph"/>
              <w:ind w:left="0"/>
            </w:pPr>
            <w:r>
              <w:t>August-May</w:t>
            </w:r>
          </w:p>
        </w:tc>
        <w:tc>
          <w:tcPr>
            <w:tcW w:w="3053" w:type="dxa"/>
          </w:tcPr>
          <w:p w14:paraId="0E83D9A3" w14:textId="53183E6A" w:rsidR="00394269" w:rsidRDefault="00347D1B" w:rsidP="00731C3A">
            <w:pPr>
              <w:pStyle w:val="ListParagraph"/>
              <w:ind w:left="0"/>
            </w:pPr>
            <w:r>
              <w:t>Attend &amp; participate in Executive Committee or other business meetings</w:t>
            </w:r>
          </w:p>
        </w:tc>
        <w:tc>
          <w:tcPr>
            <w:tcW w:w="1805" w:type="dxa"/>
          </w:tcPr>
          <w:p w14:paraId="7340F696" w14:textId="7FDB832A" w:rsidR="00394269" w:rsidRDefault="00347D1B" w:rsidP="00731C3A">
            <w:pPr>
              <w:pStyle w:val="ListParagraph"/>
              <w:ind w:left="0"/>
            </w:pPr>
            <w:r>
              <w:t>all Executive Committee members</w:t>
            </w:r>
          </w:p>
        </w:tc>
        <w:tc>
          <w:tcPr>
            <w:tcW w:w="1885" w:type="dxa"/>
          </w:tcPr>
          <w:p w14:paraId="1E40D76C" w14:textId="77777777" w:rsidR="00394269" w:rsidRDefault="00394269" w:rsidP="00731C3A">
            <w:pPr>
              <w:pStyle w:val="ListParagraph"/>
              <w:ind w:left="0"/>
            </w:pPr>
          </w:p>
        </w:tc>
      </w:tr>
      <w:tr w:rsidR="00394269" w14:paraId="211E94D1" w14:textId="77777777" w:rsidTr="00731C3A">
        <w:tc>
          <w:tcPr>
            <w:tcW w:w="2247" w:type="dxa"/>
          </w:tcPr>
          <w:p w14:paraId="4AE0D23B" w14:textId="4CDBF645" w:rsidR="00394269" w:rsidRDefault="00347D1B" w:rsidP="00731C3A">
            <w:pPr>
              <w:pStyle w:val="ListParagraph"/>
              <w:ind w:left="0"/>
            </w:pPr>
            <w:r>
              <w:t>1</w:t>
            </w:r>
            <w:r w:rsidRPr="00347D1B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53" w:type="dxa"/>
          </w:tcPr>
          <w:p w14:paraId="2DEE076A" w14:textId="4072A1F2" w:rsidR="00394269" w:rsidRDefault="00003B17" w:rsidP="00731C3A">
            <w:pPr>
              <w:pStyle w:val="ListParagraph"/>
              <w:ind w:left="0"/>
            </w:pPr>
            <w:r>
              <w:t>s</w:t>
            </w:r>
            <w:r w:rsidR="00347D1B">
              <w:t xml:space="preserve">upport </w:t>
            </w:r>
            <w:r>
              <w:t>committees as needed</w:t>
            </w:r>
          </w:p>
        </w:tc>
        <w:tc>
          <w:tcPr>
            <w:tcW w:w="1805" w:type="dxa"/>
          </w:tcPr>
          <w:p w14:paraId="1F9F2927" w14:textId="77777777" w:rsidR="00394269" w:rsidRDefault="00394269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37FA871F" w14:textId="77777777" w:rsidR="00394269" w:rsidRDefault="00394269" w:rsidP="00731C3A">
            <w:pPr>
              <w:pStyle w:val="ListParagraph"/>
              <w:ind w:left="0"/>
            </w:pPr>
          </w:p>
        </w:tc>
      </w:tr>
      <w:tr w:rsidR="00FA478E" w14:paraId="49E3B939" w14:textId="77777777" w:rsidTr="00731C3A">
        <w:tc>
          <w:tcPr>
            <w:tcW w:w="2247" w:type="dxa"/>
          </w:tcPr>
          <w:p w14:paraId="1EDE4111" w14:textId="78FBDD67" w:rsidR="00FA478E" w:rsidRDefault="00FA478E" w:rsidP="00FA478E">
            <w:pPr>
              <w:pStyle w:val="ListParagraph"/>
              <w:ind w:left="0"/>
            </w:pPr>
            <w:r>
              <w:t>March-April</w:t>
            </w:r>
          </w:p>
        </w:tc>
        <w:tc>
          <w:tcPr>
            <w:tcW w:w="3053" w:type="dxa"/>
          </w:tcPr>
          <w:p w14:paraId="4F72F6A7" w14:textId="6821305A" w:rsidR="00FA478E" w:rsidRDefault="00FA478E" w:rsidP="00FA478E">
            <w:pPr>
              <w:pStyle w:val="ListParagraph"/>
              <w:ind w:left="0"/>
            </w:pPr>
            <w:r>
              <w:t xml:space="preserve">make recommendations to Executive Committee on revising bylaws </w:t>
            </w:r>
            <w:r w:rsidR="0066650A">
              <w:t xml:space="preserve">and other revisions </w:t>
            </w:r>
            <w:r>
              <w:t>as needed</w:t>
            </w:r>
          </w:p>
        </w:tc>
        <w:tc>
          <w:tcPr>
            <w:tcW w:w="1805" w:type="dxa"/>
          </w:tcPr>
          <w:p w14:paraId="086D3778" w14:textId="6CC253A3" w:rsidR="00FA478E" w:rsidRDefault="00FA478E" w:rsidP="00FA478E">
            <w:pPr>
              <w:pStyle w:val="ListParagraph"/>
              <w:ind w:left="0"/>
            </w:pPr>
            <w:r>
              <w:t>Executive Committee, committee chairs</w:t>
            </w:r>
          </w:p>
        </w:tc>
        <w:tc>
          <w:tcPr>
            <w:tcW w:w="1885" w:type="dxa"/>
          </w:tcPr>
          <w:p w14:paraId="60F59F0E" w14:textId="760F828B" w:rsidR="00FA478E" w:rsidRDefault="00FA478E" w:rsidP="00FA478E">
            <w:pPr>
              <w:pStyle w:val="ListParagraph"/>
              <w:ind w:left="0"/>
            </w:pPr>
          </w:p>
        </w:tc>
      </w:tr>
      <w:tr w:rsidR="0066650A" w14:paraId="1E349446" w14:textId="77777777" w:rsidTr="00731C3A">
        <w:tc>
          <w:tcPr>
            <w:tcW w:w="2247" w:type="dxa"/>
          </w:tcPr>
          <w:p w14:paraId="74FD3749" w14:textId="00CD9E53" w:rsidR="0066650A" w:rsidRDefault="0066650A" w:rsidP="00FA478E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3053" w:type="dxa"/>
          </w:tcPr>
          <w:p w14:paraId="313EF038" w14:textId="1BC34CDC" w:rsidR="0066650A" w:rsidRDefault="0066650A" w:rsidP="00FA478E">
            <w:pPr>
              <w:pStyle w:val="ListParagraph"/>
              <w:ind w:left="0"/>
            </w:pPr>
            <w:r>
              <w:t>Transition with new incoming at-large members as needed</w:t>
            </w:r>
          </w:p>
        </w:tc>
        <w:tc>
          <w:tcPr>
            <w:tcW w:w="1805" w:type="dxa"/>
          </w:tcPr>
          <w:p w14:paraId="56926231" w14:textId="77777777" w:rsidR="0066650A" w:rsidRDefault="0066650A" w:rsidP="00FA478E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48CDE770" w14:textId="77777777" w:rsidR="0066650A" w:rsidRDefault="0066650A" w:rsidP="00FA478E">
            <w:pPr>
              <w:pStyle w:val="ListParagraph"/>
              <w:ind w:left="0"/>
            </w:pPr>
          </w:p>
        </w:tc>
      </w:tr>
    </w:tbl>
    <w:p w14:paraId="6E92632F" w14:textId="77777777" w:rsidR="00394269" w:rsidRDefault="00394269" w:rsidP="00394269">
      <w:pPr>
        <w:pStyle w:val="ListParagraph"/>
        <w:ind w:left="360"/>
      </w:pPr>
    </w:p>
    <w:p w14:paraId="0DBE7207" w14:textId="18A92CBA" w:rsidR="003A7A2C" w:rsidRDefault="003A7A2C"/>
    <w:p w14:paraId="360F6A30" w14:textId="01205FAA" w:rsidR="001F2FE7" w:rsidRDefault="001F2FE7" w:rsidP="001F2FE7">
      <w:pPr>
        <w:pStyle w:val="ListParagraph"/>
        <w:numPr>
          <w:ilvl w:val="0"/>
          <w:numId w:val="1"/>
        </w:numPr>
      </w:pPr>
      <w:r>
        <w:t>Competitions Committe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2"/>
        <w:gridCol w:w="3002"/>
        <w:gridCol w:w="1916"/>
        <w:gridCol w:w="1880"/>
      </w:tblGrid>
      <w:tr w:rsidR="00D77335" w14:paraId="73703E2B" w14:textId="77777777" w:rsidTr="0041033B">
        <w:tc>
          <w:tcPr>
            <w:tcW w:w="2192" w:type="dxa"/>
            <w:shd w:val="clear" w:color="auto" w:fill="D9D9D9" w:themeFill="background1" w:themeFillShade="D9"/>
          </w:tcPr>
          <w:p w14:paraId="0AAD9695" w14:textId="77777777" w:rsidR="00D77335" w:rsidRDefault="00D77335" w:rsidP="002606FE">
            <w:pPr>
              <w:pStyle w:val="ListParagraph"/>
              <w:ind w:left="0"/>
            </w:pPr>
            <w:r>
              <w:t>Timeline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4076793E" w14:textId="77777777" w:rsidR="00D77335" w:rsidRDefault="00D77335" w:rsidP="002606FE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1C161252" w14:textId="77777777" w:rsidR="00D77335" w:rsidRDefault="00D77335" w:rsidP="002606FE">
            <w:pPr>
              <w:pStyle w:val="ListParagraph"/>
              <w:ind w:left="0"/>
            </w:pPr>
            <w:r>
              <w:t>Who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15C9A29E" w14:textId="77777777" w:rsidR="00D77335" w:rsidRDefault="00D77335" w:rsidP="002606FE">
            <w:pPr>
              <w:pStyle w:val="ListParagraph"/>
              <w:ind w:left="0"/>
            </w:pPr>
            <w:r>
              <w:t>comments</w:t>
            </w:r>
          </w:p>
        </w:tc>
      </w:tr>
      <w:tr w:rsidR="00D77335" w14:paraId="03EB16AC" w14:textId="77777777" w:rsidTr="0041033B">
        <w:tc>
          <w:tcPr>
            <w:tcW w:w="2192" w:type="dxa"/>
          </w:tcPr>
          <w:p w14:paraId="340DEF5C" w14:textId="7438C4D8" w:rsidR="00D77335" w:rsidRDefault="0007228F" w:rsidP="002606FE">
            <w:pPr>
              <w:pStyle w:val="ListParagraph"/>
              <w:ind w:left="0"/>
            </w:pPr>
            <w:r>
              <w:t>1</w:t>
            </w:r>
            <w:r w:rsidRPr="0007228F">
              <w:rPr>
                <w:vertAlign w:val="superscript"/>
              </w:rPr>
              <w:t>st</w:t>
            </w:r>
            <w:r>
              <w:t xml:space="preserve"> </w:t>
            </w:r>
            <w:r w:rsidR="00D77335">
              <w:t>May</w:t>
            </w:r>
          </w:p>
        </w:tc>
        <w:tc>
          <w:tcPr>
            <w:tcW w:w="3002" w:type="dxa"/>
          </w:tcPr>
          <w:p w14:paraId="15A45A17" w14:textId="2BE12B83" w:rsidR="00D77335" w:rsidRDefault="0007228F" w:rsidP="002606FE">
            <w:pPr>
              <w:pStyle w:val="ListParagraph"/>
              <w:ind w:left="0"/>
            </w:pPr>
            <w:r>
              <w:t>Chair &amp; member a</w:t>
            </w:r>
            <w:r w:rsidR="00D77335">
              <w:t xml:space="preserve">ppointment by club </w:t>
            </w:r>
            <w:r>
              <w:t>P</w:t>
            </w:r>
            <w:r w:rsidR="00D77335">
              <w:t>resident</w:t>
            </w:r>
          </w:p>
        </w:tc>
        <w:tc>
          <w:tcPr>
            <w:tcW w:w="1916" w:type="dxa"/>
          </w:tcPr>
          <w:p w14:paraId="5D20EAA3" w14:textId="6330ACEE" w:rsidR="00D77335" w:rsidRDefault="0007228F" w:rsidP="002606FE">
            <w:pPr>
              <w:pStyle w:val="ListParagraph"/>
              <w:ind w:left="0"/>
            </w:pPr>
            <w:r>
              <w:t>P</w:t>
            </w:r>
            <w:r w:rsidR="00D77335">
              <w:t>resident</w:t>
            </w:r>
          </w:p>
        </w:tc>
        <w:tc>
          <w:tcPr>
            <w:tcW w:w="1880" w:type="dxa"/>
          </w:tcPr>
          <w:p w14:paraId="52D65797" w14:textId="2FE4CAC4" w:rsidR="00D77335" w:rsidRDefault="00D77335" w:rsidP="002606FE">
            <w:pPr>
              <w:pStyle w:val="ListParagraph"/>
              <w:ind w:left="0"/>
            </w:pPr>
          </w:p>
        </w:tc>
      </w:tr>
      <w:tr w:rsidR="00D77335" w14:paraId="1CA7FC83" w14:textId="77777777" w:rsidTr="0041033B">
        <w:tc>
          <w:tcPr>
            <w:tcW w:w="2192" w:type="dxa"/>
          </w:tcPr>
          <w:p w14:paraId="6CD17DA7" w14:textId="13CC3A70" w:rsidR="00D77335" w:rsidRDefault="0007228F" w:rsidP="002606FE">
            <w:pPr>
              <w:pStyle w:val="ListParagraph"/>
              <w:ind w:left="0"/>
            </w:pPr>
            <w:r>
              <w:t>1</w:t>
            </w:r>
            <w:r w:rsidRPr="0007228F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02" w:type="dxa"/>
          </w:tcPr>
          <w:p w14:paraId="3BCE6036" w14:textId="7105C8C4" w:rsidR="00D77335" w:rsidRDefault="0007228F" w:rsidP="002606FE">
            <w:pPr>
              <w:pStyle w:val="ListParagraph"/>
              <w:ind w:left="0"/>
            </w:pPr>
            <w:r>
              <w:t>c</w:t>
            </w:r>
            <w:r w:rsidR="00D77335">
              <w:t>onsult with outgoing competition committee chair/members</w:t>
            </w:r>
          </w:p>
        </w:tc>
        <w:tc>
          <w:tcPr>
            <w:tcW w:w="1916" w:type="dxa"/>
          </w:tcPr>
          <w:p w14:paraId="774DCADC" w14:textId="2EAAFC99" w:rsidR="00D77335" w:rsidRDefault="00D77335" w:rsidP="002606FE">
            <w:pPr>
              <w:pStyle w:val="ListParagraph"/>
              <w:ind w:left="0"/>
            </w:pPr>
            <w:r>
              <w:t>outgoing committee chair/members</w:t>
            </w:r>
          </w:p>
        </w:tc>
        <w:tc>
          <w:tcPr>
            <w:tcW w:w="1880" w:type="dxa"/>
          </w:tcPr>
          <w:p w14:paraId="7E6C528E" w14:textId="77777777" w:rsidR="00D77335" w:rsidRDefault="00D77335" w:rsidP="002606FE">
            <w:pPr>
              <w:pStyle w:val="ListParagraph"/>
              <w:ind w:left="0"/>
            </w:pPr>
            <w:r>
              <w:t>Agenda: Transition planning</w:t>
            </w:r>
          </w:p>
        </w:tc>
      </w:tr>
      <w:tr w:rsidR="00D86F4A" w14:paraId="0DECAA7E" w14:textId="77777777" w:rsidTr="0041033B">
        <w:tc>
          <w:tcPr>
            <w:tcW w:w="2192" w:type="dxa"/>
          </w:tcPr>
          <w:p w14:paraId="747D113D" w14:textId="2B998DE2" w:rsidR="00D86F4A" w:rsidRDefault="00D86F4A" w:rsidP="002606FE">
            <w:pPr>
              <w:pStyle w:val="ListParagraph"/>
              <w:ind w:left="0"/>
            </w:pPr>
            <w:r>
              <w:t>1</w:t>
            </w:r>
            <w:r w:rsidRPr="00D86F4A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02" w:type="dxa"/>
          </w:tcPr>
          <w:p w14:paraId="7D0B516F" w14:textId="46BFFF58" w:rsidR="00D86F4A" w:rsidRDefault="00D86F4A" w:rsidP="002606FE">
            <w:pPr>
              <w:pStyle w:val="ListParagraph"/>
              <w:ind w:left="0"/>
            </w:pPr>
            <w:r>
              <w:t xml:space="preserve">become familiar with </w:t>
            </w:r>
            <w:r w:rsidR="00E279C9">
              <w:t>Club</w:t>
            </w:r>
            <w:r>
              <w:t xml:space="preserve"> competition rules</w:t>
            </w:r>
            <w:r w:rsidR="00837A9C">
              <w:t xml:space="preserve"> &amp; procedures</w:t>
            </w:r>
          </w:p>
        </w:tc>
        <w:tc>
          <w:tcPr>
            <w:tcW w:w="1916" w:type="dxa"/>
          </w:tcPr>
          <w:p w14:paraId="36400E54" w14:textId="77777777" w:rsidR="00D86F4A" w:rsidRDefault="00D86F4A" w:rsidP="002606FE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527281DC" w14:textId="6CA78044" w:rsidR="00D86F4A" w:rsidRDefault="00D86F4A" w:rsidP="002606FE">
            <w:pPr>
              <w:pStyle w:val="ListParagraph"/>
              <w:ind w:left="0"/>
            </w:pPr>
            <w:r>
              <w:t>posted on club website</w:t>
            </w:r>
          </w:p>
        </w:tc>
      </w:tr>
      <w:tr w:rsidR="00D77335" w14:paraId="450C36BC" w14:textId="77777777" w:rsidTr="0041033B">
        <w:tc>
          <w:tcPr>
            <w:tcW w:w="2192" w:type="dxa"/>
          </w:tcPr>
          <w:p w14:paraId="738EE8DB" w14:textId="043A906F" w:rsidR="00D77335" w:rsidRDefault="0007228F" w:rsidP="002606FE">
            <w:pPr>
              <w:pStyle w:val="ListParagraph"/>
              <w:ind w:left="0"/>
            </w:pPr>
            <w:r>
              <w:t>1</w:t>
            </w:r>
            <w:r w:rsidRPr="0007228F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02" w:type="dxa"/>
          </w:tcPr>
          <w:p w14:paraId="4C880D66" w14:textId="2C1BE1A8" w:rsidR="00D77335" w:rsidRDefault="0007228F" w:rsidP="002606FE">
            <w:pPr>
              <w:pStyle w:val="ListParagraph"/>
              <w:ind w:left="0"/>
            </w:pPr>
            <w:r>
              <w:t>recruit judges for each scheduled competition</w:t>
            </w:r>
          </w:p>
        </w:tc>
        <w:tc>
          <w:tcPr>
            <w:tcW w:w="1916" w:type="dxa"/>
          </w:tcPr>
          <w:p w14:paraId="1A76D501" w14:textId="77777777" w:rsidR="00D77335" w:rsidRDefault="00D77335" w:rsidP="002606FE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5BD63DC3" w14:textId="5D5AC666" w:rsidR="00D77335" w:rsidRDefault="00CF1227" w:rsidP="002606FE">
            <w:pPr>
              <w:pStyle w:val="ListParagraph"/>
              <w:ind w:left="0"/>
            </w:pPr>
            <w:r>
              <w:t>t</w:t>
            </w:r>
            <w:r w:rsidR="0007228F">
              <w:t xml:space="preserve">his includes </w:t>
            </w:r>
            <w:r w:rsidR="00215980">
              <w:t xml:space="preserve"> for the </w:t>
            </w:r>
            <w:r w:rsidR="0007228F">
              <w:t>Salon</w:t>
            </w:r>
          </w:p>
        </w:tc>
      </w:tr>
      <w:tr w:rsidR="00E279C9" w14:paraId="309972E0" w14:textId="77777777" w:rsidTr="0041033B">
        <w:tc>
          <w:tcPr>
            <w:tcW w:w="2192" w:type="dxa"/>
          </w:tcPr>
          <w:p w14:paraId="71B828AB" w14:textId="10E0E2A3" w:rsidR="00E279C9" w:rsidRDefault="00E279C9" w:rsidP="00CF1227">
            <w:pPr>
              <w:pStyle w:val="ListParagraph"/>
              <w:ind w:left="0"/>
            </w:pPr>
            <w:r>
              <w:t>1</w:t>
            </w:r>
            <w:r w:rsidRPr="00E279C9">
              <w:rPr>
                <w:vertAlign w:val="superscript"/>
              </w:rPr>
              <w:t>st</w:t>
            </w:r>
            <w:r>
              <w:t xml:space="preserve"> May-April</w:t>
            </w:r>
          </w:p>
        </w:tc>
        <w:tc>
          <w:tcPr>
            <w:tcW w:w="3002" w:type="dxa"/>
          </w:tcPr>
          <w:p w14:paraId="40FD2CAB" w14:textId="7498E924" w:rsidR="00E279C9" w:rsidRDefault="00E279C9" w:rsidP="00CF1227">
            <w:pPr>
              <w:pStyle w:val="ListParagraph"/>
              <w:ind w:left="0"/>
            </w:pPr>
            <w:r>
              <w:t>recruit critique night specialists for 5</w:t>
            </w:r>
            <w:r w:rsidRPr="00E279C9">
              <w:rPr>
                <w:vertAlign w:val="superscript"/>
              </w:rPr>
              <w:t>th</w:t>
            </w:r>
            <w:r>
              <w:t xml:space="preserve"> Mondays during the season</w:t>
            </w:r>
          </w:p>
        </w:tc>
        <w:tc>
          <w:tcPr>
            <w:tcW w:w="1916" w:type="dxa"/>
          </w:tcPr>
          <w:p w14:paraId="4BA78266" w14:textId="6DEE40ED" w:rsidR="00E279C9" w:rsidRDefault="00E279C9" w:rsidP="00CF1227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74425A91" w14:textId="1232211A" w:rsidR="00E279C9" w:rsidRDefault="00E279C9" w:rsidP="00CF1227">
            <w:pPr>
              <w:pStyle w:val="ListParagraph"/>
              <w:ind w:left="0"/>
            </w:pPr>
            <w:r>
              <w:t>Positive developmental critiques, not judging</w:t>
            </w:r>
          </w:p>
        </w:tc>
      </w:tr>
      <w:tr w:rsidR="00CF1227" w14:paraId="5B22F973" w14:textId="77777777" w:rsidTr="0041033B">
        <w:tc>
          <w:tcPr>
            <w:tcW w:w="2192" w:type="dxa"/>
          </w:tcPr>
          <w:p w14:paraId="009C9C6C" w14:textId="75B1F495" w:rsidR="00CF1227" w:rsidRDefault="00CF1227" w:rsidP="00CF1227">
            <w:pPr>
              <w:pStyle w:val="ListParagraph"/>
              <w:ind w:left="0"/>
            </w:pPr>
            <w:r>
              <w:t>1</w:t>
            </w:r>
            <w:r w:rsidRPr="0007228F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02" w:type="dxa"/>
          </w:tcPr>
          <w:p w14:paraId="132991B6" w14:textId="3FAC11EA" w:rsidR="00CF1227" w:rsidRDefault="00CF1227" w:rsidP="00CF1227">
            <w:pPr>
              <w:pStyle w:val="ListParagraph"/>
              <w:ind w:left="0"/>
            </w:pPr>
            <w:r>
              <w:t xml:space="preserve">schedule judges </w:t>
            </w:r>
            <w:r w:rsidR="00635E4B">
              <w:t xml:space="preserve">&amp; critique night specialists </w:t>
            </w:r>
            <w:r>
              <w:t>for specific dates</w:t>
            </w:r>
          </w:p>
        </w:tc>
        <w:tc>
          <w:tcPr>
            <w:tcW w:w="1916" w:type="dxa"/>
          </w:tcPr>
          <w:p w14:paraId="3CC7A89E" w14:textId="2A8C92F3" w:rsidR="00CF1227" w:rsidRDefault="00635E4B" w:rsidP="00CF1227">
            <w:pPr>
              <w:pStyle w:val="ListParagraph"/>
              <w:ind w:left="0"/>
            </w:pPr>
            <w:r>
              <w:t>Communications Coordinator &amp; Webmaster</w:t>
            </w:r>
          </w:p>
        </w:tc>
        <w:tc>
          <w:tcPr>
            <w:tcW w:w="1880" w:type="dxa"/>
          </w:tcPr>
          <w:p w14:paraId="529C8EE6" w14:textId="0DCFBB8E" w:rsidR="00CF1227" w:rsidRDefault="00CF1227" w:rsidP="00CF1227">
            <w:pPr>
              <w:pStyle w:val="ListParagraph"/>
              <w:ind w:left="0"/>
            </w:pPr>
            <w:r>
              <w:t>this includes Salon</w:t>
            </w:r>
          </w:p>
        </w:tc>
      </w:tr>
      <w:tr w:rsidR="00CF1227" w14:paraId="735F294B" w14:textId="77777777" w:rsidTr="0041033B">
        <w:tc>
          <w:tcPr>
            <w:tcW w:w="2192" w:type="dxa"/>
          </w:tcPr>
          <w:p w14:paraId="5E53326F" w14:textId="1E7AA832" w:rsidR="00CF1227" w:rsidRPr="00BF1332" w:rsidRDefault="00CF1227" w:rsidP="00CF1227">
            <w:pPr>
              <w:pStyle w:val="ListParagraph"/>
              <w:ind w:left="0"/>
            </w:pPr>
            <w:r w:rsidRPr="00BF1332">
              <w:t>1</w:t>
            </w:r>
            <w:r w:rsidRPr="00BF1332">
              <w:rPr>
                <w:vertAlign w:val="superscript"/>
              </w:rPr>
              <w:t>st</w:t>
            </w:r>
            <w:r w:rsidRPr="00BF1332">
              <w:t xml:space="preserve"> May-final May</w:t>
            </w:r>
          </w:p>
        </w:tc>
        <w:tc>
          <w:tcPr>
            <w:tcW w:w="3002" w:type="dxa"/>
          </w:tcPr>
          <w:p w14:paraId="38C2C350" w14:textId="1FB70741" w:rsidR="00CF1227" w:rsidRPr="00BF1332" w:rsidRDefault="00CF1227" w:rsidP="00CF1227">
            <w:pPr>
              <w:pStyle w:val="ListParagraph"/>
              <w:ind w:left="0"/>
            </w:pPr>
            <w:r w:rsidRPr="00BF1332">
              <w:t>confirm with treasurer any honoraria for judges</w:t>
            </w:r>
          </w:p>
        </w:tc>
        <w:tc>
          <w:tcPr>
            <w:tcW w:w="1916" w:type="dxa"/>
          </w:tcPr>
          <w:p w14:paraId="22CB98A0" w14:textId="5EDEC554" w:rsidR="00CF1227" w:rsidRPr="00BF1332" w:rsidRDefault="00BE3250" w:rsidP="00CF1227">
            <w:pPr>
              <w:pStyle w:val="ListParagraph"/>
              <w:ind w:left="0"/>
            </w:pPr>
            <w:r>
              <w:t>T</w:t>
            </w:r>
            <w:r w:rsidR="00BF1332" w:rsidRPr="00BF1332">
              <w:t>reasurer</w:t>
            </w:r>
          </w:p>
        </w:tc>
        <w:tc>
          <w:tcPr>
            <w:tcW w:w="1880" w:type="dxa"/>
          </w:tcPr>
          <w:p w14:paraId="77AAED51" w14:textId="66D0C7FD" w:rsidR="00CF1227" w:rsidRPr="00BF1332" w:rsidRDefault="00BF1332" w:rsidP="00CF1227">
            <w:pPr>
              <w:pStyle w:val="ListParagraph"/>
              <w:ind w:left="0"/>
            </w:pPr>
            <w:r w:rsidRPr="00BF1332">
              <w:t>(generally, $75)</w:t>
            </w:r>
            <w:r w:rsidR="00BE3250">
              <w:t xml:space="preserve"> and how to deliver to judge</w:t>
            </w:r>
          </w:p>
        </w:tc>
      </w:tr>
      <w:tr w:rsidR="00610C3D" w14:paraId="5011DCDE" w14:textId="77777777" w:rsidTr="0041033B">
        <w:tc>
          <w:tcPr>
            <w:tcW w:w="2192" w:type="dxa"/>
          </w:tcPr>
          <w:p w14:paraId="7F7C13D9" w14:textId="713E1146" w:rsidR="00610C3D" w:rsidRDefault="00610C3D" w:rsidP="00610C3D">
            <w:pPr>
              <w:pStyle w:val="ListParagraph"/>
              <w:ind w:left="0"/>
            </w:pPr>
            <w:r>
              <w:t>1</w:t>
            </w:r>
            <w:r w:rsidRPr="0007228F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02" w:type="dxa"/>
          </w:tcPr>
          <w:p w14:paraId="56126990" w14:textId="5EF020F8" w:rsidR="00610C3D" w:rsidRDefault="00610C3D" w:rsidP="00610C3D">
            <w:pPr>
              <w:pStyle w:val="ListParagraph"/>
              <w:ind w:left="0"/>
            </w:pPr>
            <w:r>
              <w:t xml:space="preserve">inform webmaster &amp; communications (newsletter) persons about each judge as scheduled; </w:t>
            </w:r>
            <w:r>
              <w:lastRenderedPageBreak/>
              <w:t>update asap if any changes occur</w:t>
            </w:r>
          </w:p>
        </w:tc>
        <w:tc>
          <w:tcPr>
            <w:tcW w:w="1916" w:type="dxa"/>
          </w:tcPr>
          <w:p w14:paraId="1B688B5D" w14:textId="0A5F96A9" w:rsidR="00610C3D" w:rsidRDefault="00135AEE" w:rsidP="00610C3D">
            <w:pPr>
              <w:pStyle w:val="ListParagraph"/>
              <w:ind w:left="0"/>
            </w:pPr>
            <w:r>
              <w:lastRenderedPageBreak/>
              <w:t>w</w:t>
            </w:r>
            <w:r w:rsidR="00610C3D">
              <w:t>ebmaster, communications (newsletter)</w:t>
            </w:r>
          </w:p>
        </w:tc>
        <w:tc>
          <w:tcPr>
            <w:tcW w:w="1880" w:type="dxa"/>
          </w:tcPr>
          <w:p w14:paraId="14B71E4B" w14:textId="494B9487" w:rsidR="00610C3D" w:rsidRPr="0007228F" w:rsidRDefault="00610C3D" w:rsidP="00610C3D">
            <w:pPr>
              <w:pStyle w:val="ListParagraph"/>
              <w:ind w:left="0"/>
              <w:rPr>
                <w:highlight w:val="yellow"/>
              </w:rPr>
            </w:pPr>
            <w:r w:rsidRPr="00BE3250">
              <w:t>include who and any weblinks/bios</w:t>
            </w:r>
          </w:p>
        </w:tc>
      </w:tr>
      <w:tr w:rsidR="00610C3D" w14:paraId="728555F5" w14:textId="77777777" w:rsidTr="0041033B">
        <w:tc>
          <w:tcPr>
            <w:tcW w:w="2192" w:type="dxa"/>
          </w:tcPr>
          <w:p w14:paraId="67C8A032" w14:textId="4700FD20" w:rsidR="00610C3D" w:rsidRDefault="00610C3D" w:rsidP="00610C3D">
            <w:pPr>
              <w:pStyle w:val="ListParagraph"/>
              <w:ind w:left="0"/>
            </w:pPr>
            <w:r>
              <w:t>1</w:t>
            </w:r>
            <w:r w:rsidRPr="0007228F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02" w:type="dxa"/>
          </w:tcPr>
          <w:p w14:paraId="16B67BD4" w14:textId="58D140A3" w:rsidR="00610C3D" w:rsidRDefault="00610C3D" w:rsidP="00610C3D">
            <w:pPr>
              <w:pStyle w:val="ListParagraph"/>
              <w:ind w:left="0"/>
            </w:pPr>
            <w:r>
              <w:t xml:space="preserve">prepare each judge </w:t>
            </w:r>
            <w:r w:rsidR="00635E4B">
              <w:t xml:space="preserve">&amp; critique specialist </w:t>
            </w:r>
            <w:r>
              <w:t>in advance with understanding of the rules and process</w:t>
            </w:r>
          </w:p>
        </w:tc>
        <w:tc>
          <w:tcPr>
            <w:tcW w:w="1916" w:type="dxa"/>
          </w:tcPr>
          <w:p w14:paraId="71B92970" w14:textId="77777777" w:rsidR="00610C3D" w:rsidRPr="00BE3250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67779B15" w14:textId="575E9833" w:rsidR="00610C3D" w:rsidRPr="00BE3250" w:rsidRDefault="00610C3D" w:rsidP="00610C3D">
            <w:pPr>
              <w:pStyle w:val="ListParagraph"/>
              <w:ind w:left="0"/>
            </w:pPr>
            <w:r w:rsidRPr="00BE3250">
              <w:t>There exists a sample letter</w:t>
            </w:r>
          </w:p>
        </w:tc>
      </w:tr>
      <w:tr w:rsidR="0083613E" w14:paraId="1353930C" w14:textId="77777777" w:rsidTr="0041033B">
        <w:tc>
          <w:tcPr>
            <w:tcW w:w="2192" w:type="dxa"/>
          </w:tcPr>
          <w:p w14:paraId="0AD2EF96" w14:textId="5EF443D7" w:rsidR="0083613E" w:rsidRPr="0083613E" w:rsidRDefault="0083613E" w:rsidP="00610C3D">
            <w:pPr>
              <w:pStyle w:val="ListParagraph"/>
              <w:ind w:left="0"/>
              <w:rPr>
                <w:highlight w:val="yellow"/>
              </w:rPr>
            </w:pPr>
            <w:r w:rsidRPr="00BE3250">
              <w:t>Sept-May</w:t>
            </w:r>
          </w:p>
        </w:tc>
        <w:tc>
          <w:tcPr>
            <w:tcW w:w="3002" w:type="dxa"/>
          </w:tcPr>
          <w:p w14:paraId="593DF61A" w14:textId="0781E46D" w:rsidR="0083613E" w:rsidRPr="0083613E" w:rsidRDefault="00BE3250" w:rsidP="00610C3D">
            <w:pPr>
              <w:pStyle w:val="ListParagraph"/>
              <w:ind w:left="0"/>
              <w:rPr>
                <w:highlight w:val="yellow"/>
              </w:rPr>
            </w:pPr>
            <w:r>
              <w:t>e</w:t>
            </w:r>
            <w:r w:rsidR="0083613E" w:rsidRPr="00BE3250">
              <w:t>nsure</w:t>
            </w:r>
            <w:r w:rsidR="00635E4B" w:rsidRPr="00BE3250">
              <w:t xml:space="preserve"> that</w:t>
            </w:r>
            <w:r w:rsidR="0083613E" w:rsidRPr="00BE3250">
              <w:t xml:space="preserve"> only paid members are competing</w:t>
            </w:r>
          </w:p>
        </w:tc>
        <w:tc>
          <w:tcPr>
            <w:tcW w:w="1916" w:type="dxa"/>
          </w:tcPr>
          <w:p w14:paraId="39172E85" w14:textId="2D45A436" w:rsidR="0083613E" w:rsidRDefault="00BE3250" w:rsidP="00610C3D">
            <w:pPr>
              <w:pStyle w:val="ListParagraph"/>
              <w:ind w:left="0"/>
            </w:pPr>
            <w:r>
              <w:t>work with Webmaster &amp; membership team</w:t>
            </w:r>
          </w:p>
        </w:tc>
        <w:tc>
          <w:tcPr>
            <w:tcW w:w="1880" w:type="dxa"/>
          </w:tcPr>
          <w:p w14:paraId="49606D72" w14:textId="77777777" w:rsidR="0083613E" w:rsidRPr="00CF1227" w:rsidRDefault="0083613E" w:rsidP="00610C3D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BE3250" w14:paraId="4AEC0F7A" w14:textId="77777777" w:rsidTr="0041033B">
        <w:tc>
          <w:tcPr>
            <w:tcW w:w="2192" w:type="dxa"/>
          </w:tcPr>
          <w:p w14:paraId="1AEA7FEC" w14:textId="5FD3C7B5" w:rsidR="00BE3250" w:rsidRDefault="00BE3250" w:rsidP="00610C3D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2" w:type="dxa"/>
          </w:tcPr>
          <w:p w14:paraId="313A3F9A" w14:textId="20472D89" w:rsidR="00BE3250" w:rsidRDefault="00BE3250" w:rsidP="00610C3D">
            <w:pPr>
              <w:pStyle w:val="ListParagraph"/>
              <w:ind w:left="0"/>
            </w:pPr>
            <w:r>
              <w:t>collect, sort print images brought to competition</w:t>
            </w:r>
          </w:p>
        </w:tc>
        <w:tc>
          <w:tcPr>
            <w:tcW w:w="1916" w:type="dxa"/>
          </w:tcPr>
          <w:p w14:paraId="22A6B9A2" w14:textId="77777777" w:rsidR="00BE3250" w:rsidRDefault="00BE3250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712C48A6" w14:textId="1F737773" w:rsidR="00BE3250" w:rsidRDefault="00BE3250" w:rsidP="00610C3D">
            <w:pPr>
              <w:pStyle w:val="ListParagraph"/>
              <w:ind w:left="0"/>
            </w:pPr>
            <w:r>
              <w:t>sorting bins stored at Midwest</w:t>
            </w:r>
          </w:p>
        </w:tc>
      </w:tr>
      <w:tr w:rsidR="00610C3D" w14:paraId="66A86451" w14:textId="77777777" w:rsidTr="0041033B">
        <w:tc>
          <w:tcPr>
            <w:tcW w:w="2192" w:type="dxa"/>
          </w:tcPr>
          <w:p w14:paraId="003F9656" w14:textId="2823BEFA" w:rsidR="00610C3D" w:rsidRDefault="00610C3D" w:rsidP="00610C3D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2" w:type="dxa"/>
          </w:tcPr>
          <w:p w14:paraId="22771E50" w14:textId="03094EF8" w:rsidR="00610C3D" w:rsidRDefault="00610C3D" w:rsidP="00610C3D">
            <w:pPr>
              <w:pStyle w:val="ListParagraph"/>
              <w:ind w:left="0"/>
            </w:pPr>
            <w:r>
              <w:t>introduce &amp; host judge at competition meeting</w:t>
            </w:r>
          </w:p>
        </w:tc>
        <w:tc>
          <w:tcPr>
            <w:tcW w:w="1916" w:type="dxa"/>
          </w:tcPr>
          <w:p w14:paraId="4ED297F6" w14:textId="77777777" w:rsidR="00610C3D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001CA9BD" w14:textId="59464A42" w:rsidR="00610C3D" w:rsidRDefault="00610C3D" w:rsidP="00610C3D">
            <w:pPr>
              <w:pStyle w:val="ListParagraph"/>
              <w:ind w:left="0"/>
            </w:pPr>
          </w:p>
        </w:tc>
      </w:tr>
      <w:tr w:rsidR="00610C3D" w14:paraId="69DB8E28" w14:textId="77777777" w:rsidTr="0041033B">
        <w:tc>
          <w:tcPr>
            <w:tcW w:w="2192" w:type="dxa"/>
          </w:tcPr>
          <w:p w14:paraId="0B476380" w14:textId="431A5CFC" w:rsidR="00610C3D" w:rsidRDefault="00610C3D" w:rsidP="00610C3D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2" w:type="dxa"/>
          </w:tcPr>
          <w:p w14:paraId="4CC0DB13" w14:textId="493EF25A" w:rsidR="00610C3D" w:rsidRDefault="00610C3D" w:rsidP="00610C3D">
            <w:pPr>
              <w:pStyle w:val="ListParagraph"/>
              <w:ind w:left="0"/>
            </w:pPr>
            <w:r>
              <w:t>send reminder emails re: (1) competition theme and (2) submission deadline.</w:t>
            </w:r>
          </w:p>
        </w:tc>
        <w:tc>
          <w:tcPr>
            <w:tcW w:w="1916" w:type="dxa"/>
          </w:tcPr>
          <w:p w14:paraId="1DA13CE0" w14:textId="77777777" w:rsidR="00610C3D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4DA9101A" w14:textId="08CFBE40" w:rsidR="00610C3D" w:rsidRDefault="00BE3250" w:rsidP="00610C3D">
            <w:pPr>
              <w:pStyle w:val="ListParagraph"/>
              <w:ind w:left="0"/>
            </w:pPr>
            <w:r>
              <w:t>i</w:t>
            </w:r>
            <w:r w:rsidR="00610C3D">
              <w:t>deally 1 week before &amp; 24 hours before deadline</w:t>
            </w:r>
          </w:p>
        </w:tc>
      </w:tr>
      <w:tr w:rsidR="00610C3D" w14:paraId="07A136DB" w14:textId="77777777" w:rsidTr="0041033B">
        <w:tc>
          <w:tcPr>
            <w:tcW w:w="2192" w:type="dxa"/>
          </w:tcPr>
          <w:p w14:paraId="651D5B28" w14:textId="0F1D752D" w:rsidR="00610C3D" w:rsidRDefault="00610C3D" w:rsidP="00610C3D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2" w:type="dxa"/>
          </w:tcPr>
          <w:p w14:paraId="323EECB1" w14:textId="10D203CB" w:rsidR="00610C3D" w:rsidRDefault="00610C3D" w:rsidP="00610C3D">
            <w:pPr>
              <w:pStyle w:val="ListParagraph"/>
              <w:ind w:left="0"/>
            </w:pPr>
            <w:r>
              <w:t>ensure judge has access to digital submissions one week before competition meeting</w:t>
            </w:r>
          </w:p>
        </w:tc>
        <w:tc>
          <w:tcPr>
            <w:tcW w:w="1916" w:type="dxa"/>
          </w:tcPr>
          <w:p w14:paraId="330B1001" w14:textId="0D7ACD07" w:rsidR="00610C3D" w:rsidRDefault="00610C3D" w:rsidP="00610C3D">
            <w:pPr>
              <w:pStyle w:val="ListParagraph"/>
              <w:ind w:left="0"/>
            </w:pPr>
            <w:r>
              <w:t xml:space="preserve">coordinate with </w:t>
            </w:r>
            <w:r w:rsidR="0025442F">
              <w:t>Tech Coordinator</w:t>
            </w:r>
          </w:p>
        </w:tc>
        <w:tc>
          <w:tcPr>
            <w:tcW w:w="1880" w:type="dxa"/>
          </w:tcPr>
          <w:p w14:paraId="4A71B7B3" w14:textId="3F438F39" w:rsidR="00610C3D" w:rsidRDefault="0025442F" w:rsidP="00610C3D">
            <w:pPr>
              <w:pStyle w:val="ListParagraph"/>
              <w:ind w:left="0"/>
            </w:pPr>
            <w:r>
              <w:t>(Zenfolio)</w:t>
            </w:r>
          </w:p>
        </w:tc>
      </w:tr>
      <w:tr w:rsidR="00610C3D" w14:paraId="0E77D8AA" w14:textId="77777777" w:rsidTr="0041033B">
        <w:tc>
          <w:tcPr>
            <w:tcW w:w="2192" w:type="dxa"/>
          </w:tcPr>
          <w:p w14:paraId="74DE94F8" w14:textId="693B760D" w:rsidR="00610C3D" w:rsidRDefault="00610C3D" w:rsidP="00610C3D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2" w:type="dxa"/>
          </w:tcPr>
          <w:p w14:paraId="1A05DAF8" w14:textId="16BC8C98" w:rsidR="00610C3D" w:rsidRDefault="00610C3D" w:rsidP="00610C3D">
            <w:pPr>
              <w:pStyle w:val="ListParagraph"/>
              <w:ind w:left="0"/>
            </w:pPr>
            <w:r>
              <w:t>specify number of honorable mentions to award in each category (digital &amp; print)</w:t>
            </w:r>
          </w:p>
        </w:tc>
        <w:tc>
          <w:tcPr>
            <w:tcW w:w="1916" w:type="dxa"/>
          </w:tcPr>
          <w:p w14:paraId="6DAE0CB8" w14:textId="77777777" w:rsidR="00610C3D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492AEAA0" w14:textId="106B35B2" w:rsidR="00610C3D" w:rsidRDefault="00D86F4A" w:rsidP="00610C3D">
            <w:pPr>
              <w:pStyle w:val="ListParagraph"/>
              <w:ind w:left="0"/>
            </w:pPr>
            <w:r w:rsidRPr="00D86F4A">
              <w:t>10%</w:t>
            </w:r>
            <w:r w:rsidR="00610C3D" w:rsidRPr="00D86F4A">
              <w:t xml:space="preserve"> of</w:t>
            </w:r>
            <w:r w:rsidRPr="00D86F4A">
              <w:t xml:space="preserve"> category</w:t>
            </w:r>
            <w:r w:rsidR="00610C3D" w:rsidRPr="00D86F4A">
              <w:t xml:space="preserve"> submissions</w:t>
            </w:r>
          </w:p>
        </w:tc>
      </w:tr>
      <w:tr w:rsidR="00D53105" w14:paraId="0EC37049" w14:textId="77777777" w:rsidTr="0041033B">
        <w:tc>
          <w:tcPr>
            <w:tcW w:w="2192" w:type="dxa"/>
          </w:tcPr>
          <w:p w14:paraId="14F0AEEE" w14:textId="6F43E30E" w:rsidR="00D53105" w:rsidRDefault="00D53105" w:rsidP="00610C3D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2" w:type="dxa"/>
          </w:tcPr>
          <w:p w14:paraId="70738E64" w14:textId="43735B9E" w:rsidR="00D53105" w:rsidRDefault="00215980" w:rsidP="00610C3D">
            <w:pPr>
              <w:pStyle w:val="ListParagraph"/>
              <w:ind w:left="0"/>
            </w:pPr>
            <w:r>
              <w:t>e</w:t>
            </w:r>
            <w:r w:rsidR="00D53105">
              <w:t>nsure digital images will be displayed at competition meeting</w:t>
            </w:r>
          </w:p>
        </w:tc>
        <w:tc>
          <w:tcPr>
            <w:tcW w:w="1916" w:type="dxa"/>
          </w:tcPr>
          <w:p w14:paraId="1C2A796F" w14:textId="505D21B0" w:rsidR="00D53105" w:rsidRDefault="00BE3250" w:rsidP="00610C3D">
            <w:pPr>
              <w:pStyle w:val="ListParagraph"/>
              <w:ind w:left="0"/>
            </w:pPr>
            <w:r>
              <w:t>c</w:t>
            </w:r>
            <w:r w:rsidR="00D53105">
              <w:t xml:space="preserve">oordinate with </w:t>
            </w:r>
            <w:r w:rsidR="00215980">
              <w:t>T</w:t>
            </w:r>
            <w:r w:rsidR="00E70393">
              <w:t xml:space="preserve">ech </w:t>
            </w:r>
            <w:r w:rsidR="00215980">
              <w:t>C</w:t>
            </w:r>
            <w:r w:rsidR="00E70393">
              <w:t>oordinator</w:t>
            </w:r>
          </w:p>
        </w:tc>
        <w:tc>
          <w:tcPr>
            <w:tcW w:w="1880" w:type="dxa"/>
          </w:tcPr>
          <w:p w14:paraId="24814867" w14:textId="77777777" w:rsidR="00D53105" w:rsidRDefault="00D53105" w:rsidP="00610C3D">
            <w:pPr>
              <w:pStyle w:val="ListParagraph"/>
              <w:ind w:left="0"/>
            </w:pPr>
          </w:p>
        </w:tc>
      </w:tr>
      <w:tr w:rsidR="00610C3D" w14:paraId="39F05052" w14:textId="77777777" w:rsidTr="0041033B">
        <w:tc>
          <w:tcPr>
            <w:tcW w:w="2192" w:type="dxa"/>
          </w:tcPr>
          <w:p w14:paraId="4A57F7FF" w14:textId="7824F5E4" w:rsidR="00610C3D" w:rsidRDefault="00610C3D" w:rsidP="00610C3D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2" w:type="dxa"/>
          </w:tcPr>
          <w:p w14:paraId="2BD1C9C1" w14:textId="028F9EB6" w:rsidR="00610C3D" w:rsidRDefault="00610C3D" w:rsidP="00610C3D">
            <w:pPr>
              <w:pStyle w:val="ListParagraph"/>
              <w:ind w:left="0"/>
            </w:pPr>
            <w:r>
              <w:t xml:space="preserve">display print submissions at competition meeting; </w:t>
            </w:r>
            <w:r w:rsidR="00BE3250">
              <w:t>i</w:t>
            </w:r>
            <w:r>
              <w:t xml:space="preserve">ncludes </w:t>
            </w:r>
            <w:r w:rsidR="00BE3250">
              <w:t>lighted</w:t>
            </w:r>
            <w:r>
              <w:t xml:space="preserve"> easel </w:t>
            </w:r>
            <w:r w:rsidR="00BE3250">
              <w:t>setup</w:t>
            </w:r>
          </w:p>
        </w:tc>
        <w:tc>
          <w:tcPr>
            <w:tcW w:w="1916" w:type="dxa"/>
          </w:tcPr>
          <w:p w14:paraId="2A35BBF8" w14:textId="19E6DFED" w:rsidR="00610C3D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6A78DE2D" w14:textId="5AC859F9" w:rsidR="00610C3D" w:rsidRDefault="00610C3D" w:rsidP="00610C3D">
            <w:pPr>
              <w:pStyle w:val="ListParagraph"/>
              <w:ind w:left="0"/>
            </w:pPr>
            <w:r>
              <w:t xml:space="preserve">ideally, use </w:t>
            </w:r>
            <w:r w:rsidR="00542B57">
              <w:t xml:space="preserve">cloth </w:t>
            </w:r>
            <w:r>
              <w:t>gloves; easel is stored at Midwest</w:t>
            </w:r>
          </w:p>
        </w:tc>
      </w:tr>
      <w:tr w:rsidR="00610C3D" w14:paraId="4D9D2AD1" w14:textId="77777777" w:rsidTr="0041033B">
        <w:tc>
          <w:tcPr>
            <w:tcW w:w="2192" w:type="dxa"/>
          </w:tcPr>
          <w:p w14:paraId="4EC22774" w14:textId="3CFA3506" w:rsidR="00610C3D" w:rsidRDefault="00610C3D" w:rsidP="00610C3D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2" w:type="dxa"/>
          </w:tcPr>
          <w:p w14:paraId="09707A51" w14:textId="45BEEA1A" w:rsidR="00610C3D" w:rsidRDefault="00610C3D" w:rsidP="00610C3D">
            <w:pPr>
              <w:pStyle w:val="ListParagraph"/>
              <w:ind w:left="0"/>
            </w:pPr>
            <w:r>
              <w:t>record judging results</w:t>
            </w:r>
          </w:p>
        </w:tc>
        <w:tc>
          <w:tcPr>
            <w:tcW w:w="1916" w:type="dxa"/>
          </w:tcPr>
          <w:p w14:paraId="3B111B7D" w14:textId="61CE692D" w:rsidR="00610C3D" w:rsidRDefault="00610C3D" w:rsidP="00610C3D">
            <w:pPr>
              <w:pStyle w:val="ListParagraph"/>
              <w:ind w:left="0"/>
            </w:pPr>
            <w:r>
              <w:t xml:space="preserve">share </w:t>
            </w:r>
            <w:r w:rsidR="003930BB">
              <w:t xml:space="preserve">results </w:t>
            </w:r>
            <w:r>
              <w:t>with webmaster</w:t>
            </w:r>
            <w:r w:rsidR="003930BB">
              <w:t xml:space="preserve"> asap</w:t>
            </w:r>
          </w:p>
        </w:tc>
        <w:tc>
          <w:tcPr>
            <w:tcW w:w="1880" w:type="dxa"/>
          </w:tcPr>
          <w:p w14:paraId="1A586EBE" w14:textId="3A5308D4" w:rsidR="00610C3D" w:rsidRDefault="00810DD8" w:rsidP="00610C3D">
            <w:pPr>
              <w:pStyle w:val="ListParagraph"/>
              <w:ind w:left="0"/>
            </w:pPr>
            <w:r>
              <w:t xml:space="preserve">do not write on the </w:t>
            </w:r>
            <w:r w:rsidR="003930BB">
              <w:t xml:space="preserve">print </w:t>
            </w:r>
            <w:r>
              <w:t>matt boards!</w:t>
            </w:r>
          </w:p>
        </w:tc>
      </w:tr>
      <w:tr w:rsidR="00610C3D" w14:paraId="7481E844" w14:textId="77777777" w:rsidTr="0041033B">
        <w:tc>
          <w:tcPr>
            <w:tcW w:w="2192" w:type="dxa"/>
          </w:tcPr>
          <w:p w14:paraId="21806BD2" w14:textId="047CF0F0" w:rsidR="00610C3D" w:rsidRDefault="00610C3D" w:rsidP="00610C3D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2" w:type="dxa"/>
          </w:tcPr>
          <w:p w14:paraId="56B50D3D" w14:textId="084C582A" w:rsidR="00610C3D" w:rsidRDefault="00610C3D" w:rsidP="00610C3D">
            <w:pPr>
              <w:pStyle w:val="ListParagraph"/>
              <w:ind w:left="0"/>
            </w:pPr>
            <w:r>
              <w:t>announce judging results at competition meeting or annual salon event</w:t>
            </w:r>
          </w:p>
        </w:tc>
        <w:tc>
          <w:tcPr>
            <w:tcW w:w="1916" w:type="dxa"/>
          </w:tcPr>
          <w:p w14:paraId="7AC9AE9B" w14:textId="77777777" w:rsidR="00610C3D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263C5B29" w14:textId="77777777" w:rsidR="00610C3D" w:rsidRDefault="00610C3D" w:rsidP="00610C3D">
            <w:pPr>
              <w:pStyle w:val="ListParagraph"/>
              <w:ind w:left="0"/>
            </w:pPr>
          </w:p>
        </w:tc>
      </w:tr>
      <w:tr w:rsidR="00621470" w14:paraId="40D89FAF" w14:textId="77777777" w:rsidTr="0041033B">
        <w:tc>
          <w:tcPr>
            <w:tcW w:w="2192" w:type="dxa"/>
          </w:tcPr>
          <w:p w14:paraId="0DFCA584" w14:textId="3073A3F7" w:rsidR="00621470" w:rsidRDefault="00621470" w:rsidP="00621470">
            <w:pPr>
              <w:pStyle w:val="ListParagraph"/>
              <w:ind w:left="0"/>
            </w:pPr>
            <w:r>
              <w:t>Feb-Mar</w:t>
            </w:r>
          </w:p>
        </w:tc>
        <w:tc>
          <w:tcPr>
            <w:tcW w:w="3002" w:type="dxa"/>
          </w:tcPr>
          <w:p w14:paraId="3066805C" w14:textId="6A541ABE" w:rsidR="00621470" w:rsidRDefault="00215980" w:rsidP="00621470">
            <w:pPr>
              <w:pStyle w:val="ListParagraph"/>
              <w:ind w:left="0"/>
            </w:pPr>
            <w:r>
              <w:t>w</w:t>
            </w:r>
            <w:r w:rsidR="00621470">
              <w:t>ork with Education, Communications, Executive Committee on club survey if needed</w:t>
            </w:r>
          </w:p>
        </w:tc>
        <w:tc>
          <w:tcPr>
            <w:tcW w:w="1916" w:type="dxa"/>
          </w:tcPr>
          <w:p w14:paraId="6757273B" w14:textId="3DA4C210" w:rsidR="00621470" w:rsidRDefault="00621470" w:rsidP="00621470">
            <w:pPr>
              <w:pStyle w:val="ListParagraph"/>
              <w:ind w:left="0"/>
            </w:pPr>
            <w:r>
              <w:t>Education, Communications, Executive Committee</w:t>
            </w:r>
          </w:p>
        </w:tc>
        <w:tc>
          <w:tcPr>
            <w:tcW w:w="1880" w:type="dxa"/>
          </w:tcPr>
          <w:p w14:paraId="1588EC29" w14:textId="6B5371F5" w:rsidR="00621470" w:rsidRDefault="00621470" w:rsidP="00621470">
            <w:pPr>
              <w:pStyle w:val="ListParagraph"/>
              <w:ind w:left="0"/>
            </w:pPr>
            <w:r>
              <w:t>Purpose: future planning</w:t>
            </w:r>
          </w:p>
        </w:tc>
      </w:tr>
      <w:tr w:rsidR="00D86F4A" w14:paraId="71C753AF" w14:textId="77777777" w:rsidTr="0041033B">
        <w:tc>
          <w:tcPr>
            <w:tcW w:w="2192" w:type="dxa"/>
          </w:tcPr>
          <w:p w14:paraId="67F03FDF" w14:textId="2D73E63A" w:rsidR="00D86F4A" w:rsidRDefault="00D86F4A" w:rsidP="00610C3D">
            <w:pPr>
              <w:pStyle w:val="ListParagraph"/>
              <w:ind w:left="0"/>
            </w:pPr>
            <w:r>
              <w:t>March</w:t>
            </w:r>
          </w:p>
        </w:tc>
        <w:tc>
          <w:tcPr>
            <w:tcW w:w="3002" w:type="dxa"/>
          </w:tcPr>
          <w:p w14:paraId="06CF2E13" w14:textId="7CFF2CDF" w:rsidR="00D86F4A" w:rsidRDefault="00D86F4A" w:rsidP="00610C3D">
            <w:pPr>
              <w:pStyle w:val="ListParagraph"/>
              <w:ind w:left="0"/>
            </w:pPr>
            <w:r>
              <w:t>identify competition themes for next season; specify months each will occur</w:t>
            </w:r>
          </w:p>
        </w:tc>
        <w:tc>
          <w:tcPr>
            <w:tcW w:w="1916" w:type="dxa"/>
          </w:tcPr>
          <w:p w14:paraId="55273D22" w14:textId="6AADD1E7" w:rsidR="00D86F4A" w:rsidRDefault="00D86F4A" w:rsidP="00610C3D">
            <w:pPr>
              <w:pStyle w:val="ListParagraph"/>
              <w:ind w:left="0"/>
            </w:pPr>
            <w:r>
              <w:t xml:space="preserve">notify Executive Committee; President will announce; communications (newsletter) &amp; </w:t>
            </w:r>
            <w:r>
              <w:lastRenderedPageBreak/>
              <w:t>website will distribute</w:t>
            </w:r>
          </w:p>
        </w:tc>
        <w:tc>
          <w:tcPr>
            <w:tcW w:w="1880" w:type="dxa"/>
          </w:tcPr>
          <w:p w14:paraId="5D611DF6" w14:textId="0D970469" w:rsidR="00D86F4A" w:rsidRDefault="00D86F4A" w:rsidP="00610C3D">
            <w:pPr>
              <w:pStyle w:val="ListParagraph"/>
              <w:ind w:left="0"/>
            </w:pPr>
            <w:r>
              <w:lastRenderedPageBreak/>
              <w:t>Recommended: consult Executive Committee</w:t>
            </w:r>
          </w:p>
        </w:tc>
      </w:tr>
      <w:tr w:rsidR="00FA478E" w14:paraId="54866050" w14:textId="77777777" w:rsidTr="0041033B">
        <w:tc>
          <w:tcPr>
            <w:tcW w:w="2192" w:type="dxa"/>
          </w:tcPr>
          <w:p w14:paraId="13D1C5B7" w14:textId="77777777" w:rsidR="00FA478E" w:rsidRDefault="00FA478E" w:rsidP="00D34C78">
            <w:pPr>
              <w:pStyle w:val="ListParagraph"/>
              <w:ind w:left="0"/>
            </w:pPr>
            <w:r>
              <w:t>March-April</w:t>
            </w:r>
          </w:p>
        </w:tc>
        <w:tc>
          <w:tcPr>
            <w:tcW w:w="3002" w:type="dxa"/>
          </w:tcPr>
          <w:p w14:paraId="719ACBA1" w14:textId="35CCAB36" w:rsidR="00FA478E" w:rsidRDefault="00FA478E" w:rsidP="00D34C78">
            <w:pPr>
              <w:pStyle w:val="ListParagraph"/>
              <w:ind w:left="0"/>
            </w:pPr>
            <w:r>
              <w:t xml:space="preserve">make recommendations to Executive Committee on revising bylaws </w:t>
            </w:r>
            <w:r w:rsidR="00215980">
              <w:t xml:space="preserve">or competition process/rules </w:t>
            </w:r>
            <w:r>
              <w:t>as needed</w:t>
            </w:r>
          </w:p>
        </w:tc>
        <w:tc>
          <w:tcPr>
            <w:tcW w:w="1916" w:type="dxa"/>
          </w:tcPr>
          <w:p w14:paraId="5A82CAA2" w14:textId="77777777" w:rsidR="00FA478E" w:rsidRDefault="00FA478E" w:rsidP="00D34C78">
            <w:pPr>
              <w:pStyle w:val="ListParagraph"/>
              <w:ind w:left="0"/>
            </w:pPr>
            <w:r>
              <w:t>Executive Committee, committee chairs</w:t>
            </w:r>
          </w:p>
        </w:tc>
        <w:tc>
          <w:tcPr>
            <w:tcW w:w="1880" w:type="dxa"/>
          </w:tcPr>
          <w:p w14:paraId="66A49F76" w14:textId="77777777" w:rsidR="00FA478E" w:rsidRDefault="00FA478E" w:rsidP="00D34C78">
            <w:pPr>
              <w:pStyle w:val="ListParagraph"/>
              <w:ind w:left="0"/>
            </w:pPr>
          </w:p>
        </w:tc>
      </w:tr>
      <w:tr w:rsidR="00610C3D" w14:paraId="27AC7AE5" w14:textId="77777777" w:rsidTr="0041033B">
        <w:tc>
          <w:tcPr>
            <w:tcW w:w="2192" w:type="dxa"/>
          </w:tcPr>
          <w:p w14:paraId="2ABC161A" w14:textId="0EF7D816" w:rsidR="00610C3D" w:rsidRDefault="00610C3D" w:rsidP="00610C3D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3002" w:type="dxa"/>
          </w:tcPr>
          <w:p w14:paraId="0CA8BF16" w14:textId="7D56F0C0" w:rsidR="00610C3D" w:rsidRDefault="00610C3D" w:rsidP="00610C3D">
            <w:pPr>
              <w:pStyle w:val="ListParagraph"/>
              <w:ind w:left="0"/>
            </w:pPr>
            <w:r>
              <w:t>arrange to collect salon prints</w:t>
            </w:r>
          </w:p>
        </w:tc>
        <w:tc>
          <w:tcPr>
            <w:tcW w:w="1916" w:type="dxa"/>
          </w:tcPr>
          <w:p w14:paraId="40B76816" w14:textId="77777777" w:rsidR="00610C3D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5720FD91" w14:textId="77777777" w:rsidR="00610C3D" w:rsidRDefault="00610C3D" w:rsidP="00610C3D">
            <w:pPr>
              <w:pStyle w:val="ListParagraph"/>
              <w:ind w:left="0"/>
            </w:pPr>
          </w:p>
        </w:tc>
      </w:tr>
      <w:tr w:rsidR="00610C3D" w14:paraId="71FDAAED" w14:textId="77777777" w:rsidTr="0041033B">
        <w:tc>
          <w:tcPr>
            <w:tcW w:w="2192" w:type="dxa"/>
          </w:tcPr>
          <w:p w14:paraId="75B2922C" w14:textId="405BEEF9" w:rsidR="00610C3D" w:rsidRDefault="00610C3D" w:rsidP="00610C3D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3002" w:type="dxa"/>
          </w:tcPr>
          <w:p w14:paraId="5E9EA269" w14:textId="0A809B68" w:rsidR="00610C3D" w:rsidRDefault="00610C3D" w:rsidP="00610C3D">
            <w:pPr>
              <w:pStyle w:val="ListParagraph"/>
              <w:ind w:left="0"/>
            </w:pPr>
            <w:r>
              <w:t>host salon judging</w:t>
            </w:r>
          </w:p>
        </w:tc>
        <w:tc>
          <w:tcPr>
            <w:tcW w:w="1916" w:type="dxa"/>
          </w:tcPr>
          <w:p w14:paraId="06C97CE0" w14:textId="77777777" w:rsidR="00610C3D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7AC851F9" w14:textId="77777777" w:rsidR="00610C3D" w:rsidRDefault="00610C3D" w:rsidP="00610C3D">
            <w:pPr>
              <w:pStyle w:val="ListParagraph"/>
              <w:ind w:left="0"/>
            </w:pPr>
          </w:p>
        </w:tc>
      </w:tr>
      <w:tr w:rsidR="00610C3D" w14:paraId="6C7EAF3C" w14:textId="77777777" w:rsidTr="0041033B">
        <w:tc>
          <w:tcPr>
            <w:tcW w:w="2192" w:type="dxa"/>
          </w:tcPr>
          <w:p w14:paraId="36B877A2" w14:textId="53E95D21" w:rsidR="00610C3D" w:rsidRDefault="00610C3D" w:rsidP="00610C3D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3002" w:type="dxa"/>
          </w:tcPr>
          <w:p w14:paraId="5DD2504D" w14:textId="4736A83A" w:rsidR="00610C3D" w:rsidRDefault="00610C3D" w:rsidP="00610C3D">
            <w:pPr>
              <w:pStyle w:val="ListParagraph"/>
              <w:ind w:left="0"/>
            </w:pPr>
            <w:r>
              <w:t>produce annual salon awards</w:t>
            </w:r>
          </w:p>
        </w:tc>
        <w:tc>
          <w:tcPr>
            <w:tcW w:w="1916" w:type="dxa"/>
          </w:tcPr>
          <w:p w14:paraId="685F7AA1" w14:textId="77777777" w:rsidR="00610C3D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31F05878" w14:textId="747284DD" w:rsidR="00610C3D" w:rsidRDefault="00610C3D" w:rsidP="00610C3D">
            <w:pPr>
              <w:pStyle w:val="ListParagraph"/>
              <w:ind w:left="0"/>
            </w:pPr>
            <w:r>
              <w:t>template exists</w:t>
            </w:r>
          </w:p>
        </w:tc>
      </w:tr>
      <w:tr w:rsidR="00610C3D" w14:paraId="4866656A" w14:textId="77777777" w:rsidTr="0041033B">
        <w:tc>
          <w:tcPr>
            <w:tcW w:w="2192" w:type="dxa"/>
          </w:tcPr>
          <w:p w14:paraId="5315811D" w14:textId="60E1E3F1" w:rsidR="00610C3D" w:rsidRDefault="00610C3D" w:rsidP="00610C3D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3002" w:type="dxa"/>
          </w:tcPr>
          <w:p w14:paraId="7B071A29" w14:textId="7282FC3D" w:rsidR="00610C3D" w:rsidRDefault="00610C3D" w:rsidP="00610C3D">
            <w:pPr>
              <w:pStyle w:val="ListParagraph"/>
              <w:ind w:left="0"/>
            </w:pPr>
            <w:r>
              <w:t>announce and distribute awards at end-of-year salon event</w:t>
            </w:r>
          </w:p>
        </w:tc>
        <w:tc>
          <w:tcPr>
            <w:tcW w:w="1916" w:type="dxa"/>
          </w:tcPr>
          <w:p w14:paraId="5A8394EC" w14:textId="77777777" w:rsidR="00610C3D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04F50FA8" w14:textId="77777777" w:rsidR="00610C3D" w:rsidRDefault="00610C3D" w:rsidP="00610C3D">
            <w:pPr>
              <w:pStyle w:val="ListParagraph"/>
              <w:ind w:left="0"/>
            </w:pPr>
          </w:p>
        </w:tc>
      </w:tr>
      <w:tr w:rsidR="00060850" w14:paraId="50C7704C" w14:textId="77777777" w:rsidTr="0041033B">
        <w:tc>
          <w:tcPr>
            <w:tcW w:w="2192" w:type="dxa"/>
          </w:tcPr>
          <w:p w14:paraId="308D2395" w14:textId="3F19CDF4" w:rsidR="00060850" w:rsidRDefault="00BF1332" w:rsidP="00610C3D">
            <w:pPr>
              <w:pStyle w:val="ListParagraph"/>
              <w:ind w:left="0"/>
            </w:pPr>
            <w:r>
              <w:t>April-</w:t>
            </w:r>
            <w:r w:rsidR="00060850">
              <w:t>May</w:t>
            </w:r>
          </w:p>
        </w:tc>
        <w:tc>
          <w:tcPr>
            <w:tcW w:w="3002" w:type="dxa"/>
          </w:tcPr>
          <w:p w14:paraId="319AC5E0" w14:textId="054BA656" w:rsidR="00060850" w:rsidRDefault="00BE3250" w:rsidP="00610C3D">
            <w:pPr>
              <w:pStyle w:val="ListParagraph"/>
              <w:ind w:left="0"/>
            </w:pPr>
            <w:r>
              <w:t>n</w:t>
            </w:r>
            <w:r w:rsidR="00060850">
              <w:t>otify members if they need to move up in competition category</w:t>
            </w:r>
          </w:p>
        </w:tc>
        <w:tc>
          <w:tcPr>
            <w:tcW w:w="1916" w:type="dxa"/>
          </w:tcPr>
          <w:p w14:paraId="19A5E570" w14:textId="1FA2BCAC" w:rsidR="00060850" w:rsidRDefault="00060850" w:rsidP="00610C3D">
            <w:pPr>
              <w:pStyle w:val="ListParagraph"/>
              <w:ind w:left="0"/>
            </w:pPr>
            <w:r>
              <w:t>Webmaster</w:t>
            </w:r>
          </w:p>
        </w:tc>
        <w:tc>
          <w:tcPr>
            <w:tcW w:w="1880" w:type="dxa"/>
          </w:tcPr>
          <w:p w14:paraId="0C5FC2F9" w14:textId="6F988396" w:rsidR="00060850" w:rsidRDefault="00DC4D70" w:rsidP="00610C3D">
            <w:pPr>
              <w:pStyle w:val="ListParagraph"/>
              <w:ind w:left="0"/>
            </w:pPr>
            <w:r>
              <w:t>See competition rules</w:t>
            </w:r>
            <w:r w:rsidR="00060850">
              <w:t xml:space="preserve"> (April)</w:t>
            </w:r>
          </w:p>
        </w:tc>
      </w:tr>
      <w:tr w:rsidR="00610C3D" w14:paraId="653F32FE" w14:textId="77777777" w:rsidTr="0041033B">
        <w:tc>
          <w:tcPr>
            <w:tcW w:w="2192" w:type="dxa"/>
          </w:tcPr>
          <w:p w14:paraId="1B4D74FE" w14:textId="3885218A" w:rsidR="00610C3D" w:rsidRDefault="00BF1332" w:rsidP="00610C3D">
            <w:pPr>
              <w:pStyle w:val="ListParagraph"/>
              <w:ind w:left="0"/>
            </w:pPr>
            <w:r>
              <w:t>March</w:t>
            </w:r>
            <w:r w:rsidR="00D86F4A">
              <w:t>-</w:t>
            </w:r>
            <w:r w:rsidR="00542B57">
              <w:t>April</w:t>
            </w:r>
          </w:p>
        </w:tc>
        <w:tc>
          <w:tcPr>
            <w:tcW w:w="3002" w:type="dxa"/>
          </w:tcPr>
          <w:p w14:paraId="058DF3D1" w14:textId="48BA6BD1" w:rsidR="00610C3D" w:rsidRDefault="00D86F4A" w:rsidP="00610C3D">
            <w:pPr>
              <w:pStyle w:val="ListParagraph"/>
              <w:ind w:left="0"/>
            </w:pPr>
            <w:r>
              <w:t>notify Executive Committee of recommended changes to procedures</w:t>
            </w:r>
            <w:r w:rsidR="00D53105">
              <w:t>, competition rules,</w:t>
            </w:r>
            <w:r>
              <w:t xml:space="preserve"> or bylaws</w:t>
            </w:r>
          </w:p>
        </w:tc>
        <w:tc>
          <w:tcPr>
            <w:tcW w:w="1916" w:type="dxa"/>
          </w:tcPr>
          <w:p w14:paraId="31CF4D9A" w14:textId="77777777" w:rsidR="00610C3D" w:rsidRDefault="00610C3D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78E0DB04" w14:textId="77777777" w:rsidR="00610C3D" w:rsidRDefault="00610C3D" w:rsidP="00610C3D">
            <w:pPr>
              <w:pStyle w:val="ListParagraph"/>
              <w:ind w:left="0"/>
            </w:pPr>
          </w:p>
        </w:tc>
      </w:tr>
      <w:tr w:rsidR="0066650A" w14:paraId="28B89C58" w14:textId="77777777" w:rsidTr="0041033B">
        <w:tc>
          <w:tcPr>
            <w:tcW w:w="2192" w:type="dxa"/>
          </w:tcPr>
          <w:p w14:paraId="13C4265B" w14:textId="4C01293D" w:rsidR="0066650A" w:rsidRDefault="0066650A" w:rsidP="00610C3D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3002" w:type="dxa"/>
          </w:tcPr>
          <w:p w14:paraId="6700311F" w14:textId="305782EE" w:rsidR="0066650A" w:rsidRDefault="00DC4D70" w:rsidP="00610C3D">
            <w:pPr>
              <w:pStyle w:val="ListParagraph"/>
              <w:ind w:left="0"/>
            </w:pPr>
            <w:r>
              <w:t>t</w:t>
            </w:r>
            <w:r w:rsidR="0066650A">
              <w:t>ransition with new incoming competitions members</w:t>
            </w:r>
          </w:p>
        </w:tc>
        <w:tc>
          <w:tcPr>
            <w:tcW w:w="1916" w:type="dxa"/>
          </w:tcPr>
          <w:p w14:paraId="0D6957B8" w14:textId="77777777" w:rsidR="0066650A" w:rsidRDefault="0066650A" w:rsidP="00610C3D">
            <w:pPr>
              <w:pStyle w:val="ListParagraph"/>
              <w:ind w:left="0"/>
            </w:pPr>
          </w:p>
        </w:tc>
        <w:tc>
          <w:tcPr>
            <w:tcW w:w="1880" w:type="dxa"/>
          </w:tcPr>
          <w:p w14:paraId="1D56DF13" w14:textId="77777777" w:rsidR="0066650A" w:rsidRDefault="0066650A" w:rsidP="00610C3D">
            <w:pPr>
              <w:pStyle w:val="ListParagraph"/>
              <w:ind w:left="0"/>
            </w:pPr>
          </w:p>
        </w:tc>
      </w:tr>
    </w:tbl>
    <w:p w14:paraId="6242FF2B" w14:textId="77777777" w:rsidR="00361CD8" w:rsidRDefault="00361CD8" w:rsidP="00361CD8">
      <w:pPr>
        <w:pStyle w:val="ListParagraph"/>
        <w:ind w:left="360"/>
      </w:pPr>
    </w:p>
    <w:p w14:paraId="4BD98359" w14:textId="45622C1C" w:rsidR="001F2FE7" w:rsidRDefault="001F2FE7" w:rsidP="001F2FE7">
      <w:pPr>
        <w:pStyle w:val="ListParagraph"/>
        <w:numPr>
          <w:ilvl w:val="0"/>
          <w:numId w:val="1"/>
        </w:numPr>
      </w:pPr>
      <w:r>
        <w:t>Education Committe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7"/>
        <w:gridCol w:w="3007"/>
        <w:gridCol w:w="1916"/>
        <w:gridCol w:w="1870"/>
      </w:tblGrid>
      <w:tr w:rsidR="00D77335" w14:paraId="3F08A455" w14:textId="77777777" w:rsidTr="000E4669">
        <w:tc>
          <w:tcPr>
            <w:tcW w:w="2197" w:type="dxa"/>
            <w:shd w:val="clear" w:color="auto" w:fill="D9D9D9" w:themeFill="background1" w:themeFillShade="D9"/>
          </w:tcPr>
          <w:p w14:paraId="2FB56F7C" w14:textId="77777777" w:rsidR="00D77335" w:rsidRDefault="00D77335" w:rsidP="002606FE">
            <w:pPr>
              <w:pStyle w:val="ListParagraph"/>
              <w:ind w:left="0"/>
            </w:pPr>
            <w:r>
              <w:t>Timeline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E82C495" w14:textId="77777777" w:rsidR="00D77335" w:rsidRDefault="00D77335" w:rsidP="002606FE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59BC6E7B" w14:textId="77777777" w:rsidR="00D77335" w:rsidRDefault="00D77335" w:rsidP="002606FE">
            <w:pPr>
              <w:pStyle w:val="ListParagraph"/>
              <w:ind w:left="0"/>
            </w:pPr>
            <w:r>
              <w:t>Who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CE7432B" w14:textId="77777777" w:rsidR="00D77335" w:rsidRDefault="00D77335" w:rsidP="002606FE">
            <w:pPr>
              <w:pStyle w:val="ListParagraph"/>
              <w:ind w:left="0"/>
            </w:pPr>
            <w:r>
              <w:t>comments</w:t>
            </w:r>
          </w:p>
        </w:tc>
      </w:tr>
      <w:tr w:rsidR="00D77335" w14:paraId="03DC6CC8" w14:textId="77777777" w:rsidTr="000E4669">
        <w:tc>
          <w:tcPr>
            <w:tcW w:w="2197" w:type="dxa"/>
          </w:tcPr>
          <w:p w14:paraId="4995374E" w14:textId="5C4A95AA" w:rsidR="00D77335" w:rsidRDefault="00225B6B" w:rsidP="002606FE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</w:t>
            </w:r>
            <w:r w:rsidR="00D77335">
              <w:t>May</w:t>
            </w:r>
          </w:p>
        </w:tc>
        <w:tc>
          <w:tcPr>
            <w:tcW w:w="3007" w:type="dxa"/>
          </w:tcPr>
          <w:p w14:paraId="7C7790C9" w14:textId="23DCE9D5" w:rsidR="00D77335" w:rsidRDefault="00225B6B" w:rsidP="002606FE">
            <w:pPr>
              <w:pStyle w:val="ListParagraph"/>
              <w:ind w:left="0"/>
            </w:pPr>
            <w:r>
              <w:t>a</w:t>
            </w:r>
            <w:r w:rsidR="00D77335">
              <w:t>ppointment by club president</w:t>
            </w:r>
          </w:p>
        </w:tc>
        <w:tc>
          <w:tcPr>
            <w:tcW w:w="1916" w:type="dxa"/>
          </w:tcPr>
          <w:p w14:paraId="11FA6CFA" w14:textId="330106B4" w:rsidR="00D77335" w:rsidRDefault="00225B6B" w:rsidP="002606FE">
            <w:pPr>
              <w:pStyle w:val="ListParagraph"/>
              <w:ind w:left="0"/>
            </w:pPr>
            <w:r>
              <w:t>P</w:t>
            </w:r>
            <w:r w:rsidR="00D77335">
              <w:t>resident</w:t>
            </w:r>
          </w:p>
        </w:tc>
        <w:tc>
          <w:tcPr>
            <w:tcW w:w="1870" w:type="dxa"/>
          </w:tcPr>
          <w:p w14:paraId="4F337355" w14:textId="77777777" w:rsidR="00D77335" w:rsidRDefault="00D77335" w:rsidP="002606FE">
            <w:pPr>
              <w:pStyle w:val="ListParagraph"/>
              <w:ind w:left="0"/>
            </w:pPr>
          </w:p>
        </w:tc>
      </w:tr>
      <w:tr w:rsidR="00D77335" w14:paraId="088C608C" w14:textId="77777777" w:rsidTr="000E4669">
        <w:tc>
          <w:tcPr>
            <w:tcW w:w="2197" w:type="dxa"/>
          </w:tcPr>
          <w:p w14:paraId="3A45F386" w14:textId="2591B663" w:rsidR="00D77335" w:rsidRDefault="00225B6B" w:rsidP="002606FE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</w:t>
            </w:r>
            <w:r w:rsidR="00D77335">
              <w:t>May-June</w:t>
            </w:r>
          </w:p>
        </w:tc>
        <w:tc>
          <w:tcPr>
            <w:tcW w:w="3007" w:type="dxa"/>
          </w:tcPr>
          <w:p w14:paraId="289C1E5E" w14:textId="27C7D55E" w:rsidR="00D77335" w:rsidRDefault="00225B6B" w:rsidP="002606FE">
            <w:pPr>
              <w:pStyle w:val="ListParagraph"/>
              <w:ind w:left="0"/>
            </w:pPr>
            <w:r>
              <w:t>c</w:t>
            </w:r>
            <w:r w:rsidR="00D77335">
              <w:t>onsult with outgoing competition committee chair/members</w:t>
            </w:r>
          </w:p>
        </w:tc>
        <w:tc>
          <w:tcPr>
            <w:tcW w:w="1916" w:type="dxa"/>
          </w:tcPr>
          <w:p w14:paraId="0845C8F4" w14:textId="77777777" w:rsidR="00D77335" w:rsidRDefault="00D77335" w:rsidP="002606FE">
            <w:pPr>
              <w:pStyle w:val="ListParagraph"/>
              <w:ind w:left="0"/>
            </w:pPr>
            <w:r>
              <w:t>outgoing committee chair/members</w:t>
            </w:r>
          </w:p>
        </w:tc>
        <w:tc>
          <w:tcPr>
            <w:tcW w:w="1870" w:type="dxa"/>
          </w:tcPr>
          <w:p w14:paraId="783AF315" w14:textId="77777777" w:rsidR="00D77335" w:rsidRDefault="00D77335" w:rsidP="002606FE">
            <w:pPr>
              <w:pStyle w:val="ListParagraph"/>
              <w:ind w:left="0"/>
            </w:pPr>
            <w:r>
              <w:t>Agenda: Transition planning</w:t>
            </w:r>
          </w:p>
        </w:tc>
      </w:tr>
      <w:tr w:rsidR="00225B6B" w14:paraId="1A2FFCC8" w14:textId="77777777" w:rsidTr="000E4669">
        <w:tc>
          <w:tcPr>
            <w:tcW w:w="2197" w:type="dxa"/>
          </w:tcPr>
          <w:p w14:paraId="0C608E57" w14:textId="7F936734" w:rsidR="00225B6B" w:rsidRDefault="00225B6B" w:rsidP="00225B6B">
            <w:pPr>
              <w:pStyle w:val="ListParagraph"/>
              <w:ind w:left="0"/>
            </w:pPr>
            <w:r>
              <w:t>1</w:t>
            </w:r>
            <w:r w:rsidRPr="0007228F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07" w:type="dxa"/>
          </w:tcPr>
          <w:p w14:paraId="6F414AE9" w14:textId="36B2A06A" w:rsidR="00225B6B" w:rsidRDefault="00225B6B" w:rsidP="00225B6B">
            <w:pPr>
              <w:pStyle w:val="ListParagraph"/>
              <w:ind w:left="0"/>
            </w:pPr>
            <w:r>
              <w:t>recruit presenters for each scheduled education meeting</w:t>
            </w:r>
            <w:r w:rsidR="00DC4D70">
              <w:t>, Salon, and (usually 2) Zoom presentations</w:t>
            </w:r>
          </w:p>
        </w:tc>
        <w:tc>
          <w:tcPr>
            <w:tcW w:w="1916" w:type="dxa"/>
          </w:tcPr>
          <w:p w14:paraId="36E3CC66" w14:textId="157BB12F" w:rsidR="00225B6B" w:rsidRDefault="00DC4D70" w:rsidP="00225B6B">
            <w:pPr>
              <w:pStyle w:val="ListParagraph"/>
              <w:ind w:left="0"/>
            </w:pPr>
            <w:r>
              <w:t>Zoom may be coordinated with liaison/other clubs</w:t>
            </w:r>
          </w:p>
        </w:tc>
        <w:tc>
          <w:tcPr>
            <w:tcW w:w="1870" w:type="dxa"/>
          </w:tcPr>
          <w:p w14:paraId="5C25335A" w14:textId="0D190A0B" w:rsidR="00225B6B" w:rsidRDefault="00C321D0" w:rsidP="00225B6B">
            <w:pPr>
              <w:pStyle w:val="ListParagraph"/>
              <w:ind w:left="0"/>
            </w:pPr>
            <w:r>
              <w:t>topics should reflect club’s educational mission (not show &amp; tell)</w:t>
            </w:r>
          </w:p>
        </w:tc>
      </w:tr>
      <w:tr w:rsidR="00225B6B" w14:paraId="0D0DA4D3" w14:textId="77777777" w:rsidTr="000E4669">
        <w:tc>
          <w:tcPr>
            <w:tcW w:w="2197" w:type="dxa"/>
          </w:tcPr>
          <w:p w14:paraId="3E014C83" w14:textId="405330EC" w:rsidR="00225B6B" w:rsidRDefault="00225B6B" w:rsidP="00225B6B">
            <w:pPr>
              <w:pStyle w:val="ListParagraph"/>
              <w:ind w:left="0"/>
            </w:pPr>
            <w:r>
              <w:t>1</w:t>
            </w:r>
            <w:r w:rsidRPr="0007228F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07" w:type="dxa"/>
          </w:tcPr>
          <w:p w14:paraId="52E11ED9" w14:textId="4109AE20" w:rsidR="00225B6B" w:rsidRDefault="00225B6B" w:rsidP="00225B6B">
            <w:pPr>
              <w:pStyle w:val="ListParagraph"/>
              <w:ind w:left="0"/>
            </w:pPr>
            <w:r>
              <w:t>schedule presenters for specific meeting dates</w:t>
            </w:r>
          </w:p>
        </w:tc>
        <w:tc>
          <w:tcPr>
            <w:tcW w:w="1916" w:type="dxa"/>
          </w:tcPr>
          <w:p w14:paraId="21693BD5" w14:textId="77777777" w:rsidR="00225B6B" w:rsidRDefault="00225B6B" w:rsidP="00225B6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5D291B6A" w14:textId="5D35DF3B" w:rsidR="00225B6B" w:rsidRDefault="00225B6B" w:rsidP="00225B6B">
            <w:pPr>
              <w:pStyle w:val="ListParagraph"/>
              <w:ind w:left="0"/>
            </w:pPr>
            <w:r>
              <w:t>this includes Salon</w:t>
            </w:r>
          </w:p>
        </w:tc>
      </w:tr>
      <w:tr w:rsidR="00C321D0" w14:paraId="5C5544B3" w14:textId="77777777" w:rsidTr="000E4669">
        <w:tc>
          <w:tcPr>
            <w:tcW w:w="2197" w:type="dxa"/>
          </w:tcPr>
          <w:p w14:paraId="020DF473" w14:textId="524441DA" w:rsidR="00C321D0" w:rsidRPr="00447404" w:rsidRDefault="00C321D0" w:rsidP="00225B6B">
            <w:pPr>
              <w:pStyle w:val="ListParagraph"/>
              <w:ind w:left="0"/>
            </w:pPr>
            <w:r>
              <w:t>1</w:t>
            </w:r>
            <w:r w:rsidRPr="00C321D0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07" w:type="dxa"/>
          </w:tcPr>
          <w:p w14:paraId="6C679C51" w14:textId="0C429256" w:rsidR="00C321D0" w:rsidRPr="00447404" w:rsidRDefault="00C321D0" w:rsidP="00225B6B">
            <w:pPr>
              <w:pStyle w:val="ListParagraph"/>
              <w:ind w:left="0"/>
            </w:pPr>
            <w:r>
              <w:t>coordinate with Communications Coordinator &amp; Webmaster to disseminate presenter info</w:t>
            </w:r>
          </w:p>
        </w:tc>
        <w:tc>
          <w:tcPr>
            <w:tcW w:w="1916" w:type="dxa"/>
          </w:tcPr>
          <w:p w14:paraId="5DE4C6A3" w14:textId="77777777" w:rsidR="00C321D0" w:rsidRDefault="00C321D0" w:rsidP="00225B6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2CA54BAF" w14:textId="6445CB95" w:rsidR="00C321D0" w:rsidRDefault="00C321D0" w:rsidP="00225B6B">
            <w:pPr>
              <w:pStyle w:val="ListParagraph"/>
              <w:ind w:left="0"/>
            </w:pPr>
            <w:r>
              <w:t>title &amp; synopsis of presentation, presenter bio</w:t>
            </w:r>
          </w:p>
        </w:tc>
      </w:tr>
      <w:tr w:rsidR="00225B6B" w14:paraId="5C8A2E96" w14:textId="77777777" w:rsidTr="000E4669">
        <w:tc>
          <w:tcPr>
            <w:tcW w:w="2197" w:type="dxa"/>
          </w:tcPr>
          <w:p w14:paraId="5F78FB08" w14:textId="76C1C940" w:rsidR="00225B6B" w:rsidRPr="00447404" w:rsidRDefault="00225B6B" w:rsidP="00225B6B">
            <w:pPr>
              <w:pStyle w:val="ListParagraph"/>
              <w:ind w:left="0"/>
            </w:pPr>
            <w:r w:rsidRPr="00447404">
              <w:t>1</w:t>
            </w:r>
            <w:r w:rsidRPr="00447404">
              <w:rPr>
                <w:vertAlign w:val="superscript"/>
              </w:rPr>
              <w:t>st</w:t>
            </w:r>
            <w:r w:rsidRPr="00447404">
              <w:t xml:space="preserve"> May-final May</w:t>
            </w:r>
          </w:p>
        </w:tc>
        <w:tc>
          <w:tcPr>
            <w:tcW w:w="3007" w:type="dxa"/>
          </w:tcPr>
          <w:p w14:paraId="3F434D94" w14:textId="4F8AEFAA" w:rsidR="00225B6B" w:rsidRPr="00447404" w:rsidRDefault="00225B6B" w:rsidP="00225B6B">
            <w:pPr>
              <w:pStyle w:val="ListParagraph"/>
              <w:ind w:left="0"/>
            </w:pPr>
            <w:r w:rsidRPr="00447404">
              <w:t>confirm with treasurer any honoraria for presenters</w:t>
            </w:r>
            <w:r w:rsidR="00DC4D70">
              <w:t xml:space="preserve"> and how to distribute</w:t>
            </w:r>
          </w:p>
        </w:tc>
        <w:tc>
          <w:tcPr>
            <w:tcW w:w="1916" w:type="dxa"/>
          </w:tcPr>
          <w:p w14:paraId="14040148" w14:textId="1F3F57B1" w:rsidR="00225B6B" w:rsidRDefault="00447404" w:rsidP="00225B6B">
            <w:pPr>
              <w:pStyle w:val="ListParagraph"/>
              <w:ind w:left="0"/>
            </w:pPr>
            <w:r>
              <w:t>Treasurer</w:t>
            </w:r>
          </w:p>
        </w:tc>
        <w:tc>
          <w:tcPr>
            <w:tcW w:w="1870" w:type="dxa"/>
          </w:tcPr>
          <w:p w14:paraId="78B1EAD0" w14:textId="4A6F7E19" w:rsidR="00225B6B" w:rsidRDefault="00447404" w:rsidP="00225B6B">
            <w:pPr>
              <w:pStyle w:val="ListParagraph"/>
              <w:ind w:left="0"/>
            </w:pPr>
            <w:r>
              <w:t xml:space="preserve">($75, </w:t>
            </w:r>
            <w:r w:rsidR="00C321D0">
              <w:t>Executive Committee may approve more for</w:t>
            </w:r>
            <w:r>
              <w:t xml:space="preserve"> “big name” person)</w:t>
            </w:r>
          </w:p>
        </w:tc>
      </w:tr>
      <w:tr w:rsidR="00225B6B" w14:paraId="0BC2D22C" w14:textId="77777777" w:rsidTr="000E4669">
        <w:tc>
          <w:tcPr>
            <w:tcW w:w="2197" w:type="dxa"/>
          </w:tcPr>
          <w:p w14:paraId="3C2A289A" w14:textId="75FBE97C" w:rsidR="00225B6B" w:rsidRDefault="00225B6B" w:rsidP="00225B6B">
            <w:pPr>
              <w:pStyle w:val="ListParagraph"/>
              <w:ind w:left="0"/>
            </w:pPr>
            <w:r>
              <w:lastRenderedPageBreak/>
              <w:t>1</w:t>
            </w:r>
            <w:r w:rsidRPr="0007228F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07" w:type="dxa"/>
          </w:tcPr>
          <w:p w14:paraId="38647C4E" w14:textId="36A89DEE" w:rsidR="00225B6B" w:rsidRDefault="00225B6B" w:rsidP="00225B6B">
            <w:pPr>
              <w:pStyle w:val="ListParagraph"/>
              <w:ind w:left="0"/>
            </w:pPr>
            <w:r>
              <w:t xml:space="preserve">inform webmaster &amp; </w:t>
            </w:r>
            <w:r w:rsidR="00DC4D70">
              <w:t>C</w:t>
            </w:r>
            <w:r>
              <w:t>ommunications (newsletter) about each presenter as scheduled; update asap if any changes occur</w:t>
            </w:r>
          </w:p>
        </w:tc>
        <w:tc>
          <w:tcPr>
            <w:tcW w:w="1916" w:type="dxa"/>
          </w:tcPr>
          <w:p w14:paraId="02018672" w14:textId="168B8851" w:rsidR="00225B6B" w:rsidRDefault="00225B6B" w:rsidP="00225B6B">
            <w:pPr>
              <w:pStyle w:val="ListParagraph"/>
              <w:ind w:left="0"/>
            </w:pPr>
            <w:r>
              <w:t>webmaster, communications (newsletter)</w:t>
            </w:r>
          </w:p>
        </w:tc>
        <w:tc>
          <w:tcPr>
            <w:tcW w:w="1870" w:type="dxa"/>
          </w:tcPr>
          <w:p w14:paraId="0F8F692E" w14:textId="01F95981" w:rsidR="00225B6B" w:rsidRDefault="00225B6B" w:rsidP="00225B6B">
            <w:pPr>
              <w:pStyle w:val="ListParagraph"/>
              <w:ind w:left="0"/>
            </w:pPr>
            <w:r w:rsidRPr="00447404">
              <w:t>include who and any weblinks/bios</w:t>
            </w:r>
          </w:p>
        </w:tc>
      </w:tr>
      <w:tr w:rsidR="00225B6B" w14:paraId="0E570333" w14:textId="77777777" w:rsidTr="000E4669">
        <w:tc>
          <w:tcPr>
            <w:tcW w:w="2197" w:type="dxa"/>
          </w:tcPr>
          <w:p w14:paraId="06D2E976" w14:textId="31FCBA94" w:rsidR="00225B6B" w:rsidRDefault="00225B6B" w:rsidP="00225B6B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7" w:type="dxa"/>
          </w:tcPr>
          <w:p w14:paraId="6453143B" w14:textId="64620522" w:rsidR="00225B6B" w:rsidRDefault="00225B6B" w:rsidP="00225B6B">
            <w:pPr>
              <w:pStyle w:val="ListParagraph"/>
              <w:ind w:left="0"/>
            </w:pPr>
            <w:r>
              <w:t>introduce &amp; host presenter at education meeting</w:t>
            </w:r>
          </w:p>
        </w:tc>
        <w:tc>
          <w:tcPr>
            <w:tcW w:w="1916" w:type="dxa"/>
          </w:tcPr>
          <w:p w14:paraId="623BF665" w14:textId="77777777" w:rsidR="00225B6B" w:rsidRDefault="00225B6B" w:rsidP="00225B6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31686E2A" w14:textId="64A055F9" w:rsidR="00225B6B" w:rsidRDefault="00225B6B" w:rsidP="00225B6B">
            <w:pPr>
              <w:pStyle w:val="ListParagraph"/>
              <w:ind w:left="0"/>
            </w:pPr>
          </w:p>
        </w:tc>
      </w:tr>
      <w:tr w:rsidR="00225B6B" w14:paraId="2F5D3EAD" w14:textId="77777777" w:rsidTr="000E4669">
        <w:tc>
          <w:tcPr>
            <w:tcW w:w="2197" w:type="dxa"/>
          </w:tcPr>
          <w:p w14:paraId="3AAE65BB" w14:textId="0BE72EBD" w:rsidR="00225B6B" w:rsidRDefault="00225B6B" w:rsidP="00225B6B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07" w:type="dxa"/>
          </w:tcPr>
          <w:p w14:paraId="4F819664" w14:textId="0D4C3392" w:rsidR="00225B6B" w:rsidRDefault="00225B6B" w:rsidP="00225B6B">
            <w:pPr>
              <w:pStyle w:val="ListParagraph"/>
              <w:ind w:left="0"/>
            </w:pPr>
            <w:r>
              <w:t xml:space="preserve">ensure </w:t>
            </w:r>
            <w:r w:rsidR="00DC4D70">
              <w:t xml:space="preserve">each </w:t>
            </w:r>
            <w:r>
              <w:t>presenter has digital resources needed for planned presentation</w:t>
            </w:r>
          </w:p>
        </w:tc>
        <w:tc>
          <w:tcPr>
            <w:tcW w:w="1916" w:type="dxa"/>
          </w:tcPr>
          <w:p w14:paraId="397363E7" w14:textId="3B76BDB7" w:rsidR="00225B6B" w:rsidRDefault="00225B6B" w:rsidP="00225B6B">
            <w:pPr>
              <w:pStyle w:val="ListParagraph"/>
              <w:ind w:left="0"/>
            </w:pPr>
            <w:r>
              <w:t xml:space="preserve">may need to coordinate with </w:t>
            </w:r>
            <w:r w:rsidR="00BC16C9">
              <w:t>technical coordinator</w:t>
            </w:r>
            <w:r>
              <w:t xml:space="preserve"> or Midwest</w:t>
            </w:r>
            <w:r w:rsidR="00BC16C9">
              <w:t xml:space="preserve"> Photo</w:t>
            </w:r>
          </w:p>
        </w:tc>
        <w:tc>
          <w:tcPr>
            <w:tcW w:w="1870" w:type="dxa"/>
          </w:tcPr>
          <w:p w14:paraId="1ACC6C23" w14:textId="77777777" w:rsidR="00225B6B" w:rsidRDefault="00225B6B" w:rsidP="00225B6B">
            <w:pPr>
              <w:pStyle w:val="ListParagraph"/>
              <w:ind w:left="0"/>
            </w:pPr>
          </w:p>
        </w:tc>
      </w:tr>
      <w:tr w:rsidR="000E4669" w14:paraId="24D9CB2D" w14:textId="77777777" w:rsidTr="000E4669">
        <w:tc>
          <w:tcPr>
            <w:tcW w:w="2197" w:type="dxa"/>
          </w:tcPr>
          <w:p w14:paraId="425CB8F8" w14:textId="77777777" w:rsidR="000E4669" w:rsidRDefault="000E4669" w:rsidP="00D34C78">
            <w:pPr>
              <w:pStyle w:val="ListParagraph"/>
              <w:ind w:left="0"/>
            </w:pPr>
            <w:r>
              <w:t>March-April</w:t>
            </w:r>
          </w:p>
        </w:tc>
        <w:tc>
          <w:tcPr>
            <w:tcW w:w="3007" w:type="dxa"/>
          </w:tcPr>
          <w:p w14:paraId="7A30E06D" w14:textId="77777777" w:rsidR="000E4669" w:rsidRDefault="000E4669" w:rsidP="00D34C78">
            <w:pPr>
              <w:pStyle w:val="ListParagraph"/>
              <w:ind w:left="0"/>
            </w:pPr>
            <w:r>
              <w:t>make recommendations to Executive Committee on revising bylaws as needed</w:t>
            </w:r>
          </w:p>
        </w:tc>
        <w:tc>
          <w:tcPr>
            <w:tcW w:w="1916" w:type="dxa"/>
          </w:tcPr>
          <w:p w14:paraId="401EA9BD" w14:textId="77777777" w:rsidR="000E4669" w:rsidRDefault="000E4669" w:rsidP="00D34C78">
            <w:pPr>
              <w:pStyle w:val="ListParagraph"/>
              <w:ind w:left="0"/>
            </w:pPr>
            <w:r>
              <w:t>Executive Committee, committee chairs</w:t>
            </w:r>
          </w:p>
        </w:tc>
        <w:tc>
          <w:tcPr>
            <w:tcW w:w="1870" w:type="dxa"/>
          </w:tcPr>
          <w:p w14:paraId="7362801D" w14:textId="77777777" w:rsidR="000E4669" w:rsidRDefault="000E4669" w:rsidP="00D34C78">
            <w:pPr>
              <w:pStyle w:val="ListParagraph"/>
              <w:ind w:left="0"/>
            </w:pPr>
          </w:p>
        </w:tc>
      </w:tr>
      <w:tr w:rsidR="00225B6B" w14:paraId="5D80E0B4" w14:textId="77777777" w:rsidTr="000E4669">
        <w:tc>
          <w:tcPr>
            <w:tcW w:w="2197" w:type="dxa"/>
          </w:tcPr>
          <w:p w14:paraId="531579BF" w14:textId="60AC1568" w:rsidR="00225B6B" w:rsidRDefault="00225B6B" w:rsidP="00225B6B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3007" w:type="dxa"/>
          </w:tcPr>
          <w:p w14:paraId="79EC67A1" w14:textId="38188A89" w:rsidR="00225B6B" w:rsidRDefault="00225B6B" w:rsidP="00225B6B">
            <w:pPr>
              <w:pStyle w:val="ListParagraph"/>
              <w:ind w:left="0"/>
            </w:pPr>
            <w:r>
              <w:t>host salon presenter</w:t>
            </w:r>
          </w:p>
        </w:tc>
        <w:tc>
          <w:tcPr>
            <w:tcW w:w="1916" w:type="dxa"/>
          </w:tcPr>
          <w:p w14:paraId="7D50841F" w14:textId="77777777" w:rsidR="00225B6B" w:rsidRDefault="00225B6B" w:rsidP="00225B6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14E98430" w14:textId="241DC850" w:rsidR="00225B6B" w:rsidRDefault="00225B6B" w:rsidP="00225B6B">
            <w:pPr>
              <w:pStyle w:val="ListParagraph"/>
              <w:ind w:left="0"/>
            </w:pPr>
            <w:r w:rsidRPr="00BC16C9">
              <w:t>their dinner is no charge</w:t>
            </w:r>
          </w:p>
        </w:tc>
      </w:tr>
      <w:tr w:rsidR="002D5D5B" w14:paraId="0D6DCD08" w14:textId="77777777" w:rsidTr="000E4669">
        <w:tc>
          <w:tcPr>
            <w:tcW w:w="2197" w:type="dxa"/>
          </w:tcPr>
          <w:p w14:paraId="211AC744" w14:textId="0E68652E" w:rsidR="002D5D5B" w:rsidRDefault="002D5D5B" w:rsidP="00225B6B">
            <w:pPr>
              <w:pStyle w:val="ListParagraph"/>
              <w:ind w:left="0"/>
            </w:pPr>
            <w:r>
              <w:t>Feb-Mar</w:t>
            </w:r>
          </w:p>
        </w:tc>
        <w:tc>
          <w:tcPr>
            <w:tcW w:w="3007" w:type="dxa"/>
          </w:tcPr>
          <w:p w14:paraId="1B5B42F6" w14:textId="102391FE" w:rsidR="002D5D5B" w:rsidRDefault="002D5D5B" w:rsidP="00225B6B">
            <w:pPr>
              <w:pStyle w:val="ListParagraph"/>
              <w:ind w:left="0"/>
            </w:pPr>
            <w:r>
              <w:t>Work with Competitions, Communications, Executive Committee on club survey if needed</w:t>
            </w:r>
          </w:p>
        </w:tc>
        <w:tc>
          <w:tcPr>
            <w:tcW w:w="1916" w:type="dxa"/>
          </w:tcPr>
          <w:p w14:paraId="1724A73E" w14:textId="2FBABAAC" w:rsidR="002D5D5B" w:rsidRDefault="002D5D5B" w:rsidP="00225B6B">
            <w:pPr>
              <w:pStyle w:val="ListParagraph"/>
              <w:ind w:left="0"/>
            </w:pPr>
            <w:r>
              <w:t>Competitions, Communications, Executive Committee</w:t>
            </w:r>
          </w:p>
        </w:tc>
        <w:tc>
          <w:tcPr>
            <w:tcW w:w="1870" w:type="dxa"/>
          </w:tcPr>
          <w:p w14:paraId="7430C120" w14:textId="2FBAD2E3" w:rsidR="002D5D5B" w:rsidRPr="00BC16C9" w:rsidRDefault="002D5D5B" w:rsidP="00225B6B">
            <w:pPr>
              <w:pStyle w:val="ListParagraph"/>
              <w:ind w:left="0"/>
            </w:pPr>
            <w:r>
              <w:t>Purpose: future planning</w:t>
            </w:r>
          </w:p>
        </w:tc>
      </w:tr>
      <w:tr w:rsidR="004B5418" w14:paraId="2025DB76" w14:textId="77777777" w:rsidTr="000E4669">
        <w:tc>
          <w:tcPr>
            <w:tcW w:w="2197" w:type="dxa"/>
          </w:tcPr>
          <w:p w14:paraId="6B2538A6" w14:textId="72129A67" w:rsidR="004B5418" w:rsidRDefault="004B5418" w:rsidP="00225B6B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3007" w:type="dxa"/>
          </w:tcPr>
          <w:p w14:paraId="0DFB2507" w14:textId="58994352" w:rsidR="004B5418" w:rsidRDefault="00DC4D70" w:rsidP="00225B6B">
            <w:pPr>
              <w:pStyle w:val="ListParagraph"/>
              <w:ind w:left="0"/>
            </w:pPr>
            <w:r>
              <w:t>t</w:t>
            </w:r>
            <w:r w:rsidR="004B5418">
              <w:t>ransition with new education committee</w:t>
            </w:r>
          </w:p>
        </w:tc>
        <w:tc>
          <w:tcPr>
            <w:tcW w:w="1916" w:type="dxa"/>
          </w:tcPr>
          <w:p w14:paraId="76C84698" w14:textId="77777777" w:rsidR="004B5418" w:rsidRDefault="004B5418" w:rsidP="00225B6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7C49393D" w14:textId="77777777" w:rsidR="004B5418" w:rsidRDefault="004B5418" w:rsidP="00225B6B">
            <w:pPr>
              <w:pStyle w:val="ListParagraph"/>
              <w:ind w:left="0"/>
            </w:pPr>
          </w:p>
        </w:tc>
      </w:tr>
    </w:tbl>
    <w:p w14:paraId="77F93D66" w14:textId="1F777A85" w:rsidR="00D060EF" w:rsidRDefault="00D060EF" w:rsidP="00D77335">
      <w:pPr>
        <w:pStyle w:val="ListParagraph"/>
        <w:ind w:left="360"/>
      </w:pPr>
    </w:p>
    <w:p w14:paraId="45A41642" w14:textId="3F43FC06" w:rsidR="00D060EF" w:rsidRDefault="00D060EF"/>
    <w:p w14:paraId="2292F02C" w14:textId="5E6A8516" w:rsidR="001F2FE7" w:rsidRDefault="001F2FE7" w:rsidP="001F2FE7">
      <w:pPr>
        <w:pStyle w:val="ListParagraph"/>
        <w:numPr>
          <w:ilvl w:val="0"/>
          <w:numId w:val="1"/>
        </w:numPr>
      </w:pPr>
      <w:r>
        <w:t>Membership Committe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3053"/>
        <w:gridCol w:w="1806"/>
        <w:gridCol w:w="1885"/>
      </w:tblGrid>
      <w:tr w:rsidR="00BC16C9" w14:paraId="55210F26" w14:textId="77777777" w:rsidTr="00731C3A">
        <w:tc>
          <w:tcPr>
            <w:tcW w:w="2246" w:type="dxa"/>
            <w:shd w:val="clear" w:color="auto" w:fill="D9D9D9" w:themeFill="background1" w:themeFillShade="D9"/>
          </w:tcPr>
          <w:p w14:paraId="53002CA0" w14:textId="77777777" w:rsidR="00BC16C9" w:rsidRDefault="00BC16C9" w:rsidP="00731C3A">
            <w:pPr>
              <w:pStyle w:val="ListParagraph"/>
              <w:ind w:left="0"/>
            </w:pPr>
            <w:r>
              <w:t>Timeline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48BCD6C9" w14:textId="77777777" w:rsidR="00BC16C9" w:rsidRDefault="00BC16C9" w:rsidP="00731C3A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0F88A81A" w14:textId="77777777" w:rsidR="00BC16C9" w:rsidRDefault="00BC16C9" w:rsidP="00731C3A">
            <w:pPr>
              <w:pStyle w:val="ListParagraph"/>
              <w:ind w:left="0"/>
            </w:pPr>
            <w:r>
              <w:t>Who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08A5A113" w14:textId="77777777" w:rsidR="00BC16C9" w:rsidRDefault="00BC16C9" w:rsidP="00731C3A">
            <w:pPr>
              <w:pStyle w:val="ListParagraph"/>
              <w:ind w:left="0"/>
            </w:pPr>
            <w:r>
              <w:t>comments</w:t>
            </w:r>
          </w:p>
        </w:tc>
      </w:tr>
      <w:tr w:rsidR="00BC16C9" w14:paraId="1411D363" w14:textId="77777777" w:rsidTr="00731C3A">
        <w:tc>
          <w:tcPr>
            <w:tcW w:w="2246" w:type="dxa"/>
          </w:tcPr>
          <w:p w14:paraId="704EF5F3" w14:textId="77777777" w:rsidR="00BC16C9" w:rsidRDefault="00BC16C9" w:rsidP="00731C3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3053" w:type="dxa"/>
          </w:tcPr>
          <w:p w14:paraId="203E609E" w14:textId="77777777" w:rsidR="00BC16C9" w:rsidRDefault="00BC16C9" w:rsidP="00731C3A">
            <w:pPr>
              <w:pStyle w:val="ListParagraph"/>
              <w:ind w:left="0"/>
            </w:pPr>
            <w:r>
              <w:t>appointment by club president</w:t>
            </w:r>
          </w:p>
        </w:tc>
        <w:tc>
          <w:tcPr>
            <w:tcW w:w="1806" w:type="dxa"/>
          </w:tcPr>
          <w:p w14:paraId="140D5243" w14:textId="77777777" w:rsidR="00BC16C9" w:rsidRDefault="00BC16C9" w:rsidP="00731C3A">
            <w:pPr>
              <w:pStyle w:val="ListParagraph"/>
              <w:ind w:left="0"/>
            </w:pPr>
            <w:r>
              <w:t>President</w:t>
            </w:r>
          </w:p>
        </w:tc>
        <w:tc>
          <w:tcPr>
            <w:tcW w:w="1885" w:type="dxa"/>
          </w:tcPr>
          <w:p w14:paraId="5E19850B" w14:textId="77777777" w:rsidR="00BC16C9" w:rsidRDefault="00BC16C9" w:rsidP="00731C3A">
            <w:pPr>
              <w:pStyle w:val="ListParagraph"/>
              <w:ind w:left="0"/>
            </w:pPr>
          </w:p>
        </w:tc>
      </w:tr>
      <w:tr w:rsidR="00BC16C9" w14:paraId="6C4055F0" w14:textId="77777777" w:rsidTr="00731C3A">
        <w:tc>
          <w:tcPr>
            <w:tcW w:w="2246" w:type="dxa"/>
          </w:tcPr>
          <w:p w14:paraId="0AE72F05" w14:textId="77777777" w:rsidR="00BC16C9" w:rsidRDefault="00BC16C9" w:rsidP="00731C3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53" w:type="dxa"/>
          </w:tcPr>
          <w:p w14:paraId="6203932E" w14:textId="076BB2A3" w:rsidR="00BC16C9" w:rsidRDefault="00BC16C9" w:rsidP="00731C3A">
            <w:pPr>
              <w:pStyle w:val="ListParagraph"/>
              <w:ind w:left="0"/>
            </w:pPr>
            <w:r>
              <w:t>consult with outgoing membership committee chair/members</w:t>
            </w:r>
          </w:p>
        </w:tc>
        <w:tc>
          <w:tcPr>
            <w:tcW w:w="1806" w:type="dxa"/>
          </w:tcPr>
          <w:p w14:paraId="3E3226AD" w14:textId="77777777" w:rsidR="00BC16C9" w:rsidRDefault="00BC16C9" w:rsidP="00731C3A">
            <w:pPr>
              <w:pStyle w:val="ListParagraph"/>
              <w:ind w:left="0"/>
            </w:pPr>
            <w:r>
              <w:t>outgoing committee chair/members</w:t>
            </w:r>
          </w:p>
        </w:tc>
        <w:tc>
          <w:tcPr>
            <w:tcW w:w="1885" w:type="dxa"/>
          </w:tcPr>
          <w:p w14:paraId="250281F5" w14:textId="77777777" w:rsidR="00BC16C9" w:rsidRDefault="00BC16C9" w:rsidP="00731C3A">
            <w:pPr>
              <w:pStyle w:val="ListParagraph"/>
              <w:ind w:left="0"/>
            </w:pPr>
            <w:r>
              <w:t>Agenda: Transition planning</w:t>
            </w:r>
          </w:p>
        </w:tc>
      </w:tr>
      <w:tr w:rsidR="00BC16C9" w14:paraId="20A1A0EA" w14:textId="77777777" w:rsidTr="00731C3A">
        <w:tc>
          <w:tcPr>
            <w:tcW w:w="2246" w:type="dxa"/>
          </w:tcPr>
          <w:p w14:paraId="7B2DD264" w14:textId="2CA90748" w:rsidR="00BC16C9" w:rsidRDefault="00BC16C9" w:rsidP="00731C3A">
            <w:pPr>
              <w:pStyle w:val="ListParagraph"/>
              <w:ind w:left="0"/>
            </w:pPr>
            <w:r>
              <w:t>May-May</w:t>
            </w:r>
          </w:p>
        </w:tc>
        <w:tc>
          <w:tcPr>
            <w:tcW w:w="3053" w:type="dxa"/>
          </w:tcPr>
          <w:p w14:paraId="27ED506C" w14:textId="3A80734C" w:rsidR="00BC16C9" w:rsidRDefault="00BC16C9" w:rsidP="00731C3A">
            <w:pPr>
              <w:pStyle w:val="ListParagraph"/>
              <w:ind w:left="0"/>
            </w:pPr>
            <w:r>
              <w:t>Maintain list of paid members; includes individuals who write checks, not just electronic dues</w:t>
            </w:r>
          </w:p>
        </w:tc>
        <w:tc>
          <w:tcPr>
            <w:tcW w:w="1806" w:type="dxa"/>
          </w:tcPr>
          <w:p w14:paraId="56331015" w14:textId="5F0E5594" w:rsidR="00BC16C9" w:rsidRDefault="00BC16C9" w:rsidP="00731C3A">
            <w:pPr>
              <w:pStyle w:val="ListParagraph"/>
              <w:ind w:left="0"/>
            </w:pPr>
            <w:r>
              <w:t>received e-mails when someone pays dues</w:t>
            </w:r>
          </w:p>
        </w:tc>
        <w:tc>
          <w:tcPr>
            <w:tcW w:w="1885" w:type="dxa"/>
          </w:tcPr>
          <w:p w14:paraId="7FFCCF17" w14:textId="7694F1F9" w:rsidR="00BC16C9" w:rsidRDefault="00BC16C9" w:rsidP="00731C3A">
            <w:pPr>
              <w:pStyle w:val="ListParagraph"/>
              <w:ind w:left="0"/>
            </w:pPr>
            <w:r>
              <w:t>Google sheet</w:t>
            </w:r>
          </w:p>
        </w:tc>
      </w:tr>
      <w:tr w:rsidR="00BC16C9" w14:paraId="1CA5E190" w14:textId="77777777" w:rsidTr="00731C3A">
        <w:tc>
          <w:tcPr>
            <w:tcW w:w="2246" w:type="dxa"/>
          </w:tcPr>
          <w:p w14:paraId="73A6F8B6" w14:textId="4674F2E7" w:rsidR="00BC16C9" w:rsidRDefault="00637320" w:rsidP="00731C3A">
            <w:pPr>
              <w:pStyle w:val="ListParagraph"/>
              <w:ind w:left="0"/>
            </w:pPr>
            <w:r>
              <w:t>May-May</w:t>
            </w:r>
          </w:p>
        </w:tc>
        <w:tc>
          <w:tcPr>
            <w:tcW w:w="3053" w:type="dxa"/>
          </w:tcPr>
          <w:p w14:paraId="67A057CC" w14:textId="630AE677" w:rsidR="00BC16C9" w:rsidRDefault="00BC16C9" w:rsidP="00731C3A">
            <w:pPr>
              <w:pStyle w:val="ListParagraph"/>
              <w:ind w:left="0"/>
            </w:pPr>
            <w:r>
              <w:t>update expiration dates for renewing members</w:t>
            </w:r>
          </w:p>
        </w:tc>
        <w:tc>
          <w:tcPr>
            <w:tcW w:w="1806" w:type="dxa"/>
          </w:tcPr>
          <w:p w14:paraId="0D552CB7" w14:textId="77777777" w:rsidR="00BC16C9" w:rsidRDefault="00BC16C9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17A128C6" w14:textId="522FC835" w:rsidR="00BC16C9" w:rsidRDefault="00BC16C9" w:rsidP="00731C3A">
            <w:pPr>
              <w:pStyle w:val="ListParagraph"/>
              <w:ind w:left="0"/>
            </w:pPr>
            <w:r>
              <w:t>Google sheet (and online database for check payment)</w:t>
            </w:r>
          </w:p>
        </w:tc>
      </w:tr>
      <w:tr w:rsidR="00BC16C9" w14:paraId="5A6B2D95" w14:textId="77777777" w:rsidTr="00731C3A">
        <w:tc>
          <w:tcPr>
            <w:tcW w:w="2246" w:type="dxa"/>
          </w:tcPr>
          <w:p w14:paraId="22CB1C8B" w14:textId="098648BC" w:rsidR="00BC16C9" w:rsidRPr="00447404" w:rsidRDefault="00637320" w:rsidP="00731C3A">
            <w:pPr>
              <w:pStyle w:val="ListParagraph"/>
              <w:ind w:left="0"/>
            </w:pPr>
            <w:r>
              <w:t>May-May</w:t>
            </w:r>
          </w:p>
        </w:tc>
        <w:tc>
          <w:tcPr>
            <w:tcW w:w="3053" w:type="dxa"/>
          </w:tcPr>
          <w:p w14:paraId="6512C20E" w14:textId="3E814734" w:rsidR="00BC16C9" w:rsidRPr="00447404" w:rsidRDefault="00BC16C9" w:rsidP="00731C3A">
            <w:pPr>
              <w:pStyle w:val="ListParagraph"/>
              <w:ind w:left="0"/>
            </w:pPr>
            <w:r>
              <w:t>cross-check Google sheet with database</w:t>
            </w:r>
          </w:p>
        </w:tc>
        <w:tc>
          <w:tcPr>
            <w:tcW w:w="1806" w:type="dxa"/>
          </w:tcPr>
          <w:p w14:paraId="1BAB90D1" w14:textId="6ED6C764" w:rsidR="00BC16C9" w:rsidRDefault="00BC16C9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1FDF73D3" w14:textId="6E1D5CB7" w:rsidR="00BC16C9" w:rsidRDefault="00BC16C9" w:rsidP="00731C3A">
            <w:pPr>
              <w:pStyle w:val="ListParagraph"/>
              <w:ind w:left="0"/>
            </w:pPr>
            <w:r>
              <w:t>Confirm expiration dates</w:t>
            </w:r>
          </w:p>
        </w:tc>
      </w:tr>
      <w:tr w:rsidR="00BC16C9" w14:paraId="6371CE03" w14:textId="77777777" w:rsidTr="00731C3A">
        <w:tc>
          <w:tcPr>
            <w:tcW w:w="2246" w:type="dxa"/>
          </w:tcPr>
          <w:p w14:paraId="5CC0955A" w14:textId="145F1EF4" w:rsidR="00BC16C9" w:rsidRDefault="00BC16C9" w:rsidP="00731C3A">
            <w:pPr>
              <w:pStyle w:val="ListParagraph"/>
              <w:ind w:left="0"/>
            </w:pPr>
            <w:r>
              <w:t>March-August</w:t>
            </w:r>
          </w:p>
        </w:tc>
        <w:tc>
          <w:tcPr>
            <w:tcW w:w="3053" w:type="dxa"/>
          </w:tcPr>
          <w:p w14:paraId="632E90EF" w14:textId="4B65313F" w:rsidR="00BC16C9" w:rsidRDefault="00BC16C9" w:rsidP="00731C3A">
            <w:pPr>
              <w:pStyle w:val="ListParagraph"/>
              <w:ind w:left="0"/>
            </w:pPr>
            <w:r>
              <w:t>Confirm that paid members in these months have expiration dates at end of next club year</w:t>
            </w:r>
          </w:p>
        </w:tc>
        <w:tc>
          <w:tcPr>
            <w:tcW w:w="1806" w:type="dxa"/>
          </w:tcPr>
          <w:p w14:paraId="0C7B089A" w14:textId="6FDAD4B2" w:rsidR="00BC16C9" w:rsidRDefault="00BC16C9" w:rsidP="00731C3A">
            <w:pPr>
              <w:pStyle w:val="ListParagraph"/>
              <w:ind w:left="0"/>
            </w:pPr>
            <w:r>
              <w:t>Work with Dale to update these few</w:t>
            </w:r>
          </w:p>
        </w:tc>
        <w:tc>
          <w:tcPr>
            <w:tcW w:w="1885" w:type="dxa"/>
          </w:tcPr>
          <w:p w14:paraId="6705C55F" w14:textId="293804D1" w:rsidR="00BC16C9" w:rsidRDefault="00BC16C9" w:rsidP="00731C3A">
            <w:pPr>
              <w:pStyle w:val="ListParagraph"/>
              <w:ind w:left="0"/>
            </w:pPr>
          </w:p>
        </w:tc>
      </w:tr>
      <w:tr w:rsidR="00BC16C9" w14:paraId="6BC4D70C" w14:textId="77777777" w:rsidTr="00731C3A">
        <w:tc>
          <w:tcPr>
            <w:tcW w:w="2246" w:type="dxa"/>
          </w:tcPr>
          <w:p w14:paraId="1FF936A3" w14:textId="2FB73535" w:rsidR="00BC16C9" w:rsidRDefault="00BC16C9" w:rsidP="00731C3A">
            <w:pPr>
              <w:pStyle w:val="ListParagraph"/>
              <w:ind w:left="0"/>
            </w:pPr>
            <w:r>
              <w:t>May-May</w:t>
            </w:r>
          </w:p>
        </w:tc>
        <w:tc>
          <w:tcPr>
            <w:tcW w:w="3053" w:type="dxa"/>
          </w:tcPr>
          <w:p w14:paraId="36B1D41F" w14:textId="32DD6E8F" w:rsidR="00BC16C9" w:rsidRDefault="00BC16C9" w:rsidP="00731C3A">
            <w:pPr>
              <w:pStyle w:val="ListParagraph"/>
              <w:ind w:left="0"/>
            </w:pPr>
            <w:r>
              <w:t>print new badges as dues are paid</w:t>
            </w:r>
          </w:p>
        </w:tc>
        <w:tc>
          <w:tcPr>
            <w:tcW w:w="1806" w:type="dxa"/>
          </w:tcPr>
          <w:p w14:paraId="5F2378FC" w14:textId="77777777" w:rsidR="00BC16C9" w:rsidRDefault="00BC16C9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6EE53F93" w14:textId="43E3A975" w:rsidR="00BC16C9" w:rsidRDefault="00BC16C9" w:rsidP="00731C3A">
            <w:pPr>
              <w:pStyle w:val="ListParagraph"/>
              <w:ind w:left="0"/>
            </w:pPr>
            <w:r>
              <w:t>Template exists</w:t>
            </w:r>
          </w:p>
        </w:tc>
      </w:tr>
      <w:tr w:rsidR="00BC16C9" w14:paraId="3DE20C9F" w14:textId="77777777" w:rsidTr="00731C3A">
        <w:tc>
          <w:tcPr>
            <w:tcW w:w="2246" w:type="dxa"/>
          </w:tcPr>
          <w:p w14:paraId="797ACFE2" w14:textId="478C0376" w:rsidR="00BC16C9" w:rsidRDefault="00BC16C9" w:rsidP="00731C3A">
            <w:pPr>
              <w:pStyle w:val="ListParagraph"/>
              <w:ind w:left="0"/>
            </w:pPr>
            <w:r>
              <w:lastRenderedPageBreak/>
              <w:t>Sept-May</w:t>
            </w:r>
          </w:p>
        </w:tc>
        <w:tc>
          <w:tcPr>
            <w:tcW w:w="3053" w:type="dxa"/>
          </w:tcPr>
          <w:p w14:paraId="7785F9EC" w14:textId="1EC82353" w:rsidR="00BC16C9" w:rsidRDefault="0041033B" w:rsidP="00731C3A">
            <w:pPr>
              <w:pStyle w:val="ListParagraph"/>
              <w:ind w:left="0"/>
            </w:pPr>
            <w:r>
              <w:t>o</w:t>
            </w:r>
            <w:r w:rsidR="00BC16C9">
              <w:t>rganize badges, bring to each meeting; collect at each meeting</w:t>
            </w:r>
          </w:p>
        </w:tc>
        <w:tc>
          <w:tcPr>
            <w:tcW w:w="1806" w:type="dxa"/>
          </w:tcPr>
          <w:p w14:paraId="69D1D76E" w14:textId="0F34BC5F" w:rsidR="00BC16C9" w:rsidRDefault="00BC16C9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32428B2D" w14:textId="77777777" w:rsidR="00BC16C9" w:rsidRDefault="00BC16C9" w:rsidP="00731C3A">
            <w:pPr>
              <w:pStyle w:val="ListParagraph"/>
              <w:ind w:left="0"/>
            </w:pPr>
          </w:p>
        </w:tc>
      </w:tr>
      <w:tr w:rsidR="00BC16C9" w14:paraId="63F49F96" w14:textId="77777777" w:rsidTr="00731C3A">
        <w:tc>
          <w:tcPr>
            <w:tcW w:w="2246" w:type="dxa"/>
          </w:tcPr>
          <w:p w14:paraId="6DBE39F6" w14:textId="5C6C17E1" w:rsidR="00BC16C9" w:rsidRDefault="00BC16C9" w:rsidP="00731C3A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53" w:type="dxa"/>
          </w:tcPr>
          <w:p w14:paraId="35C271AD" w14:textId="703EAF19" w:rsidR="00BC16C9" w:rsidRDefault="00BC16C9" w:rsidP="00731C3A">
            <w:pPr>
              <w:pStyle w:val="ListParagraph"/>
              <w:ind w:left="0"/>
            </w:pPr>
            <w:r>
              <w:t>update sign in sheet with new members</w:t>
            </w:r>
          </w:p>
        </w:tc>
        <w:tc>
          <w:tcPr>
            <w:tcW w:w="1806" w:type="dxa"/>
          </w:tcPr>
          <w:p w14:paraId="7F8FD57B" w14:textId="77777777" w:rsidR="00BC16C9" w:rsidRDefault="00BC16C9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4BFDD581" w14:textId="77777777" w:rsidR="00BC16C9" w:rsidRDefault="00BC16C9" w:rsidP="00731C3A">
            <w:pPr>
              <w:pStyle w:val="ListParagraph"/>
              <w:ind w:left="0"/>
            </w:pPr>
          </w:p>
        </w:tc>
      </w:tr>
      <w:tr w:rsidR="00BC16C9" w14:paraId="555496E2" w14:textId="77777777" w:rsidTr="00731C3A">
        <w:tc>
          <w:tcPr>
            <w:tcW w:w="2246" w:type="dxa"/>
          </w:tcPr>
          <w:p w14:paraId="3A9B22A5" w14:textId="5099049C" w:rsidR="00BC16C9" w:rsidRDefault="00454BA3" w:rsidP="00731C3A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53" w:type="dxa"/>
          </w:tcPr>
          <w:p w14:paraId="6C8CF605" w14:textId="5D219939" w:rsidR="00BC16C9" w:rsidRDefault="00454BA3" w:rsidP="00731C3A">
            <w:pPr>
              <w:pStyle w:val="ListParagraph"/>
              <w:ind w:left="0"/>
            </w:pPr>
            <w:r>
              <w:t>p</w:t>
            </w:r>
            <w:r w:rsidR="00BC16C9">
              <w:t>rint sign in sheet for each meeting; check-in members</w:t>
            </w:r>
            <w:r w:rsidR="0041033B">
              <w:t xml:space="preserve"> (attendance documentation)</w:t>
            </w:r>
            <w:r w:rsidR="00BC16C9">
              <w:t>; document guests</w:t>
            </w:r>
            <w:r w:rsidR="006268D6">
              <w:t>; add guest email to Mailchimp</w:t>
            </w:r>
          </w:p>
        </w:tc>
        <w:tc>
          <w:tcPr>
            <w:tcW w:w="1806" w:type="dxa"/>
          </w:tcPr>
          <w:p w14:paraId="76C71519" w14:textId="14E3DD0A" w:rsidR="00BC16C9" w:rsidRDefault="006268D6" w:rsidP="00731C3A">
            <w:pPr>
              <w:pStyle w:val="ListParagraph"/>
              <w:ind w:left="0"/>
            </w:pPr>
            <w:r>
              <w:t>(need access to Mailchimp)</w:t>
            </w:r>
          </w:p>
        </w:tc>
        <w:tc>
          <w:tcPr>
            <w:tcW w:w="1885" w:type="dxa"/>
          </w:tcPr>
          <w:p w14:paraId="4E8166E1" w14:textId="2A3DD9D8" w:rsidR="00BC16C9" w:rsidRDefault="00637320" w:rsidP="00731C3A">
            <w:pPr>
              <w:pStyle w:val="ListParagraph"/>
              <w:ind w:left="0"/>
            </w:pPr>
            <w:r>
              <w:t>***ask guests &amp; new members how they learned about WBCC</w:t>
            </w:r>
          </w:p>
        </w:tc>
      </w:tr>
      <w:tr w:rsidR="0083613E" w14:paraId="67C8FCC9" w14:textId="77777777" w:rsidTr="00731C3A">
        <w:tc>
          <w:tcPr>
            <w:tcW w:w="2246" w:type="dxa"/>
          </w:tcPr>
          <w:p w14:paraId="7EE39CD9" w14:textId="548279EA" w:rsidR="0083613E" w:rsidRPr="00D060EF" w:rsidRDefault="0083613E" w:rsidP="00731C3A">
            <w:pPr>
              <w:pStyle w:val="ListParagraph"/>
              <w:ind w:left="0"/>
            </w:pPr>
            <w:r w:rsidRPr="00D060EF">
              <w:t>Sept-May</w:t>
            </w:r>
          </w:p>
        </w:tc>
        <w:tc>
          <w:tcPr>
            <w:tcW w:w="3053" w:type="dxa"/>
          </w:tcPr>
          <w:p w14:paraId="7D0533E1" w14:textId="4228022B" w:rsidR="0083613E" w:rsidRPr="00D060EF" w:rsidRDefault="00D060EF" w:rsidP="00731C3A">
            <w:pPr>
              <w:pStyle w:val="ListParagraph"/>
              <w:ind w:left="0"/>
            </w:pPr>
            <w:r w:rsidRPr="00D060EF">
              <w:t>E</w:t>
            </w:r>
            <w:r w:rsidR="0083613E" w:rsidRPr="00D060EF">
              <w:t>nsure members only are competing</w:t>
            </w:r>
          </w:p>
        </w:tc>
        <w:tc>
          <w:tcPr>
            <w:tcW w:w="1806" w:type="dxa"/>
          </w:tcPr>
          <w:p w14:paraId="4BA44A08" w14:textId="2B458876" w:rsidR="0083613E" w:rsidRDefault="00D060EF" w:rsidP="00731C3A">
            <w:pPr>
              <w:pStyle w:val="ListParagraph"/>
              <w:ind w:left="0"/>
            </w:pPr>
            <w:r>
              <w:t>Coordinate with Webmaster &amp; Competitions</w:t>
            </w:r>
          </w:p>
        </w:tc>
        <w:tc>
          <w:tcPr>
            <w:tcW w:w="1885" w:type="dxa"/>
          </w:tcPr>
          <w:p w14:paraId="78B8E227" w14:textId="77777777" w:rsidR="0083613E" w:rsidRDefault="0083613E" w:rsidP="00731C3A">
            <w:pPr>
              <w:pStyle w:val="ListParagraph"/>
              <w:ind w:left="0"/>
            </w:pPr>
          </w:p>
        </w:tc>
      </w:tr>
      <w:tr w:rsidR="00BC16C9" w14:paraId="3E260FE0" w14:textId="77777777" w:rsidTr="00731C3A">
        <w:tc>
          <w:tcPr>
            <w:tcW w:w="2246" w:type="dxa"/>
          </w:tcPr>
          <w:p w14:paraId="292D5171" w14:textId="7D337AFC" w:rsidR="00BC16C9" w:rsidRDefault="00454BA3" w:rsidP="00731C3A">
            <w:pPr>
              <w:pStyle w:val="ListParagraph"/>
              <w:ind w:left="0"/>
            </w:pPr>
            <w:r>
              <w:t>May-May</w:t>
            </w:r>
          </w:p>
        </w:tc>
        <w:tc>
          <w:tcPr>
            <w:tcW w:w="3053" w:type="dxa"/>
          </w:tcPr>
          <w:p w14:paraId="4A9A20C2" w14:textId="4E7568A2" w:rsidR="00BC16C9" w:rsidRDefault="00454BA3" w:rsidP="00731C3A">
            <w:pPr>
              <w:pStyle w:val="ListParagraph"/>
              <w:ind w:left="0"/>
            </w:pPr>
            <w:r>
              <w:t>send personalized welcome message to new members who join</w:t>
            </w:r>
          </w:p>
        </w:tc>
        <w:tc>
          <w:tcPr>
            <w:tcW w:w="1806" w:type="dxa"/>
          </w:tcPr>
          <w:p w14:paraId="15E7A1F9" w14:textId="77777777" w:rsidR="00BC16C9" w:rsidRDefault="00BC16C9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723D8BB8" w14:textId="5E2C5D03" w:rsidR="00BC16C9" w:rsidRDefault="00454BA3" w:rsidP="00731C3A">
            <w:pPr>
              <w:pStyle w:val="ListParagraph"/>
              <w:ind w:left="0"/>
            </w:pPr>
            <w:r>
              <w:t>Template exists; in addition to auto message</w:t>
            </w:r>
          </w:p>
        </w:tc>
      </w:tr>
      <w:tr w:rsidR="00BC16C9" w14:paraId="05B27471" w14:textId="77777777" w:rsidTr="00731C3A">
        <w:tc>
          <w:tcPr>
            <w:tcW w:w="2246" w:type="dxa"/>
          </w:tcPr>
          <w:p w14:paraId="553BCBEE" w14:textId="486B504C" w:rsidR="00BC16C9" w:rsidRDefault="00454BA3" w:rsidP="00731C3A">
            <w:pPr>
              <w:pStyle w:val="ListParagraph"/>
              <w:ind w:left="0"/>
            </w:pPr>
            <w:r>
              <w:t>May-May</w:t>
            </w:r>
          </w:p>
        </w:tc>
        <w:tc>
          <w:tcPr>
            <w:tcW w:w="3053" w:type="dxa"/>
          </w:tcPr>
          <w:p w14:paraId="720B5535" w14:textId="008E31BA" w:rsidR="00BC16C9" w:rsidRDefault="00454BA3" w:rsidP="00731C3A">
            <w:pPr>
              <w:pStyle w:val="ListParagraph"/>
              <w:ind w:left="0"/>
            </w:pPr>
            <w:r>
              <w:t>keep list of visitors, notify them if dues needed next time</w:t>
            </w:r>
          </w:p>
        </w:tc>
        <w:tc>
          <w:tcPr>
            <w:tcW w:w="1806" w:type="dxa"/>
          </w:tcPr>
          <w:p w14:paraId="37D0B3BD" w14:textId="77777777" w:rsidR="00BC16C9" w:rsidRDefault="00BC16C9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5C8C1946" w14:textId="5F2DF7A8" w:rsidR="00BC16C9" w:rsidRDefault="00454BA3" w:rsidP="00731C3A">
            <w:pPr>
              <w:pStyle w:val="ListParagraph"/>
              <w:ind w:left="0"/>
            </w:pPr>
            <w:r>
              <w:t>Allowed 1 month free</w:t>
            </w:r>
          </w:p>
        </w:tc>
      </w:tr>
      <w:tr w:rsidR="00BC16C9" w14:paraId="42FFD2A2" w14:textId="77777777" w:rsidTr="00731C3A">
        <w:tc>
          <w:tcPr>
            <w:tcW w:w="2246" w:type="dxa"/>
          </w:tcPr>
          <w:p w14:paraId="240B1059" w14:textId="60E1A9B6" w:rsidR="00BC16C9" w:rsidRDefault="00454BA3" w:rsidP="00731C3A">
            <w:pPr>
              <w:pStyle w:val="ListParagraph"/>
              <w:ind w:left="0"/>
            </w:pPr>
            <w:r>
              <w:t>June</w:t>
            </w:r>
          </w:p>
        </w:tc>
        <w:tc>
          <w:tcPr>
            <w:tcW w:w="3053" w:type="dxa"/>
          </w:tcPr>
          <w:p w14:paraId="577EDEFA" w14:textId="75B32CE4" w:rsidR="00BC16C9" w:rsidRDefault="00454BA3" w:rsidP="00731C3A">
            <w:pPr>
              <w:pStyle w:val="ListParagraph"/>
              <w:ind w:left="0"/>
            </w:pPr>
            <w:r>
              <w:t>determine if new business &amp; recruitment cards are needed</w:t>
            </w:r>
          </w:p>
        </w:tc>
        <w:tc>
          <w:tcPr>
            <w:tcW w:w="1806" w:type="dxa"/>
          </w:tcPr>
          <w:p w14:paraId="393D02F3" w14:textId="2D4E0D90" w:rsidR="00BC16C9" w:rsidRDefault="00454BA3" w:rsidP="00731C3A">
            <w:pPr>
              <w:pStyle w:val="ListParagraph"/>
              <w:ind w:left="0"/>
            </w:pPr>
            <w:r>
              <w:t>President &amp; Treasurer</w:t>
            </w:r>
          </w:p>
        </w:tc>
        <w:tc>
          <w:tcPr>
            <w:tcW w:w="1885" w:type="dxa"/>
          </w:tcPr>
          <w:p w14:paraId="74A6EDDB" w14:textId="615A1790" w:rsidR="00BC16C9" w:rsidRDefault="00454BA3" w:rsidP="00731C3A">
            <w:pPr>
              <w:pStyle w:val="ListParagraph"/>
              <w:ind w:left="0"/>
            </w:pPr>
            <w:r>
              <w:t>Arrange printing VistaPrint (template exists)</w:t>
            </w:r>
          </w:p>
        </w:tc>
      </w:tr>
      <w:tr w:rsidR="00BC16C9" w14:paraId="481D1BF9" w14:textId="77777777" w:rsidTr="00731C3A">
        <w:tc>
          <w:tcPr>
            <w:tcW w:w="2246" w:type="dxa"/>
          </w:tcPr>
          <w:p w14:paraId="336BCA40" w14:textId="2ABDE286" w:rsidR="00BC16C9" w:rsidRDefault="00454BA3" w:rsidP="00731C3A">
            <w:pPr>
              <w:pStyle w:val="ListParagraph"/>
              <w:ind w:left="0"/>
            </w:pPr>
            <w:r>
              <w:t>May-May</w:t>
            </w:r>
          </w:p>
        </w:tc>
        <w:tc>
          <w:tcPr>
            <w:tcW w:w="3053" w:type="dxa"/>
          </w:tcPr>
          <w:p w14:paraId="493ABEB5" w14:textId="24EA3F29" w:rsidR="00BC16C9" w:rsidRDefault="00454BA3" w:rsidP="00731C3A">
            <w:pPr>
              <w:pStyle w:val="ListParagraph"/>
              <w:ind w:left="0"/>
            </w:pPr>
            <w:r>
              <w:t>Coordinate with Midwest Photo list of paid members</w:t>
            </w:r>
          </w:p>
        </w:tc>
        <w:tc>
          <w:tcPr>
            <w:tcW w:w="1806" w:type="dxa"/>
          </w:tcPr>
          <w:p w14:paraId="6DB30E34" w14:textId="61C8326B" w:rsidR="00BC16C9" w:rsidRDefault="00454BA3" w:rsidP="00731C3A">
            <w:pPr>
              <w:pStyle w:val="ListParagraph"/>
              <w:ind w:left="0"/>
            </w:pPr>
            <w:r>
              <w:t>President &amp; Midwest Photo</w:t>
            </w:r>
          </w:p>
        </w:tc>
        <w:tc>
          <w:tcPr>
            <w:tcW w:w="1885" w:type="dxa"/>
          </w:tcPr>
          <w:p w14:paraId="0934C2AD" w14:textId="349CE0D4" w:rsidR="00BC16C9" w:rsidRDefault="00454BA3" w:rsidP="00731C3A">
            <w:pPr>
              <w:pStyle w:val="ListParagraph"/>
              <w:ind w:left="0"/>
            </w:pPr>
            <w:r>
              <w:t>For discount at store</w:t>
            </w:r>
          </w:p>
        </w:tc>
      </w:tr>
      <w:tr w:rsidR="00BC16C9" w14:paraId="1BAA09AA" w14:textId="77777777" w:rsidTr="00731C3A">
        <w:tc>
          <w:tcPr>
            <w:tcW w:w="2246" w:type="dxa"/>
          </w:tcPr>
          <w:p w14:paraId="2FD607CA" w14:textId="4D2F6006" w:rsidR="00BC16C9" w:rsidRDefault="00673673" w:rsidP="00731C3A">
            <w:pPr>
              <w:pStyle w:val="ListParagraph"/>
              <w:ind w:left="0"/>
            </w:pPr>
            <w:r>
              <w:t>August-Sept</w:t>
            </w:r>
          </w:p>
        </w:tc>
        <w:tc>
          <w:tcPr>
            <w:tcW w:w="3053" w:type="dxa"/>
          </w:tcPr>
          <w:p w14:paraId="40F58DC0" w14:textId="7D0BBDD9" w:rsidR="00BC16C9" w:rsidRDefault="00673673" w:rsidP="00731C3A">
            <w:pPr>
              <w:pStyle w:val="ListParagraph"/>
              <w:ind w:left="0"/>
            </w:pPr>
            <w:r>
              <w:t>Send email reminder dues must be paid to enter September competition</w:t>
            </w:r>
          </w:p>
        </w:tc>
        <w:tc>
          <w:tcPr>
            <w:tcW w:w="1806" w:type="dxa"/>
          </w:tcPr>
          <w:p w14:paraId="274BCF86" w14:textId="0E334BE3" w:rsidR="00BC16C9" w:rsidRDefault="00673673" w:rsidP="00731C3A">
            <w:pPr>
              <w:pStyle w:val="ListParagraph"/>
              <w:ind w:left="0"/>
            </w:pPr>
            <w:r>
              <w:t>All members</w:t>
            </w:r>
          </w:p>
        </w:tc>
        <w:tc>
          <w:tcPr>
            <w:tcW w:w="1885" w:type="dxa"/>
          </w:tcPr>
          <w:p w14:paraId="22651A2E" w14:textId="77777777" w:rsidR="00BC16C9" w:rsidRDefault="00BC16C9" w:rsidP="00731C3A">
            <w:pPr>
              <w:pStyle w:val="ListParagraph"/>
              <w:ind w:left="0"/>
            </w:pPr>
          </w:p>
        </w:tc>
      </w:tr>
      <w:tr w:rsidR="00BC16C9" w14:paraId="7B16CF18" w14:textId="77777777" w:rsidTr="00731C3A">
        <w:tc>
          <w:tcPr>
            <w:tcW w:w="2246" w:type="dxa"/>
          </w:tcPr>
          <w:p w14:paraId="65418603" w14:textId="00DD013C" w:rsidR="00BC16C9" w:rsidRDefault="00673673" w:rsidP="00731C3A">
            <w:pPr>
              <w:pStyle w:val="ListParagraph"/>
              <w:ind w:left="0"/>
            </w:pPr>
            <w:r>
              <w:t>Mid-October</w:t>
            </w:r>
          </w:p>
        </w:tc>
        <w:tc>
          <w:tcPr>
            <w:tcW w:w="3053" w:type="dxa"/>
          </w:tcPr>
          <w:p w14:paraId="1DBF1754" w14:textId="04798BCF" w:rsidR="00BC16C9" w:rsidRDefault="00673673" w:rsidP="00731C3A">
            <w:pPr>
              <w:pStyle w:val="ListParagraph"/>
              <w:ind w:left="0"/>
            </w:pPr>
            <w:r>
              <w:t>Reminder that they have 2 weeks until membership expires if not renewed by Nov 1</w:t>
            </w:r>
          </w:p>
        </w:tc>
        <w:tc>
          <w:tcPr>
            <w:tcW w:w="1806" w:type="dxa"/>
          </w:tcPr>
          <w:p w14:paraId="46EEBD1E" w14:textId="77777777" w:rsidR="00BC16C9" w:rsidRDefault="00BC16C9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4FDA0C4D" w14:textId="1C79A6D8" w:rsidR="00BC16C9" w:rsidRDefault="00673673" w:rsidP="00731C3A">
            <w:pPr>
              <w:pStyle w:val="ListParagraph"/>
              <w:ind w:left="0"/>
            </w:pPr>
            <w:r>
              <w:t>Template exists</w:t>
            </w:r>
          </w:p>
        </w:tc>
      </w:tr>
      <w:tr w:rsidR="00673673" w14:paraId="56A15E52" w14:textId="77777777" w:rsidTr="00731C3A">
        <w:tc>
          <w:tcPr>
            <w:tcW w:w="2246" w:type="dxa"/>
          </w:tcPr>
          <w:p w14:paraId="778C7741" w14:textId="3E6D5AB7" w:rsidR="00673673" w:rsidRDefault="00673673" w:rsidP="00673673">
            <w:pPr>
              <w:pStyle w:val="ListParagraph"/>
              <w:ind w:left="0"/>
            </w:pPr>
            <w:r>
              <w:t>End of October</w:t>
            </w:r>
          </w:p>
        </w:tc>
        <w:tc>
          <w:tcPr>
            <w:tcW w:w="3053" w:type="dxa"/>
          </w:tcPr>
          <w:p w14:paraId="62C7DF43" w14:textId="0C2DB909" w:rsidR="00673673" w:rsidRDefault="00673673" w:rsidP="00673673">
            <w:pPr>
              <w:pStyle w:val="ListParagraph"/>
              <w:ind w:left="0"/>
            </w:pPr>
            <w:r>
              <w:t>Reminder that membership expires if not renewed by Nov 1</w:t>
            </w:r>
          </w:p>
        </w:tc>
        <w:tc>
          <w:tcPr>
            <w:tcW w:w="1806" w:type="dxa"/>
          </w:tcPr>
          <w:p w14:paraId="28CD07D9" w14:textId="77777777" w:rsidR="00673673" w:rsidRDefault="00673673" w:rsidP="00673673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5CB2E8FF" w14:textId="77777777" w:rsidR="00673673" w:rsidRDefault="00673673" w:rsidP="00673673">
            <w:pPr>
              <w:pStyle w:val="ListParagraph"/>
              <w:ind w:left="0"/>
            </w:pPr>
          </w:p>
        </w:tc>
      </w:tr>
      <w:tr w:rsidR="00673673" w14:paraId="17F1CB38" w14:textId="77777777" w:rsidTr="00731C3A">
        <w:tc>
          <w:tcPr>
            <w:tcW w:w="2246" w:type="dxa"/>
          </w:tcPr>
          <w:p w14:paraId="39CE9865" w14:textId="1078049F" w:rsidR="00673673" w:rsidRDefault="007433FF" w:rsidP="00673673">
            <w:pPr>
              <w:pStyle w:val="ListParagraph"/>
              <w:ind w:left="0"/>
            </w:pPr>
            <w:r>
              <w:t>November 1</w:t>
            </w:r>
            <w:r w:rsidRPr="007433FF">
              <w:rPr>
                <w:vertAlign w:val="superscript"/>
              </w:rPr>
              <w:t>st</w:t>
            </w:r>
          </w:p>
        </w:tc>
        <w:tc>
          <w:tcPr>
            <w:tcW w:w="3053" w:type="dxa"/>
          </w:tcPr>
          <w:p w14:paraId="45B92BFD" w14:textId="76540C5A" w:rsidR="00673673" w:rsidRDefault="007433FF" w:rsidP="00673673">
            <w:pPr>
              <w:pStyle w:val="ListParagraph"/>
              <w:ind w:left="0"/>
            </w:pPr>
            <w:r>
              <w:t>Pur</w:t>
            </w:r>
            <w:r w:rsidR="006268D6">
              <w:t>g</w:t>
            </w:r>
            <w:r>
              <w:t>e database &amp; Simplelist of any unpaid members</w:t>
            </w:r>
          </w:p>
        </w:tc>
        <w:tc>
          <w:tcPr>
            <w:tcW w:w="1806" w:type="dxa"/>
          </w:tcPr>
          <w:p w14:paraId="6BD965D2" w14:textId="77777777" w:rsidR="00673673" w:rsidRDefault="00673673" w:rsidP="00673673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0E240C1F" w14:textId="572987CD" w:rsidR="00673673" w:rsidRDefault="006268D6" w:rsidP="00673673">
            <w:pPr>
              <w:pStyle w:val="ListParagraph"/>
              <w:ind w:left="0"/>
            </w:pPr>
            <w:r>
              <w:t>Webmaster needs to provide access</w:t>
            </w:r>
          </w:p>
        </w:tc>
      </w:tr>
      <w:tr w:rsidR="00673673" w14:paraId="36277BE9" w14:textId="77777777" w:rsidTr="00731C3A">
        <w:tc>
          <w:tcPr>
            <w:tcW w:w="2246" w:type="dxa"/>
          </w:tcPr>
          <w:p w14:paraId="320DE189" w14:textId="2B5F0993" w:rsidR="00673673" w:rsidRDefault="00151E3F" w:rsidP="00673673">
            <w:pPr>
              <w:pStyle w:val="ListParagraph"/>
              <w:ind w:left="0"/>
            </w:pPr>
            <w:r>
              <w:t>May-May</w:t>
            </w:r>
          </w:p>
        </w:tc>
        <w:tc>
          <w:tcPr>
            <w:tcW w:w="3053" w:type="dxa"/>
          </w:tcPr>
          <w:p w14:paraId="59921577" w14:textId="2346AE76" w:rsidR="00673673" w:rsidRDefault="00151E3F" w:rsidP="00673673">
            <w:pPr>
              <w:pStyle w:val="ListParagraph"/>
              <w:ind w:left="0"/>
            </w:pPr>
            <w:r>
              <w:t>Approve/deny FaceBook group</w:t>
            </w:r>
            <w:r w:rsidR="00D060EF">
              <w:t>; m</w:t>
            </w:r>
            <w:r w:rsidR="00D060EF" w:rsidRPr="00D060EF">
              <w:t>ust be added as moderator/ admin to the group</w:t>
            </w:r>
            <w:r>
              <w:t xml:space="preserve"> </w:t>
            </w:r>
          </w:p>
        </w:tc>
        <w:tc>
          <w:tcPr>
            <w:tcW w:w="1806" w:type="dxa"/>
          </w:tcPr>
          <w:p w14:paraId="544E681F" w14:textId="2DDE3F1A" w:rsidR="00673673" w:rsidRDefault="00D060EF" w:rsidP="00673673">
            <w:pPr>
              <w:pStyle w:val="ListParagraph"/>
              <w:ind w:left="0"/>
            </w:pPr>
            <w:r>
              <w:t>Currently, Dick Wood manages club FaceBook</w:t>
            </w:r>
          </w:p>
        </w:tc>
        <w:tc>
          <w:tcPr>
            <w:tcW w:w="1885" w:type="dxa"/>
          </w:tcPr>
          <w:p w14:paraId="5EFD4AB2" w14:textId="41BD4077" w:rsidR="00673673" w:rsidRDefault="00D060EF" w:rsidP="00673673">
            <w:pPr>
              <w:pStyle w:val="ListParagraph"/>
              <w:ind w:left="0"/>
            </w:pPr>
            <w:r>
              <w:t>m</w:t>
            </w:r>
            <w:r w:rsidR="00151E3F">
              <w:t>ust be a member to post</w:t>
            </w:r>
          </w:p>
        </w:tc>
      </w:tr>
      <w:tr w:rsidR="0020245F" w14:paraId="4580479A" w14:textId="77777777" w:rsidTr="00731C3A">
        <w:tc>
          <w:tcPr>
            <w:tcW w:w="2246" w:type="dxa"/>
          </w:tcPr>
          <w:p w14:paraId="14960CFD" w14:textId="2D04D607" w:rsidR="0020245F" w:rsidRDefault="0020245F" w:rsidP="00673673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3053" w:type="dxa"/>
          </w:tcPr>
          <w:p w14:paraId="5B7CFB42" w14:textId="08B6AAAB" w:rsidR="0020245F" w:rsidRDefault="0020245F" w:rsidP="00673673">
            <w:pPr>
              <w:pStyle w:val="ListParagraph"/>
              <w:ind w:left="0"/>
            </w:pPr>
            <w:r>
              <w:t>Transition with new incoming Membership committee</w:t>
            </w:r>
          </w:p>
        </w:tc>
        <w:tc>
          <w:tcPr>
            <w:tcW w:w="1806" w:type="dxa"/>
          </w:tcPr>
          <w:p w14:paraId="64BFF967" w14:textId="77777777" w:rsidR="0020245F" w:rsidRPr="00151E3F" w:rsidRDefault="0020245F" w:rsidP="00673673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885" w:type="dxa"/>
          </w:tcPr>
          <w:p w14:paraId="33CFC9DF" w14:textId="77777777" w:rsidR="0020245F" w:rsidRDefault="0020245F" w:rsidP="00673673">
            <w:pPr>
              <w:pStyle w:val="ListParagraph"/>
              <w:ind w:left="0"/>
            </w:pPr>
          </w:p>
        </w:tc>
      </w:tr>
    </w:tbl>
    <w:p w14:paraId="00C2FA12" w14:textId="48CD3C66" w:rsidR="00BC16C9" w:rsidRDefault="00BC16C9" w:rsidP="00172F04">
      <w:pPr>
        <w:pStyle w:val="ListParagraph"/>
        <w:ind w:left="360"/>
      </w:pPr>
    </w:p>
    <w:p w14:paraId="7ABAF3B3" w14:textId="0C3B7597" w:rsidR="003A7A2C" w:rsidRDefault="003A7A2C">
      <w:r>
        <w:br w:type="page"/>
      </w:r>
    </w:p>
    <w:p w14:paraId="7406EE65" w14:textId="298332FC" w:rsidR="00E5436F" w:rsidRDefault="00E5436F" w:rsidP="001F2FE7">
      <w:pPr>
        <w:pStyle w:val="ListParagraph"/>
        <w:numPr>
          <w:ilvl w:val="0"/>
          <w:numId w:val="1"/>
        </w:numPr>
      </w:pPr>
      <w:r>
        <w:lastRenderedPageBreak/>
        <w:t>Hospitality</w:t>
      </w:r>
      <w:r w:rsidR="00BC02E4">
        <w:t xml:space="preserve"> &amp;  Ev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99"/>
        <w:gridCol w:w="2842"/>
        <w:gridCol w:w="1815"/>
        <w:gridCol w:w="2234"/>
      </w:tblGrid>
      <w:tr w:rsidR="00BC02E4" w14:paraId="2FE441E8" w14:textId="77777777" w:rsidTr="00731C3A">
        <w:tc>
          <w:tcPr>
            <w:tcW w:w="2246" w:type="dxa"/>
            <w:shd w:val="clear" w:color="auto" w:fill="D9D9D9" w:themeFill="background1" w:themeFillShade="D9"/>
          </w:tcPr>
          <w:p w14:paraId="2191CD5D" w14:textId="77777777" w:rsidR="00BC02E4" w:rsidRPr="008F58E0" w:rsidRDefault="00BC02E4" w:rsidP="00731C3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Timeline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7180288C" w14:textId="77777777" w:rsidR="00BC02E4" w:rsidRPr="008F58E0" w:rsidRDefault="00BC02E4" w:rsidP="00731C3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Function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5CA072CD" w14:textId="77777777" w:rsidR="00BC02E4" w:rsidRPr="008F58E0" w:rsidRDefault="00BC02E4" w:rsidP="00731C3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Who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12610AB3" w14:textId="77777777" w:rsidR="00BC02E4" w:rsidRDefault="00BC02E4" w:rsidP="00731C3A">
            <w:pPr>
              <w:pStyle w:val="ListParagraph"/>
              <w:ind w:left="0"/>
            </w:pPr>
            <w:r w:rsidRPr="008F58E0">
              <w:rPr>
                <w:highlight w:val="lightGray"/>
              </w:rPr>
              <w:t>comments</w:t>
            </w:r>
          </w:p>
        </w:tc>
      </w:tr>
      <w:tr w:rsidR="00BC02E4" w14:paraId="696CC9B6" w14:textId="77777777" w:rsidTr="00731C3A">
        <w:tc>
          <w:tcPr>
            <w:tcW w:w="2246" w:type="dxa"/>
          </w:tcPr>
          <w:p w14:paraId="62C122B1" w14:textId="77777777" w:rsidR="00BC02E4" w:rsidRDefault="00BC02E4" w:rsidP="00731C3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3053" w:type="dxa"/>
          </w:tcPr>
          <w:p w14:paraId="265CD018" w14:textId="77777777" w:rsidR="00BC02E4" w:rsidRDefault="00BC02E4" w:rsidP="00731C3A">
            <w:pPr>
              <w:pStyle w:val="ListParagraph"/>
              <w:ind w:left="0"/>
            </w:pPr>
            <w:r>
              <w:t>appointment by club president</w:t>
            </w:r>
          </w:p>
        </w:tc>
        <w:tc>
          <w:tcPr>
            <w:tcW w:w="1806" w:type="dxa"/>
          </w:tcPr>
          <w:p w14:paraId="51A802DB" w14:textId="77777777" w:rsidR="00BC02E4" w:rsidRDefault="00BC02E4" w:rsidP="00731C3A">
            <w:pPr>
              <w:pStyle w:val="ListParagraph"/>
              <w:ind w:left="0"/>
            </w:pPr>
            <w:r>
              <w:t>President</w:t>
            </w:r>
          </w:p>
        </w:tc>
        <w:tc>
          <w:tcPr>
            <w:tcW w:w="1885" w:type="dxa"/>
          </w:tcPr>
          <w:p w14:paraId="3582791B" w14:textId="77777777" w:rsidR="00BC02E4" w:rsidRDefault="00BC02E4" w:rsidP="00731C3A">
            <w:pPr>
              <w:pStyle w:val="ListParagraph"/>
              <w:ind w:left="0"/>
            </w:pPr>
          </w:p>
        </w:tc>
      </w:tr>
      <w:tr w:rsidR="00BC02E4" w14:paraId="4046F792" w14:textId="77777777" w:rsidTr="00731C3A">
        <w:tc>
          <w:tcPr>
            <w:tcW w:w="2246" w:type="dxa"/>
          </w:tcPr>
          <w:p w14:paraId="0D834135" w14:textId="77777777" w:rsidR="00BC02E4" w:rsidRDefault="00BC02E4" w:rsidP="00731C3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53" w:type="dxa"/>
          </w:tcPr>
          <w:p w14:paraId="7F694BEB" w14:textId="3EFD6D63" w:rsidR="00BC02E4" w:rsidRDefault="00BC02E4" w:rsidP="00731C3A">
            <w:pPr>
              <w:pStyle w:val="ListParagraph"/>
              <w:ind w:left="0"/>
            </w:pPr>
            <w:r>
              <w:t>consult with outgoing committee chair/members</w:t>
            </w:r>
          </w:p>
        </w:tc>
        <w:tc>
          <w:tcPr>
            <w:tcW w:w="1806" w:type="dxa"/>
          </w:tcPr>
          <w:p w14:paraId="05926305" w14:textId="77777777" w:rsidR="00BC02E4" w:rsidRDefault="00BC02E4" w:rsidP="00731C3A">
            <w:pPr>
              <w:pStyle w:val="ListParagraph"/>
              <w:ind w:left="0"/>
            </w:pPr>
            <w:r>
              <w:t>outgoing committee chair/members</w:t>
            </w:r>
          </w:p>
        </w:tc>
        <w:tc>
          <w:tcPr>
            <w:tcW w:w="1885" w:type="dxa"/>
          </w:tcPr>
          <w:p w14:paraId="5BED78FA" w14:textId="77777777" w:rsidR="00BC02E4" w:rsidRDefault="00BC02E4" w:rsidP="00731C3A">
            <w:pPr>
              <w:pStyle w:val="ListParagraph"/>
              <w:ind w:left="0"/>
            </w:pPr>
            <w:r>
              <w:t>Agenda: Transition planning</w:t>
            </w:r>
          </w:p>
        </w:tc>
      </w:tr>
      <w:tr w:rsidR="00BC02E4" w14:paraId="453977D8" w14:textId="77777777" w:rsidTr="00731C3A">
        <w:tc>
          <w:tcPr>
            <w:tcW w:w="2246" w:type="dxa"/>
          </w:tcPr>
          <w:p w14:paraId="7D947354" w14:textId="23166B28" w:rsidR="00BC02E4" w:rsidRDefault="00BC02E4" w:rsidP="00731C3A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53" w:type="dxa"/>
          </w:tcPr>
          <w:p w14:paraId="43194ECF" w14:textId="3AC2A77F" w:rsidR="00BC02E4" w:rsidRDefault="00BC02E4" w:rsidP="00731C3A">
            <w:pPr>
              <w:pStyle w:val="ListParagraph"/>
              <w:ind w:left="0"/>
            </w:pPr>
            <w:r>
              <w:t>Arrange for cookies/snacks at meetings</w:t>
            </w:r>
          </w:p>
        </w:tc>
        <w:tc>
          <w:tcPr>
            <w:tcW w:w="1806" w:type="dxa"/>
          </w:tcPr>
          <w:p w14:paraId="3CF12740" w14:textId="77777777" w:rsidR="00BC02E4" w:rsidRDefault="00BC02E4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0A7BAA1B" w14:textId="63552E3C" w:rsidR="00BC02E4" w:rsidRDefault="00BC02E4" w:rsidP="00731C3A">
            <w:pPr>
              <w:pStyle w:val="ListParagraph"/>
              <w:ind w:left="0"/>
            </w:pPr>
            <w:r>
              <w:t>Midwest provides drinks</w:t>
            </w:r>
          </w:p>
        </w:tc>
      </w:tr>
      <w:tr w:rsidR="00A67141" w14:paraId="41DEA087" w14:textId="77777777" w:rsidTr="00731C3A">
        <w:tc>
          <w:tcPr>
            <w:tcW w:w="2246" w:type="dxa"/>
          </w:tcPr>
          <w:p w14:paraId="438C88B5" w14:textId="07C77963" w:rsidR="00A67141" w:rsidRDefault="00A67141" w:rsidP="00731C3A">
            <w:pPr>
              <w:pStyle w:val="ListParagraph"/>
              <w:ind w:left="0"/>
            </w:pPr>
            <w:r>
              <w:t>June</w:t>
            </w:r>
          </w:p>
        </w:tc>
        <w:tc>
          <w:tcPr>
            <w:tcW w:w="3053" w:type="dxa"/>
          </w:tcPr>
          <w:p w14:paraId="01656DF6" w14:textId="165175B2" w:rsidR="00A67141" w:rsidRDefault="00A67141" w:rsidP="00731C3A">
            <w:pPr>
              <w:pStyle w:val="ListParagraph"/>
              <w:ind w:left="0"/>
            </w:pPr>
            <w:r>
              <w:t>Set date for holiday &amp; salon events</w:t>
            </w:r>
          </w:p>
        </w:tc>
        <w:tc>
          <w:tcPr>
            <w:tcW w:w="1806" w:type="dxa"/>
          </w:tcPr>
          <w:p w14:paraId="2B38208E" w14:textId="77777777" w:rsidR="00A67141" w:rsidRDefault="00A67141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2345A52E" w14:textId="77777777" w:rsidR="00A67141" w:rsidRDefault="00A67141" w:rsidP="00731C3A">
            <w:pPr>
              <w:pStyle w:val="ListParagraph"/>
              <w:ind w:left="0"/>
            </w:pPr>
          </w:p>
        </w:tc>
      </w:tr>
      <w:tr w:rsidR="00BC02E4" w14:paraId="74D35372" w14:textId="77777777" w:rsidTr="00731C3A">
        <w:tc>
          <w:tcPr>
            <w:tcW w:w="2246" w:type="dxa"/>
          </w:tcPr>
          <w:p w14:paraId="48B76F7C" w14:textId="32D68F18" w:rsidR="00BC02E4" w:rsidRDefault="00A67141" w:rsidP="00731C3A">
            <w:pPr>
              <w:pStyle w:val="ListParagraph"/>
              <w:ind w:left="0"/>
            </w:pPr>
            <w:r>
              <w:t>Oct</w:t>
            </w:r>
          </w:p>
        </w:tc>
        <w:tc>
          <w:tcPr>
            <w:tcW w:w="3053" w:type="dxa"/>
          </w:tcPr>
          <w:p w14:paraId="403CD5F8" w14:textId="22EA041E" w:rsidR="00BC02E4" w:rsidRDefault="00F37D6C" w:rsidP="00731C3A">
            <w:pPr>
              <w:pStyle w:val="ListParagraph"/>
              <w:ind w:left="0"/>
            </w:pPr>
            <w:r>
              <w:t>a</w:t>
            </w:r>
            <w:r w:rsidR="00A67141">
              <w:t>rrange location for December potluck Holiday event &amp; white elephant gift exchange</w:t>
            </w:r>
          </w:p>
        </w:tc>
        <w:tc>
          <w:tcPr>
            <w:tcW w:w="1806" w:type="dxa"/>
          </w:tcPr>
          <w:p w14:paraId="78E95079" w14:textId="3D1BE23E" w:rsidR="00BC02E4" w:rsidRDefault="00BC02E4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29C139CE" w14:textId="2AF61BAB" w:rsidR="00BC02E4" w:rsidRDefault="00A67141" w:rsidP="00731C3A">
            <w:pPr>
              <w:pStyle w:val="ListParagraph"/>
              <w:ind w:left="0"/>
            </w:pPr>
            <w:r>
              <w:t>(recently, Dick Wood condo)</w:t>
            </w:r>
          </w:p>
        </w:tc>
      </w:tr>
      <w:tr w:rsidR="00BC02E4" w14:paraId="466A10E9" w14:textId="77777777" w:rsidTr="00731C3A">
        <w:tc>
          <w:tcPr>
            <w:tcW w:w="2246" w:type="dxa"/>
          </w:tcPr>
          <w:p w14:paraId="6A3544C8" w14:textId="141D864F" w:rsidR="00BC02E4" w:rsidRDefault="00A67141" w:rsidP="00731C3A">
            <w:pPr>
              <w:pStyle w:val="ListParagraph"/>
              <w:ind w:left="0"/>
            </w:pPr>
            <w:r>
              <w:t>November-Dec</w:t>
            </w:r>
          </w:p>
        </w:tc>
        <w:tc>
          <w:tcPr>
            <w:tcW w:w="3053" w:type="dxa"/>
          </w:tcPr>
          <w:p w14:paraId="189C9CFA" w14:textId="2DAA66AC" w:rsidR="00BC02E4" w:rsidRDefault="00F37D6C" w:rsidP="00731C3A">
            <w:pPr>
              <w:pStyle w:val="ListParagraph"/>
              <w:ind w:left="0"/>
            </w:pPr>
            <w:r>
              <w:t>e</w:t>
            </w:r>
            <w:r w:rsidR="00A67141">
              <w:t>mail reminders to RSVP for event; collect RSVPs</w:t>
            </w:r>
          </w:p>
        </w:tc>
        <w:tc>
          <w:tcPr>
            <w:tcW w:w="1806" w:type="dxa"/>
          </w:tcPr>
          <w:p w14:paraId="4B3EE103" w14:textId="1FA28F8C" w:rsidR="00BC02E4" w:rsidRDefault="00BC02E4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464B00CA" w14:textId="3154DCAC" w:rsidR="00BC02E4" w:rsidRDefault="00BC02E4" w:rsidP="00731C3A">
            <w:pPr>
              <w:pStyle w:val="ListParagraph"/>
              <w:ind w:left="0"/>
            </w:pPr>
          </w:p>
        </w:tc>
      </w:tr>
      <w:tr w:rsidR="00BC02E4" w14:paraId="0687A16E" w14:textId="77777777" w:rsidTr="00731C3A">
        <w:tc>
          <w:tcPr>
            <w:tcW w:w="2246" w:type="dxa"/>
          </w:tcPr>
          <w:p w14:paraId="6E179814" w14:textId="2BA114D5" w:rsidR="00BC02E4" w:rsidRDefault="00A67141" w:rsidP="00731C3A">
            <w:pPr>
              <w:pStyle w:val="ListParagraph"/>
              <w:ind w:left="0"/>
            </w:pPr>
            <w:r>
              <w:t>Dec</w:t>
            </w:r>
          </w:p>
        </w:tc>
        <w:tc>
          <w:tcPr>
            <w:tcW w:w="3053" w:type="dxa"/>
          </w:tcPr>
          <w:p w14:paraId="1A322484" w14:textId="71AC895A" w:rsidR="00BC02E4" w:rsidRDefault="00F37D6C" w:rsidP="00731C3A">
            <w:pPr>
              <w:pStyle w:val="ListParagraph"/>
              <w:ind w:left="0"/>
            </w:pPr>
            <w:r>
              <w:t>s</w:t>
            </w:r>
            <w:r w:rsidR="00A67141">
              <w:t>etup group for the event; cleanup group for the event</w:t>
            </w:r>
          </w:p>
        </w:tc>
        <w:tc>
          <w:tcPr>
            <w:tcW w:w="1806" w:type="dxa"/>
          </w:tcPr>
          <w:p w14:paraId="10AF8923" w14:textId="0C3549F2" w:rsidR="00BC02E4" w:rsidRDefault="00BC02E4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392CCB7F" w14:textId="77777777" w:rsidR="00BC02E4" w:rsidRDefault="00BC02E4" w:rsidP="00731C3A">
            <w:pPr>
              <w:pStyle w:val="ListParagraph"/>
              <w:ind w:left="0"/>
            </w:pPr>
          </w:p>
        </w:tc>
      </w:tr>
      <w:tr w:rsidR="00A67141" w14:paraId="4B61655D" w14:textId="77777777" w:rsidTr="00731C3A">
        <w:tc>
          <w:tcPr>
            <w:tcW w:w="2246" w:type="dxa"/>
          </w:tcPr>
          <w:p w14:paraId="0E4E12FC" w14:textId="0785C758" w:rsidR="00A67141" w:rsidRDefault="00A67141" w:rsidP="00731C3A">
            <w:pPr>
              <w:pStyle w:val="ListParagraph"/>
              <w:ind w:left="0"/>
            </w:pPr>
            <w:r>
              <w:t>Dec</w:t>
            </w:r>
          </w:p>
        </w:tc>
        <w:tc>
          <w:tcPr>
            <w:tcW w:w="3053" w:type="dxa"/>
          </w:tcPr>
          <w:p w14:paraId="643AFCD3" w14:textId="3B965D82" w:rsidR="00A67141" w:rsidRDefault="00F37D6C" w:rsidP="00731C3A">
            <w:pPr>
              <w:pStyle w:val="ListParagraph"/>
              <w:ind w:left="0"/>
            </w:pPr>
            <w:r>
              <w:t>s</w:t>
            </w:r>
            <w:r w:rsidR="00A67141">
              <w:t>omeone moderates white elephant gift exchange</w:t>
            </w:r>
          </w:p>
        </w:tc>
        <w:tc>
          <w:tcPr>
            <w:tcW w:w="1806" w:type="dxa"/>
          </w:tcPr>
          <w:p w14:paraId="46021C18" w14:textId="77777777" w:rsidR="00A67141" w:rsidRDefault="00A67141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59FC9EB5" w14:textId="77777777" w:rsidR="00A67141" w:rsidRDefault="00A67141" w:rsidP="00731C3A">
            <w:pPr>
              <w:pStyle w:val="ListParagraph"/>
              <w:ind w:left="0"/>
            </w:pPr>
          </w:p>
        </w:tc>
      </w:tr>
      <w:tr w:rsidR="00A67141" w14:paraId="2DEF10D3" w14:textId="77777777" w:rsidTr="00731C3A">
        <w:tc>
          <w:tcPr>
            <w:tcW w:w="2246" w:type="dxa"/>
          </w:tcPr>
          <w:p w14:paraId="386AEB88" w14:textId="535C1BB8" w:rsidR="00A67141" w:rsidRDefault="00A67141" w:rsidP="00731C3A">
            <w:pPr>
              <w:pStyle w:val="ListParagraph"/>
              <w:ind w:left="0"/>
            </w:pPr>
            <w:r>
              <w:t>March</w:t>
            </w:r>
          </w:p>
        </w:tc>
        <w:tc>
          <w:tcPr>
            <w:tcW w:w="3053" w:type="dxa"/>
          </w:tcPr>
          <w:p w14:paraId="78DA97FF" w14:textId="705E03C5" w:rsidR="00A67141" w:rsidRDefault="00F37D6C" w:rsidP="00731C3A">
            <w:pPr>
              <w:pStyle w:val="ListParagraph"/>
              <w:ind w:left="0"/>
            </w:pPr>
            <w:r>
              <w:t>s</w:t>
            </w:r>
            <w:r w:rsidR="00A67141">
              <w:t>et location for salon banquet; determine budget (with President &amp; Treasurer) and cost per person</w:t>
            </w:r>
          </w:p>
        </w:tc>
        <w:tc>
          <w:tcPr>
            <w:tcW w:w="1806" w:type="dxa"/>
          </w:tcPr>
          <w:p w14:paraId="7505F86F" w14:textId="33420EDC" w:rsidR="00A67141" w:rsidRDefault="00A67141" w:rsidP="00731C3A">
            <w:pPr>
              <w:pStyle w:val="ListParagraph"/>
              <w:ind w:left="0"/>
            </w:pPr>
            <w:r>
              <w:t>Contract for location, times, AV/table/podium requirements,  &amp; menu; arrange with Treasurer</w:t>
            </w:r>
          </w:p>
        </w:tc>
        <w:tc>
          <w:tcPr>
            <w:tcW w:w="1885" w:type="dxa"/>
          </w:tcPr>
          <w:p w14:paraId="38D7C5C0" w14:textId="77777777" w:rsidR="00A67141" w:rsidRDefault="00A67141" w:rsidP="00731C3A">
            <w:pPr>
              <w:pStyle w:val="ListParagraph"/>
              <w:ind w:left="0"/>
            </w:pPr>
            <w:r>
              <w:t>(recently Der Dutchman—Kristy Cross)</w:t>
            </w:r>
          </w:p>
          <w:p w14:paraId="0118C29F" w14:textId="1A05F27B" w:rsidR="00A67141" w:rsidRDefault="00A67141" w:rsidP="00731C3A">
            <w:pPr>
              <w:pStyle w:val="ListParagraph"/>
              <w:ind w:left="0"/>
            </w:pPr>
            <w:r>
              <w:t>Tables for prints, awards, nametags/programs, eating</w:t>
            </w:r>
          </w:p>
        </w:tc>
      </w:tr>
      <w:tr w:rsidR="00A67141" w14:paraId="017A8F17" w14:textId="77777777" w:rsidTr="00731C3A">
        <w:tc>
          <w:tcPr>
            <w:tcW w:w="2246" w:type="dxa"/>
          </w:tcPr>
          <w:p w14:paraId="476537EF" w14:textId="4DDFB240" w:rsidR="00A67141" w:rsidRDefault="00A67141" w:rsidP="00731C3A">
            <w:pPr>
              <w:pStyle w:val="ListParagraph"/>
              <w:ind w:left="0"/>
            </w:pPr>
            <w:r>
              <w:t>April</w:t>
            </w:r>
          </w:p>
        </w:tc>
        <w:tc>
          <w:tcPr>
            <w:tcW w:w="3053" w:type="dxa"/>
          </w:tcPr>
          <w:p w14:paraId="111FA388" w14:textId="29537874" w:rsidR="00A67141" w:rsidRDefault="00F37D6C" w:rsidP="00731C3A">
            <w:pPr>
              <w:pStyle w:val="ListParagraph"/>
              <w:ind w:left="0"/>
            </w:pPr>
            <w:r>
              <w:t>s</w:t>
            </w:r>
            <w:r w:rsidR="00A67141">
              <w:t>et up website to receive payment for reservations and add hospitality chair as cc on reservations</w:t>
            </w:r>
          </w:p>
        </w:tc>
        <w:tc>
          <w:tcPr>
            <w:tcW w:w="1806" w:type="dxa"/>
          </w:tcPr>
          <w:p w14:paraId="05D15028" w14:textId="01A7F711" w:rsidR="00A67141" w:rsidRDefault="00A67141" w:rsidP="00731C3A">
            <w:pPr>
              <w:pStyle w:val="ListParagraph"/>
              <w:ind w:left="0"/>
            </w:pPr>
            <w:r>
              <w:t>Webmaster</w:t>
            </w:r>
          </w:p>
        </w:tc>
        <w:tc>
          <w:tcPr>
            <w:tcW w:w="1885" w:type="dxa"/>
          </w:tcPr>
          <w:p w14:paraId="49FCC767" w14:textId="053DBC2F" w:rsidR="00A67141" w:rsidRDefault="00A67141" w:rsidP="00731C3A">
            <w:pPr>
              <w:pStyle w:val="ListParagraph"/>
              <w:ind w:left="0"/>
            </w:pPr>
            <w:r>
              <w:t>(recently, $30 per person)</w:t>
            </w:r>
          </w:p>
        </w:tc>
      </w:tr>
      <w:tr w:rsidR="00A67141" w14:paraId="2C18EED6" w14:textId="77777777" w:rsidTr="00731C3A">
        <w:tc>
          <w:tcPr>
            <w:tcW w:w="2246" w:type="dxa"/>
          </w:tcPr>
          <w:p w14:paraId="55D02292" w14:textId="2CFC3128" w:rsidR="00A67141" w:rsidRDefault="00A67141" w:rsidP="00731C3A">
            <w:pPr>
              <w:pStyle w:val="ListParagraph"/>
              <w:ind w:left="0"/>
            </w:pPr>
            <w:r>
              <w:t>April</w:t>
            </w:r>
          </w:p>
        </w:tc>
        <w:tc>
          <w:tcPr>
            <w:tcW w:w="3053" w:type="dxa"/>
          </w:tcPr>
          <w:p w14:paraId="2CCB243E" w14:textId="0728EE60" w:rsidR="00A67141" w:rsidRDefault="00F37D6C" w:rsidP="00731C3A">
            <w:pPr>
              <w:pStyle w:val="ListParagraph"/>
              <w:ind w:left="0"/>
            </w:pPr>
            <w:r>
              <w:t>s</w:t>
            </w:r>
            <w:r w:rsidR="00A67141">
              <w:t>end invitations &amp; reminders to make reservations &amp; pay</w:t>
            </w:r>
          </w:p>
        </w:tc>
        <w:tc>
          <w:tcPr>
            <w:tcW w:w="1806" w:type="dxa"/>
          </w:tcPr>
          <w:p w14:paraId="083A1E5E" w14:textId="77777777" w:rsidR="00A67141" w:rsidRDefault="00A67141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38ABA655" w14:textId="1295155D" w:rsidR="00A67141" w:rsidRDefault="00945CFB" w:rsidP="00731C3A">
            <w:pPr>
              <w:pStyle w:val="ListParagraph"/>
              <w:ind w:left="0"/>
            </w:pPr>
            <w:r>
              <w:t>Note: if we have 50+ people, room is free; room fee is prorated for less than 50</w:t>
            </w:r>
          </w:p>
        </w:tc>
      </w:tr>
      <w:tr w:rsidR="00945CFB" w14:paraId="48E5E06D" w14:textId="77777777" w:rsidTr="00731C3A">
        <w:tc>
          <w:tcPr>
            <w:tcW w:w="2246" w:type="dxa"/>
          </w:tcPr>
          <w:p w14:paraId="4A6FAD6F" w14:textId="2F4F102B" w:rsidR="00945CFB" w:rsidRDefault="00945CFB" w:rsidP="00731C3A">
            <w:pPr>
              <w:pStyle w:val="ListParagraph"/>
              <w:ind w:left="0"/>
            </w:pPr>
            <w:r>
              <w:t>April-May</w:t>
            </w:r>
          </w:p>
        </w:tc>
        <w:tc>
          <w:tcPr>
            <w:tcW w:w="3053" w:type="dxa"/>
          </w:tcPr>
          <w:p w14:paraId="395D6AF8" w14:textId="61A9A5E3" w:rsidR="00945CFB" w:rsidRDefault="00F37D6C" w:rsidP="00731C3A">
            <w:pPr>
              <w:pStyle w:val="ListParagraph"/>
              <w:ind w:left="0"/>
            </w:pPr>
            <w:r>
              <w:t>m</w:t>
            </w:r>
            <w:r w:rsidR="00945CFB">
              <w:t>aintain reservation list</w:t>
            </w:r>
          </w:p>
        </w:tc>
        <w:tc>
          <w:tcPr>
            <w:tcW w:w="1806" w:type="dxa"/>
          </w:tcPr>
          <w:p w14:paraId="4FDD784C" w14:textId="77777777" w:rsidR="00945CFB" w:rsidRDefault="00945CFB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7E5CCB08" w14:textId="77777777" w:rsidR="00945CFB" w:rsidRDefault="00945CFB" w:rsidP="00731C3A">
            <w:pPr>
              <w:pStyle w:val="ListParagraph"/>
              <w:ind w:left="0"/>
            </w:pPr>
          </w:p>
        </w:tc>
      </w:tr>
      <w:tr w:rsidR="00A67141" w14:paraId="5D54084D" w14:textId="77777777" w:rsidTr="00731C3A">
        <w:tc>
          <w:tcPr>
            <w:tcW w:w="2246" w:type="dxa"/>
          </w:tcPr>
          <w:p w14:paraId="727A71EE" w14:textId="7F2E5FCB" w:rsidR="00A67141" w:rsidRDefault="00A67141" w:rsidP="00731C3A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3053" w:type="dxa"/>
          </w:tcPr>
          <w:p w14:paraId="5E71ACCC" w14:textId="07330A37" w:rsidR="00A67141" w:rsidRDefault="00F37D6C" w:rsidP="00731C3A">
            <w:pPr>
              <w:pStyle w:val="ListParagraph"/>
              <w:ind w:left="0"/>
            </w:pPr>
            <w:r>
              <w:t>p</w:t>
            </w:r>
            <w:r w:rsidR="00A67141">
              <w:t xml:space="preserve">rint nametags </w:t>
            </w:r>
            <w:r>
              <w:t>and include membership id #</w:t>
            </w:r>
          </w:p>
        </w:tc>
        <w:tc>
          <w:tcPr>
            <w:tcW w:w="1806" w:type="dxa"/>
          </w:tcPr>
          <w:p w14:paraId="49FEF955" w14:textId="56284413" w:rsidR="00A67141" w:rsidRDefault="00F37D6C" w:rsidP="00731C3A">
            <w:pPr>
              <w:pStyle w:val="ListParagraph"/>
              <w:ind w:left="0"/>
            </w:pPr>
            <w:r>
              <w:t>f</w:t>
            </w:r>
            <w:r w:rsidR="00A67141">
              <w:t>rom email cc: list of reservations</w:t>
            </w:r>
          </w:p>
        </w:tc>
        <w:tc>
          <w:tcPr>
            <w:tcW w:w="1885" w:type="dxa"/>
          </w:tcPr>
          <w:p w14:paraId="55B008F2" w14:textId="58E941B1" w:rsidR="00A67141" w:rsidRDefault="00F37D6C" w:rsidP="00731C3A">
            <w:pPr>
              <w:pStyle w:val="ListParagraph"/>
              <w:ind w:left="0"/>
            </w:pPr>
            <w:r>
              <w:t>t</w:t>
            </w:r>
            <w:r w:rsidR="00A67141">
              <w:t>emplate exists</w:t>
            </w:r>
          </w:p>
        </w:tc>
      </w:tr>
      <w:tr w:rsidR="00BC02E4" w14:paraId="197525E4" w14:textId="77777777" w:rsidTr="00731C3A">
        <w:tc>
          <w:tcPr>
            <w:tcW w:w="2246" w:type="dxa"/>
          </w:tcPr>
          <w:p w14:paraId="1C48A7B8" w14:textId="30B99B7A" w:rsidR="00BC02E4" w:rsidRDefault="00245088" w:rsidP="00731C3A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3053" w:type="dxa"/>
          </w:tcPr>
          <w:p w14:paraId="2A56FE82" w14:textId="601A58B2" w:rsidR="00BC02E4" w:rsidRDefault="00F37D6C" w:rsidP="00731C3A">
            <w:pPr>
              <w:pStyle w:val="ListParagraph"/>
              <w:ind w:left="0"/>
            </w:pPr>
            <w:r>
              <w:t>a</w:t>
            </w:r>
            <w:r w:rsidR="00245088">
              <w:t>rrange for salon event program to be written &amp; printed</w:t>
            </w:r>
          </w:p>
        </w:tc>
        <w:tc>
          <w:tcPr>
            <w:tcW w:w="1806" w:type="dxa"/>
          </w:tcPr>
          <w:p w14:paraId="666E91B3" w14:textId="0C517312" w:rsidR="00BC02E4" w:rsidRDefault="00BC02E4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3AD85D04" w14:textId="0FF51987" w:rsidR="00BC02E4" w:rsidRDefault="00245088" w:rsidP="00731C3A">
            <w:pPr>
              <w:pStyle w:val="ListParagraph"/>
              <w:ind w:left="0"/>
            </w:pPr>
            <w:r>
              <w:t>Template exists</w:t>
            </w:r>
          </w:p>
        </w:tc>
      </w:tr>
      <w:tr w:rsidR="00BC02E4" w14:paraId="7DB5B569" w14:textId="77777777" w:rsidTr="00731C3A">
        <w:tc>
          <w:tcPr>
            <w:tcW w:w="2246" w:type="dxa"/>
          </w:tcPr>
          <w:p w14:paraId="3E3B6196" w14:textId="7F9975F5" w:rsidR="00BC02E4" w:rsidRDefault="00F42B9D" w:rsidP="00731C3A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3053" w:type="dxa"/>
          </w:tcPr>
          <w:p w14:paraId="071B9575" w14:textId="65F5AD4F" w:rsidR="00BC02E4" w:rsidRDefault="00F37D6C" w:rsidP="00731C3A">
            <w:pPr>
              <w:pStyle w:val="ListParagraph"/>
              <w:ind w:left="0"/>
            </w:pPr>
            <w:r>
              <w:t>t</w:t>
            </w:r>
            <w:r w:rsidR="00F42B9D">
              <w:t>ransition with new incoming hospitality &amp; events team</w:t>
            </w:r>
            <w:r w:rsidR="00163DB8">
              <w:t xml:space="preserve"> members</w:t>
            </w:r>
          </w:p>
        </w:tc>
        <w:tc>
          <w:tcPr>
            <w:tcW w:w="1806" w:type="dxa"/>
          </w:tcPr>
          <w:p w14:paraId="48415470" w14:textId="640A6C83" w:rsidR="00BC02E4" w:rsidRDefault="00BC02E4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0D51299A" w14:textId="6DD6C9D9" w:rsidR="00BC02E4" w:rsidRDefault="00BC02E4" w:rsidP="00731C3A">
            <w:pPr>
              <w:pStyle w:val="ListParagraph"/>
              <w:ind w:left="0"/>
            </w:pPr>
          </w:p>
        </w:tc>
      </w:tr>
    </w:tbl>
    <w:p w14:paraId="2A15CE23" w14:textId="5A255C08" w:rsidR="003A7A2C" w:rsidRDefault="003A7A2C" w:rsidP="00245088">
      <w:pPr>
        <w:pStyle w:val="ListParagraph"/>
        <w:ind w:left="360"/>
      </w:pPr>
    </w:p>
    <w:p w14:paraId="6648796B" w14:textId="77777777" w:rsidR="003A7A2C" w:rsidRDefault="003A7A2C">
      <w:r>
        <w:br w:type="page"/>
      </w:r>
    </w:p>
    <w:p w14:paraId="1EE5713E" w14:textId="26E52916" w:rsidR="001F2FE7" w:rsidRDefault="001F2FE7" w:rsidP="001F2FE7">
      <w:pPr>
        <w:pStyle w:val="ListParagraph"/>
        <w:numPr>
          <w:ilvl w:val="0"/>
          <w:numId w:val="1"/>
        </w:numPr>
      </w:pPr>
      <w:r>
        <w:lastRenderedPageBreak/>
        <w:t>Communications</w:t>
      </w:r>
      <w:r w:rsidR="00F022CB">
        <w:t xml:space="preserve"> Coordina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7"/>
        <w:gridCol w:w="3031"/>
        <w:gridCol w:w="1855"/>
        <w:gridCol w:w="1877"/>
      </w:tblGrid>
      <w:tr w:rsidR="00F022CB" w14:paraId="52F85F93" w14:textId="77777777" w:rsidTr="00F022CB">
        <w:tc>
          <w:tcPr>
            <w:tcW w:w="2227" w:type="dxa"/>
            <w:shd w:val="clear" w:color="auto" w:fill="D9D9D9" w:themeFill="background1" w:themeFillShade="D9"/>
          </w:tcPr>
          <w:p w14:paraId="5224A509" w14:textId="77777777" w:rsidR="00F022CB" w:rsidRPr="008F58E0" w:rsidRDefault="00F022CB" w:rsidP="00D34C78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Timeline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2DC2FB8" w14:textId="77777777" w:rsidR="00F022CB" w:rsidRPr="008F58E0" w:rsidRDefault="00F022CB" w:rsidP="00D34C78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Function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341FA3CD" w14:textId="77777777" w:rsidR="00F022CB" w:rsidRPr="008F58E0" w:rsidRDefault="00F022CB" w:rsidP="00D34C78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Who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3CDBAFE9" w14:textId="77777777" w:rsidR="00F022CB" w:rsidRDefault="00F022CB" w:rsidP="00D34C78">
            <w:pPr>
              <w:pStyle w:val="ListParagraph"/>
              <w:ind w:left="0"/>
            </w:pPr>
            <w:r w:rsidRPr="008F58E0">
              <w:rPr>
                <w:highlight w:val="lightGray"/>
              </w:rPr>
              <w:t>comments</w:t>
            </w:r>
          </w:p>
        </w:tc>
      </w:tr>
      <w:tr w:rsidR="00F022CB" w14:paraId="0AF03CB3" w14:textId="77777777" w:rsidTr="00F022CB">
        <w:tc>
          <w:tcPr>
            <w:tcW w:w="2227" w:type="dxa"/>
          </w:tcPr>
          <w:p w14:paraId="1D7773C1" w14:textId="77777777" w:rsidR="00F022CB" w:rsidRDefault="00F022CB" w:rsidP="00D34C78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3031" w:type="dxa"/>
          </w:tcPr>
          <w:p w14:paraId="0AA0756E" w14:textId="77777777" w:rsidR="00F022CB" w:rsidRDefault="00F022CB" w:rsidP="00D34C78">
            <w:pPr>
              <w:pStyle w:val="ListParagraph"/>
              <w:ind w:left="0"/>
            </w:pPr>
            <w:r>
              <w:t>appointment by club president</w:t>
            </w:r>
          </w:p>
        </w:tc>
        <w:tc>
          <w:tcPr>
            <w:tcW w:w="1855" w:type="dxa"/>
          </w:tcPr>
          <w:p w14:paraId="48C5A6EC" w14:textId="77777777" w:rsidR="00F022CB" w:rsidRDefault="00F022CB" w:rsidP="00D34C78">
            <w:pPr>
              <w:pStyle w:val="ListParagraph"/>
              <w:ind w:left="0"/>
            </w:pPr>
            <w:r>
              <w:t>President</w:t>
            </w:r>
          </w:p>
        </w:tc>
        <w:tc>
          <w:tcPr>
            <w:tcW w:w="1877" w:type="dxa"/>
          </w:tcPr>
          <w:p w14:paraId="61A17AC8" w14:textId="77777777" w:rsidR="00F022CB" w:rsidRDefault="00F022CB" w:rsidP="00D34C78">
            <w:pPr>
              <w:pStyle w:val="ListParagraph"/>
              <w:ind w:left="0"/>
            </w:pPr>
          </w:p>
        </w:tc>
      </w:tr>
      <w:tr w:rsidR="00F022CB" w14:paraId="3ED36D5C" w14:textId="77777777" w:rsidTr="00F022CB">
        <w:tc>
          <w:tcPr>
            <w:tcW w:w="2227" w:type="dxa"/>
          </w:tcPr>
          <w:p w14:paraId="3D556409" w14:textId="77777777" w:rsidR="00F022CB" w:rsidRDefault="00F022CB" w:rsidP="00D34C78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31" w:type="dxa"/>
          </w:tcPr>
          <w:p w14:paraId="0FEB9247" w14:textId="1E23B091" w:rsidR="00F022CB" w:rsidRDefault="00F022CB" w:rsidP="00D34C78">
            <w:pPr>
              <w:pStyle w:val="ListParagraph"/>
              <w:ind w:left="0"/>
            </w:pPr>
            <w:r>
              <w:t>consult with outgoing Communications Coordinator</w:t>
            </w:r>
          </w:p>
        </w:tc>
        <w:tc>
          <w:tcPr>
            <w:tcW w:w="1855" w:type="dxa"/>
          </w:tcPr>
          <w:p w14:paraId="5B575B93" w14:textId="35650D5A" w:rsidR="00F022CB" w:rsidRDefault="00F022CB" w:rsidP="00D34C78">
            <w:pPr>
              <w:pStyle w:val="ListParagraph"/>
              <w:ind w:left="0"/>
            </w:pPr>
            <w:r>
              <w:t>outgoing Communications Coordinator</w:t>
            </w:r>
          </w:p>
        </w:tc>
        <w:tc>
          <w:tcPr>
            <w:tcW w:w="1877" w:type="dxa"/>
          </w:tcPr>
          <w:p w14:paraId="4160EF91" w14:textId="7D2D9E04" w:rsidR="00F022CB" w:rsidRDefault="00F022CB" w:rsidP="00D34C78">
            <w:pPr>
              <w:pStyle w:val="ListParagraph"/>
              <w:ind w:left="0"/>
            </w:pPr>
            <w:r>
              <w:t>Agenda: Transition planning &amp; obtain records &amp; templates</w:t>
            </w:r>
          </w:p>
        </w:tc>
      </w:tr>
      <w:tr w:rsidR="00F022CB" w14:paraId="35F81CE9" w14:textId="77777777" w:rsidTr="00F022CB">
        <w:tc>
          <w:tcPr>
            <w:tcW w:w="2227" w:type="dxa"/>
          </w:tcPr>
          <w:p w14:paraId="50173A89" w14:textId="77777777" w:rsidR="00F022CB" w:rsidRDefault="00F022CB" w:rsidP="00D34C78">
            <w:pPr>
              <w:pStyle w:val="ListParagraph"/>
              <w:ind w:left="0"/>
            </w:pPr>
            <w:r>
              <w:t>1</w:t>
            </w:r>
            <w:r w:rsidRPr="00377B0D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31" w:type="dxa"/>
          </w:tcPr>
          <w:p w14:paraId="262D8AFD" w14:textId="12F9FB56" w:rsidR="00F022CB" w:rsidRDefault="00F022CB" w:rsidP="00D34C78">
            <w:pPr>
              <w:pStyle w:val="ListParagraph"/>
              <w:ind w:left="0"/>
            </w:pPr>
            <w:r>
              <w:t>Work with Executive Committee &amp; other committee members to gather news</w:t>
            </w:r>
          </w:p>
        </w:tc>
        <w:tc>
          <w:tcPr>
            <w:tcW w:w="1855" w:type="dxa"/>
          </w:tcPr>
          <w:p w14:paraId="3C39D0FF" w14:textId="427240B0" w:rsidR="00F022CB" w:rsidRDefault="00F022CB" w:rsidP="00D34C78">
            <w:pPr>
              <w:pStyle w:val="ListParagraph"/>
              <w:ind w:left="0"/>
            </w:pPr>
            <w:r>
              <w:t>Executive, Education, Competition, &amp; other Committees</w:t>
            </w:r>
          </w:p>
        </w:tc>
        <w:tc>
          <w:tcPr>
            <w:tcW w:w="1877" w:type="dxa"/>
          </w:tcPr>
          <w:p w14:paraId="11138C40" w14:textId="0379FD54" w:rsidR="00F022CB" w:rsidRDefault="00F022CB" w:rsidP="00D34C78">
            <w:pPr>
              <w:pStyle w:val="ListParagraph"/>
              <w:ind w:left="0"/>
            </w:pPr>
            <w:r>
              <w:t>Gather news items, write/edit stories &amp; news pieces for newsletter</w:t>
            </w:r>
          </w:p>
        </w:tc>
      </w:tr>
      <w:tr w:rsidR="00F022CB" w14:paraId="1B4593F2" w14:textId="77777777" w:rsidTr="00F022CB">
        <w:tc>
          <w:tcPr>
            <w:tcW w:w="2227" w:type="dxa"/>
          </w:tcPr>
          <w:p w14:paraId="67C81109" w14:textId="1F49B799" w:rsidR="00F022CB" w:rsidRDefault="00F022CB" w:rsidP="00D34C78">
            <w:pPr>
              <w:pStyle w:val="ListParagraph"/>
              <w:ind w:left="0"/>
            </w:pPr>
            <w:r>
              <w:t>1</w:t>
            </w:r>
            <w:r w:rsidRPr="00F022CB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31" w:type="dxa"/>
          </w:tcPr>
          <w:p w14:paraId="01428234" w14:textId="6BB5727B" w:rsidR="00F022CB" w:rsidRDefault="00F022CB" w:rsidP="00D34C78">
            <w:pPr>
              <w:pStyle w:val="ListParagraph"/>
              <w:ind w:left="0"/>
            </w:pPr>
            <w:r>
              <w:t xml:space="preserve">work with Executive &amp; other committees as well as club members to prepare/coordinate member communication emails </w:t>
            </w:r>
            <w:r w:rsidRPr="00F022CB">
              <w:rPr>
                <w:highlight w:val="yellow"/>
              </w:rPr>
              <w:t>&amp; social media posts</w:t>
            </w:r>
          </w:p>
        </w:tc>
        <w:tc>
          <w:tcPr>
            <w:tcW w:w="1855" w:type="dxa"/>
          </w:tcPr>
          <w:p w14:paraId="6F89C8FF" w14:textId="50F288E1" w:rsidR="00F022CB" w:rsidRDefault="00F022CB" w:rsidP="00D34C78">
            <w:pPr>
              <w:pStyle w:val="ListParagraph"/>
              <w:ind w:left="0"/>
            </w:pPr>
            <w:r>
              <w:t>Executive &amp; other committees, club members</w:t>
            </w:r>
          </w:p>
        </w:tc>
        <w:tc>
          <w:tcPr>
            <w:tcW w:w="1877" w:type="dxa"/>
          </w:tcPr>
          <w:p w14:paraId="13F0E31D" w14:textId="7EB1F5B5" w:rsidR="00F022CB" w:rsidRDefault="00F022CB" w:rsidP="00D34C78">
            <w:pPr>
              <w:pStyle w:val="ListParagraph"/>
              <w:ind w:left="0"/>
            </w:pPr>
            <w:r w:rsidRPr="00F022CB">
              <w:rPr>
                <w:highlight w:val="yellow"/>
              </w:rPr>
              <w:t>Who does the social media posts???</w:t>
            </w:r>
          </w:p>
        </w:tc>
      </w:tr>
      <w:tr w:rsidR="00F022CB" w14:paraId="2DFF1873" w14:textId="77777777" w:rsidTr="00F022CB">
        <w:tc>
          <w:tcPr>
            <w:tcW w:w="2227" w:type="dxa"/>
          </w:tcPr>
          <w:p w14:paraId="5133C400" w14:textId="134F904F" w:rsidR="00F022CB" w:rsidRPr="00F022CB" w:rsidRDefault="00F022CB" w:rsidP="00F022CB">
            <w:pPr>
              <w:pStyle w:val="ListParagraph"/>
              <w:ind w:left="0"/>
              <w:rPr>
                <w:highlight w:val="yellow"/>
              </w:rPr>
            </w:pPr>
            <w:r w:rsidRPr="00F022CB">
              <w:rPr>
                <w:highlight w:val="yellow"/>
              </w:rPr>
              <w:t>1</w:t>
            </w:r>
            <w:r w:rsidRPr="00F022CB">
              <w:rPr>
                <w:highlight w:val="yellow"/>
                <w:vertAlign w:val="superscript"/>
              </w:rPr>
              <w:t>st</w:t>
            </w:r>
            <w:r w:rsidRPr="00F022CB">
              <w:rPr>
                <w:highlight w:val="yellow"/>
              </w:rPr>
              <w:t xml:space="preserve"> May-June</w:t>
            </w:r>
          </w:p>
        </w:tc>
        <w:tc>
          <w:tcPr>
            <w:tcW w:w="3031" w:type="dxa"/>
          </w:tcPr>
          <w:p w14:paraId="49F31F72" w14:textId="68963717" w:rsidR="00F022CB" w:rsidRPr="00F022CB" w:rsidRDefault="002B1EC1" w:rsidP="00F022CB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m</w:t>
            </w:r>
            <w:r w:rsidR="00F022CB" w:rsidRPr="00F022CB">
              <w:rPr>
                <w:highlight w:val="yellow"/>
              </w:rPr>
              <w:t>aintain social media pages with upcoming events, encourage membership, growth, &amp; awareness</w:t>
            </w:r>
          </w:p>
        </w:tc>
        <w:tc>
          <w:tcPr>
            <w:tcW w:w="1855" w:type="dxa"/>
          </w:tcPr>
          <w:p w14:paraId="0F0A4464" w14:textId="5D893D98" w:rsidR="00F022CB" w:rsidRPr="00F022CB" w:rsidRDefault="00F022CB" w:rsidP="00F022CB">
            <w:pPr>
              <w:pStyle w:val="ListParagraph"/>
              <w:ind w:left="0"/>
              <w:rPr>
                <w:highlight w:val="yellow"/>
              </w:rPr>
            </w:pPr>
            <w:r w:rsidRPr="00F022CB">
              <w:rPr>
                <w:highlight w:val="yellow"/>
              </w:rPr>
              <w:t>Executive &amp; other committees, club members</w:t>
            </w:r>
          </w:p>
        </w:tc>
        <w:tc>
          <w:tcPr>
            <w:tcW w:w="1877" w:type="dxa"/>
          </w:tcPr>
          <w:p w14:paraId="17EE59FE" w14:textId="55994176" w:rsidR="00F022CB" w:rsidRPr="00F022CB" w:rsidRDefault="00F022CB" w:rsidP="00F022CB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Who does this? How does news get to Midwest Photo site?</w:t>
            </w:r>
          </w:p>
        </w:tc>
      </w:tr>
      <w:tr w:rsidR="00F022CB" w14:paraId="6ED1AE4D" w14:textId="77777777" w:rsidTr="00F022CB">
        <w:tc>
          <w:tcPr>
            <w:tcW w:w="2227" w:type="dxa"/>
          </w:tcPr>
          <w:p w14:paraId="2C065A1E" w14:textId="14B7B3F8" w:rsidR="00F022CB" w:rsidRPr="00F022CB" w:rsidRDefault="00F022CB" w:rsidP="00F022CB">
            <w:pPr>
              <w:pStyle w:val="ListParagraph"/>
              <w:ind w:left="0"/>
              <w:rPr>
                <w:highlight w:val="yellow"/>
              </w:rPr>
            </w:pPr>
            <w:r w:rsidRPr="00F022CB">
              <w:rPr>
                <w:highlight w:val="yellow"/>
              </w:rPr>
              <w:t>1</w:t>
            </w:r>
            <w:r w:rsidRPr="00F022CB">
              <w:rPr>
                <w:highlight w:val="yellow"/>
                <w:vertAlign w:val="superscript"/>
              </w:rPr>
              <w:t>st</w:t>
            </w:r>
            <w:r w:rsidRPr="00F022CB">
              <w:rPr>
                <w:highlight w:val="yellow"/>
              </w:rPr>
              <w:t xml:space="preserve"> May-June</w:t>
            </w:r>
          </w:p>
        </w:tc>
        <w:tc>
          <w:tcPr>
            <w:tcW w:w="3031" w:type="dxa"/>
          </w:tcPr>
          <w:p w14:paraId="0ABBFADB" w14:textId="7FDF0BED" w:rsidR="00F022CB" w:rsidRPr="00F022CB" w:rsidRDefault="00F022CB" w:rsidP="00F022CB">
            <w:pPr>
              <w:pStyle w:val="ListParagraph"/>
              <w:ind w:left="0"/>
              <w:rPr>
                <w:highlight w:val="yellow"/>
              </w:rPr>
            </w:pPr>
            <w:r w:rsidRPr="00F022CB">
              <w:rPr>
                <w:highlight w:val="yellow"/>
              </w:rPr>
              <w:t xml:space="preserve">assist (who???) in preparation of club marketing materials </w:t>
            </w:r>
          </w:p>
        </w:tc>
        <w:tc>
          <w:tcPr>
            <w:tcW w:w="1855" w:type="dxa"/>
          </w:tcPr>
          <w:p w14:paraId="689361BF" w14:textId="35B2AC62" w:rsidR="00F022CB" w:rsidRDefault="00F022CB" w:rsidP="00F022CB">
            <w:pPr>
              <w:pStyle w:val="ListParagraph"/>
              <w:ind w:left="0"/>
            </w:pPr>
            <w:r w:rsidRPr="00F022CB">
              <w:rPr>
                <w:highlight w:val="yellow"/>
              </w:rPr>
              <w:t>Executive &amp; other committees</w:t>
            </w:r>
            <w:r>
              <w:t>??</w:t>
            </w:r>
          </w:p>
        </w:tc>
        <w:tc>
          <w:tcPr>
            <w:tcW w:w="1877" w:type="dxa"/>
          </w:tcPr>
          <w:p w14:paraId="7919D372" w14:textId="228BF329" w:rsidR="00F022CB" w:rsidRDefault="00F022CB" w:rsidP="00F022CB">
            <w:pPr>
              <w:pStyle w:val="ListParagraph"/>
              <w:ind w:left="0"/>
            </w:pPr>
            <w:r>
              <w:rPr>
                <w:highlight w:val="yellow"/>
              </w:rPr>
              <w:t xml:space="preserve">Who does this? </w:t>
            </w:r>
          </w:p>
        </w:tc>
      </w:tr>
      <w:tr w:rsidR="00F022CB" w14:paraId="43F96B99" w14:textId="77777777" w:rsidTr="00F022CB">
        <w:tc>
          <w:tcPr>
            <w:tcW w:w="2227" w:type="dxa"/>
          </w:tcPr>
          <w:p w14:paraId="6EFC1478" w14:textId="77777777" w:rsidR="00F022CB" w:rsidRDefault="00F022CB" w:rsidP="00F022CB">
            <w:pPr>
              <w:pStyle w:val="ListParagraph"/>
              <w:ind w:left="0"/>
            </w:pPr>
            <w:r>
              <w:t>June-final May</w:t>
            </w:r>
          </w:p>
        </w:tc>
        <w:tc>
          <w:tcPr>
            <w:tcW w:w="3031" w:type="dxa"/>
          </w:tcPr>
          <w:p w14:paraId="57AA402B" w14:textId="0F69B18B" w:rsidR="00F022CB" w:rsidRDefault="00F022CB" w:rsidP="00F022CB">
            <w:pPr>
              <w:pStyle w:val="ListParagraph"/>
              <w:ind w:left="0"/>
            </w:pPr>
            <w:r>
              <w:t xml:space="preserve">post each presenter and judge as scheduled; </w:t>
            </w:r>
            <w:r w:rsidR="00163DB8">
              <w:t xml:space="preserve">send </w:t>
            </w:r>
            <w:r>
              <w:t xml:space="preserve">update </w:t>
            </w:r>
            <w:r w:rsidR="00163DB8">
              <w:t xml:space="preserve">notices </w:t>
            </w:r>
            <w:r>
              <w:t>asap if any changes occur</w:t>
            </w:r>
          </w:p>
        </w:tc>
        <w:tc>
          <w:tcPr>
            <w:tcW w:w="1855" w:type="dxa"/>
          </w:tcPr>
          <w:p w14:paraId="396CA623" w14:textId="77777777" w:rsidR="00F022CB" w:rsidRDefault="00F022CB" w:rsidP="00F022CB">
            <w:pPr>
              <w:pStyle w:val="ListParagraph"/>
              <w:ind w:left="0"/>
            </w:pPr>
            <w:r>
              <w:t>Competition &amp; Education Committee chairs</w:t>
            </w:r>
          </w:p>
        </w:tc>
        <w:tc>
          <w:tcPr>
            <w:tcW w:w="1877" w:type="dxa"/>
          </w:tcPr>
          <w:p w14:paraId="182E5180" w14:textId="77777777" w:rsidR="00F022CB" w:rsidRDefault="00F022CB" w:rsidP="00F022CB">
            <w:pPr>
              <w:pStyle w:val="ListParagraph"/>
              <w:ind w:left="0"/>
            </w:pPr>
            <w:r w:rsidRPr="004D6007">
              <w:t>include who &amp; any weblinks/bios</w:t>
            </w:r>
          </w:p>
        </w:tc>
      </w:tr>
      <w:tr w:rsidR="00F022CB" w14:paraId="11AD80B7" w14:textId="77777777" w:rsidTr="00F022CB">
        <w:tc>
          <w:tcPr>
            <w:tcW w:w="2227" w:type="dxa"/>
          </w:tcPr>
          <w:p w14:paraId="52A1AD17" w14:textId="77777777" w:rsidR="00F022CB" w:rsidRDefault="00F022CB" w:rsidP="00F022CB">
            <w:pPr>
              <w:pStyle w:val="ListParagraph"/>
              <w:ind w:left="0"/>
            </w:pPr>
            <w:r>
              <w:t>June-May</w:t>
            </w:r>
          </w:p>
        </w:tc>
        <w:tc>
          <w:tcPr>
            <w:tcW w:w="3031" w:type="dxa"/>
          </w:tcPr>
          <w:p w14:paraId="1F7A2366" w14:textId="77777777" w:rsidR="00F022CB" w:rsidRDefault="00F022CB" w:rsidP="00F022CB">
            <w:pPr>
              <w:pStyle w:val="ListParagraph"/>
              <w:ind w:left="0"/>
            </w:pPr>
            <w:r>
              <w:t>post news and newsletters on website as announced in club, emails, or from committees</w:t>
            </w:r>
          </w:p>
        </w:tc>
        <w:tc>
          <w:tcPr>
            <w:tcW w:w="1855" w:type="dxa"/>
          </w:tcPr>
          <w:p w14:paraId="2BACC3F1" w14:textId="77777777" w:rsidR="00F022CB" w:rsidRDefault="00F022CB" w:rsidP="00F022CB">
            <w:pPr>
              <w:pStyle w:val="ListParagraph"/>
              <w:ind w:left="0"/>
            </w:pPr>
            <w:r>
              <w:t>members &amp; communications</w:t>
            </w:r>
          </w:p>
        </w:tc>
        <w:tc>
          <w:tcPr>
            <w:tcW w:w="1877" w:type="dxa"/>
          </w:tcPr>
          <w:p w14:paraId="1DE5BDC2" w14:textId="77777777" w:rsidR="00F022CB" w:rsidRDefault="00F022CB" w:rsidP="00F022CB">
            <w:pPr>
              <w:pStyle w:val="ListParagraph"/>
              <w:ind w:left="0"/>
            </w:pPr>
            <w:r>
              <w:t>*Note: newsletters should not expire, other news expires as becomes irrelevant</w:t>
            </w:r>
          </w:p>
        </w:tc>
      </w:tr>
      <w:tr w:rsidR="00F022CB" w14:paraId="7CEACDB8" w14:textId="77777777" w:rsidTr="00F022CB">
        <w:tc>
          <w:tcPr>
            <w:tcW w:w="2227" w:type="dxa"/>
          </w:tcPr>
          <w:p w14:paraId="482F99A9" w14:textId="1967F7E2" w:rsidR="00F022CB" w:rsidRDefault="00F022CB" w:rsidP="00F022CB">
            <w:pPr>
              <w:pStyle w:val="ListParagraph"/>
              <w:ind w:left="0"/>
            </w:pPr>
            <w:r>
              <w:t>June-</w:t>
            </w:r>
            <w:r w:rsidR="00163DB8">
              <w:t>May (12 months around)</w:t>
            </w:r>
          </w:p>
        </w:tc>
        <w:tc>
          <w:tcPr>
            <w:tcW w:w="3031" w:type="dxa"/>
          </w:tcPr>
          <w:p w14:paraId="6526D68A" w14:textId="22CDD237" w:rsidR="00F022CB" w:rsidRDefault="00163DB8" w:rsidP="00F022CB">
            <w:pPr>
              <w:pStyle w:val="ListParagraph"/>
              <w:ind w:left="0"/>
            </w:pPr>
            <w:r>
              <w:t>d</w:t>
            </w:r>
            <w:r w:rsidR="003A7A2C">
              <w:t>isseminate news shared by members about awards, exhibits, etc.</w:t>
            </w:r>
          </w:p>
        </w:tc>
        <w:tc>
          <w:tcPr>
            <w:tcW w:w="1855" w:type="dxa"/>
          </w:tcPr>
          <w:p w14:paraId="1E01466C" w14:textId="52220FFA" w:rsidR="00F022CB" w:rsidRDefault="00F022CB" w:rsidP="00F022CB">
            <w:pPr>
              <w:pStyle w:val="ListParagraph"/>
              <w:ind w:left="0"/>
            </w:pPr>
          </w:p>
        </w:tc>
        <w:tc>
          <w:tcPr>
            <w:tcW w:w="1877" w:type="dxa"/>
          </w:tcPr>
          <w:p w14:paraId="31F7725B" w14:textId="3A8F714E" w:rsidR="00F022CB" w:rsidRDefault="003A7A2C" w:rsidP="00F022CB">
            <w:pPr>
              <w:pStyle w:val="ListParagraph"/>
              <w:ind w:left="0"/>
            </w:pPr>
            <w:r>
              <w:t>distribute via email</w:t>
            </w:r>
            <w:r w:rsidR="00163DB8">
              <w:t xml:space="preserve"> &amp; newsletters</w:t>
            </w:r>
          </w:p>
        </w:tc>
      </w:tr>
      <w:tr w:rsidR="006B3596" w14:paraId="53BFDFDA" w14:textId="77777777" w:rsidTr="00F022CB">
        <w:tc>
          <w:tcPr>
            <w:tcW w:w="2227" w:type="dxa"/>
          </w:tcPr>
          <w:p w14:paraId="291782FB" w14:textId="1E3C8A80" w:rsidR="006B3596" w:rsidRDefault="006B3596" w:rsidP="00F022CB">
            <w:pPr>
              <w:pStyle w:val="ListParagraph"/>
              <w:ind w:left="0"/>
            </w:pPr>
            <w:r>
              <w:t>August-May</w:t>
            </w:r>
          </w:p>
        </w:tc>
        <w:tc>
          <w:tcPr>
            <w:tcW w:w="3031" w:type="dxa"/>
          </w:tcPr>
          <w:p w14:paraId="06089EF8" w14:textId="380152AB" w:rsidR="006B3596" w:rsidRDefault="006B3596" w:rsidP="00F022CB">
            <w:pPr>
              <w:pStyle w:val="ListParagraph"/>
              <w:ind w:left="0"/>
            </w:pPr>
            <w:r>
              <w:t>Write, edit, distribute club Newsletter via club email and posting on website</w:t>
            </w:r>
          </w:p>
        </w:tc>
        <w:tc>
          <w:tcPr>
            <w:tcW w:w="1855" w:type="dxa"/>
          </w:tcPr>
          <w:p w14:paraId="13C74406" w14:textId="1083EB43" w:rsidR="006B3596" w:rsidRPr="002B1EC1" w:rsidRDefault="006B3596" w:rsidP="00F022CB">
            <w:pPr>
              <w:pStyle w:val="ListParagraph"/>
              <w:ind w:left="0"/>
            </w:pPr>
            <w:r w:rsidRPr="002B1EC1">
              <w:t xml:space="preserve">Committees, members; webmaster posts on </w:t>
            </w:r>
            <w:r w:rsidR="002B1EC1">
              <w:t xml:space="preserve">club </w:t>
            </w:r>
            <w:r w:rsidRPr="002B1EC1">
              <w:t>website</w:t>
            </w:r>
          </w:p>
        </w:tc>
        <w:tc>
          <w:tcPr>
            <w:tcW w:w="1877" w:type="dxa"/>
          </w:tcPr>
          <w:p w14:paraId="5E8948EF" w14:textId="1CBCCA47" w:rsidR="006B3596" w:rsidRPr="002B1EC1" w:rsidRDefault="006B3596" w:rsidP="00F022CB">
            <w:pPr>
              <w:pStyle w:val="ListParagraph"/>
              <w:ind w:left="0"/>
            </w:pPr>
            <w:r w:rsidRPr="002B1EC1">
              <w:t>template exists; solicit story ideas &amp; news</w:t>
            </w:r>
          </w:p>
        </w:tc>
      </w:tr>
      <w:tr w:rsidR="00163DB8" w14:paraId="0B6C01CA" w14:textId="77777777" w:rsidTr="00F022CB">
        <w:tc>
          <w:tcPr>
            <w:tcW w:w="2227" w:type="dxa"/>
          </w:tcPr>
          <w:p w14:paraId="745C84AA" w14:textId="5F829CD5" w:rsidR="00163DB8" w:rsidRPr="00163DB8" w:rsidRDefault="00163DB8" w:rsidP="00F022CB">
            <w:pPr>
              <w:pStyle w:val="ListParagraph"/>
              <w:ind w:left="0"/>
            </w:pPr>
            <w:r w:rsidRPr="00163DB8">
              <w:t>Final May-June</w:t>
            </w:r>
          </w:p>
        </w:tc>
        <w:tc>
          <w:tcPr>
            <w:tcW w:w="3031" w:type="dxa"/>
          </w:tcPr>
          <w:p w14:paraId="1C5A705C" w14:textId="3AEECE80" w:rsidR="00163DB8" w:rsidRPr="00163DB8" w:rsidRDefault="00163DB8" w:rsidP="00F022CB">
            <w:pPr>
              <w:pStyle w:val="ListParagraph"/>
              <w:ind w:left="0"/>
            </w:pPr>
            <w:r w:rsidRPr="00163DB8">
              <w:t>Transition with new communications team</w:t>
            </w:r>
          </w:p>
        </w:tc>
        <w:tc>
          <w:tcPr>
            <w:tcW w:w="1855" w:type="dxa"/>
          </w:tcPr>
          <w:p w14:paraId="549543F9" w14:textId="77777777" w:rsidR="00163DB8" w:rsidRPr="00163DB8" w:rsidRDefault="00163DB8" w:rsidP="00F022CB">
            <w:pPr>
              <w:pStyle w:val="ListParagraph"/>
              <w:ind w:left="0"/>
            </w:pPr>
          </w:p>
        </w:tc>
        <w:tc>
          <w:tcPr>
            <w:tcW w:w="1877" w:type="dxa"/>
          </w:tcPr>
          <w:p w14:paraId="7D5D9D64" w14:textId="77777777" w:rsidR="00163DB8" w:rsidRPr="00163DB8" w:rsidRDefault="00163DB8" w:rsidP="00F022CB">
            <w:pPr>
              <w:pStyle w:val="ListParagraph"/>
              <w:ind w:left="0"/>
            </w:pPr>
          </w:p>
        </w:tc>
      </w:tr>
    </w:tbl>
    <w:p w14:paraId="5462174C" w14:textId="4F60A631" w:rsidR="002B1EC1" w:rsidRDefault="002B1EC1" w:rsidP="00F022CB">
      <w:pPr>
        <w:pStyle w:val="ListParagraph"/>
        <w:ind w:left="360"/>
      </w:pPr>
    </w:p>
    <w:p w14:paraId="49D47347" w14:textId="77777777" w:rsidR="002B1EC1" w:rsidRDefault="002B1EC1">
      <w:r>
        <w:br w:type="page"/>
      </w:r>
    </w:p>
    <w:p w14:paraId="7C586E6F" w14:textId="664F7218" w:rsidR="00CC69E5" w:rsidRDefault="00CC69E5" w:rsidP="001F2FE7">
      <w:pPr>
        <w:pStyle w:val="ListParagraph"/>
        <w:numPr>
          <w:ilvl w:val="0"/>
          <w:numId w:val="1"/>
        </w:numPr>
      </w:pPr>
      <w:r>
        <w:lastRenderedPageBreak/>
        <w:t>Exhibi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8"/>
        <w:gridCol w:w="3034"/>
        <w:gridCol w:w="1867"/>
        <w:gridCol w:w="1881"/>
      </w:tblGrid>
      <w:tr w:rsidR="003A7A2C" w14:paraId="37D026BE" w14:textId="77777777" w:rsidTr="005E0C5B">
        <w:tc>
          <w:tcPr>
            <w:tcW w:w="2208" w:type="dxa"/>
            <w:shd w:val="clear" w:color="auto" w:fill="D9D9D9" w:themeFill="background1" w:themeFillShade="D9"/>
          </w:tcPr>
          <w:p w14:paraId="6D6F39D6" w14:textId="77777777" w:rsidR="003A7A2C" w:rsidRPr="008F58E0" w:rsidRDefault="003A7A2C" w:rsidP="006657D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Timeline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14:paraId="5F0AB4A9" w14:textId="77777777" w:rsidR="003A7A2C" w:rsidRPr="008F58E0" w:rsidRDefault="003A7A2C" w:rsidP="006657D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Function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38C1A338" w14:textId="77777777" w:rsidR="003A7A2C" w:rsidRPr="008F58E0" w:rsidRDefault="003A7A2C" w:rsidP="006657D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Who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779F5D6D" w14:textId="77777777" w:rsidR="003A7A2C" w:rsidRDefault="003A7A2C" w:rsidP="006657DA">
            <w:pPr>
              <w:pStyle w:val="ListParagraph"/>
              <w:ind w:left="0"/>
            </w:pPr>
            <w:r w:rsidRPr="008F58E0">
              <w:rPr>
                <w:highlight w:val="lightGray"/>
              </w:rPr>
              <w:t>comments</w:t>
            </w:r>
          </w:p>
        </w:tc>
      </w:tr>
      <w:tr w:rsidR="003A7A2C" w14:paraId="5CF8701C" w14:textId="77777777" w:rsidTr="005E0C5B">
        <w:tc>
          <w:tcPr>
            <w:tcW w:w="2208" w:type="dxa"/>
          </w:tcPr>
          <w:p w14:paraId="476B2283" w14:textId="77777777" w:rsidR="003A7A2C" w:rsidRDefault="003A7A2C" w:rsidP="006657D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3034" w:type="dxa"/>
          </w:tcPr>
          <w:p w14:paraId="7417CD1C" w14:textId="77777777" w:rsidR="003A7A2C" w:rsidRDefault="003A7A2C" w:rsidP="006657DA">
            <w:pPr>
              <w:pStyle w:val="ListParagraph"/>
              <w:ind w:left="0"/>
            </w:pPr>
            <w:r>
              <w:t>appointment by club president</w:t>
            </w:r>
          </w:p>
        </w:tc>
        <w:tc>
          <w:tcPr>
            <w:tcW w:w="1867" w:type="dxa"/>
          </w:tcPr>
          <w:p w14:paraId="50249CFD" w14:textId="77777777" w:rsidR="003A7A2C" w:rsidRDefault="003A7A2C" w:rsidP="006657DA">
            <w:pPr>
              <w:pStyle w:val="ListParagraph"/>
              <w:ind w:left="0"/>
            </w:pPr>
            <w:r>
              <w:t>President</w:t>
            </w:r>
          </w:p>
        </w:tc>
        <w:tc>
          <w:tcPr>
            <w:tcW w:w="1881" w:type="dxa"/>
          </w:tcPr>
          <w:p w14:paraId="27A76C74" w14:textId="77777777" w:rsidR="003A7A2C" w:rsidRDefault="003A7A2C" w:rsidP="006657DA">
            <w:pPr>
              <w:pStyle w:val="ListParagraph"/>
              <w:ind w:left="0"/>
            </w:pPr>
          </w:p>
        </w:tc>
      </w:tr>
      <w:tr w:rsidR="003A7A2C" w14:paraId="7D2ACB11" w14:textId="77777777" w:rsidTr="005E0C5B">
        <w:tc>
          <w:tcPr>
            <w:tcW w:w="2208" w:type="dxa"/>
          </w:tcPr>
          <w:p w14:paraId="41F1D76F" w14:textId="77777777" w:rsidR="003A7A2C" w:rsidRDefault="003A7A2C" w:rsidP="006657D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34" w:type="dxa"/>
          </w:tcPr>
          <w:p w14:paraId="75E2A16D" w14:textId="36DC5574" w:rsidR="003A7A2C" w:rsidRDefault="003A7A2C" w:rsidP="006657DA">
            <w:pPr>
              <w:pStyle w:val="ListParagraph"/>
              <w:ind w:left="0"/>
            </w:pPr>
            <w:r>
              <w:t xml:space="preserve">consult with outgoing </w:t>
            </w:r>
            <w:r w:rsidR="00163DB8">
              <w:t>Exhibitions team</w:t>
            </w:r>
          </w:p>
        </w:tc>
        <w:tc>
          <w:tcPr>
            <w:tcW w:w="1867" w:type="dxa"/>
          </w:tcPr>
          <w:p w14:paraId="1257C637" w14:textId="16C747DD" w:rsidR="003A7A2C" w:rsidRDefault="00163DB8" w:rsidP="006657DA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1881" w:type="dxa"/>
          </w:tcPr>
          <w:p w14:paraId="4C5BE9F2" w14:textId="77777777" w:rsidR="003A7A2C" w:rsidRDefault="003A7A2C" w:rsidP="006657DA">
            <w:pPr>
              <w:pStyle w:val="ListParagraph"/>
              <w:ind w:left="0"/>
            </w:pPr>
            <w:r>
              <w:t>Agenda: Transition planning &amp; obtain records</w:t>
            </w:r>
          </w:p>
        </w:tc>
      </w:tr>
      <w:tr w:rsidR="00163DB8" w14:paraId="0C0B70A7" w14:textId="77777777" w:rsidTr="005E0C5B">
        <w:tc>
          <w:tcPr>
            <w:tcW w:w="2208" w:type="dxa"/>
          </w:tcPr>
          <w:p w14:paraId="3E029702" w14:textId="40926899" w:rsidR="00163DB8" w:rsidRDefault="00163DB8" w:rsidP="006657DA">
            <w:pPr>
              <w:pStyle w:val="ListParagraph"/>
              <w:ind w:left="0"/>
            </w:pPr>
            <w:r>
              <w:t>1</w:t>
            </w:r>
            <w:r w:rsidRPr="00163DB8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34" w:type="dxa"/>
          </w:tcPr>
          <w:p w14:paraId="0467F1C2" w14:textId="5B65C2AF" w:rsidR="00163DB8" w:rsidRDefault="00163DB8" w:rsidP="006657DA">
            <w:pPr>
              <w:pStyle w:val="ListParagraph"/>
              <w:ind w:left="0"/>
            </w:pPr>
            <w:r>
              <w:t>Explore and recruit exhibiting opportunities for club and club members</w:t>
            </w:r>
          </w:p>
        </w:tc>
        <w:tc>
          <w:tcPr>
            <w:tcW w:w="1867" w:type="dxa"/>
          </w:tcPr>
          <w:p w14:paraId="22B264A3" w14:textId="77777777" w:rsidR="00163DB8" w:rsidRDefault="00163DB8" w:rsidP="006657DA">
            <w:pPr>
              <w:pStyle w:val="ListParagraph"/>
              <w:ind w:left="0"/>
            </w:pPr>
          </w:p>
        </w:tc>
        <w:tc>
          <w:tcPr>
            <w:tcW w:w="1881" w:type="dxa"/>
          </w:tcPr>
          <w:p w14:paraId="30CB8DCB" w14:textId="77777777" w:rsidR="00163DB8" w:rsidRPr="004D6007" w:rsidRDefault="00163DB8" w:rsidP="006657DA">
            <w:pPr>
              <w:pStyle w:val="ListParagraph"/>
              <w:ind w:left="0"/>
            </w:pPr>
          </w:p>
        </w:tc>
      </w:tr>
      <w:tr w:rsidR="003A7A2C" w14:paraId="3EA1E912" w14:textId="77777777" w:rsidTr="005E0C5B">
        <w:tc>
          <w:tcPr>
            <w:tcW w:w="2208" w:type="dxa"/>
          </w:tcPr>
          <w:p w14:paraId="676DF0BC" w14:textId="38D3433A" w:rsidR="003A7A2C" w:rsidRDefault="00163DB8" w:rsidP="006657DA">
            <w:pPr>
              <w:pStyle w:val="ListParagraph"/>
              <w:ind w:left="0"/>
            </w:pPr>
            <w:r>
              <w:t>1</w:t>
            </w:r>
            <w:r w:rsidRPr="00163DB8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34" w:type="dxa"/>
          </w:tcPr>
          <w:p w14:paraId="7FB93E99" w14:textId="38664E3D" w:rsidR="003A7A2C" w:rsidRDefault="00163DB8" w:rsidP="006657DA">
            <w:pPr>
              <w:pStyle w:val="ListParagraph"/>
              <w:ind w:left="0"/>
            </w:pPr>
            <w:r>
              <w:t>Notify club members about exhibit opportunities and requirements/application procedures</w:t>
            </w:r>
          </w:p>
        </w:tc>
        <w:tc>
          <w:tcPr>
            <w:tcW w:w="1867" w:type="dxa"/>
          </w:tcPr>
          <w:p w14:paraId="00A37FC7" w14:textId="6CF811B4" w:rsidR="003A7A2C" w:rsidRDefault="005E0C5B" w:rsidP="006657DA">
            <w:pPr>
              <w:pStyle w:val="ListParagraph"/>
              <w:ind w:left="0"/>
            </w:pPr>
            <w:r>
              <w:t>club members, communications, web master</w:t>
            </w:r>
          </w:p>
        </w:tc>
        <w:tc>
          <w:tcPr>
            <w:tcW w:w="1881" w:type="dxa"/>
          </w:tcPr>
          <w:p w14:paraId="1B69A314" w14:textId="2158E7FA" w:rsidR="003A7A2C" w:rsidRDefault="003A7A2C" w:rsidP="006657DA">
            <w:pPr>
              <w:pStyle w:val="ListParagraph"/>
              <w:ind w:left="0"/>
            </w:pPr>
            <w:r w:rsidRPr="004D6007">
              <w:t>include any weblinks</w:t>
            </w:r>
            <w:r w:rsidR="005E0C5B">
              <w:t>, etc. in announcements</w:t>
            </w:r>
          </w:p>
        </w:tc>
      </w:tr>
      <w:tr w:rsidR="005E0C5B" w14:paraId="0D8BD2FE" w14:textId="77777777" w:rsidTr="005E0C5B">
        <w:tc>
          <w:tcPr>
            <w:tcW w:w="2208" w:type="dxa"/>
          </w:tcPr>
          <w:p w14:paraId="64771C5C" w14:textId="28F3B26D" w:rsidR="005E0C5B" w:rsidRDefault="005E0C5B" w:rsidP="005E0C5B">
            <w:pPr>
              <w:pStyle w:val="ListParagraph"/>
              <w:ind w:left="0"/>
            </w:pPr>
            <w:r>
              <w:t>1</w:t>
            </w:r>
            <w:r w:rsidRPr="00163DB8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34" w:type="dxa"/>
          </w:tcPr>
          <w:p w14:paraId="4887DC39" w14:textId="61EDEFF1" w:rsidR="005E0C5B" w:rsidRDefault="005E0C5B" w:rsidP="005E0C5B">
            <w:pPr>
              <w:pStyle w:val="ListParagraph"/>
              <w:ind w:left="0"/>
            </w:pPr>
            <w:r>
              <w:t>Help coordinate exhibit load in, drop off, pick up or ensure a club member is assuming responsibility</w:t>
            </w:r>
          </w:p>
        </w:tc>
        <w:tc>
          <w:tcPr>
            <w:tcW w:w="1867" w:type="dxa"/>
          </w:tcPr>
          <w:p w14:paraId="1F1858A4" w14:textId="7A70487F" w:rsidR="005E0C5B" w:rsidRDefault="005E0C5B" w:rsidP="005E0C5B">
            <w:pPr>
              <w:pStyle w:val="ListParagraph"/>
              <w:ind w:left="0"/>
            </w:pPr>
            <w:r>
              <w:t>Exhibit venue</w:t>
            </w:r>
          </w:p>
        </w:tc>
        <w:tc>
          <w:tcPr>
            <w:tcW w:w="1881" w:type="dxa"/>
          </w:tcPr>
          <w:p w14:paraId="040D4E91" w14:textId="3E46EBA1" w:rsidR="005E0C5B" w:rsidRDefault="005E0C5B" w:rsidP="005E0C5B">
            <w:pPr>
              <w:pStyle w:val="ListParagraph"/>
              <w:ind w:left="0"/>
            </w:pPr>
            <w:r>
              <w:t>Include instructions in announcements</w:t>
            </w:r>
          </w:p>
        </w:tc>
      </w:tr>
      <w:tr w:rsidR="005E0C5B" w14:paraId="4EB75613" w14:textId="77777777" w:rsidTr="005E0C5B">
        <w:tc>
          <w:tcPr>
            <w:tcW w:w="2208" w:type="dxa"/>
          </w:tcPr>
          <w:p w14:paraId="46BD70B2" w14:textId="274E7FBB" w:rsidR="005E0C5B" w:rsidRDefault="005E0C5B" w:rsidP="005E0C5B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3034" w:type="dxa"/>
          </w:tcPr>
          <w:p w14:paraId="6C994902" w14:textId="63BFA301" w:rsidR="005E0C5B" w:rsidRDefault="005E0C5B" w:rsidP="005E0C5B">
            <w:pPr>
              <w:pStyle w:val="ListParagraph"/>
              <w:ind w:left="0"/>
            </w:pPr>
            <w:r>
              <w:t>Transition with incoming exhibits team</w:t>
            </w:r>
          </w:p>
        </w:tc>
        <w:tc>
          <w:tcPr>
            <w:tcW w:w="1867" w:type="dxa"/>
          </w:tcPr>
          <w:p w14:paraId="4F92C497" w14:textId="49DD5A7F" w:rsidR="005E0C5B" w:rsidRDefault="005E0C5B" w:rsidP="005E0C5B">
            <w:pPr>
              <w:pStyle w:val="ListParagraph"/>
              <w:ind w:left="0"/>
            </w:pPr>
          </w:p>
        </w:tc>
        <w:tc>
          <w:tcPr>
            <w:tcW w:w="1881" w:type="dxa"/>
          </w:tcPr>
          <w:p w14:paraId="4C8CC03A" w14:textId="4BE591A7" w:rsidR="005E0C5B" w:rsidRDefault="005E0C5B" w:rsidP="005E0C5B">
            <w:pPr>
              <w:pStyle w:val="ListParagraph"/>
              <w:ind w:left="0"/>
            </w:pPr>
          </w:p>
        </w:tc>
      </w:tr>
    </w:tbl>
    <w:p w14:paraId="76BDE10A" w14:textId="7614B932" w:rsidR="005E0C5B" w:rsidRDefault="005E0C5B" w:rsidP="003A7A2C">
      <w:pPr>
        <w:pStyle w:val="ListParagraph"/>
        <w:ind w:left="360"/>
      </w:pPr>
    </w:p>
    <w:p w14:paraId="14119F5D" w14:textId="2E283F22" w:rsidR="005E0C5B" w:rsidRDefault="005E0C5B"/>
    <w:p w14:paraId="6DC846A2" w14:textId="7F6C1F71" w:rsidR="00CC69E5" w:rsidRDefault="00CC69E5" w:rsidP="001F2FE7">
      <w:pPr>
        <w:pStyle w:val="ListParagraph"/>
        <w:numPr>
          <w:ilvl w:val="0"/>
          <w:numId w:val="1"/>
        </w:numPr>
      </w:pPr>
      <w:r>
        <w:t>Liais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0"/>
        <w:gridCol w:w="2993"/>
        <w:gridCol w:w="1916"/>
        <w:gridCol w:w="1881"/>
      </w:tblGrid>
      <w:tr w:rsidR="003A7A2C" w14:paraId="54B6DF10" w14:textId="77777777" w:rsidTr="00E7442F">
        <w:tc>
          <w:tcPr>
            <w:tcW w:w="2200" w:type="dxa"/>
            <w:shd w:val="clear" w:color="auto" w:fill="D9D9D9" w:themeFill="background1" w:themeFillShade="D9"/>
          </w:tcPr>
          <w:p w14:paraId="27BD685D" w14:textId="77777777" w:rsidR="003A7A2C" w:rsidRPr="008F58E0" w:rsidRDefault="003A7A2C" w:rsidP="006657D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Timeline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28598FE7" w14:textId="77777777" w:rsidR="003A7A2C" w:rsidRPr="008F58E0" w:rsidRDefault="003A7A2C" w:rsidP="006657D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Function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0EF25BC6" w14:textId="77777777" w:rsidR="003A7A2C" w:rsidRPr="008F58E0" w:rsidRDefault="003A7A2C" w:rsidP="006657D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Who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02B78005" w14:textId="77777777" w:rsidR="003A7A2C" w:rsidRDefault="003A7A2C" w:rsidP="006657DA">
            <w:pPr>
              <w:pStyle w:val="ListParagraph"/>
              <w:ind w:left="0"/>
            </w:pPr>
            <w:r w:rsidRPr="008F58E0">
              <w:rPr>
                <w:highlight w:val="lightGray"/>
              </w:rPr>
              <w:t>comments</w:t>
            </w:r>
          </w:p>
        </w:tc>
      </w:tr>
      <w:tr w:rsidR="003A7A2C" w14:paraId="2609E2F3" w14:textId="77777777" w:rsidTr="00E7442F">
        <w:tc>
          <w:tcPr>
            <w:tcW w:w="2200" w:type="dxa"/>
          </w:tcPr>
          <w:p w14:paraId="069838D8" w14:textId="77777777" w:rsidR="003A7A2C" w:rsidRDefault="003A7A2C" w:rsidP="006657D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2993" w:type="dxa"/>
          </w:tcPr>
          <w:p w14:paraId="18C95A4A" w14:textId="77777777" w:rsidR="003A7A2C" w:rsidRDefault="003A7A2C" w:rsidP="006657DA">
            <w:pPr>
              <w:pStyle w:val="ListParagraph"/>
              <w:ind w:left="0"/>
            </w:pPr>
            <w:r>
              <w:t>appointment by club president</w:t>
            </w:r>
          </w:p>
        </w:tc>
        <w:tc>
          <w:tcPr>
            <w:tcW w:w="1916" w:type="dxa"/>
          </w:tcPr>
          <w:p w14:paraId="7F99759D" w14:textId="77777777" w:rsidR="003A7A2C" w:rsidRDefault="003A7A2C" w:rsidP="006657DA">
            <w:pPr>
              <w:pStyle w:val="ListParagraph"/>
              <w:ind w:left="0"/>
            </w:pPr>
            <w:r>
              <w:t>President</w:t>
            </w:r>
          </w:p>
        </w:tc>
        <w:tc>
          <w:tcPr>
            <w:tcW w:w="1881" w:type="dxa"/>
          </w:tcPr>
          <w:p w14:paraId="3D41F2BC" w14:textId="77777777" w:rsidR="003A7A2C" w:rsidRDefault="003A7A2C" w:rsidP="006657DA">
            <w:pPr>
              <w:pStyle w:val="ListParagraph"/>
              <w:ind w:left="0"/>
            </w:pPr>
          </w:p>
        </w:tc>
      </w:tr>
      <w:tr w:rsidR="003A7A2C" w14:paraId="3564F9E0" w14:textId="77777777" w:rsidTr="00E7442F">
        <w:tc>
          <w:tcPr>
            <w:tcW w:w="2200" w:type="dxa"/>
          </w:tcPr>
          <w:p w14:paraId="64545725" w14:textId="77777777" w:rsidR="003A7A2C" w:rsidRDefault="003A7A2C" w:rsidP="006657D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2993" w:type="dxa"/>
          </w:tcPr>
          <w:p w14:paraId="12A0229A" w14:textId="6300409A" w:rsidR="003A7A2C" w:rsidRDefault="003A7A2C" w:rsidP="006657DA">
            <w:pPr>
              <w:pStyle w:val="ListParagraph"/>
              <w:ind w:left="0"/>
            </w:pPr>
            <w:r>
              <w:t xml:space="preserve">consult with outgoing </w:t>
            </w:r>
            <w:r w:rsidR="00E7442F">
              <w:t>liaison</w:t>
            </w:r>
            <w:r>
              <w:t xml:space="preserve"> </w:t>
            </w:r>
          </w:p>
        </w:tc>
        <w:tc>
          <w:tcPr>
            <w:tcW w:w="1916" w:type="dxa"/>
          </w:tcPr>
          <w:p w14:paraId="245C2099" w14:textId="1BBB3308" w:rsidR="003A7A2C" w:rsidRDefault="003A7A2C" w:rsidP="006657DA">
            <w:pPr>
              <w:pStyle w:val="ListParagraph"/>
              <w:ind w:left="0"/>
            </w:pPr>
          </w:p>
        </w:tc>
        <w:tc>
          <w:tcPr>
            <w:tcW w:w="1881" w:type="dxa"/>
          </w:tcPr>
          <w:p w14:paraId="7D5B5F53" w14:textId="77777777" w:rsidR="003A7A2C" w:rsidRDefault="003A7A2C" w:rsidP="006657DA">
            <w:pPr>
              <w:pStyle w:val="ListParagraph"/>
              <w:ind w:left="0"/>
            </w:pPr>
            <w:r>
              <w:t>Agenda: Transition planning &amp; obtain records</w:t>
            </w:r>
          </w:p>
        </w:tc>
      </w:tr>
      <w:tr w:rsidR="003A7A2C" w14:paraId="75F153A1" w14:textId="77777777" w:rsidTr="00E7442F">
        <w:tc>
          <w:tcPr>
            <w:tcW w:w="2200" w:type="dxa"/>
          </w:tcPr>
          <w:p w14:paraId="7DD2D0A0" w14:textId="4A50E0A2" w:rsidR="003A7A2C" w:rsidRDefault="003A7A2C" w:rsidP="006657DA">
            <w:pPr>
              <w:pStyle w:val="ListParagraph"/>
              <w:ind w:left="0"/>
            </w:pPr>
            <w:r>
              <w:t>1</w:t>
            </w:r>
            <w:r w:rsidRPr="00377B0D">
              <w:rPr>
                <w:vertAlign w:val="superscript"/>
              </w:rPr>
              <w:t>st</w:t>
            </w:r>
            <w:r>
              <w:t xml:space="preserve"> May-</w:t>
            </w:r>
            <w:r w:rsidR="00E7442F">
              <w:t>final May</w:t>
            </w:r>
          </w:p>
        </w:tc>
        <w:tc>
          <w:tcPr>
            <w:tcW w:w="2993" w:type="dxa"/>
          </w:tcPr>
          <w:p w14:paraId="1B9A8A8E" w14:textId="4154F75B" w:rsidR="003A7A2C" w:rsidRDefault="00E7442F" w:rsidP="006657DA">
            <w:pPr>
              <w:pStyle w:val="ListParagraph"/>
              <w:ind w:left="0"/>
            </w:pPr>
            <w:r>
              <w:t>explore &amp; recruit opportunities to collaborate with other camera clubs</w:t>
            </w:r>
          </w:p>
        </w:tc>
        <w:tc>
          <w:tcPr>
            <w:tcW w:w="1916" w:type="dxa"/>
          </w:tcPr>
          <w:p w14:paraId="12C229F4" w14:textId="0300FA3E" w:rsidR="003A7A2C" w:rsidRDefault="00E7442F" w:rsidP="006657DA">
            <w:pPr>
              <w:pStyle w:val="ListParagraph"/>
              <w:ind w:left="0"/>
            </w:pPr>
            <w:r>
              <w:t>Consult with Education Committee</w:t>
            </w:r>
          </w:p>
        </w:tc>
        <w:tc>
          <w:tcPr>
            <w:tcW w:w="1881" w:type="dxa"/>
          </w:tcPr>
          <w:p w14:paraId="3DD02A3E" w14:textId="70A91707" w:rsidR="003A7A2C" w:rsidRDefault="00E7442F" w:rsidP="006657DA">
            <w:pPr>
              <w:pStyle w:val="ListParagraph"/>
              <w:ind w:left="0"/>
            </w:pPr>
            <w:r>
              <w:t xml:space="preserve">Consult with President, Executive Committee </w:t>
            </w:r>
          </w:p>
        </w:tc>
      </w:tr>
      <w:tr w:rsidR="003A7A2C" w14:paraId="515CAE7E" w14:textId="77777777" w:rsidTr="00E7442F">
        <w:tc>
          <w:tcPr>
            <w:tcW w:w="2200" w:type="dxa"/>
          </w:tcPr>
          <w:p w14:paraId="46222FCA" w14:textId="525F482C" w:rsidR="003A7A2C" w:rsidRDefault="00E7442F" w:rsidP="006657DA">
            <w:pPr>
              <w:pStyle w:val="ListParagraph"/>
              <w:ind w:left="0"/>
            </w:pPr>
            <w:r>
              <w:t>1</w:t>
            </w:r>
            <w:r w:rsidRPr="00377B0D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2993" w:type="dxa"/>
          </w:tcPr>
          <w:p w14:paraId="28902C3B" w14:textId="28F1081B" w:rsidR="003A7A2C" w:rsidRDefault="00E7442F" w:rsidP="006657DA">
            <w:pPr>
              <w:pStyle w:val="ListParagraph"/>
              <w:ind w:left="0"/>
            </w:pPr>
            <w:r>
              <w:t>Share collaboration opportunities with club members</w:t>
            </w:r>
          </w:p>
        </w:tc>
        <w:tc>
          <w:tcPr>
            <w:tcW w:w="1916" w:type="dxa"/>
          </w:tcPr>
          <w:p w14:paraId="3DFD90BA" w14:textId="707B9F51" w:rsidR="003A7A2C" w:rsidRDefault="00E7442F" w:rsidP="006657DA">
            <w:pPr>
              <w:pStyle w:val="ListParagraph"/>
              <w:ind w:left="0"/>
            </w:pPr>
            <w:r>
              <w:t>Communications, Education, webmaster</w:t>
            </w:r>
            <w:r w:rsidR="003A7A2C">
              <w:t xml:space="preserve"> </w:t>
            </w:r>
          </w:p>
        </w:tc>
        <w:tc>
          <w:tcPr>
            <w:tcW w:w="1881" w:type="dxa"/>
          </w:tcPr>
          <w:p w14:paraId="43A5F960" w14:textId="2BF5E196" w:rsidR="003A7A2C" w:rsidRDefault="00E7442F" w:rsidP="006657DA">
            <w:pPr>
              <w:pStyle w:val="ListParagraph"/>
              <w:ind w:left="0"/>
            </w:pPr>
            <w:r>
              <w:t>Include announcements at club meetings</w:t>
            </w:r>
          </w:p>
        </w:tc>
      </w:tr>
      <w:tr w:rsidR="003A7A2C" w14:paraId="3770763A" w14:textId="77777777" w:rsidTr="00E7442F">
        <w:tc>
          <w:tcPr>
            <w:tcW w:w="2200" w:type="dxa"/>
          </w:tcPr>
          <w:p w14:paraId="6B9EF0B6" w14:textId="0BFA95AD" w:rsidR="003A7A2C" w:rsidRDefault="00E7442F" w:rsidP="006657DA">
            <w:pPr>
              <w:pStyle w:val="ListParagraph"/>
              <w:ind w:left="0"/>
            </w:pPr>
            <w:r>
              <w:t>1</w:t>
            </w:r>
            <w:r w:rsidRPr="00E7442F">
              <w:rPr>
                <w:vertAlign w:val="superscript"/>
              </w:rPr>
              <w:t>st</w:t>
            </w:r>
            <w:r>
              <w:t xml:space="preserve"> May</w:t>
            </w:r>
            <w:r w:rsidR="003A7A2C">
              <w:t>-final May</w:t>
            </w:r>
          </w:p>
        </w:tc>
        <w:tc>
          <w:tcPr>
            <w:tcW w:w="2993" w:type="dxa"/>
          </w:tcPr>
          <w:p w14:paraId="4B856742" w14:textId="52D86902" w:rsidR="003A7A2C" w:rsidRDefault="00E7442F" w:rsidP="006657DA">
            <w:pPr>
              <w:pStyle w:val="ListParagraph"/>
              <w:ind w:left="0"/>
            </w:pPr>
            <w:r>
              <w:t>Work with Treasurer, President, Executive Committee on any expenses</w:t>
            </w:r>
          </w:p>
        </w:tc>
        <w:tc>
          <w:tcPr>
            <w:tcW w:w="1916" w:type="dxa"/>
          </w:tcPr>
          <w:p w14:paraId="57D7339B" w14:textId="143E0232" w:rsidR="003A7A2C" w:rsidRDefault="00E7442F" w:rsidP="006657DA">
            <w:pPr>
              <w:pStyle w:val="ListParagraph"/>
              <w:ind w:left="0"/>
            </w:pPr>
            <w:r>
              <w:t>Treasurer, President, Executive Committee</w:t>
            </w:r>
          </w:p>
        </w:tc>
        <w:tc>
          <w:tcPr>
            <w:tcW w:w="1881" w:type="dxa"/>
          </w:tcPr>
          <w:p w14:paraId="75E398F9" w14:textId="31DB0526" w:rsidR="003A7A2C" w:rsidRDefault="00E7442F" w:rsidP="006657DA">
            <w:pPr>
              <w:pStyle w:val="ListParagraph"/>
              <w:ind w:left="0"/>
            </w:pPr>
            <w:r>
              <w:t>Expenses must be approved</w:t>
            </w:r>
          </w:p>
        </w:tc>
      </w:tr>
      <w:tr w:rsidR="003A7A2C" w14:paraId="551AAFEA" w14:textId="77777777" w:rsidTr="00E7442F">
        <w:tc>
          <w:tcPr>
            <w:tcW w:w="2200" w:type="dxa"/>
          </w:tcPr>
          <w:p w14:paraId="6C2D8E20" w14:textId="11429E9B" w:rsidR="003A7A2C" w:rsidRDefault="00E7442F" w:rsidP="006657DA">
            <w:pPr>
              <w:pStyle w:val="ListParagraph"/>
              <w:ind w:left="0"/>
            </w:pPr>
            <w:r>
              <w:t>1</w:t>
            </w:r>
            <w:r w:rsidRPr="00E7442F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2993" w:type="dxa"/>
          </w:tcPr>
          <w:p w14:paraId="2AB24116" w14:textId="5BECECA1" w:rsidR="003A7A2C" w:rsidRDefault="00E7442F" w:rsidP="006657DA">
            <w:pPr>
              <w:pStyle w:val="ListParagraph"/>
              <w:ind w:left="0"/>
            </w:pPr>
            <w:r>
              <w:t>Transition with new incoming liaison</w:t>
            </w:r>
          </w:p>
        </w:tc>
        <w:tc>
          <w:tcPr>
            <w:tcW w:w="1916" w:type="dxa"/>
          </w:tcPr>
          <w:p w14:paraId="1377AC5B" w14:textId="2135D70F" w:rsidR="003A7A2C" w:rsidRDefault="003A7A2C" w:rsidP="006657DA">
            <w:pPr>
              <w:pStyle w:val="ListParagraph"/>
              <w:ind w:left="0"/>
            </w:pPr>
          </w:p>
        </w:tc>
        <w:tc>
          <w:tcPr>
            <w:tcW w:w="1881" w:type="dxa"/>
          </w:tcPr>
          <w:p w14:paraId="711BDDD9" w14:textId="2B3EBF18" w:rsidR="003A7A2C" w:rsidRDefault="003A7A2C" w:rsidP="006657DA">
            <w:pPr>
              <w:pStyle w:val="ListParagraph"/>
              <w:ind w:left="0"/>
            </w:pPr>
          </w:p>
        </w:tc>
      </w:tr>
    </w:tbl>
    <w:p w14:paraId="15DF0487" w14:textId="05E56374" w:rsidR="00E7442F" w:rsidRDefault="00E7442F" w:rsidP="003A7A2C">
      <w:pPr>
        <w:pStyle w:val="ListParagraph"/>
        <w:ind w:left="360"/>
      </w:pPr>
    </w:p>
    <w:p w14:paraId="4C2504D3" w14:textId="77777777" w:rsidR="00E7442F" w:rsidRDefault="00E7442F">
      <w:r>
        <w:br w:type="page"/>
      </w:r>
    </w:p>
    <w:p w14:paraId="63469B3E" w14:textId="7459C7FB" w:rsidR="00CC69E5" w:rsidRDefault="00CC69E5" w:rsidP="001F2FE7">
      <w:pPr>
        <w:pStyle w:val="ListParagraph"/>
        <w:numPr>
          <w:ilvl w:val="0"/>
          <w:numId w:val="1"/>
        </w:numPr>
      </w:pPr>
      <w:r>
        <w:lastRenderedPageBreak/>
        <w:t>Histori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0"/>
        <w:gridCol w:w="2993"/>
        <w:gridCol w:w="1916"/>
        <w:gridCol w:w="1881"/>
      </w:tblGrid>
      <w:tr w:rsidR="0080332D" w14:paraId="7DA9F20F" w14:textId="77777777" w:rsidTr="006657DA">
        <w:tc>
          <w:tcPr>
            <w:tcW w:w="2200" w:type="dxa"/>
            <w:shd w:val="clear" w:color="auto" w:fill="D9D9D9" w:themeFill="background1" w:themeFillShade="D9"/>
          </w:tcPr>
          <w:p w14:paraId="3228A7DA" w14:textId="77777777" w:rsidR="0080332D" w:rsidRPr="008F58E0" w:rsidRDefault="0080332D" w:rsidP="006657D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Timeline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5CBC11D6" w14:textId="77777777" w:rsidR="0080332D" w:rsidRPr="008F58E0" w:rsidRDefault="0080332D" w:rsidP="006657D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Function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36052F10" w14:textId="77777777" w:rsidR="0080332D" w:rsidRPr="008F58E0" w:rsidRDefault="0080332D" w:rsidP="006657D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Who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7FEB3700" w14:textId="77777777" w:rsidR="0080332D" w:rsidRDefault="0080332D" w:rsidP="006657DA">
            <w:pPr>
              <w:pStyle w:val="ListParagraph"/>
              <w:ind w:left="0"/>
            </w:pPr>
            <w:r w:rsidRPr="008F58E0">
              <w:rPr>
                <w:highlight w:val="lightGray"/>
              </w:rPr>
              <w:t>comments</w:t>
            </w:r>
          </w:p>
        </w:tc>
      </w:tr>
      <w:tr w:rsidR="0080332D" w14:paraId="71036305" w14:textId="77777777" w:rsidTr="006657DA">
        <w:tc>
          <w:tcPr>
            <w:tcW w:w="2200" w:type="dxa"/>
          </w:tcPr>
          <w:p w14:paraId="7BB81B69" w14:textId="77777777" w:rsidR="0080332D" w:rsidRDefault="0080332D" w:rsidP="006657D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2993" w:type="dxa"/>
          </w:tcPr>
          <w:p w14:paraId="610095FC" w14:textId="77777777" w:rsidR="0080332D" w:rsidRDefault="0080332D" w:rsidP="006657DA">
            <w:pPr>
              <w:pStyle w:val="ListParagraph"/>
              <w:ind w:left="0"/>
            </w:pPr>
            <w:r>
              <w:t>appointment by club president</w:t>
            </w:r>
          </w:p>
        </w:tc>
        <w:tc>
          <w:tcPr>
            <w:tcW w:w="1916" w:type="dxa"/>
          </w:tcPr>
          <w:p w14:paraId="6E86D4B6" w14:textId="77777777" w:rsidR="0080332D" w:rsidRDefault="0080332D" w:rsidP="006657DA">
            <w:pPr>
              <w:pStyle w:val="ListParagraph"/>
              <w:ind w:left="0"/>
            </w:pPr>
            <w:r>
              <w:t>President</w:t>
            </w:r>
          </w:p>
        </w:tc>
        <w:tc>
          <w:tcPr>
            <w:tcW w:w="1881" w:type="dxa"/>
          </w:tcPr>
          <w:p w14:paraId="459B4719" w14:textId="77777777" w:rsidR="0080332D" w:rsidRDefault="0080332D" w:rsidP="006657DA">
            <w:pPr>
              <w:pStyle w:val="ListParagraph"/>
              <w:ind w:left="0"/>
            </w:pPr>
          </w:p>
        </w:tc>
      </w:tr>
      <w:tr w:rsidR="0080332D" w14:paraId="73164417" w14:textId="77777777" w:rsidTr="006657DA">
        <w:tc>
          <w:tcPr>
            <w:tcW w:w="2200" w:type="dxa"/>
          </w:tcPr>
          <w:p w14:paraId="29FAA7F6" w14:textId="77777777" w:rsidR="0080332D" w:rsidRDefault="0080332D" w:rsidP="006657D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2993" w:type="dxa"/>
          </w:tcPr>
          <w:p w14:paraId="100A46A3" w14:textId="31527594" w:rsidR="0080332D" w:rsidRPr="0080332D" w:rsidRDefault="0080332D" w:rsidP="006657DA">
            <w:pPr>
              <w:pStyle w:val="ListParagraph"/>
              <w:ind w:left="0"/>
              <w:rPr>
                <w:highlight w:val="yellow"/>
              </w:rPr>
            </w:pPr>
            <w:r w:rsidRPr="0080332D">
              <w:rPr>
                <w:highlight w:val="yellow"/>
              </w:rPr>
              <w:t xml:space="preserve">consult with outgoing historian </w:t>
            </w:r>
          </w:p>
        </w:tc>
        <w:tc>
          <w:tcPr>
            <w:tcW w:w="1916" w:type="dxa"/>
          </w:tcPr>
          <w:p w14:paraId="75448C84" w14:textId="77777777" w:rsidR="0080332D" w:rsidRDefault="0080332D" w:rsidP="006657DA">
            <w:pPr>
              <w:pStyle w:val="ListParagraph"/>
              <w:ind w:left="0"/>
            </w:pPr>
          </w:p>
        </w:tc>
        <w:tc>
          <w:tcPr>
            <w:tcW w:w="1881" w:type="dxa"/>
          </w:tcPr>
          <w:p w14:paraId="61CF91B9" w14:textId="77777777" w:rsidR="0080332D" w:rsidRDefault="0080332D" w:rsidP="006657DA">
            <w:pPr>
              <w:pStyle w:val="ListParagraph"/>
              <w:ind w:left="0"/>
            </w:pPr>
            <w:r>
              <w:t>Agenda: Transition planning &amp; obtain records</w:t>
            </w:r>
          </w:p>
        </w:tc>
      </w:tr>
      <w:tr w:rsidR="0080332D" w14:paraId="03B4A46C" w14:textId="77777777" w:rsidTr="006657DA">
        <w:tc>
          <w:tcPr>
            <w:tcW w:w="2200" w:type="dxa"/>
          </w:tcPr>
          <w:p w14:paraId="78C05524" w14:textId="77777777" w:rsidR="0080332D" w:rsidRDefault="0080332D" w:rsidP="006657DA">
            <w:pPr>
              <w:pStyle w:val="ListParagraph"/>
              <w:ind w:left="0"/>
            </w:pPr>
            <w:r>
              <w:t>1</w:t>
            </w:r>
            <w:r w:rsidRPr="00E7442F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2993" w:type="dxa"/>
          </w:tcPr>
          <w:p w14:paraId="058F2E75" w14:textId="1EDC3091" w:rsidR="0080332D" w:rsidRDefault="0080332D" w:rsidP="006657DA">
            <w:pPr>
              <w:pStyle w:val="ListParagraph"/>
              <w:ind w:left="0"/>
            </w:pPr>
            <w:r>
              <w:t>Transition with new incoming historian</w:t>
            </w:r>
          </w:p>
        </w:tc>
        <w:tc>
          <w:tcPr>
            <w:tcW w:w="1916" w:type="dxa"/>
          </w:tcPr>
          <w:p w14:paraId="60F5F307" w14:textId="77777777" w:rsidR="0080332D" w:rsidRDefault="0080332D" w:rsidP="006657DA">
            <w:pPr>
              <w:pStyle w:val="ListParagraph"/>
              <w:ind w:left="0"/>
            </w:pPr>
          </w:p>
        </w:tc>
        <w:tc>
          <w:tcPr>
            <w:tcW w:w="1881" w:type="dxa"/>
          </w:tcPr>
          <w:p w14:paraId="56793A0B" w14:textId="77777777" w:rsidR="0080332D" w:rsidRDefault="0080332D" w:rsidP="006657DA">
            <w:pPr>
              <w:pStyle w:val="ListParagraph"/>
              <w:ind w:left="0"/>
            </w:pPr>
          </w:p>
        </w:tc>
      </w:tr>
    </w:tbl>
    <w:p w14:paraId="33E46E57" w14:textId="590AC3BB" w:rsidR="00251920" w:rsidRDefault="00251920"/>
    <w:p w14:paraId="0A03269A" w14:textId="3F6EC6AE" w:rsidR="00681CD2" w:rsidRDefault="00CC69E5" w:rsidP="00681CD2">
      <w:pPr>
        <w:pStyle w:val="ListParagraph"/>
        <w:numPr>
          <w:ilvl w:val="0"/>
          <w:numId w:val="1"/>
        </w:numPr>
      </w:pPr>
      <w:r>
        <w:t>Webmast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3053"/>
        <w:gridCol w:w="1806"/>
        <w:gridCol w:w="15"/>
        <w:gridCol w:w="1870"/>
      </w:tblGrid>
      <w:tr w:rsidR="00681CD2" w14:paraId="69DB3DFF" w14:textId="77777777" w:rsidTr="008F58E0">
        <w:tc>
          <w:tcPr>
            <w:tcW w:w="2246" w:type="dxa"/>
            <w:shd w:val="clear" w:color="auto" w:fill="D9D9D9" w:themeFill="background1" w:themeFillShade="D9"/>
          </w:tcPr>
          <w:p w14:paraId="35EC987E" w14:textId="77777777" w:rsidR="00681CD2" w:rsidRPr="008F58E0" w:rsidRDefault="00681CD2" w:rsidP="00731C3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Timeline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50A2FC9A" w14:textId="77777777" w:rsidR="00681CD2" w:rsidRPr="008F58E0" w:rsidRDefault="00681CD2" w:rsidP="00731C3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Function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17C19031" w14:textId="77777777" w:rsidR="00681CD2" w:rsidRPr="008F58E0" w:rsidRDefault="00681CD2" w:rsidP="00731C3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Who</w:t>
            </w:r>
          </w:p>
        </w:tc>
        <w:tc>
          <w:tcPr>
            <w:tcW w:w="1885" w:type="dxa"/>
            <w:gridSpan w:val="2"/>
            <w:shd w:val="clear" w:color="auto" w:fill="D9D9D9" w:themeFill="background1" w:themeFillShade="D9"/>
          </w:tcPr>
          <w:p w14:paraId="77C55F05" w14:textId="77777777" w:rsidR="00681CD2" w:rsidRDefault="00681CD2" w:rsidP="00731C3A">
            <w:pPr>
              <w:pStyle w:val="ListParagraph"/>
              <w:ind w:left="0"/>
            </w:pPr>
            <w:r w:rsidRPr="008F58E0">
              <w:rPr>
                <w:highlight w:val="lightGray"/>
              </w:rPr>
              <w:t>comments</w:t>
            </w:r>
          </w:p>
        </w:tc>
      </w:tr>
      <w:tr w:rsidR="00681CD2" w14:paraId="423329E7" w14:textId="77777777" w:rsidTr="00731C3A">
        <w:tc>
          <w:tcPr>
            <w:tcW w:w="2246" w:type="dxa"/>
          </w:tcPr>
          <w:p w14:paraId="1AE65128" w14:textId="77777777" w:rsidR="00681CD2" w:rsidRDefault="00681CD2" w:rsidP="00731C3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3053" w:type="dxa"/>
          </w:tcPr>
          <w:p w14:paraId="10C42621" w14:textId="77777777" w:rsidR="00681CD2" w:rsidRDefault="00681CD2" w:rsidP="00731C3A">
            <w:pPr>
              <w:pStyle w:val="ListParagraph"/>
              <w:ind w:left="0"/>
            </w:pPr>
            <w:r>
              <w:t>appointment by club president</w:t>
            </w:r>
          </w:p>
        </w:tc>
        <w:tc>
          <w:tcPr>
            <w:tcW w:w="1806" w:type="dxa"/>
          </w:tcPr>
          <w:p w14:paraId="4FF7751D" w14:textId="77777777" w:rsidR="00681CD2" w:rsidRDefault="00681CD2" w:rsidP="00731C3A">
            <w:pPr>
              <w:pStyle w:val="ListParagraph"/>
              <w:ind w:left="0"/>
            </w:pPr>
            <w:r>
              <w:t>President</w:t>
            </w:r>
          </w:p>
        </w:tc>
        <w:tc>
          <w:tcPr>
            <w:tcW w:w="1885" w:type="dxa"/>
            <w:gridSpan w:val="2"/>
          </w:tcPr>
          <w:p w14:paraId="6354AB0E" w14:textId="77777777" w:rsidR="00681CD2" w:rsidRDefault="00681CD2" w:rsidP="00731C3A">
            <w:pPr>
              <w:pStyle w:val="ListParagraph"/>
              <w:ind w:left="0"/>
            </w:pPr>
          </w:p>
        </w:tc>
      </w:tr>
      <w:tr w:rsidR="00681CD2" w14:paraId="03B73B7B" w14:textId="77777777" w:rsidTr="00731C3A">
        <w:tc>
          <w:tcPr>
            <w:tcW w:w="2246" w:type="dxa"/>
          </w:tcPr>
          <w:p w14:paraId="3FDB5963" w14:textId="77777777" w:rsidR="00681CD2" w:rsidRDefault="00681CD2" w:rsidP="00731C3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53" w:type="dxa"/>
          </w:tcPr>
          <w:p w14:paraId="5D00F5F7" w14:textId="11E65321" w:rsidR="00681CD2" w:rsidRDefault="00681CD2" w:rsidP="00731C3A">
            <w:pPr>
              <w:pStyle w:val="ListParagraph"/>
              <w:ind w:left="0"/>
            </w:pPr>
            <w:r>
              <w:t xml:space="preserve">consult with outgoing </w:t>
            </w:r>
            <w:r w:rsidR="004D6007">
              <w:t>Webmaster; be added as Webmaster (admin privileges)</w:t>
            </w:r>
          </w:p>
        </w:tc>
        <w:tc>
          <w:tcPr>
            <w:tcW w:w="1806" w:type="dxa"/>
          </w:tcPr>
          <w:p w14:paraId="08E8FE1E" w14:textId="75DE352A" w:rsidR="00681CD2" w:rsidRDefault="00681CD2" w:rsidP="00731C3A">
            <w:pPr>
              <w:pStyle w:val="ListParagraph"/>
              <w:ind w:left="0"/>
            </w:pPr>
            <w:r>
              <w:t xml:space="preserve">outgoing </w:t>
            </w:r>
            <w:r w:rsidR="004D6007">
              <w:t>Webmaster</w:t>
            </w:r>
          </w:p>
        </w:tc>
        <w:tc>
          <w:tcPr>
            <w:tcW w:w="1885" w:type="dxa"/>
            <w:gridSpan w:val="2"/>
          </w:tcPr>
          <w:p w14:paraId="6D698243" w14:textId="68B57EAE" w:rsidR="00681CD2" w:rsidRDefault="00681CD2" w:rsidP="00731C3A">
            <w:pPr>
              <w:pStyle w:val="ListParagraph"/>
              <w:ind w:left="0"/>
            </w:pPr>
            <w:r>
              <w:t>Agenda: Transition planning</w:t>
            </w:r>
            <w:r w:rsidR="004D6007">
              <w:t xml:space="preserve"> &amp; obtain records</w:t>
            </w:r>
          </w:p>
        </w:tc>
      </w:tr>
      <w:tr w:rsidR="00377B0D" w14:paraId="39D6471F" w14:textId="77777777" w:rsidTr="00731C3A">
        <w:tc>
          <w:tcPr>
            <w:tcW w:w="2246" w:type="dxa"/>
          </w:tcPr>
          <w:p w14:paraId="2455A6EE" w14:textId="4E61E57D" w:rsidR="00377B0D" w:rsidRDefault="00377B0D" w:rsidP="00731C3A">
            <w:pPr>
              <w:pStyle w:val="ListParagraph"/>
              <w:ind w:left="0"/>
            </w:pPr>
            <w:r>
              <w:t>1</w:t>
            </w:r>
            <w:r w:rsidRPr="00377B0D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53" w:type="dxa"/>
          </w:tcPr>
          <w:p w14:paraId="04F1B7B4" w14:textId="60BC30A9" w:rsidR="00377B0D" w:rsidRDefault="004D6007" w:rsidP="00731C3A">
            <w:pPr>
              <w:pStyle w:val="ListParagraph"/>
              <w:ind w:left="0"/>
            </w:pPr>
            <w:r>
              <w:t>u</w:t>
            </w:r>
            <w:r w:rsidR="00377B0D">
              <w:t xml:space="preserve">pdate website </w:t>
            </w:r>
            <w:r w:rsidR="00E871C6">
              <w:t>including</w:t>
            </w:r>
            <w:r w:rsidR="00377B0D">
              <w:t xml:space="preserve"> Executive Committee &amp; other committee members</w:t>
            </w:r>
          </w:p>
        </w:tc>
        <w:tc>
          <w:tcPr>
            <w:tcW w:w="1806" w:type="dxa"/>
          </w:tcPr>
          <w:p w14:paraId="4821338E" w14:textId="77777777" w:rsidR="00377B0D" w:rsidRDefault="00377B0D" w:rsidP="00731C3A">
            <w:pPr>
              <w:pStyle w:val="ListParagraph"/>
              <w:ind w:left="0"/>
            </w:pPr>
          </w:p>
        </w:tc>
        <w:tc>
          <w:tcPr>
            <w:tcW w:w="1885" w:type="dxa"/>
            <w:gridSpan w:val="2"/>
          </w:tcPr>
          <w:p w14:paraId="3CC3AD25" w14:textId="48A0A09C" w:rsidR="00377B0D" w:rsidRDefault="00377B0D" w:rsidP="00731C3A">
            <w:pPr>
              <w:pStyle w:val="ListParagraph"/>
              <w:ind w:left="0"/>
            </w:pPr>
          </w:p>
        </w:tc>
      </w:tr>
      <w:tr w:rsidR="00E871C6" w14:paraId="16D734AB" w14:textId="77777777" w:rsidTr="00731C3A">
        <w:tc>
          <w:tcPr>
            <w:tcW w:w="2246" w:type="dxa"/>
          </w:tcPr>
          <w:p w14:paraId="2ECFA1D4" w14:textId="1213F81B" w:rsidR="00E871C6" w:rsidRDefault="00E871C6" w:rsidP="00731C3A">
            <w:pPr>
              <w:pStyle w:val="ListParagraph"/>
              <w:ind w:left="0"/>
            </w:pPr>
            <w:r>
              <w:t>1</w:t>
            </w:r>
            <w:r w:rsidRPr="00377B0D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53" w:type="dxa"/>
          </w:tcPr>
          <w:p w14:paraId="6E80006E" w14:textId="104DBF3B" w:rsidR="00E871C6" w:rsidRDefault="00E871C6" w:rsidP="00731C3A">
            <w:pPr>
              <w:pStyle w:val="ListParagraph"/>
              <w:ind w:left="0"/>
            </w:pPr>
            <w:r>
              <w:t xml:space="preserve">update website photos </w:t>
            </w:r>
          </w:p>
        </w:tc>
        <w:tc>
          <w:tcPr>
            <w:tcW w:w="1806" w:type="dxa"/>
          </w:tcPr>
          <w:p w14:paraId="3F9D6190" w14:textId="77777777" w:rsidR="00E871C6" w:rsidRDefault="00E871C6" w:rsidP="00731C3A">
            <w:pPr>
              <w:pStyle w:val="ListParagraph"/>
              <w:ind w:left="0"/>
            </w:pPr>
          </w:p>
        </w:tc>
        <w:tc>
          <w:tcPr>
            <w:tcW w:w="1885" w:type="dxa"/>
            <w:gridSpan w:val="2"/>
          </w:tcPr>
          <w:p w14:paraId="13B4B6D8" w14:textId="680F6123" w:rsidR="00E871C6" w:rsidRDefault="00E871C6" w:rsidP="00731C3A">
            <w:pPr>
              <w:pStyle w:val="ListParagraph"/>
              <w:ind w:left="0"/>
            </w:pPr>
            <w:r>
              <w:t>Use Zenfolio salon images</w:t>
            </w:r>
          </w:p>
        </w:tc>
      </w:tr>
      <w:tr w:rsidR="00681CD2" w14:paraId="28D8E00F" w14:textId="77777777" w:rsidTr="00731C3A">
        <w:tc>
          <w:tcPr>
            <w:tcW w:w="2246" w:type="dxa"/>
          </w:tcPr>
          <w:p w14:paraId="349E5CF2" w14:textId="3AABD857" w:rsidR="00681CD2" w:rsidRDefault="00681CD2" w:rsidP="00731C3A">
            <w:pPr>
              <w:pStyle w:val="ListParagraph"/>
              <w:ind w:left="0"/>
            </w:pPr>
            <w:r>
              <w:t>June</w:t>
            </w:r>
          </w:p>
        </w:tc>
        <w:tc>
          <w:tcPr>
            <w:tcW w:w="3053" w:type="dxa"/>
          </w:tcPr>
          <w:p w14:paraId="3A60766C" w14:textId="097E80F2" w:rsidR="00681CD2" w:rsidRDefault="004D6007" w:rsidP="00731C3A">
            <w:pPr>
              <w:pStyle w:val="ListParagraph"/>
              <w:ind w:left="0"/>
            </w:pPr>
            <w:r>
              <w:t>b</w:t>
            </w:r>
            <w:r w:rsidR="00681CD2">
              <w:t>uild calendar schedule</w:t>
            </w:r>
          </w:p>
        </w:tc>
        <w:tc>
          <w:tcPr>
            <w:tcW w:w="1806" w:type="dxa"/>
          </w:tcPr>
          <w:p w14:paraId="21ABE427" w14:textId="0944D42E" w:rsidR="00681CD2" w:rsidRDefault="00681CD2" w:rsidP="00731C3A">
            <w:pPr>
              <w:pStyle w:val="ListParagraph"/>
              <w:ind w:left="0"/>
            </w:pPr>
            <w:r>
              <w:t xml:space="preserve">President </w:t>
            </w:r>
          </w:p>
        </w:tc>
        <w:tc>
          <w:tcPr>
            <w:tcW w:w="1885" w:type="dxa"/>
            <w:gridSpan w:val="2"/>
          </w:tcPr>
          <w:p w14:paraId="5A5C7A9E" w14:textId="36E6094C" w:rsidR="00681CD2" w:rsidRDefault="00251920" w:rsidP="00731C3A">
            <w:pPr>
              <w:pStyle w:val="ListParagraph"/>
              <w:ind w:left="0"/>
            </w:pPr>
            <w:r>
              <w:t>w</w:t>
            </w:r>
            <w:r w:rsidR="00681CD2">
              <w:t>hen</w:t>
            </w:r>
            <w:r w:rsidR="004D6007">
              <w:t xml:space="preserve"> scheduled</w:t>
            </w:r>
            <w:r w:rsidR="00681CD2">
              <w:t xml:space="preserve"> meetings are</w:t>
            </w:r>
            <w:r w:rsidR="004D6007">
              <w:t xml:space="preserve"> planned</w:t>
            </w:r>
          </w:p>
        </w:tc>
      </w:tr>
      <w:tr w:rsidR="00681CD2" w14:paraId="770FEBB7" w14:textId="77777777" w:rsidTr="00731C3A">
        <w:tc>
          <w:tcPr>
            <w:tcW w:w="2246" w:type="dxa"/>
          </w:tcPr>
          <w:p w14:paraId="00D98727" w14:textId="15206C9D" w:rsidR="00681CD2" w:rsidRDefault="00681CD2" w:rsidP="00731C3A">
            <w:pPr>
              <w:pStyle w:val="ListParagraph"/>
              <w:ind w:left="0"/>
            </w:pPr>
            <w:r>
              <w:t>June-final May</w:t>
            </w:r>
          </w:p>
        </w:tc>
        <w:tc>
          <w:tcPr>
            <w:tcW w:w="3053" w:type="dxa"/>
          </w:tcPr>
          <w:p w14:paraId="34229A9E" w14:textId="13B450F2" w:rsidR="00681CD2" w:rsidRDefault="00681CD2" w:rsidP="00731C3A">
            <w:pPr>
              <w:pStyle w:val="ListParagraph"/>
              <w:ind w:left="0"/>
            </w:pPr>
            <w:r>
              <w:t>post each presenter and judge as scheduled; update asap if any changes occur</w:t>
            </w:r>
          </w:p>
        </w:tc>
        <w:tc>
          <w:tcPr>
            <w:tcW w:w="1806" w:type="dxa"/>
          </w:tcPr>
          <w:p w14:paraId="2E9262C3" w14:textId="09F0957F" w:rsidR="00681CD2" w:rsidRDefault="00681CD2" w:rsidP="00731C3A">
            <w:pPr>
              <w:pStyle w:val="ListParagraph"/>
              <w:ind w:left="0"/>
            </w:pPr>
            <w:r>
              <w:t>Competition &amp; Education Committee chairs</w:t>
            </w:r>
          </w:p>
        </w:tc>
        <w:tc>
          <w:tcPr>
            <w:tcW w:w="1885" w:type="dxa"/>
            <w:gridSpan w:val="2"/>
          </w:tcPr>
          <w:p w14:paraId="40E39D22" w14:textId="6BA4AE09" w:rsidR="00681CD2" w:rsidRDefault="00681CD2" w:rsidP="00731C3A">
            <w:pPr>
              <w:pStyle w:val="ListParagraph"/>
              <w:ind w:left="0"/>
            </w:pPr>
            <w:r w:rsidRPr="004D6007">
              <w:t xml:space="preserve">include who </w:t>
            </w:r>
            <w:r w:rsidR="004D6007" w:rsidRPr="004D6007">
              <w:t>&amp;</w:t>
            </w:r>
            <w:r w:rsidRPr="004D6007">
              <w:t xml:space="preserve"> any weblinks/bios</w:t>
            </w:r>
          </w:p>
        </w:tc>
      </w:tr>
      <w:tr w:rsidR="00681CD2" w14:paraId="23599148" w14:textId="77777777" w:rsidTr="00731C3A">
        <w:tc>
          <w:tcPr>
            <w:tcW w:w="2246" w:type="dxa"/>
          </w:tcPr>
          <w:p w14:paraId="38D2C337" w14:textId="37C0FAEF" w:rsidR="00681CD2" w:rsidRDefault="00681CD2" w:rsidP="00731C3A">
            <w:pPr>
              <w:pStyle w:val="ListParagraph"/>
              <w:ind w:left="0"/>
            </w:pPr>
            <w:r>
              <w:t>June-May</w:t>
            </w:r>
          </w:p>
        </w:tc>
        <w:tc>
          <w:tcPr>
            <w:tcW w:w="3053" w:type="dxa"/>
          </w:tcPr>
          <w:p w14:paraId="0897F903" w14:textId="19F73149" w:rsidR="00681CD2" w:rsidRDefault="00681CD2" w:rsidP="00731C3A">
            <w:pPr>
              <w:pStyle w:val="ListParagraph"/>
              <w:ind w:left="0"/>
            </w:pPr>
            <w:r>
              <w:t>post news and newsletters on website as announced in club, emails, or from committees</w:t>
            </w:r>
          </w:p>
        </w:tc>
        <w:tc>
          <w:tcPr>
            <w:tcW w:w="1806" w:type="dxa"/>
          </w:tcPr>
          <w:p w14:paraId="4938AE5F" w14:textId="45509D82" w:rsidR="00681CD2" w:rsidRDefault="00681CD2" w:rsidP="00731C3A">
            <w:pPr>
              <w:pStyle w:val="ListParagraph"/>
              <w:ind w:left="0"/>
            </w:pPr>
            <w:r>
              <w:t>members &amp; communications</w:t>
            </w:r>
          </w:p>
        </w:tc>
        <w:tc>
          <w:tcPr>
            <w:tcW w:w="1885" w:type="dxa"/>
            <w:gridSpan w:val="2"/>
          </w:tcPr>
          <w:p w14:paraId="1E865AE4" w14:textId="42D3584D" w:rsidR="00681CD2" w:rsidRDefault="004D6007" w:rsidP="00731C3A">
            <w:pPr>
              <w:pStyle w:val="ListParagraph"/>
              <w:ind w:left="0"/>
            </w:pPr>
            <w:r>
              <w:t>*Note: newsletters should not expire, other news expires as becomes irrelevant</w:t>
            </w:r>
          </w:p>
        </w:tc>
      </w:tr>
      <w:tr w:rsidR="00681CD2" w14:paraId="6D754676" w14:textId="77777777" w:rsidTr="00731C3A">
        <w:tc>
          <w:tcPr>
            <w:tcW w:w="2246" w:type="dxa"/>
          </w:tcPr>
          <w:p w14:paraId="3E273054" w14:textId="2C2FE57A" w:rsidR="00681CD2" w:rsidRDefault="00681CD2" w:rsidP="00731C3A">
            <w:pPr>
              <w:pStyle w:val="ListParagraph"/>
              <w:ind w:left="0"/>
            </w:pPr>
            <w:r>
              <w:t>June-May</w:t>
            </w:r>
          </w:p>
        </w:tc>
        <w:tc>
          <w:tcPr>
            <w:tcW w:w="3053" w:type="dxa"/>
          </w:tcPr>
          <w:p w14:paraId="0075D0B3" w14:textId="0589F8BD" w:rsidR="00681CD2" w:rsidRDefault="00681CD2" w:rsidP="00731C3A">
            <w:pPr>
              <w:pStyle w:val="ListParagraph"/>
              <w:ind w:left="0"/>
            </w:pPr>
            <w:r>
              <w:t>use membership paid list to modify/update simplelist</w:t>
            </w:r>
            <w:r w:rsidR="004D6007">
              <w:t xml:space="preserve"> and FaceBook group access</w:t>
            </w:r>
          </w:p>
        </w:tc>
        <w:tc>
          <w:tcPr>
            <w:tcW w:w="1806" w:type="dxa"/>
          </w:tcPr>
          <w:p w14:paraId="42D40FC2" w14:textId="2D336BB8" w:rsidR="00681CD2" w:rsidRDefault="00681CD2" w:rsidP="00731C3A">
            <w:pPr>
              <w:pStyle w:val="ListParagraph"/>
              <w:ind w:left="0"/>
            </w:pPr>
            <w:r>
              <w:t>coordinate with membership chair</w:t>
            </w:r>
          </w:p>
        </w:tc>
        <w:tc>
          <w:tcPr>
            <w:tcW w:w="1885" w:type="dxa"/>
            <w:gridSpan w:val="2"/>
          </w:tcPr>
          <w:p w14:paraId="5C6D702D" w14:textId="77777777" w:rsidR="00681CD2" w:rsidRDefault="00681CD2" w:rsidP="00731C3A">
            <w:pPr>
              <w:pStyle w:val="ListParagraph"/>
              <w:ind w:left="0"/>
            </w:pPr>
          </w:p>
        </w:tc>
      </w:tr>
      <w:tr w:rsidR="00681CD2" w14:paraId="16AF56CD" w14:textId="77777777" w:rsidTr="00731C3A">
        <w:tc>
          <w:tcPr>
            <w:tcW w:w="2246" w:type="dxa"/>
          </w:tcPr>
          <w:p w14:paraId="471D0E15" w14:textId="4EE009BF" w:rsidR="00681CD2" w:rsidRDefault="00681CD2" w:rsidP="00731C3A">
            <w:pPr>
              <w:pStyle w:val="ListParagraph"/>
              <w:ind w:left="0"/>
            </w:pPr>
            <w:r>
              <w:t>September-May</w:t>
            </w:r>
          </w:p>
        </w:tc>
        <w:tc>
          <w:tcPr>
            <w:tcW w:w="3053" w:type="dxa"/>
          </w:tcPr>
          <w:p w14:paraId="40B22727" w14:textId="2E275F6E" w:rsidR="00681CD2" w:rsidRDefault="00681CD2" w:rsidP="00731C3A">
            <w:pPr>
              <w:pStyle w:val="ListParagraph"/>
              <w:ind w:left="0"/>
            </w:pPr>
            <w:r>
              <w:t>post competition results</w:t>
            </w:r>
          </w:p>
        </w:tc>
        <w:tc>
          <w:tcPr>
            <w:tcW w:w="1806" w:type="dxa"/>
          </w:tcPr>
          <w:p w14:paraId="0D94CFC0" w14:textId="7992FAC9" w:rsidR="00681CD2" w:rsidRDefault="00681CD2" w:rsidP="00731C3A">
            <w:pPr>
              <w:pStyle w:val="ListParagraph"/>
              <w:ind w:left="0"/>
            </w:pPr>
            <w:r>
              <w:t>competition committee</w:t>
            </w:r>
          </w:p>
        </w:tc>
        <w:tc>
          <w:tcPr>
            <w:tcW w:w="1885" w:type="dxa"/>
            <w:gridSpan w:val="2"/>
          </w:tcPr>
          <w:p w14:paraId="20F29E4B" w14:textId="679F0B68" w:rsidR="00681CD2" w:rsidRDefault="00681CD2" w:rsidP="00731C3A">
            <w:pPr>
              <w:pStyle w:val="ListParagraph"/>
              <w:ind w:left="0"/>
            </w:pPr>
            <w:r>
              <w:t>Use spreadsheet to compute points</w:t>
            </w:r>
          </w:p>
        </w:tc>
      </w:tr>
      <w:tr w:rsidR="00022D65" w14:paraId="7AF9EECB" w14:textId="77777777" w:rsidTr="00022D65">
        <w:tc>
          <w:tcPr>
            <w:tcW w:w="2246" w:type="dxa"/>
          </w:tcPr>
          <w:p w14:paraId="09CDB290" w14:textId="77777777" w:rsidR="00022D65" w:rsidRDefault="00022D65" w:rsidP="006657DA">
            <w:pPr>
              <w:pStyle w:val="ListParagraph"/>
              <w:ind w:left="0"/>
            </w:pPr>
            <w:r>
              <w:t>March-April</w:t>
            </w:r>
          </w:p>
        </w:tc>
        <w:tc>
          <w:tcPr>
            <w:tcW w:w="3053" w:type="dxa"/>
          </w:tcPr>
          <w:p w14:paraId="33480160" w14:textId="77777777" w:rsidR="00022D65" w:rsidRDefault="00022D65" w:rsidP="006657DA">
            <w:pPr>
              <w:pStyle w:val="ListParagraph"/>
              <w:ind w:left="0"/>
            </w:pPr>
            <w:r>
              <w:t>make recommendations to Executive Committee on revising bylaws as needed</w:t>
            </w:r>
          </w:p>
        </w:tc>
        <w:tc>
          <w:tcPr>
            <w:tcW w:w="1821" w:type="dxa"/>
            <w:gridSpan w:val="2"/>
          </w:tcPr>
          <w:p w14:paraId="6C698927" w14:textId="77777777" w:rsidR="00022D65" w:rsidRDefault="00022D65" w:rsidP="006657DA">
            <w:pPr>
              <w:pStyle w:val="ListParagraph"/>
              <w:ind w:left="0"/>
            </w:pPr>
            <w:r>
              <w:t>Executive Committee, committee chairs</w:t>
            </w:r>
          </w:p>
        </w:tc>
        <w:tc>
          <w:tcPr>
            <w:tcW w:w="1870" w:type="dxa"/>
          </w:tcPr>
          <w:p w14:paraId="27BF8FBC" w14:textId="77777777" w:rsidR="00022D65" w:rsidRDefault="00022D65" w:rsidP="006657DA">
            <w:pPr>
              <w:pStyle w:val="ListParagraph"/>
              <w:ind w:left="0"/>
            </w:pPr>
          </w:p>
        </w:tc>
      </w:tr>
      <w:tr w:rsidR="00022D65" w14:paraId="264D9805" w14:textId="77777777" w:rsidTr="00731C3A">
        <w:tc>
          <w:tcPr>
            <w:tcW w:w="2246" w:type="dxa"/>
          </w:tcPr>
          <w:p w14:paraId="376B7D39" w14:textId="0CCAC67F" w:rsidR="00022D65" w:rsidRDefault="00022D65" w:rsidP="00731C3A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3053" w:type="dxa"/>
          </w:tcPr>
          <w:p w14:paraId="31AFC4EE" w14:textId="4A2F14BC" w:rsidR="00022D65" w:rsidRDefault="00022D65" w:rsidP="00731C3A">
            <w:pPr>
              <w:pStyle w:val="ListParagraph"/>
              <w:ind w:left="0"/>
            </w:pPr>
            <w:r>
              <w:t>Transition with new incoming webmaster</w:t>
            </w:r>
          </w:p>
        </w:tc>
        <w:tc>
          <w:tcPr>
            <w:tcW w:w="1806" w:type="dxa"/>
          </w:tcPr>
          <w:p w14:paraId="3F22B467" w14:textId="77777777" w:rsidR="00022D65" w:rsidRDefault="00022D65" w:rsidP="00731C3A">
            <w:pPr>
              <w:pStyle w:val="ListParagraph"/>
              <w:ind w:left="0"/>
            </w:pPr>
          </w:p>
        </w:tc>
        <w:tc>
          <w:tcPr>
            <w:tcW w:w="1885" w:type="dxa"/>
            <w:gridSpan w:val="2"/>
          </w:tcPr>
          <w:p w14:paraId="316FBA5F" w14:textId="77777777" w:rsidR="00022D65" w:rsidRDefault="00022D65" w:rsidP="00731C3A">
            <w:pPr>
              <w:pStyle w:val="ListParagraph"/>
              <w:ind w:left="0"/>
            </w:pPr>
          </w:p>
        </w:tc>
      </w:tr>
    </w:tbl>
    <w:p w14:paraId="49101BB1" w14:textId="1A62112D" w:rsidR="00681CD2" w:rsidRDefault="00BC16C9" w:rsidP="001F2FE7">
      <w:pPr>
        <w:pStyle w:val="ListParagraph"/>
        <w:numPr>
          <w:ilvl w:val="0"/>
          <w:numId w:val="1"/>
        </w:numPr>
      </w:pPr>
      <w:r>
        <w:lastRenderedPageBreak/>
        <w:t xml:space="preserve">Technical Coordinator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3053"/>
        <w:gridCol w:w="1806"/>
        <w:gridCol w:w="1885"/>
      </w:tblGrid>
      <w:tr w:rsidR="00520EA6" w14:paraId="5251B4F1" w14:textId="77777777" w:rsidTr="00731C3A">
        <w:tc>
          <w:tcPr>
            <w:tcW w:w="2246" w:type="dxa"/>
            <w:shd w:val="clear" w:color="auto" w:fill="D9D9D9" w:themeFill="background1" w:themeFillShade="D9"/>
          </w:tcPr>
          <w:p w14:paraId="36C0E571" w14:textId="77777777" w:rsidR="00520EA6" w:rsidRPr="008F58E0" w:rsidRDefault="00520EA6" w:rsidP="00731C3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Timeline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212EF6E5" w14:textId="77777777" w:rsidR="00520EA6" w:rsidRPr="008F58E0" w:rsidRDefault="00520EA6" w:rsidP="00731C3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Function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21C276AD" w14:textId="77777777" w:rsidR="00520EA6" w:rsidRPr="008F58E0" w:rsidRDefault="00520EA6" w:rsidP="00731C3A">
            <w:pPr>
              <w:pStyle w:val="ListParagraph"/>
              <w:ind w:left="0"/>
              <w:rPr>
                <w:highlight w:val="lightGray"/>
              </w:rPr>
            </w:pPr>
            <w:r w:rsidRPr="008F58E0">
              <w:rPr>
                <w:highlight w:val="lightGray"/>
              </w:rPr>
              <w:t>Who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3C4F8943" w14:textId="77777777" w:rsidR="00520EA6" w:rsidRDefault="00520EA6" w:rsidP="00731C3A">
            <w:pPr>
              <w:pStyle w:val="ListParagraph"/>
              <w:ind w:left="0"/>
            </w:pPr>
            <w:r w:rsidRPr="008F58E0">
              <w:rPr>
                <w:highlight w:val="lightGray"/>
              </w:rPr>
              <w:t>comments</w:t>
            </w:r>
          </w:p>
        </w:tc>
      </w:tr>
      <w:tr w:rsidR="00520EA6" w14:paraId="1D2E7BE8" w14:textId="77777777" w:rsidTr="00731C3A">
        <w:tc>
          <w:tcPr>
            <w:tcW w:w="2246" w:type="dxa"/>
          </w:tcPr>
          <w:p w14:paraId="23976715" w14:textId="77777777" w:rsidR="00520EA6" w:rsidRDefault="00520EA6" w:rsidP="00731C3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3053" w:type="dxa"/>
          </w:tcPr>
          <w:p w14:paraId="025A48D4" w14:textId="77777777" w:rsidR="00520EA6" w:rsidRDefault="00520EA6" w:rsidP="00731C3A">
            <w:pPr>
              <w:pStyle w:val="ListParagraph"/>
              <w:ind w:left="0"/>
            </w:pPr>
            <w:r>
              <w:t>appointment by club president</w:t>
            </w:r>
          </w:p>
        </w:tc>
        <w:tc>
          <w:tcPr>
            <w:tcW w:w="1806" w:type="dxa"/>
          </w:tcPr>
          <w:p w14:paraId="5CA8A955" w14:textId="77777777" w:rsidR="00520EA6" w:rsidRDefault="00520EA6" w:rsidP="00731C3A">
            <w:pPr>
              <w:pStyle w:val="ListParagraph"/>
              <w:ind w:left="0"/>
            </w:pPr>
            <w:r>
              <w:t>President</w:t>
            </w:r>
          </w:p>
        </w:tc>
        <w:tc>
          <w:tcPr>
            <w:tcW w:w="1885" w:type="dxa"/>
          </w:tcPr>
          <w:p w14:paraId="4D750430" w14:textId="77777777" w:rsidR="00520EA6" w:rsidRDefault="00520EA6" w:rsidP="00731C3A">
            <w:pPr>
              <w:pStyle w:val="ListParagraph"/>
              <w:ind w:left="0"/>
            </w:pPr>
          </w:p>
        </w:tc>
      </w:tr>
      <w:tr w:rsidR="00520EA6" w14:paraId="56282AF2" w14:textId="77777777" w:rsidTr="00731C3A">
        <w:tc>
          <w:tcPr>
            <w:tcW w:w="2246" w:type="dxa"/>
          </w:tcPr>
          <w:p w14:paraId="1B543E49" w14:textId="77777777" w:rsidR="00520EA6" w:rsidRDefault="00520EA6" w:rsidP="00731C3A">
            <w:pPr>
              <w:pStyle w:val="ListParagraph"/>
              <w:ind w:left="0"/>
            </w:pPr>
            <w:r>
              <w:t>1</w:t>
            </w:r>
            <w:r w:rsidRPr="00225B6B">
              <w:rPr>
                <w:vertAlign w:val="superscript"/>
              </w:rPr>
              <w:t>st</w:t>
            </w:r>
            <w:r>
              <w:t xml:space="preserve"> May-June</w:t>
            </w:r>
          </w:p>
        </w:tc>
        <w:tc>
          <w:tcPr>
            <w:tcW w:w="3053" w:type="dxa"/>
          </w:tcPr>
          <w:p w14:paraId="09E6498B" w14:textId="5467CB78" w:rsidR="00520EA6" w:rsidRDefault="00520EA6" w:rsidP="00731C3A">
            <w:pPr>
              <w:pStyle w:val="ListParagraph"/>
              <w:ind w:left="0"/>
            </w:pPr>
            <w:r>
              <w:t xml:space="preserve">consult with outgoing </w:t>
            </w:r>
            <w:r w:rsidR="002F2E98">
              <w:t>Technical Coordinator</w:t>
            </w:r>
          </w:p>
        </w:tc>
        <w:tc>
          <w:tcPr>
            <w:tcW w:w="1806" w:type="dxa"/>
          </w:tcPr>
          <w:p w14:paraId="62A016DC" w14:textId="47604996" w:rsidR="00520EA6" w:rsidRDefault="00520EA6" w:rsidP="00731C3A">
            <w:pPr>
              <w:pStyle w:val="ListParagraph"/>
              <w:ind w:left="0"/>
            </w:pPr>
            <w:r>
              <w:t xml:space="preserve">outgoing </w:t>
            </w:r>
            <w:r w:rsidR="002F2E98">
              <w:t>Technical Coordinator</w:t>
            </w:r>
          </w:p>
        </w:tc>
        <w:tc>
          <w:tcPr>
            <w:tcW w:w="1885" w:type="dxa"/>
          </w:tcPr>
          <w:p w14:paraId="3299ED0F" w14:textId="67905AF3" w:rsidR="00520EA6" w:rsidRDefault="00520EA6" w:rsidP="00731C3A">
            <w:pPr>
              <w:pStyle w:val="ListParagraph"/>
              <w:ind w:left="0"/>
            </w:pPr>
            <w:r>
              <w:t>Agenda: Transition planning</w:t>
            </w:r>
            <w:r w:rsidR="002F2E98">
              <w:t>; transfer access</w:t>
            </w:r>
            <w:r w:rsidR="001E3136">
              <w:t xml:space="preserve"> to Zenfolio account</w:t>
            </w:r>
          </w:p>
        </w:tc>
      </w:tr>
      <w:tr w:rsidR="00520EA6" w14:paraId="66A73EAE" w14:textId="77777777" w:rsidTr="00731C3A">
        <w:tc>
          <w:tcPr>
            <w:tcW w:w="2246" w:type="dxa"/>
          </w:tcPr>
          <w:p w14:paraId="5E045F3A" w14:textId="5C1B9B11" w:rsidR="00520EA6" w:rsidRDefault="002F2E98" w:rsidP="00731C3A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53" w:type="dxa"/>
          </w:tcPr>
          <w:p w14:paraId="68C621B0" w14:textId="49320D5A" w:rsidR="00520EA6" w:rsidRDefault="002F2E98" w:rsidP="00731C3A">
            <w:pPr>
              <w:pStyle w:val="ListParagraph"/>
              <w:ind w:left="0"/>
            </w:pPr>
            <w:r>
              <w:t xml:space="preserve">work </w:t>
            </w:r>
            <w:r w:rsidR="00DA7891">
              <w:t xml:space="preserve">with </w:t>
            </w:r>
            <w:r>
              <w:t>Education Committee and presenters to ensure they can interface</w:t>
            </w:r>
            <w:r w:rsidR="00DA7891">
              <w:t xml:space="preserve"> with needed technology</w:t>
            </w:r>
          </w:p>
        </w:tc>
        <w:tc>
          <w:tcPr>
            <w:tcW w:w="1806" w:type="dxa"/>
          </w:tcPr>
          <w:p w14:paraId="1407532D" w14:textId="77777777" w:rsidR="00520EA6" w:rsidRDefault="00520EA6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780EB0F2" w14:textId="77777777" w:rsidR="00520EA6" w:rsidRDefault="00520EA6" w:rsidP="00731C3A">
            <w:pPr>
              <w:pStyle w:val="ListParagraph"/>
              <w:ind w:left="0"/>
            </w:pPr>
          </w:p>
        </w:tc>
      </w:tr>
      <w:tr w:rsidR="00520EA6" w14:paraId="1B241697" w14:textId="77777777" w:rsidTr="00731C3A">
        <w:tc>
          <w:tcPr>
            <w:tcW w:w="2246" w:type="dxa"/>
          </w:tcPr>
          <w:p w14:paraId="391C8256" w14:textId="058B453E" w:rsidR="00520EA6" w:rsidRDefault="00DA7891" w:rsidP="00731C3A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53" w:type="dxa"/>
          </w:tcPr>
          <w:p w14:paraId="15C0F104" w14:textId="0D23A671" w:rsidR="00520EA6" w:rsidRDefault="00DA7891" w:rsidP="00731C3A">
            <w:pPr>
              <w:pStyle w:val="ListParagraph"/>
              <w:ind w:left="0"/>
            </w:pPr>
            <w:r>
              <w:t>arrange backup if needed for meeting technology</w:t>
            </w:r>
          </w:p>
        </w:tc>
        <w:tc>
          <w:tcPr>
            <w:tcW w:w="1806" w:type="dxa"/>
          </w:tcPr>
          <w:p w14:paraId="25EADCC7" w14:textId="16DE54EA" w:rsidR="00520EA6" w:rsidRDefault="00DA7891" w:rsidP="00731C3A">
            <w:pPr>
              <w:pStyle w:val="ListParagraph"/>
              <w:ind w:left="0"/>
            </w:pPr>
            <w:r>
              <w:t>Competition &amp; Education Committees</w:t>
            </w:r>
          </w:p>
        </w:tc>
        <w:tc>
          <w:tcPr>
            <w:tcW w:w="1885" w:type="dxa"/>
          </w:tcPr>
          <w:p w14:paraId="3E248C38" w14:textId="65F661FA" w:rsidR="00520EA6" w:rsidRDefault="00520EA6" w:rsidP="00731C3A">
            <w:pPr>
              <w:pStyle w:val="ListParagraph"/>
              <w:ind w:left="0"/>
            </w:pPr>
          </w:p>
        </w:tc>
      </w:tr>
      <w:tr w:rsidR="00520EA6" w14:paraId="28C82B02" w14:textId="77777777" w:rsidTr="00731C3A">
        <w:tc>
          <w:tcPr>
            <w:tcW w:w="2246" w:type="dxa"/>
          </w:tcPr>
          <w:p w14:paraId="528354F4" w14:textId="66FE9FAF" w:rsidR="00520EA6" w:rsidRDefault="001E3136" w:rsidP="00731C3A">
            <w:pPr>
              <w:pStyle w:val="ListParagraph"/>
              <w:ind w:left="0"/>
            </w:pPr>
            <w:r>
              <w:t xml:space="preserve">Sept-May </w:t>
            </w:r>
          </w:p>
        </w:tc>
        <w:tc>
          <w:tcPr>
            <w:tcW w:w="3053" w:type="dxa"/>
          </w:tcPr>
          <w:p w14:paraId="135EF407" w14:textId="57079D76" w:rsidR="00520EA6" w:rsidRDefault="0083613E" w:rsidP="00731C3A">
            <w:pPr>
              <w:pStyle w:val="ListParagraph"/>
              <w:ind w:left="0"/>
            </w:pPr>
            <w:r>
              <w:t>facilitate members loading competition images to Zenfolio</w:t>
            </w:r>
          </w:p>
        </w:tc>
        <w:tc>
          <w:tcPr>
            <w:tcW w:w="1806" w:type="dxa"/>
          </w:tcPr>
          <w:p w14:paraId="3CC46CC9" w14:textId="085FD8C0" w:rsidR="00520EA6" w:rsidRDefault="00520EA6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568E365B" w14:textId="5CD33E6B" w:rsidR="00520EA6" w:rsidRDefault="0083613E" w:rsidP="00731C3A">
            <w:pPr>
              <w:pStyle w:val="ListParagraph"/>
              <w:ind w:left="0"/>
            </w:pPr>
            <w:r>
              <w:t>*some prefer to email their images to you for posting</w:t>
            </w:r>
          </w:p>
        </w:tc>
      </w:tr>
      <w:tr w:rsidR="0083613E" w14:paraId="741470BD" w14:textId="77777777" w:rsidTr="00731C3A">
        <w:tc>
          <w:tcPr>
            <w:tcW w:w="2246" w:type="dxa"/>
          </w:tcPr>
          <w:p w14:paraId="3BB23350" w14:textId="58AFD377" w:rsidR="0083613E" w:rsidRDefault="0083613E" w:rsidP="00731C3A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53" w:type="dxa"/>
          </w:tcPr>
          <w:p w14:paraId="3E674912" w14:textId="73759EC5" w:rsidR="0083613E" w:rsidRDefault="0083613E" w:rsidP="00731C3A">
            <w:pPr>
              <w:pStyle w:val="ListParagraph"/>
              <w:ind w:left="0"/>
            </w:pPr>
            <w:r>
              <w:t>Close image submissions 1 week prior to competition, ensure judge has access to them on Zenfolio</w:t>
            </w:r>
          </w:p>
        </w:tc>
        <w:tc>
          <w:tcPr>
            <w:tcW w:w="1806" w:type="dxa"/>
          </w:tcPr>
          <w:p w14:paraId="1B6B1C8C" w14:textId="77777777" w:rsidR="0083613E" w:rsidRDefault="0083613E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7732D4A3" w14:textId="6AA60909" w:rsidR="0083613E" w:rsidRDefault="00251920" w:rsidP="00731C3A">
            <w:pPr>
              <w:pStyle w:val="ListParagraph"/>
              <w:ind w:left="0"/>
            </w:pPr>
            <w:r>
              <w:t>d</w:t>
            </w:r>
            <w:r w:rsidR="0083613E">
              <w:t>one by changing Zenfolio password (&amp; back again after competition)</w:t>
            </w:r>
          </w:p>
        </w:tc>
      </w:tr>
      <w:tr w:rsidR="00DB44D2" w14:paraId="1FB5873C" w14:textId="77777777" w:rsidTr="00731C3A">
        <w:tc>
          <w:tcPr>
            <w:tcW w:w="2246" w:type="dxa"/>
          </w:tcPr>
          <w:p w14:paraId="1BB2FC7F" w14:textId="51A9817A" w:rsidR="00DB44D2" w:rsidRDefault="00DB44D2" w:rsidP="00251920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53" w:type="dxa"/>
          </w:tcPr>
          <w:p w14:paraId="3C8D46B7" w14:textId="43E2C016" w:rsidR="00DB44D2" w:rsidRDefault="00DB44D2" w:rsidP="00251920">
            <w:pPr>
              <w:pStyle w:val="ListParagraph"/>
              <w:ind w:left="0"/>
            </w:pPr>
            <w:r>
              <w:t>Upload competition images to Zenfolio that members submitted by email</w:t>
            </w:r>
          </w:p>
        </w:tc>
        <w:tc>
          <w:tcPr>
            <w:tcW w:w="1806" w:type="dxa"/>
          </w:tcPr>
          <w:p w14:paraId="12DEA543" w14:textId="77777777" w:rsidR="00DB44D2" w:rsidRDefault="00DB44D2" w:rsidP="00251920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0276B976" w14:textId="77777777" w:rsidR="00DB44D2" w:rsidRDefault="00DB44D2" w:rsidP="00251920">
            <w:pPr>
              <w:pStyle w:val="ListParagraph"/>
              <w:ind w:left="0"/>
            </w:pPr>
          </w:p>
        </w:tc>
      </w:tr>
      <w:tr w:rsidR="00251920" w14:paraId="51560A6A" w14:textId="77777777" w:rsidTr="00731C3A">
        <w:tc>
          <w:tcPr>
            <w:tcW w:w="2246" w:type="dxa"/>
          </w:tcPr>
          <w:p w14:paraId="56F62152" w14:textId="623A2DD9" w:rsidR="00251920" w:rsidRDefault="00251920" w:rsidP="00251920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53" w:type="dxa"/>
          </w:tcPr>
          <w:p w14:paraId="3B6927E6" w14:textId="40EBFAE6" w:rsidR="00251920" w:rsidRDefault="00251920" w:rsidP="00251920">
            <w:pPr>
              <w:pStyle w:val="ListParagraph"/>
              <w:ind w:left="0"/>
            </w:pPr>
            <w:r>
              <w:t xml:space="preserve">Reopen member access to Zenfolio asap after club competition </w:t>
            </w:r>
          </w:p>
        </w:tc>
        <w:tc>
          <w:tcPr>
            <w:tcW w:w="1806" w:type="dxa"/>
          </w:tcPr>
          <w:p w14:paraId="4C2C659D" w14:textId="77777777" w:rsidR="00251920" w:rsidRDefault="00251920" w:rsidP="00251920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5E4327AD" w14:textId="5A242C3F" w:rsidR="00251920" w:rsidRDefault="00251920" w:rsidP="00251920">
            <w:pPr>
              <w:pStyle w:val="ListParagraph"/>
              <w:ind w:left="0"/>
            </w:pPr>
            <w:r>
              <w:t>done by changing Zenfolio password back again</w:t>
            </w:r>
          </w:p>
        </w:tc>
      </w:tr>
      <w:tr w:rsidR="00520EA6" w14:paraId="0E93F4D3" w14:textId="77777777" w:rsidTr="00731C3A">
        <w:tc>
          <w:tcPr>
            <w:tcW w:w="2246" w:type="dxa"/>
          </w:tcPr>
          <w:p w14:paraId="2226BF6C" w14:textId="38605024" w:rsidR="00520EA6" w:rsidRDefault="0083613E" w:rsidP="00731C3A">
            <w:pPr>
              <w:pStyle w:val="ListParagraph"/>
              <w:ind w:left="0"/>
            </w:pPr>
            <w:r>
              <w:t>Sept-May</w:t>
            </w:r>
          </w:p>
        </w:tc>
        <w:tc>
          <w:tcPr>
            <w:tcW w:w="3053" w:type="dxa"/>
          </w:tcPr>
          <w:p w14:paraId="438A67F4" w14:textId="73710915" w:rsidR="00520EA6" w:rsidRDefault="0083613E" w:rsidP="00731C3A">
            <w:pPr>
              <w:pStyle w:val="ListParagraph"/>
              <w:ind w:left="0"/>
            </w:pPr>
            <w:r>
              <w:t>work with Competition Committee &amp; judges to create submission and winners slide shows</w:t>
            </w:r>
          </w:p>
        </w:tc>
        <w:tc>
          <w:tcPr>
            <w:tcW w:w="1806" w:type="dxa"/>
          </w:tcPr>
          <w:p w14:paraId="2FC2CDB0" w14:textId="3B64CA0B" w:rsidR="00520EA6" w:rsidRDefault="00520EA6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5F59AECE" w14:textId="77777777" w:rsidR="00520EA6" w:rsidRDefault="00520EA6" w:rsidP="00731C3A">
            <w:pPr>
              <w:pStyle w:val="ListParagraph"/>
              <w:ind w:left="0"/>
            </w:pPr>
          </w:p>
        </w:tc>
      </w:tr>
      <w:tr w:rsidR="00520EA6" w14:paraId="56EE657E" w14:textId="77777777" w:rsidTr="00731C3A">
        <w:tc>
          <w:tcPr>
            <w:tcW w:w="2246" w:type="dxa"/>
          </w:tcPr>
          <w:p w14:paraId="5D23E9EA" w14:textId="3D135A02" w:rsidR="00520EA6" w:rsidRDefault="00251920" w:rsidP="00731C3A">
            <w:pPr>
              <w:pStyle w:val="ListParagraph"/>
              <w:ind w:left="0"/>
            </w:pPr>
            <w:r>
              <w:t>1</w:t>
            </w:r>
            <w:r w:rsidRPr="00251920">
              <w:rPr>
                <w:vertAlign w:val="superscript"/>
              </w:rPr>
              <w:t>st</w:t>
            </w:r>
            <w:r>
              <w:t xml:space="preserve"> May-final May</w:t>
            </w:r>
          </w:p>
        </w:tc>
        <w:tc>
          <w:tcPr>
            <w:tcW w:w="3053" w:type="dxa"/>
          </w:tcPr>
          <w:p w14:paraId="45D196BD" w14:textId="06CCB23B" w:rsidR="00520EA6" w:rsidRDefault="00251920" w:rsidP="00731C3A">
            <w:pPr>
              <w:pStyle w:val="ListParagraph"/>
              <w:ind w:left="0"/>
            </w:pPr>
            <w:r>
              <w:t xml:space="preserve">Manage club </w:t>
            </w:r>
            <w:r w:rsidR="00DA7891">
              <w:t>Zenfolio</w:t>
            </w:r>
            <w:r>
              <w:t xml:space="preserve"> site</w:t>
            </w:r>
          </w:p>
        </w:tc>
        <w:tc>
          <w:tcPr>
            <w:tcW w:w="1806" w:type="dxa"/>
          </w:tcPr>
          <w:p w14:paraId="1490BD9C" w14:textId="699B0DF8" w:rsidR="00520EA6" w:rsidRDefault="00520EA6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0FC6C132" w14:textId="77777777" w:rsidR="00520EA6" w:rsidRDefault="00520EA6" w:rsidP="00731C3A">
            <w:pPr>
              <w:pStyle w:val="ListParagraph"/>
              <w:ind w:left="0"/>
            </w:pPr>
          </w:p>
        </w:tc>
      </w:tr>
      <w:tr w:rsidR="00097FDB" w14:paraId="05E2009E" w14:textId="77777777" w:rsidTr="00731C3A">
        <w:tc>
          <w:tcPr>
            <w:tcW w:w="2246" w:type="dxa"/>
          </w:tcPr>
          <w:p w14:paraId="71B52F00" w14:textId="0E028C07" w:rsidR="00097FDB" w:rsidRDefault="00097FDB" w:rsidP="00097FDB">
            <w:pPr>
              <w:pStyle w:val="ListParagraph"/>
              <w:ind w:left="0"/>
            </w:pPr>
            <w:r>
              <w:t>March-April</w:t>
            </w:r>
          </w:p>
        </w:tc>
        <w:tc>
          <w:tcPr>
            <w:tcW w:w="3053" w:type="dxa"/>
          </w:tcPr>
          <w:p w14:paraId="4ED90F15" w14:textId="12C29128" w:rsidR="00097FDB" w:rsidRDefault="00097FDB" w:rsidP="00097FDB">
            <w:pPr>
              <w:pStyle w:val="ListParagraph"/>
              <w:ind w:left="0"/>
            </w:pPr>
            <w:r>
              <w:t>make recommendations to Executive Committee on revising bylaws as needed</w:t>
            </w:r>
          </w:p>
        </w:tc>
        <w:tc>
          <w:tcPr>
            <w:tcW w:w="1806" w:type="dxa"/>
          </w:tcPr>
          <w:p w14:paraId="78246AAC" w14:textId="4D47703D" w:rsidR="00097FDB" w:rsidRDefault="00097FDB" w:rsidP="00097FDB">
            <w:pPr>
              <w:pStyle w:val="ListParagraph"/>
              <w:ind w:left="0"/>
            </w:pPr>
            <w:r>
              <w:t>Executive Committee, committee chairs</w:t>
            </w:r>
          </w:p>
        </w:tc>
        <w:tc>
          <w:tcPr>
            <w:tcW w:w="1885" w:type="dxa"/>
          </w:tcPr>
          <w:p w14:paraId="281D44B8" w14:textId="77777777" w:rsidR="00097FDB" w:rsidRDefault="00097FDB" w:rsidP="00097FDB">
            <w:pPr>
              <w:pStyle w:val="ListParagraph"/>
              <w:ind w:left="0"/>
            </w:pPr>
          </w:p>
        </w:tc>
      </w:tr>
      <w:tr w:rsidR="00520EA6" w14:paraId="3308E94C" w14:textId="77777777" w:rsidTr="00731C3A">
        <w:tc>
          <w:tcPr>
            <w:tcW w:w="2246" w:type="dxa"/>
          </w:tcPr>
          <w:p w14:paraId="12B873CF" w14:textId="760F5CE2" w:rsidR="00520EA6" w:rsidRDefault="00097FDB" w:rsidP="00731C3A">
            <w:pPr>
              <w:pStyle w:val="ListParagraph"/>
              <w:ind w:left="0"/>
            </w:pPr>
            <w:r>
              <w:t>Final May-June</w:t>
            </w:r>
          </w:p>
        </w:tc>
        <w:tc>
          <w:tcPr>
            <w:tcW w:w="3053" w:type="dxa"/>
          </w:tcPr>
          <w:p w14:paraId="493F884B" w14:textId="02937852" w:rsidR="00520EA6" w:rsidRDefault="00097FDB" w:rsidP="00731C3A">
            <w:pPr>
              <w:pStyle w:val="ListParagraph"/>
              <w:ind w:left="0"/>
            </w:pPr>
            <w:r>
              <w:t>transition with new incoming Tech Coordinator</w:t>
            </w:r>
          </w:p>
        </w:tc>
        <w:tc>
          <w:tcPr>
            <w:tcW w:w="1806" w:type="dxa"/>
          </w:tcPr>
          <w:p w14:paraId="255C72A6" w14:textId="56F99F70" w:rsidR="00520EA6" w:rsidRDefault="00520EA6" w:rsidP="00731C3A">
            <w:pPr>
              <w:pStyle w:val="ListParagraph"/>
              <w:ind w:left="0"/>
            </w:pPr>
          </w:p>
        </w:tc>
        <w:tc>
          <w:tcPr>
            <w:tcW w:w="1885" w:type="dxa"/>
          </w:tcPr>
          <w:p w14:paraId="66A71621" w14:textId="595CC4E0" w:rsidR="00520EA6" w:rsidRDefault="00520EA6" w:rsidP="00731C3A">
            <w:pPr>
              <w:pStyle w:val="ListParagraph"/>
              <w:ind w:left="0"/>
            </w:pPr>
          </w:p>
        </w:tc>
      </w:tr>
    </w:tbl>
    <w:p w14:paraId="04675379" w14:textId="77777777" w:rsidR="00CC69E5" w:rsidRDefault="00CC69E5" w:rsidP="00245088">
      <w:pPr>
        <w:pStyle w:val="ListParagraph"/>
        <w:ind w:left="360"/>
      </w:pPr>
    </w:p>
    <w:sectPr w:rsidR="00CC6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505BA"/>
    <w:multiLevelType w:val="hybridMultilevel"/>
    <w:tmpl w:val="EB167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62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E7"/>
    <w:rsid w:val="00003B17"/>
    <w:rsid w:val="00022D65"/>
    <w:rsid w:val="00060850"/>
    <w:rsid w:val="0007228F"/>
    <w:rsid w:val="00081809"/>
    <w:rsid w:val="00097FDB"/>
    <w:rsid w:val="000B3B3D"/>
    <w:rsid w:val="000E4669"/>
    <w:rsid w:val="00117368"/>
    <w:rsid w:val="00135AEE"/>
    <w:rsid w:val="00151E3F"/>
    <w:rsid w:val="00163DB8"/>
    <w:rsid w:val="00172F04"/>
    <w:rsid w:val="001D3507"/>
    <w:rsid w:val="001E3136"/>
    <w:rsid w:val="001F2FE7"/>
    <w:rsid w:val="0020245F"/>
    <w:rsid w:val="00207299"/>
    <w:rsid w:val="00215980"/>
    <w:rsid w:val="00225B6B"/>
    <w:rsid w:val="00245088"/>
    <w:rsid w:val="00251920"/>
    <w:rsid w:val="0025442F"/>
    <w:rsid w:val="0027470D"/>
    <w:rsid w:val="002B1EC1"/>
    <w:rsid w:val="002D5D5B"/>
    <w:rsid w:val="002F2E98"/>
    <w:rsid w:val="00347D1B"/>
    <w:rsid w:val="00361CD8"/>
    <w:rsid w:val="00377B0D"/>
    <w:rsid w:val="003930BB"/>
    <w:rsid w:val="00394269"/>
    <w:rsid w:val="003A7A2C"/>
    <w:rsid w:val="0041033B"/>
    <w:rsid w:val="004401B7"/>
    <w:rsid w:val="00447404"/>
    <w:rsid w:val="004529C8"/>
    <w:rsid w:val="00454BA3"/>
    <w:rsid w:val="0047637F"/>
    <w:rsid w:val="004874E3"/>
    <w:rsid w:val="004B5418"/>
    <w:rsid w:val="004D6007"/>
    <w:rsid w:val="00520EA6"/>
    <w:rsid w:val="00542B57"/>
    <w:rsid w:val="005D1A54"/>
    <w:rsid w:val="005E0C5B"/>
    <w:rsid w:val="005E7971"/>
    <w:rsid w:val="00610C3D"/>
    <w:rsid w:val="00621470"/>
    <w:rsid w:val="006268D6"/>
    <w:rsid w:val="00635E4B"/>
    <w:rsid w:val="00637320"/>
    <w:rsid w:val="0066650A"/>
    <w:rsid w:val="00673673"/>
    <w:rsid w:val="00681CD2"/>
    <w:rsid w:val="006B3596"/>
    <w:rsid w:val="006E035A"/>
    <w:rsid w:val="007433FF"/>
    <w:rsid w:val="007619C0"/>
    <w:rsid w:val="00774911"/>
    <w:rsid w:val="007821CE"/>
    <w:rsid w:val="0079766F"/>
    <w:rsid w:val="0080332D"/>
    <w:rsid w:val="00810DD8"/>
    <w:rsid w:val="00821825"/>
    <w:rsid w:val="0083613E"/>
    <w:rsid w:val="008368DB"/>
    <w:rsid w:val="00837A9C"/>
    <w:rsid w:val="00847F13"/>
    <w:rsid w:val="008E0C81"/>
    <w:rsid w:val="008F58E0"/>
    <w:rsid w:val="00945CFB"/>
    <w:rsid w:val="00964CE9"/>
    <w:rsid w:val="00A255BB"/>
    <w:rsid w:val="00A67141"/>
    <w:rsid w:val="00A77339"/>
    <w:rsid w:val="00B024ED"/>
    <w:rsid w:val="00B52A10"/>
    <w:rsid w:val="00B81E3A"/>
    <w:rsid w:val="00BC02E4"/>
    <w:rsid w:val="00BC16C9"/>
    <w:rsid w:val="00BE3250"/>
    <w:rsid w:val="00BF1332"/>
    <w:rsid w:val="00BF549E"/>
    <w:rsid w:val="00C321D0"/>
    <w:rsid w:val="00CC69E5"/>
    <w:rsid w:val="00CF1227"/>
    <w:rsid w:val="00D05836"/>
    <w:rsid w:val="00D060EF"/>
    <w:rsid w:val="00D41B58"/>
    <w:rsid w:val="00D47860"/>
    <w:rsid w:val="00D53105"/>
    <w:rsid w:val="00D56418"/>
    <w:rsid w:val="00D61FD0"/>
    <w:rsid w:val="00D77335"/>
    <w:rsid w:val="00D77446"/>
    <w:rsid w:val="00D86F4A"/>
    <w:rsid w:val="00DA7891"/>
    <w:rsid w:val="00DB44D2"/>
    <w:rsid w:val="00DC4D70"/>
    <w:rsid w:val="00E279C9"/>
    <w:rsid w:val="00E5436F"/>
    <w:rsid w:val="00E63EC6"/>
    <w:rsid w:val="00E70393"/>
    <w:rsid w:val="00E7442F"/>
    <w:rsid w:val="00E871C6"/>
    <w:rsid w:val="00F022CB"/>
    <w:rsid w:val="00F37D6C"/>
    <w:rsid w:val="00F42B9D"/>
    <w:rsid w:val="00F7164A"/>
    <w:rsid w:val="00FA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71337"/>
  <w15:chartTrackingRefBased/>
  <w15:docId w15:val="{2E123CB2-01C9-4A51-B1EF-3533FE00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FE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FE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FE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FE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FE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FE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FE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F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F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FE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FE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FE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FE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FE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FE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FE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F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FE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FE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F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F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F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F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F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F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F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2ADC-FAFB-423A-A3BE-E0A77259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15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egun</dc:creator>
  <cp:keywords/>
  <dc:description/>
  <cp:lastModifiedBy>Audrey Begun</cp:lastModifiedBy>
  <cp:revision>83</cp:revision>
  <cp:lastPrinted>2025-07-03T15:30:00Z</cp:lastPrinted>
  <dcterms:created xsi:type="dcterms:W3CDTF">2025-06-25T12:52:00Z</dcterms:created>
  <dcterms:modified xsi:type="dcterms:W3CDTF">2026-01-28T15:36:00Z</dcterms:modified>
</cp:coreProperties>
</file>